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47EE0" w:rsidTr="00847EE0">
        <w:tc>
          <w:tcPr>
            <w:tcW w:w="4785" w:type="dxa"/>
          </w:tcPr>
          <w:p w:rsidR="00847EE0" w:rsidRDefault="009543B3" w:rsidP="00847EE0">
            <w:pPr>
              <w:spacing w:line="270" w:lineRule="atLeast"/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847EE0" w:rsidRDefault="00847EE0" w:rsidP="00744CA2">
            <w:pPr>
              <w:shd w:val="clear" w:color="auto" w:fill="FFFFFF"/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744CA2">
              <w:rPr>
                <w:rFonts w:ascii="Times New Roman" w:hAnsi="Times New Roman" w:cs="Times New Roman"/>
                <w:sz w:val="16"/>
                <w:szCs w:val="16"/>
              </w:rPr>
              <w:t xml:space="preserve">Составлен в соответствии с Приказом Министерства образования и науки Российской Федерации  от 10 декабря 2013 г. № 1324 «Об утверждении показателей деятельности образовательной организации, подлежащей </w:t>
            </w:r>
            <w:proofErr w:type="spellStart"/>
            <w:r w:rsidRPr="00744CA2">
              <w:rPr>
                <w:rFonts w:ascii="Times New Roman" w:hAnsi="Times New Roman" w:cs="Times New Roman"/>
                <w:sz w:val="16"/>
                <w:szCs w:val="16"/>
              </w:rPr>
              <w:t>самообследованию</w:t>
            </w:r>
            <w:proofErr w:type="spellEnd"/>
            <w:r w:rsidRPr="00744CA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E6DFF" w:rsidRDefault="006E6DFF" w:rsidP="00744CA2">
            <w:pPr>
              <w:shd w:val="clear" w:color="auto" w:fill="FFFFFF"/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CA2" w:rsidRDefault="00744CA2" w:rsidP="00744CA2">
            <w:pPr>
              <w:shd w:val="clear" w:color="auto" w:fill="FFFFFF"/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CA2" w:rsidRPr="00744CA2" w:rsidRDefault="00744CA2" w:rsidP="00744CA2">
            <w:pPr>
              <w:shd w:val="clear" w:color="auto" w:fill="FFFFFF"/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7B34" w:rsidTr="00847EE0">
        <w:tc>
          <w:tcPr>
            <w:tcW w:w="4785" w:type="dxa"/>
          </w:tcPr>
          <w:p w:rsidR="002F7B34" w:rsidRPr="00373856" w:rsidRDefault="00373856" w:rsidP="00373856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56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373856" w:rsidRDefault="00373856" w:rsidP="00373856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</w:t>
            </w:r>
          </w:p>
          <w:p w:rsidR="00373856" w:rsidRPr="00373856" w:rsidRDefault="00373856" w:rsidP="00373856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56">
              <w:rPr>
                <w:rFonts w:ascii="Times New Roman" w:hAnsi="Times New Roman" w:cs="Times New Roman"/>
                <w:b/>
                <w:sz w:val="24"/>
                <w:szCs w:val="24"/>
              </w:rPr>
              <w:t>сектора образовательных учреждений службы управления персоналом</w:t>
            </w:r>
          </w:p>
          <w:p w:rsidR="00373856" w:rsidRPr="00373856" w:rsidRDefault="007A42A7" w:rsidP="00373856">
            <w:pPr>
              <w:shd w:val="clear" w:color="auto" w:fill="FFFFFF"/>
              <w:jc w:val="center"/>
              <w:textAlignment w:val="baseline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_» _________ 202</w:t>
            </w:r>
            <w:r w:rsidR="00DA15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73856" w:rsidRPr="00373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373856" w:rsidRPr="00373856" w:rsidRDefault="00373856" w:rsidP="00373856">
            <w:pPr>
              <w:shd w:val="clear" w:color="auto" w:fill="FFFFFF"/>
              <w:jc w:val="center"/>
              <w:textAlignment w:val="baseline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856" w:rsidRPr="00373856" w:rsidRDefault="00373856" w:rsidP="00373856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5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А. Б. Зимин</w:t>
            </w:r>
          </w:p>
          <w:p w:rsidR="00373856" w:rsidRDefault="00373856" w:rsidP="00847EE0">
            <w:pPr>
              <w:spacing w:line="270" w:lineRule="atLeast"/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F7B34" w:rsidRPr="002F7B34" w:rsidRDefault="002F7B34" w:rsidP="002F7B34">
            <w:pPr>
              <w:shd w:val="clear" w:color="auto" w:fill="FFFFFF"/>
              <w:jc w:val="center"/>
              <w:textAlignment w:val="baseline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B3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2F7B34" w:rsidRPr="002F7B34" w:rsidRDefault="002F7B34" w:rsidP="002F7B34">
            <w:pPr>
              <w:shd w:val="clear" w:color="auto" w:fill="FFFFFF"/>
              <w:jc w:val="center"/>
              <w:textAlignment w:val="baseline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B34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Детским садом № 261</w:t>
            </w:r>
          </w:p>
          <w:p w:rsidR="002F7B34" w:rsidRDefault="002F7B34" w:rsidP="002F7B34">
            <w:pPr>
              <w:shd w:val="clear" w:color="auto" w:fill="FFFFFF"/>
              <w:jc w:val="center"/>
              <w:textAlignment w:val="baseline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B34">
              <w:rPr>
                <w:rFonts w:ascii="Times New Roman" w:hAnsi="Times New Roman" w:cs="Times New Roman"/>
                <w:b/>
                <w:sz w:val="24"/>
                <w:szCs w:val="24"/>
              </w:rPr>
              <w:t>ОАО «РЖД»</w:t>
            </w:r>
          </w:p>
          <w:p w:rsidR="00373856" w:rsidRDefault="00373856" w:rsidP="002F7B34">
            <w:pPr>
              <w:shd w:val="clear" w:color="auto" w:fill="FFFFFF"/>
              <w:jc w:val="center"/>
              <w:textAlignment w:val="baseline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856" w:rsidRDefault="00A434E9" w:rsidP="002F7B34">
            <w:pPr>
              <w:shd w:val="clear" w:color="auto" w:fill="FFFFFF"/>
              <w:jc w:val="center"/>
              <w:textAlignment w:val="baseline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_» _________</w:t>
            </w:r>
            <w:r w:rsidR="007A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DA15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F7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2F7B34" w:rsidRPr="002F7B34" w:rsidRDefault="002F7B34" w:rsidP="002F7B34">
            <w:pPr>
              <w:shd w:val="clear" w:color="auto" w:fill="FFFFFF"/>
              <w:jc w:val="center"/>
              <w:textAlignment w:val="baseline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B34" w:rsidRPr="002F7B34" w:rsidRDefault="002F7B34" w:rsidP="002F7B34">
            <w:pPr>
              <w:shd w:val="clear" w:color="auto" w:fill="FFFFFF"/>
              <w:jc w:val="center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F7B3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В. В. Лескова</w:t>
            </w:r>
          </w:p>
        </w:tc>
      </w:tr>
      <w:tr w:rsidR="006D4DF6" w:rsidTr="00847EE0">
        <w:tc>
          <w:tcPr>
            <w:tcW w:w="4785" w:type="dxa"/>
          </w:tcPr>
          <w:p w:rsidR="006D4DF6" w:rsidRDefault="006D4DF6" w:rsidP="00373856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DF6" w:rsidRDefault="006D4DF6" w:rsidP="00373856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</w:t>
            </w:r>
          </w:p>
          <w:p w:rsidR="006D4DF6" w:rsidRPr="00373856" w:rsidRDefault="006D4DF6" w:rsidP="00DA15AB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заседании </w:t>
            </w:r>
            <w:r w:rsidR="00DA15A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го совета № 3 от 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A15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DA15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86" w:type="dxa"/>
          </w:tcPr>
          <w:p w:rsidR="006D4DF6" w:rsidRPr="002F7B34" w:rsidRDefault="006D4DF6" w:rsidP="002F7B34">
            <w:pPr>
              <w:shd w:val="clear" w:color="auto" w:fill="FFFFFF"/>
              <w:jc w:val="center"/>
              <w:textAlignment w:val="baseline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7EE0" w:rsidRDefault="00847EE0" w:rsidP="00847EE0">
      <w:pPr>
        <w:shd w:val="clear" w:color="auto" w:fill="FFFFFF"/>
        <w:spacing w:after="0" w:line="270" w:lineRule="atLeast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</w:p>
    <w:p w:rsidR="004B27CC" w:rsidRDefault="004B27CC" w:rsidP="00ED109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27CC" w:rsidRDefault="004B27CC" w:rsidP="00ED109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27CC" w:rsidRDefault="004B27CC" w:rsidP="00ED109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27CC" w:rsidRDefault="004B27CC" w:rsidP="00ED109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27CC" w:rsidRDefault="004B27CC" w:rsidP="00ED109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27CC" w:rsidRDefault="004B27CC" w:rsidP="00ED109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27CC" w:rsidRDefault="004B27CC" w:rsidP="00ED109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27CC" w:rsidRPr="006B0512" w:rsidRDefault="00962677" w:rsidP="004B27CC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Отчёт </w:t>
      </w:r>
      <w:r w:rsidR="004B27CC" w:rsidRPr="006B051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о результата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х</w:t>
      </w:r>
      <w:r w:rsidR="004B27CC" w:rsidRPr="006B051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4B27CC" w:rsidRPr="006B051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амообследования</w:t>
      </w:r>
      <w:proofErr w:type="spellEnd"/>
    </w:p>
    <w:p w:rsidR="004B27CC" w:rsidRPr="006B0512" w:rsidRDefault="004B27CC" w:rsidP="004B27CC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6B05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частного дошкольного образовательного учреждений</w:t>
      </w:r>
    </w:p>
    <w:p w:rsidR="004B27CC" w:rsidRDefault="004B27CC" w:rsidP="004B27CC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«Детский сад № 261</w:t>
      </w:r>
    </w:p>
    <w:p w:rsidR="004B27CC" w:rsidRDefault="004B27CC" w:rsidP="004B27CC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открытого акционерного общества</w:t>
      </w:r>
    </w:p>
    <w:p w:rsidR="004B27CC" w:rsidRPr="006B0512" w:rsidRDefault="004B27CC" w:rsidP="004B27CC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«российские железные дороги»</w:t>
      </w:r>
    </w:p>
    <w:p w:rsidR="004B27CC" w:rsidRPr="006B0512" w:rsidRDefault="004B27CC" w:rsidP="004B27CC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6B05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за 202</w:t>
      </w:r>
      <w:r w:rsidR="00DA15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2</w:t>
      </w:r>
      <w:r w:rsidRPr="006B05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год</w:t>
      </w:r>
    </w:p>
    <w:p w:rsidR="004B27CC" w:rsidRDefault="004B27CC" w:rsidP="004B27C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4B27CC" w:rsidRDefault="004B27CC" w:rsidP="00ED109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27CC" w:rsidRDefault="004B27CC" w:rsidP="00ED109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27CC" w:rsidRDefault="004B27CC" w:rsidP="00ED109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27CC" w:rsidRDefault="004B27CC" w:rsidP="006B7C7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B27CC" w:rsidRDefault="004B27CC" w:rsidP="006B7C7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B27CC" w:rsidRDefault="004B27CC" w:rsidP="006B7C7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B27CC" w:rsidRDefault="004B27CC" w:rsidP="006B7C7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B27CC" w:rsidRDefault="004B27CC" w:rsidP="006B7C7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B27CC" w:rsidRDefault="004B27CC" w:rsidP="006B7C7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B27CC" w:rsidRDefault="004B27CC" w:rsidP="006B7C7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B27CC" w:rsidRDefault="004B27CC" w:rsidP="006B7C7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B27CC" w:rsidRDefault="004B27CC" w:rsidP="006B7C7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B27CC" w:rsidRDefault="004B27CC" w:rsidP="006B7C7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B27CC" w:rsidRDefault="004B27CC" w:rsidP="006B7C7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B27CC" w:rsidRDefault="004B27CC" w:rsidP="006B7C7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Хабаровск</w:t>
      </w:r>
    </w:p>
    <w:p w:rsidR="004B27CC" w:rsidRDefault="004B27CC" w:rsidP="006B7C7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0783D" w:rsidRDefault="0080783D" w:rsidP="001215A0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B971E5">
        <w:rPr>
          <w:rFonts w:ascii="Times New Roman" w:hAnsi="Times New Roman" w:cs="Times New Roman"/>
          <w:sz w:val="24"/>
          <w:szCs w:val="24"/>
        </w:rPr>
        <w:t>В соответствии с приказами Министерства образования и науки Российской Федер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783D" w:rsidRDefault="0080783D" w:rsidP="001215A0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1E5">
        <w:rPr>
          <w:rFonts w:ascii="Times New Roman" w:hAnsi="Times New Roman" w:cs="Times New Roman"/>
          <w:sz w:val="24"/>
          <w:szCs w:val="24"/>
        </w:rPr>
        <w:t>от 14</w:t>
      </w:r>
      <w:r>
        <w:rPr>
          <w:rFonts w:ascii="Times New Roman" w:hAnsi="Times New Roman" w:cs="Times New Roman"/>
          <w:sz w:val="24"/>
          <w:szCs w:val="24"/>
        </w:rPr>
        <w:t>.06.2013 г.</w:t>
      </w:r>
      <w:r w:rsidRPr="00B971E5">
        <w:rPr>
          <w:rFonts w:ascii="Times New Roman" w:hAnsi="Times New Roman" w:cs="Times New Roman"/>
          <w:sz w:val="24"/>
          <w:szCs w:val="24"/>
        </w:rPr>
        <w:t xml:space="preserve"> № 462 «Об утверждении Порядка проведения </w:t>
      </w:r>
      <w:proofErr w:type="spellStart"/>
      <w:r w:rsidRPr="00B971E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971E5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0783D" w:rsidRDefault="0080783D" w:rsidP="001215A0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.12.2013 г. </w:t>
      </w:r>
      <w:r w:rsidRPr="00B971E5">
        <w:rPr>
          <w:rFonts w:ascii="Times New Roman" w:hAnsi="Times New Roman" w:cs="Times New Roman"/>
          <w:sz w:val="24"/>
          <w:szCs w:val="24"/>
        </w:rPr>
        <w:t xml:space="preserve">№1324 «Об утверждении показателе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B971E5">
        <w:rPr>
          <w:rFonts w:ascii="Times New Roman" w:hAnsi="Times New Roman" w:cs="Times New Roman"/>
          <w:sz w:val="24"/>
          <w:szCs w:val="24"/>
        </w:rPr>
        <w:t>бразовательной организации, подлежащей</w:t>
      </w:r>
      <w:r w:rsidR="00F05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80783D" w:rsidRDefault="001215A0" w:rsidP="001215A0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4.12.2017 </w:t>
      </w:r>
      <w:r w:rsidR="0080783D" w:rsidRPr="00B971E5">
        <w:rPr>
          <w:rFonts w:ascii="Times New Roman" w:hAnsi="Times New Roman" w:cs="Times New Roman"/>
          <w:sz w:val="24"/>
          <w:szCs w:val="24"/>
        </w:rPr>
        <w:t xml:space="preserve">г.№ 1218 "О внесении изменений в Порядок проведения </w:t>
      </w:r>
      <w:proofErr w:type="spellStart"/>
      <w:r w:rsidR="0080783D" w:rsidRPr="00B971E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80783D" w:rsidRPr="00B971E5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» Детский сад № 261 ОАО «РЖД» ежегодно проводит </w:t>
      </w:r>
      <w:proofErr w:type="spellStart"/>
      <w:r w:rsidR="0080783D" w:rsidRPr="00B971E5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="0080783D" w:rsidRPr="00B971E5">
        <w:rPr>
          <w:rFonts w:ascii="Times New Roman" w:hAnsi="Times New Roman" w:cs="Times New Roman"/>
          <w:sz w:val="24"/>
          <w:szCs w:val="24"/>
        </w:rPr>
        <w:t xml:space="preserve">, которое представлено в виде </w:t>
      </w:r>
      <w:r>
        <w:rPr>
          <w:rFonts w:ascii="Times New Roman" w:hAnsi="Times New Roman" w:cs="Times New Roman"/>
          <w:sz w:val="24"/>
          <w:szCs w:val="24"/>
        </w:rPr>
        <w:t>информационной справки, р</w:t>
      </w:r>
      <w:r w:rsidR="0080783D">
        <w:rPr>
          <w:rFonts w:ascii="Times New Roman" w:hAnsi="Times New Roman" w:cs="Times New Roman"/>
          <w:sz w:val="24"/>
          <w:szCs w:val="24"/>
        </w:rPr>
        <w:t>езультатов анализа показателей деят</w:t>
      </w:r>
      <w:r>
        <w:rPr>
          <w:rFonts w:ascii="Times New Roman" w:hAnsi="Times New Roman" w:cs="Times New Roman"/>
          <w:sz w:val="24"/>
          <w:szCs w:val="24"/>
        </w:rPr>
        <w:t>ельности учреждения и аналитической части.</w:t>
      </w:r>
    </w:p>
    <w:p w:rsidR="004A2130" w:rsidRDefault="004A2130" w:rsidP="001215A0">
      <w:pPr>
        <w:spacing w:after="0" w:line="240" w:lineRule="auto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83D" w:rsidRPr="001215A0" w:rsidRDefault="0080783D" w:rsidP="001215A0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215A0">
        <w:rPr>
          <w:rFonts w:ascii="Times New Roman" w:hAnsi="Times New Roman" w:cs="Times New Roman"/>
          <w:b/>
          <w:sz w:val="24"/>
          <w:szCs w:val="24"/>
        </w:rPr>
        <w:t>Самообследование</w:t>
      </w:r>
      <w:proofErr w:type="spellEnd"/>
      <w:r w:rsidRPr="001215A0">
        <w:rPr>
          <w:rFonts w:ascii="Times New Roman" w:hAnsi="Times New Roman" w:cs="Times New Roman"/>
          <w:b/>
          <w:sz w:val="24"/>
          <w:szCs w:val="24"/>
        </w:rPr>
        <w:t xml:space="preserve"> проводится с целью</w:t>
      </w:r>
      <w:r w:rsidRPr="00912ACB">
        <w:rPr>
          <w:rFonts w:ascii="Times New Roman" w:hAnsi="Times New Roman" w:cs="Times New Roman"/>
          <w:sz w:val="24"/>
          <w:szCs w:val="24"/>
        </w:rPr>
        <w:t xml:space="preserve"> - </w:t>
      </w:r>
      <w:r w:rsidRPr="001215A0">
        <w:rPr>
          <w:rFonts w:ascii="Times New Roman" w:hAnsi="Times New Roman" w:cs="Times New Roman"/>
          <w:sz w:val="24"/>
          <w:szCs w:val="24"/>
          <w:u w:val="single"/>
        </w:rPr>
        <w:t>обеспечения доступности и открытости информации о деятельности Детского сада № 261 ОАО «РЖД».</w:t>
      </w:r>
    </w:p>
    <w:p w:rsidR="0080783D" w:rsidRDefault="0080783D" w:rsidP="006B7C7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C6CA1" w:rsidRPr="00BC0348" w:rsidRDefault="000B4114" w:rsidP="00BC0348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B41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6CA1" w:rsidRPr="00BC0348">
        <w:rPr>
          <w:rFonts w:ascii="Times New Roman" w:hAnsi="Times New Roman" w:cs="Times New Roman"/>
          <w:b/>
          <w:sz w:val="24"/>
          <w:szCs w:val="24"/>
        </w:rPr>
        <w:t xml:space="preserve">Информационная справка </w:t>
      </w:r>
    </w:p>
    <w:tbl>
      <w:tblPr>
        <w:tblStyle w:val="a3"/>
        <w:tblW w:w="0" w:type="auto"/>
        <w:tblLook w:val="04A0"/>
      </w:tblPr>
      <w:tblGrid>
        <w:gridCol w:w="3397"/>
        <w:gridCol w:w="6091"/>
      </w:tblGrid>
      <w:tr w:rsidR="00EC6CA1" w:rsidRPr="00EC6CA1" w:rsidTr="006639E9">
        <w:tc>
          <w:tcPr>
            <w:tcW w:w="3397" w:type="dxa"/>
          </w:tcPr>
          <w:p w:rsidR="00EC6CA1" w:rsidRDefault="00EC6CA1" w:rsidP="00BC0348">
            <w:pPr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A1">
              <w:rPr>
                <w:rFonts w:ascii="Times New Roman" w:hAnsi="Times New Roman" w:cs="Times New Roman"/>
                <w:sz w:val="24"/>
                <w:szCs w:val="24"/>
              </w:rPr>
              <w:t>Официальное название</w:t>
            </w:r>
          </w:p>
          <w:p w:rsidR="00EC6CA1" w:rsidRPr="00EC6CA1" w:rsidRDefault="00EC6CA1" w:rsidP="00BC0348">
            <w:pPr>
              <w:textAlignment w:val="baseline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A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ное</w:t>
            </w:r>
          </w:p>
          <w:p w:rsidR="00EC6CA1" w:rsidRPr="00EC6CA1" w:rsidRDefault="00EC6CA1" w:rsidP="00BC0348">
            <w:pPr>
              <w:textAlignment w:val="baseline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CA1" w:rsidRDefault="00EC6CA1" w:rsidP="00BC0348">
            <w:pPr>
              <w:textAlignment w:val="baseline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CA1" w:rsidRPr="00EC6CA1" w:rsidRDefault="00EC6CA1" w:rsidP="00BC0348">
            <w:pPr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A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</w:t>
            </w:r>
          </w:p>
        </w:tc>
        <w:tc>
          <w:tcPr>
            <w:tcW w:w="6091" w:type="dxa"/>
          </w:tcPr>
          <w:p w:rsidR="00EC6CA1" w:rsidRDefault="00EC6CA1" w:rsidP="00BC0348">
            <w:pPr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A1">
              <w:rPr>
                <w:rFonts w:ascii="Times New Roman" w:hAnsi="Times New Roman" w:cs="Times New Roman"/>
                <w:sz w:val="24"/>
                <w:szCs w:val="24"/>
              </w:rPr>
              <w:t>Частное дошкольное образовательное учреждение «Детский сад № 261 открытого акционерного общества «Российские железные дороги»</w:t>
            </w:r>
          </w:p>
          <w:p w:rsidR="00543BD1" w:rsidRPr="00EC6CA1" w:rsidRDefault="00543BD1" w:rsidP="00BC0348">
            <w:pPr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CA1" w:rsidRPr="00EC6CA1" w:rsidRDefault="00EC6CA1" w:rsidP="00BC0348">
            <w:pPr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C6CA1">
              <w:rPr>
                <w:rFonts w:ascii="Times New Roman" w:hAnsi="Times New Roman" w:cs="Times New Roman"/>
                <w:sz w:val="24"/>
                <w:szCs w:val="24"/>
              </w:rPr>
              <w:t>Детский сад № 261 ОАО «РЖД»</w:t>
            </w:r>
          </w:p>
        </w:tc>
      </w:tr>
      <w:tr w:rsidR="00EC6CA1" w:rsidRPr="00EC6CA1" w:rsidTr="006639E9">
        <w:tc>
          <w:tcPr>
            <w:tcW w:w="3397" w:type="dxa"/>
          </w:tcPr>
          <w:p w:rsidR="00EC6CA1" w:rsidRPr="00EC6CA1" w:rsidRDefault="00CB6845" w:rsidP="00BC0348">
            <w:pPr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</w:t>
            </w:r>
          </w:p>
        </w:tc>
        <w:tc>
          <w:tcPr>
            <w:tcW w:w="6091" w:type="dxa"/>
          </w:tcPr>
          <w:p w:rsidR="00EC6CA1" w:rsidRPr="00EC6CA1" w:rsidRDefault="00CB6845" w:rsidP="00BC0348">
            <w:pPr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ое учреждение </w:t>
            </w:r>
          </w:p>
        </w:tc>
      </w:tr>
      <w:tr w:rsidR="00EC6CA1" w:rsidRPr="00EC6CA1" w:rsidTr="006639E9">
        <w:tc>
          <w:tcPr>
            <w:tcW w:w="3397" w:type="dxa"/>
          </w:tcPr>
          <w:p w:rsidR="00EC6CA1" w:rsidRPr="00EC6CA1" w:rsidRDefault="00CB6845" w:rsidP="00BC0348">
            <w:pPr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6091" w:type="dxa"/>
          </w:tcPr>
          <w:p w:rsidR="00EC6CA1" w:rsidRPr="00EC6CA1" w:rsidRDefault="00CB6845" w:rsidP="00BC0348">
            <w:pPr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ая образовательная организация </w:t>
            </w:r>
          </w:p>
        </w:tc>
      </w:tr>
      <w:tr w:rsidR="00EC6CA1" w:rsidRPr="00EC6CA1" w:rsidTr="006639E9">
        <w:tc>
          <w:tcPr>
            <w:tcW w:w="3397" w:type="dxa"/>
          </w:tcPr>
          <w:p w:rsidR="00EC6CA1" w:rsidRPr="00EC6CA1" w:rsidRDefault="00BC0348" w:rsidP="00BC0348">
            <w:pPr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6091" w:type="dxa"/>
          </w:tcPr>
          <w:p w:rsidR="00EC6CA1" w:rsidRPr="00EC6CA1" w:rsidRDefault="00BC0348" w:rsidP="00BC0348">
            <w:pPr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а Виктория Викторовна</w:t>
            </w:r>
          </w:p>
        </w:tc>
      </w:tr>
      <w:tr w:rsidR="00EC6CA1" w:rsidRPr="00EC6CA1" w:rsidTr="006639E9">
        <w:tc>
          <w:tcPr>
            <w:tcW w:w="3397" w:type="dxa"/>
          </w:tcPr>
          <w:p w:rsidR="00EC6CA1" w:rsidRPr="00EC6CA1" w:rsidRDefault="00BC0348" w:rsidP="00BC0348">
            <w:pPr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091" w:type="dxa"/>
          </w:tcPr>
          <w:p w:rsidR="00EC6CA1" w:rsidRPr="00EC6CA1" w:rsidRDefault="00BC0348" w:rsidP="00BC0348">
            <w:pPr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0032, г. Хабаровск, Железнодорожный райо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комо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6 а</w:t>
            </w:r>
          </w:p>
        </w:tc>
      </w:tr>
      <w:tr w:rsidR="00EC6CA1" w:rsidRPr="00EC6CA1" w:rsidTr="006639E9">
        <w:tc>
          <w:tcPr>
            <w:tcW w:w="3397" w:type="dxa"/>
          </w:tcPr>
          <w:p w:rsidR="00EC6CA1" w:rsidRPr="00EC6CA1" w:rsidRDefault="00BC0348" w:rsidP="00BC0348">
            <w:pPr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</w:t>
            </w:r>
          </w:p>
        </w:tc>
        <w:tc>
          <w:tcPr>
            <w:tcW w:w="6091" w:type="dxa"/>
          </w:tcPr>
          <w:p w:rsidR="00EC6CA1" w:rsidRPr="00EC6CA1" w:rsidRDefault="00BC0348" w:rsidP="00BC0348">
            <w:pPr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Российские железные дороги»</w:t>
            </w:r>
          </w:p>
        </w:tc>
      </w:tr>
      <w:tr w:rsidR="00EC6CA1" w:rsidRPr="00EC6CA1" w:rsidTr="006639E9">
        <w:tc>
          <w:tcPr>
            <w:tcW w:w="3397" w:type="dxa"/>
          </w:tcPr>
          <w:p w:rsidR="00EC6CA1" w:rsidRPr="00EC6CA1" w:rsidRDefault="00BC0348" w:rsidP="00BC0348">
            <w:pPr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6091" w:type="dxa"/>
          </w:tcPr>
          <w:p w:rsidR="00F37D07" w:rsidRDefault="00F37D07" w:rsidP="00F37D07">
            <w:pPr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0348">
              <w:rPr>
                <w:rFonts w:ascii="Times New Roman" w:hAnsi="Times New Roman" w:cs="Times New Roman"/>
                <w:sz w:val="24"/>
                <w:szCs w:val="24"/>
              </w:rPr>
              <w:t>ятидне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C0348">
              <w:rPr>
                <w:rFonts w:ascii="Times New Roman" w:hAnsi="Times New Roman" w:cs="Times New Roman"/>
                <w:sz w:val="24"/>
                <w:szCs w:val="24"/>
              </w:rPr>
              <w:t>с 7.30 до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3657FD">
              <w:rPr>
                <w:rFonts w:ascii="Times New Roman" w:hAnsi="Times New Roman" w:cs="Times New Roman"/>
                <w:sz w:val="24"/>
                <w:szCs w:val="24"/>
              </w:rPr>
              <w:t>10,5 часов;</w:t>
            </w:r>
          </w:p>
          <w:p w:rsidR="00EC6CA1" w:rsidRPr="00EC6CA1" w:rsidRDefault="00F37D07" w:rsidP="00F37D07">
            <w:pPr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ая группа  -</w:t>
            </w:r>
            <w:r w:rsidR="00BC0348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 19.30</w:t>
            </w:r>
            <w:r w:rsidR="00BC034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C6CA1" w:rsidRPr="00EC6CA1" w:rsidTr="006639E9">
        <w:tc>
          <w:tcPr>
            <w:tcW w:w="3397" w:type="dxa"/>
          </w:tcPr>
          <w:p w:rsidR="00EC6CA1" w:rsidRPr="00EC6CA1" w:rsidRDefault="00444445" w:rsidP="00BC0348">
            <w:pPr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6091" w:type="dxa"/>
          </w:tcPr>
          <w:p w:rsidR="00EC6CA1" w:rsidRPr="00EC6CA1" w:rsidRDefault="00444445" w:rsidP="00BC0348">
            <w:pPr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212 38 25 35</w:t>
            </w:r>
          </w:p>
        </w:tc>
      </w:tr>
      <w:tr w:rsidR="006639E9" w:rsidRPr="00EC6CA1" w:rsidTr="006639E9">
        <w:tc>
          <w:tcPr>
            <w:tcW w:w="3397" w:type="dxa"/>
          </w:tcPr>
          <w:p w:rsidR="006639E9" w:rsidRDefault="006639E9" w:rsidP="00BC0348">
            <w:pPr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091" w:type="dxa"/>
          </w:tcPr>
          <w:p w:rsidR="006639E9" w:rsidRPr="006639E9" w:rsidRDefault="006639E9" w:rsidP="00BC0348">
            <w:pPr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kova-viktoriya@mail.ru</w:t>
            </w:r>
          </w:p>
        </w:tc>
      </w:tr>
      <w:tr w:rsidR="00444445" w:rsidRPr="00EC6CA1" w:rsidTr="006639E9">
        <w:tc>
          <w:tcPr>
            <w:tcW w:w="3397" w:type="dxa"/>
          </w:tcPr>
          <w:p w:rsidR="00444445" w:rsidRDefault="00444445" w:rsidP="00BC0348">
            <w:pPr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ОУ</w:t>
            </w:r>
          </w:p>
        </w:tc>
        <w:tc>
          <w:tcPr>
            <w:tcW w:w="6091" w:type="dxa"/>
          </w:tcPr>
          <w:p w:rsidR="00444445" w:rsidRPr="00444445" w:rsidRDefault="00444445" w:rsidP="00BC0348">
            <w:pPr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sad261oaorzd</w:t>
            </w:r>
          </w:p>
        </w:tc>
      </w:tr>
      <w:tr w:rsidR="006639E9" w:rsidRPr="00EC6CA1" w:rsidTr="006639E9">
        <w:tc>
          <w:tcPr>
            <w:tcW w:w="3397" w:type="dxa"/>
          </w:tcPr>
          <w:p w:rsidR="006639E9" w:rsidRDefault="006639E9" w:rsidP="00BC0348">
            <w:pPr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Pr="00403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цен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я</w:t>
            </w:r>
            <w:r w:rsidRPr="00403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осуществление образовательной деятельности</w:t>
            </w:r>
          </w:p>
        </w:tc>
        <w:tc>
          <w:tcPr>
            <w:tcW w:w="6091" w:type="dxa"/>
          </w:tcPr>
          <w:p w:rsidR="006639E9" w:rsidRPr="006639E9" w:rsidRDefault="006639E9" w:rsidP="00BC0348">
            <w:pPr>
              <w:jc w:val="both"/>
              <w:textAlignment w:val="baseline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дана </w:t>
            </w:r>
            <w:r w:rsidRPr="004035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м образования и науки Хабаровского края за № 1950 от 14. 08. 2015</w:t>
            </w:r>
          </w:p>
        </w:tc>
      </w:tr>
    </w:tbl>
    <w:p w:rsidR="00EC6CA1" w:rsidRDefault="00EC6CA1" w:rsidP="006B7C7C">
      <w:pPr>
        <w:shd w:val="clear" w:color="auto" w:fill="FFFFFF"/>
        <w:spacing w:after="0" w:line="270" w:lineRule="atLeast"/>
        <w:jc w:val="center"/>
        <w:textAlignment w:val="baseline"/>
        <w:outlineLvl w:val="3"/>
      </w:pPr>
    </w:p>
    <w:p w:rsidR="00847EE0" w:rsidRPr="00ED109D" w:rsidRDefault="000B4114" w:rsidP="004A2130">
      <w:pPr>
        <w:shd w:val="clear" w:color="auto" w:fill="FFFFFF"/>
        <w:spacing w:after="0" w:line="270" w:lineRule="atLeast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val="en-US" w:eastAsia="ru-RU"/>
        </w:rPr>
        <w:t>II</w:t>
      </w:r>
      <w:r w:rsidRPr="000B4114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. </w:t>
      </w:r>
      <w:r w:rsidR="00847EE0">
        <w:rPr>
          <w:rFonts w:ascii="inherit" w:eastAsia="Times New Roman" w:hAnsi="inherit" w:cs="Times New Roman" w:hint="eastAsia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</w:t>
      </w:r>
      <w:r w:rsidR="00847EE0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оказатели деятельности</w:t>
      </w: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5"/>
        <w:gridCol w:w="6676"/>
        <w:gridCol w:w="2410"/>
      </w:tblGrid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7F468E" w:rsidRDefault="00ED109D" w:rsidP="00847EE0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7F468E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N п/п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7F468E" w:rsidRDefault="00ED109D" w:rsidP="00F21ABD">
            <w:pPr>
              <w:spacing w:before="75" w:after="75" w:line="240" w:lineRule="auto"/>
              <w:ind w:firstLine="3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7F468E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Показатели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7F468E" w:rsidRDefault="00ED109D" w:rsidP="00706FC5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7F468E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Единица измерения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бразовательная деятельность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706FC5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187146" w:rsidRDefault="00847EE0" w:rsidP="00C5183F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AB0C6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B12C91" w:rsidRPr="00AB0C6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DA6499" w:rsidRPr="00AB0C6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584680" w:rsidRPr="00AB0C6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ED109D" w:rsidRPr="00AB0C6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1.1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D3566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В </w:t>
            </w:r>
            <w:proofErr w:type="gramStart"/>
            <w:r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жиме полного дня</w:t>
            </w:r>
            <w:proofErr w:type="gramEnd"/>
            <w:r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:</w:t>
            </w:r>
            <w:r w:rsidR="00C96E1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10</w:t>
            </w:r>
            <w:r w:rsidR="00847EE0"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5</w:t>
            </w:r>
            <w:r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часов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187146" w:rsidRDefault="00847EE0" w:rsidP="00DA6499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6335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C96E1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DA64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58468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C5183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ED109D" w:rsidRPr="006335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1.2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847EE0" w:rsidP="00706FC5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0 </w:t>
            </w:r>
            <w:r w:rsidR="00ED109D"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еловек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1.3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семейной дошкольной группе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847EE0" w:rsidP="00706FC5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0 </w:t>
            </w:r>
            <w:r w:rsidR="00ED109D"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еловек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1.1.4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847EE0" w:rsidP="00706FC5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0 </w:t>
            </w:r>
            <w:r w:rsidR="00ED109D"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еловек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4F192A" w:rsidRDefault="00EB25B1" w:rsidP="00706FC5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</w:t>
            </w:r>
            <w:r w:rsidR="00C5183F" w:rsidRPr="004F19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ED109D" w:rsidRPr="004F19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</w:t>
            </w:r>
            <w:r w:rsidR="00C5183F" w:rsidRPr="004F19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</w:p>
        </w:tc>
      </w:tr>
      <w:tr w:rsidR="006335BC" w:rsidRPr="006335BC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4F192A" w:rsidRDefault="002629E2" w:rsidP="002629E2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19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6</w:t>
            </w:r>
            <w:r w:rsidR="00C5183F" w:rsidRPr="004F19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ED109D" w:rsidRPr="004F19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187146" w:rsidRDefault="00435930" w:rsidP="00E51D79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6335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4D60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DA64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Pr="006335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человек/</w:t>
            </w:r>
            <w:r w:rsidR="00D3566D" w:rsidRPr="006335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00 </w:t>
            </w:r>
            <w:r w:rsidR="00ED109D" w:rsidRPr="006335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4.1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435930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режиме полного дня (10,5</w:t>
            </w:r>
            <w:r w:rsidR="00ED109D"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часов)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075C3B" w:rsidRDefault="00435930" w:rsidP="00E51D79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5C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4D60A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DA649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1D15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человек/</w:t>
            </w:r>
            <w:r w:rsidRPr="00075C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00 </w:t>
            </w:r>
            <w:r w:rsidR="00ED109D" w:rsidRPr="00075C3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4.2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В режиме </w:t>
            </w:r>
            <w:r w:rsidR="00435930"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дежурной группы </w:t>
            </w: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(12часов)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435930" w:rsidP="00C06BC3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  <w:r w:rsidR="00E15441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</w:t>
            </w:r>
            <w:r w:rsidR="00C5183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="00ED109D"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еловек/</w:t>
            </w:r>
            <w:r w:rsidR="002629E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6</w:t>
            </w:r>
            <w:r w:rsidR="00ED109D"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%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4.3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режиме круглосуточного пребывания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435930" w:rsidP="00463FD3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0 </w:t>
            </w:r>
            <w:r w:rsidR="00ED109D"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еловек/</w:t>
            </w:r>
            <w:r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0</w:t>
            </w:r>
            <w:r w:rsidR="00ED109D"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%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435930" w:rsidP="00BB68FC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  <w:r w:rsidR="00331A2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  <w:r w:rsidR="00C5183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="00ED109D"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еловек/</w:t>
            </w:r>
            <w:r w:rsidR="004F192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</w:t>
            </w:r>
            <w:r w:rsidR="00ED109D"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%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5.1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C72C4F" w:rsidP="00BB68FC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  <w:r w:rsidR="0063183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еловек/</w:t>
            </w:r>
            <w:r w:rsidR="004F192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</w:t>
            </w: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%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5.2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3E610D" w:rsidP="00AB0C6D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5</w:t>
            </w:r>
            <w:r w:rsidR="00C5183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="00ED109D"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еловек/</w:t>
            </w:r>
            <w:r w:rsidR="004F192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</w:t>
            </w:r>
            <w:r w:rsidR="00ED109D"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%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5.3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 присмотру и уходу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C5183F" w:rsidP="003E610D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  <w:r w:rsidR="003E610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="00ED109D"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еловек/</w:t>
            </w:r>
            <w:r w:rsidR="004F192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</w:t>
            </w:r>
            <w:r w:rsidR="00ED109D"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%</w:t>
            </w:r>
          </w:p>
        </w:tc>
      </w:tr>
      <w:tr w:rsidR="00F21ABD" w:rsidRPr="00EB25B1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B25B1" w:rsidRDefault="001D6017" w:rsidP="00854FA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highlight w:val="yellow"/>
                <w:lang w:eastAsia="ru-RU"/>
              </w:rPr>
            </w:pPr>
            <w:r w:rsidRPr="001D601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,5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7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8C79B1" w:rsidRDefault="002209AC" w:rsidP="008C79B1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8C7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8C79B1" w:rsidRPr="008C7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="00EB25B1" w:rsidRPr="008C7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ED109D" w:rsidRPr="008C7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</w:t>
            </w:r>
            <w:r w:rsidR="00CD318C" w:rsidRPr="008C7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100%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7.1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8C79B1" w:rsidRDefault="008C79B1" w:rsidP="003E610D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8C7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  <w:r w:rsidR="008F4E29" w:rsidRPr="008C7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ED109D" w:rsidRPr="008C7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/</w:t>
            </w:r>
            <w:r w:rsidRPr="008C7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</w:t>
            </w:r>
            <w:r w:rsidR="00ED109D" w:rsidRPr="008C79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7.2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A62D96" w:rsidRDefault="008F4E29" w:rsidP="003E562A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9 </w:t>
            </w:r>
            <w:r w:rsidR="00ED109D" w:rsidRPr="003919D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</w:t>
            </w:r>
            <w:r w:rsidR="00ED109D" w:rsidRPr="003919D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3919D9" w:rsidRPr="003919D9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7.3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3919D9" w:rsidRDefault="008F4E29" w:rsidP="008F4E29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9 </w:t>
            </w:r>
            <w:r w:rsidR="00ED109D" w:rsidRPr="003919D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</w:t>
            </w:r>
            <w:r w:rsidR="00ED109D" w:rsidRPr="003919D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7.4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A62D96" w:rsidRDefault="008F4E29" w:rsidP="001B5A0C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9 </w:t>
            </w:r>
            <w:r w:rsidR="00ED109D" w:rsidRPr="00A4684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</w:t>
            </w:r>
            <w:r w:rsidR="00ED109D" w:rsidRPr="00A4684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8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A62D96" w:rsidRDefault="008F4E29" w:rsidP="0042634D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8 </w:t>
            </w:r>
            <w:r w:rsidR="00ED109D" w:rsidRPr="004263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</w:t>
            </w:r>
            <w:r w:rsidR="00ED109D" w:rsidRPr="004263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634515" w:rsidRPr="00634515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8.1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ысшая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634515" w:rsidRDefault="00C67CCB" w:rsidP="00C67CC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  <w:r w:rsidR="008F4E2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ED109D" w:rsidRPr="00634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/</w:t>
            </w:r>
            <w:r w:rsidR="008F4E2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  <w:r w:rsidR="00ED109D" w:rsidRPr="00634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1.8.2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ервая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C67CCB" w:rsidP="00C67CC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  <w:r w:rsidR="0064610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="00ED109D"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4 </w:t>
            </w:r>
            <w:r w:rsidR="0063451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%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9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634515" w:rsidP="00C67CCB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E0F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8F4E2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8 </w:t>
            </w:r>
            <w:r w:rsidR="00ED109D" w:rsidRPr="00CE0F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/</w:t>
            </w:r>
            <w:r w:rsidR="009C1599" w:rsidRPr="00CE0F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  <w:r w:rsidR="00ED109D" w:rsidRPr="00CE0FB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9.1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 5 лет</w:t>
            </w:r>
            <w:r w:rsidR="001D3D4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64610D" w:rsidP="008F4E29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9.2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выше 30 лет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615EE4" w:rsidP="0064610D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="0064610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  <w:r w:rsidR="008F4E2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="00ED109D"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еловек/</w:t>
            </w:r>
            <w:r w:rsidR="00F559E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="0064610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8</w:t>
            </w:r>
            <w:r w:rsidR="00F559E0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="00ED109D"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%</w:t>
            </w:r>
          </w:p>
        </w:tc>
      </w:tr>
      <w:tr w:rsidR="00F21ABD" w:rsidRPr="0064610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10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64610D" w:rsidRDefault="003359F7" w:rsidP="003359F7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highlight w:val="yellow"/>
                <w:lang w:eastAsia="ru-RU"/>
              </w:rPr>
            </w:pPr>
            <w:r w:rsidRPr="003359F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  <w:t>1</w:t>
            </w:r>
            <w:r w:rsidR="00FF0E65" w:rsidRPr="003359F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="00ED109D" w:rsidRPr="003359F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еловек/</w:t>
            </w:r>
            <w:r w:rsidRPr="003359F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4</w:t>
            </w:r>
            <w:r w:rsidR="00F559E0" w:rsidRPr="003359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ED109D" w:rsidRPr="003359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11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3359F7" w:rsidP="00BE37D4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  <w:t>2</w:t>
            </w:r>
            <w:r w:rsidR="00FF0E6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="00ED109D"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еловек</w:t>
            </w:r>
            <w:r w:rsidR="007C6F6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</w:t>
            </w:r>
            <w:r w:rsidR="00ED109D"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  <w:t>7</w:t>
            </w:r>
            <w:r w:rsidR="006E4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="00ED109D" w:rsidRPr="00AF747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F21ABD" w:rsidRPr="00722E08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12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722E08" w:rsidRDefault="00722E08" w:rsidP="001F3603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32 </w:t>
            </w:r>
            <w:r w:rsidR="00ED109D" w:rsidRPr="00722E0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еловек</w:t>
            </w:r>
            <w:r w:rsidR="003F2FC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</w:t>
            </w:r>
            <w:r w:rsidR="00ED109D" w:rsidRPr="00722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  <w:r w:rsidR="00B604E9" w:rsidRPr="00722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  <w:r w:rsidR="00ED109D" w:rsidRPr="00722E0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F21ABD" w:rsidRPr="003F2FC3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13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3F2FC3" w:rsidRDefault="003359F7" w:rsidP="00C8097D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  <w:t>3</w:t>
            </w:r>
            <w:r w:rsidR="00722E08" w:rsidRPr="00C8097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="00ED109D" w:rsidRPr="00C8097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еловек</w:t>
            </w:r>
            <w:r w:rsidR="00ED109D" w:rsidRPr="00C809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1</w:t>
            </w:r>
            <w:r w:rsidR="00ED109D" w:rsidRPr="00C809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14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Default="00C8097D" w:rsidP="00E231E5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8 </w:t>
            </w:r>
            <w:r w:rsidR="001F3B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. </w:t>
            </w:r>
            <w:r w:rsidR="00ED109D" w:rsidRPr="00E231E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  <w:r w:rsidR="003359F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3359F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30</w:t>
            </w:r>
            <w:r w:rsidR="001F3B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ч.</w:t>
            </w:r>
          </w:p>
          <w:p w:rsidR="00FE0B42" w:rsidRPr="003359F7" w:rsidRDefault="00946A1B" w:rsidP="00E231E5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en-US" w:eastAsia="ru-RU"/>
              </w:rPr>
            </w:pPr>
            <w:r w:rsidRPr="00604F2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/ 8,</w:t>
            </w:r>
            <w:r w:rsidR="003359F7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15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Наличие в образовательной организации</w:t>
            </w:r>
            <w:r w:rsidR="006130D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следующих педагогических работников: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706FC5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15.1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узыкального руководителя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CF5A3E" w:rsidP="00706FC5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</w:t>
            </w:r>
            <w:r w:rsidR="007C0F34"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</w:t>
            </w:r>
            <w:r w:rsidR="003F1041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- 1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15.2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Инструктора по физической культуре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CF5A3E" w:rsidP="00706FC5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</w:t>
            </w:r>
            <w:r w:rsidR="007C0F34"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</w:t>
            </w:r>
            <w:r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- </w:t>
            </w:r>
            <w:r w:rsidR="000578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15.3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чителя-логопеда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CF5A3E" w:rsidP="00706FC5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</w:t>
            </w:r>
            <w:r w:rsidR="007C0F34"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</w:t>
            </w:r>
            <w:r w:rsidR="003F1041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- 3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15.4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Логопеда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706FC5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15.5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чителя-дефектолога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706FC5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15.6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едагога-психолога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CF5A3E" w:rsidP="00706FC5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</w:t>
            </w:r>
            <w:r w:rsidR="007C0F34"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</w:t>
            </w:r>
            <w:r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- 1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Инфраструктура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706FC5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0B3739" w:rsidP="00422BD8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804/</w:t>
            </w:r>
            <w:r w:rsidR="001F3B0C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16 </w:t>
            </w:r>
            <w:r w:rsidR="00ED109D"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</w:t>
            </w:r>
            <w:r w:rsidR="001F3B0C" w:rsidRPr="001F3B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2.2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4920A9" w:rsidP="001F3B0C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24/2,1</w:t>
            </w:r>
            <w:r w:rsidR="00AA6037"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</w:t>
            </w:r>
            <w:proofErr w:type="gramStart"/>
            <w:r w:rsidR="00AA6037" w:rsidRPr="001F3B0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Наличие физкультурного зала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4B3479" w:rsidP="00706FC5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а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.4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Наличие музыкального зала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4B3479" w:rsidP="00706FC5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а</w:t>
            </w:r>
          </w:p>
        </w:tc>
      </w:tr>
      <w:tr w:rsidR="00F21ABD" w:rsidRPr="00F21ABD" w:rsidTr="00F21ABD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847EE0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.5</w:t>
            </w:r>
          </w:p>
        </w:tc>
        <w:tc>
          <w:tcPr>
            <w:tcW w:w="6676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ED109D" w:rsidP="00F21ABD">
            <w:pPr>
              <w:spacing w:before="75" w:after="75" w:line="240" w:lineRule="auto"/>
              <w:ind w:firstLine="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D109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410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109D" w:rsidRPr="00ED109D" w:rsidRDefault="004B3479" w:rsidP="00706FC5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21AB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а</w:t>
            </w:r>
          </w:p>
        </w:tc>
      </w:tr>
    </w:tbl>
    <w:p w:rsidR="005C79F5" w:rsidRDefault="005C79F5" w:rsidP="000255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:rsidR="00BC4098" w:rsidRDefault="000B4114" w:rsidP="000255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II</w:t>
      </w:r>
      <w:r w:rsidRPr="000B41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8004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налитическая часть</w:t>
      </w:r>
      <w:r w:rsidR="000255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0255A1" w:rsidRPr="000255A1" w:rsidRDefault="000255A1" w:rsidP="000255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55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роцессе </w:t>
      </w:r>
      <w:proofErr w:type="spellStart"/>
      <w:r w:rsidRPr="000255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обследования</w:t>
      </w:r>
      <w:proofErr w:type="spellEnd"/>
      <w:r w:rsidRPr="000255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одилась:</w:t>
      </w:r>
    </w:p>
    <w:p w:rsidR="000E2DDA" w:rsidRPr="000E2DDA" w:rsidRDefault="000E2DDA" w:rsidP="00442A5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а образовательной деятельности;</w:t>
      </w:r>
    </w:p>
    <w:p w:rsidR="000E2DDA" w:rsidRPr="000E2DDA" w:rsidRDefault="000E2DDA" w:rsidP="00442A5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а системы управления организации;</w:t>
      </w:r>
    </w:p>
    <w:p w:rsidR="000E2DDA" w:rsidRPr="000E2DDA" w:rsidRDefault="000E2DDA" w:rsidP="00442A5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а содержания и качества подготовки выпускников;</w:t>
      </w:r>
    </w:p>
    <w:p w:rsidR="000E2DDA" w:rsidRDefault="000E2DDA" w:rsidP="00442A5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а организации учебного процесса;</w:t>
      </w:r>
    </w:p>
    <w:p w:rsidR="00375349" w:rsidRPr="00375349" w:rsidRDefault="00375349" w:rsidP="00442A5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53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ценка кадрового обеспечения и финансовых условий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;</w:t>
      </w:r>
    </w:p>
    <w:p w:rsidR="000E2DDA" w:rsidRPr="000E2DDA" w:rsidRDefault="000E2DDA" w:rsidP="00442A5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ценка </w:t>
      </w:r>
      <w:proofErr w:type="spellStart"/>
      <w:proofErr w:type="gramStart"/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о</w:t>
      </w:r>
      <w:proofErr w:type="spellEnd"/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методического</w:t>
      </w:r>
      <w:proofErr w:type="gramEnd"/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еспечения;</w:t>
      </w:r>
    </w:p>
    <w:p w:rsidR="000E2DDA" w:rsidRPr="000E2DDA" w:rsidRDefault="000E2DDA" w:rsidP="00442A5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а материально – технической базы;</w:t>
      </w:r>
    </w:p>
    <w:p w:rsidR="000E2DDA" w:rsidRPr="000E2DDA" w:rsidRDefault="000E2DDA" w:rsidP="00442A5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ценка </w:t>
      </w:r>
      <w:proofErr w:type="gramStart"/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ункционирования  внутренней системы оценки качества образования</w:t>
      </w:r>
      <w:proofErr w:type="gramEnd"/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E2DDA" w:rsidRPr="000E2DDA" w:rsidRDefault="000E2DDA" w:rsidP="00442A5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а медицинского обеспечения образовательного процесса</w:t>
      </w:r>
      <w:r w:rsidRPr="008004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;</w:t>
      </w:r>
    </w:p>
    <w:p w:rsidR="0033434B" w:rsidRPr="0033434B" w:rsidRDefault="000E2DDA" w:rsidP="0033434B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а условий для организации питания</w:t>
      </w:r>
      <w:r w:rsidR="003343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</w:p>
    <w:p w:rsidR="00C60483" w:rsidRPr="0033434B" w:rsidRDefault="00C60483" w:rsidP="00013D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E2DDA" w:rsidRPr="000E2DDA" w:rsidRDefault="005C79F5" w:rsidP="000255A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3.1. </w:t>
      </w:r>
      <w:r w:rsidR="000E2DDA" w:rsidRPr="008004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ценка образовательной деятельности.</w:t>
      </w:r>
    </w:p>
    <w:p w:rsidR="007E36A5" w:rsidRDefault="00AF7557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етский сад № 261 ОАО «РЖД» - </w:t>
      </w:r>
      <w:r w:rsidRPr="004A1A96">
        <w:rPr>
          <w:rFonts w:ascii="Times New Roman" w:hAnsi="Times New Roman" w:cs="Times New Roman"/>
          <w:sz w:val="24"/>
          <w:szCs w:val="24"/>
        </w:rPr>
        <w:t xml:space="preserve">динамично развивающееся образовательное учреждение. </w:t>
      </w:r>
      <w:r w:rsidR="008A25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зовательная деятельность регламентируется требованиями </w:t>
      </w:r>
      <w:r w:rsidR="007E36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рмативно-</w:t>
      </w:r>
      <w:r w:rsidR="008A25DA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вы</w:t>
      </w:r>
      <w:r w:rsidR="008A25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8A25DA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кумент</w:t>
      </w:r>
      <w:r w:rsidR="008A25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, действующих на территории РФ в настоящий момент: </w:t>
      </w:r>
    </w:p>
    <w:p w:rsidR="007E36A5" w:rsidRPr="0040353C" w:rsidRDefault="00AF7557" w:rsidP="0040353C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36A5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</w:t>
      </w:r>
      <w:r w:rsidR="007E36A5">
        <w:rPr>
          <w:rFonts w:ascii="Times New Roman" w:hAnsi="Times New Roman" w:cs="Times New Roman"/>
          <w:sz w:val="24"/>
          <w:szCs w:val="24"/>
        </w:rPr>
        <w:t>дерации» от 29.12.2012 № 273-</w:t>
      </w:r>
      <w:r w:rsidR="007E36A5" w:rsidRPr="0040353C">
        <w:rPr>
          <w:rFonts w:ascii="Times New Roman" w:hAnsi="Times New Roman" w:cs="Times New Roman"/>
          <w:sz w:val="24"/>
          <w:szCs w:val="24"/>
        </w:rPr>
        <w:t>ФЗ;</w:t>
      </w:r>
    </w:p>
    <w:p w:rsidR="007E36A5" w:rsidRPr="0040353C" w:rsidRDefault="00AF7557" w:rsidP="0040353C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353C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7 октября 2013 года № 1155 «Об утверждении федерального государственного образовательного стандарта дошкольного образования»; </w:t>
      </w:r>
    </w:p>
    <w:p w:rsidR="0040353C" w:rsidRPr="0040353C" w:rsidRDefault="0040353C" w:rsidP="0040353C">
      <w:pPr>
        <w:pStyle w:val="a7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53C">
        <w:rPr>
          <w:rFonts w:ascii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;</w:t>
      </w:r>
    </w:p>
    <w:p w:rsidR="0040353C" w:rsidRPr="0040353C" w:rsidRDefault="0040353C" w:rsidP="0040353C">
      <w:pPr>
        <w:pStyle w:val="a7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53C">
        <w:rPr>
          <w:rFonts w:ascii="Times New Roman" w:hAnsi="Times New Roman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 утвержденными постановлением главного санитарного врача от 28.01.2021 № 2;</w:t>
      </w:r>
    </w:p>
    <w:p w:rsidR="007A208C" w:rsidRPr="0040353C" w:rsidRDefault="0040353C" w:rsidP="0040353C">
      <w:pPr>
        <w:pStyle w:val="a7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53C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40353C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40353C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 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</w:t>
      </w:r>
      <w:r w:rsidR="00B1781C">
        <w:rPr>
          <w:rFonts w:ascii="Times New Roman" w:hAnsi="Times New Roman" w:cs="Times New Roman"/>
          <w:color w:val="000000"/>
          <w:sz w:val="24"/>
          <w:szCs w:val="24"/>
        </w:rPr>
        <w:t>льного образования» и другими нормативно-правовыми документами.</w:t>
      </w:r>
    </w:p>
    <w:p w:rsidR="00D4678C" w:rsidRDefault="00D4678C" w:rsidP="00B16B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F3357" w:rsidRDefault="00AF3357" w:rsidP="00B16B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тский сад обеспечивает получение дошкольного образования, присмотр и уход за воспитанниками с 2 до 8 лет. </w:t>
      </w:r>
    </w:p>
    <w:p w:rsidR="00B8703D" w:rsidRDefault="00230953" w:rsidP="00B16B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2</w:t>
      </w:r>
      <w:r w:rsidR="00B870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функционировало 10 групп, из них: 3 – компенсирующей направленности</w:t>
      </w:r>
      <w:r w:rsidR="008900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логопедические)</w:t>
      </w:r>
      <w:r w:rsidR="00B870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7 -  </w:t>
      </w:r>
      <w:proofErr w:type="spellStart"/>
      <w:r w:rsidR="00B870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развивающей</w:t>
      </w:r>
      <w:proofErr w:type="spellEnd"/>
      <w:r w:rsidR="00B870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ности. </w:t>
      </w:r>
    </w:p>
    <w:p w:rsidR="00B8703D" w:rsidRDefault="00B8703D" w:rsidP="00B16B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ем детей осуществляется в течение года на основании путе</w:t>
      </w:r>
      <w:r w:rsidR="002F0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ки, выданной </w:t>
      </w:r>
      <w:r w:rsidR="002F03E6" w:rsidRPr="00CE4562">
        <w:rPr>
          <w:rFonts w:ascii="Times New Roman" w:hAnsi="Times New Roman" w:cs="Times New Roman"/>
          <w:sz w:val="24"/>
          <w:szCs w:val="24"/>
          <w:shd w:val="clear" w:color="auto" w:fill="FFFFFF"/>
        </w:rPr>
        <w:t>Комиссией по комплектованию негосударственных образовательных учреждений ОАО «РЖД»</w:t>
      </w:r>
      <w:r w:rsidR="002F03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2F03E6">
        <w:rPr>
          <w:rFonts w:ascii="Times New Roman" w:hAnsi="Times New Roman" w:cs="Times New Roman"/>
          <w:sz w:val="24"/>
          <w:szCs w:val="24"/>
          <w:shd w:val="clear" w:color="auto" w:fill="FFFFFF"/>
        </w:rPr>
        <w:t>ДВжд</w:t>
      </w:r>
      <w:proofErr w:type="spellEnd"/>
      <w:r w:rsidR="002F03E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2F03E6" w:rsidRPr="00CE45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дписанной председателем комиссии</w:t>
      </w:r>
      <w:r w:rsidR="002F03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0AFC" w:rsidRPr="00FE4070" w:rsidRDefault="00BA0AFC" w:rsidP="00BA0A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Образовательная деятельность осуществляется п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о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Адаптированной образовательным программам дошкольного образования Детского сада №261 ОАО «РЖД», реализация ООП ДО и АООП ДО проходит </w:t>
      </w:r>
      <w:r w:rsidRPr="00FE4070">
        <w:rPr>
          <w:rFonts w:ascii="Times New Roman" w:hAnsi="Times New Roman" w:cs="Times New Roman"/>
          <w:color w:val="000000"/>
          <w:sz w:val="24"/>
          <w:szCs w:val="24"/>
        </w:rPr>
        <w:t>в течение всего времени пребывания воспитанник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FE4070">
        <w:rPr>
          <w:rFonts w:ascii="Times New Roman" w:hAnsi="Times New Roman" w:cs="Times New Roman"/>
          <w:color w:val="000000"/>
          <w:sz w:val="24"/>
          <w:szCs w:val="24"/>
        </w:rPr>
        <w:t xml:space="preserve"> в детском саду.</w:t>
      </w:r>
    </w:p>
    <w:p w:rsidR="00DF34DB" w:rsidRPr="00FE4070" w:rsidRDefault="00436488" w:rsidP="00D233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ительность организованной о</w:t>
      </w:r>
      <w:r w:rsidR="006D4DF6" w:rsidRPr="00FE40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азовательная деятельно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зависит от возрастных особенностей воспитанников и распределения</w:t>
      </w:r>
      <w:r w:rsidR="00BA0A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грузк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ечени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.</w:t>
      </w:r>
      <w:r w:rsidR="006D4DF6" w:rsidRPr="00FE40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34DB">
        <w:rPr>
          <w:rFonts w:ascii="Times New Roman" w:hAnsi="Times New Roman" w:cs="Times New Roman"/>
          <w:color w:val="000000"/>
          <w:sz w:val="24"/>
          <w:szCs w:val="24"/>
        </w:rPr>
        <w:t>Основной единицей образовательного процесса является развивающая образовательная ситуация (ОС).</w:t>
      </w:r>
    </w:p>
    <w:p w:rsidR="0065236D" w:rsidRDefault="00DF34DB" w:rsidP="002E2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 ОС </w:t>
      </w:r>
      <w:r w:rsidR="0065236D" w:rsidRPr="00FE4070">
        <w:rPr>
          <w:rFonts w:ascii="Times New Roman" w:hAnsi="Times New Roman" w:cs="Times New Roman"/>
          <w:color w:val="000000"/>
          <w:sz w:val="24"/>
          <w:szCs w:val="24"/>
        </w:rPr>
        <w:t>для всех возрастных групп начинаются не ранее 8.00 и заканчиваются не позже 17.00.</w:t>
      </w:r>
      <w:r w:rsidR="0065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236D" w:rsidRPr="00FE4070">
        <w:rPr>
          <w:rFonts w:ascii="Times New Roman" w:hAnsi="Times New Roman" w:cs="Times New Roman"/>
          <w:color w:val="000000"/>
          <w:sz w:val="24"/>
          <w:szCs w:val="24"/>
        </w:rPr>
        <w:t>Во время занятий воспитатели проводят соответствующие физические упражнения.</w:t>
      </w:r>
      <w:r w:rsidR="002E2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236D" w:rsidRPr="00FE4070">
        <w:rPr>
          <w:rFonts w:ascii="Times New Roman" w:hAnsi="Times New Roman" w:cs="Times New Roman"/>
          <w:color w:val="000000"/>
          <w:sz w:val="24"/>
          <w:szCs w:val="24"/>
        </w:rPr>
        <w:t>Перерывы между занятиями составляют не менее 10 мин.</w:t>
      </w:r>
    </w:p>
    <w:p w:rsidR="00D4678C" w:rsidRDefault="00D4678C" w:rsidP="002E2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36"/>
        <w:gridCol w:w="5778"/>
      </w:tblGrid>
      <w:tr w:rsidR="00BA0AFC" w:rsidTr="0065236D">
        <w:tc>
          <w:tcPr>
            <w:tcW w:w="3936" w:type="dxa"/>
          </w:tcPr>
          <w:p w:rsidR="00BA0AFC" w:rsidRPr="00BA0AFC" w:rsidRDefault="00DF34DB" w:rsidP="00DF34D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должительность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ной</w:t>
            </w:r>
            <w:r w:rsidR="00BA0AFC" w:rsidRPr="00BA0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й ситуации </w:t>
            </w:r>
            <w:r w:rsidR="00BA0AFC" w:rsidRPr="00BA0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яет</w:t>
            </w:r>
            <w:proofErr w:type="gramEnd"/>
            <w:r w:rsidR="00BA0AFC" w:rsidRPr="00BA0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е более:</w:t>
            </w:r>
          </w:p>
        </w:tc>
        <w:tc>
          <w:tcPr>
            <w:tcW w:w="5778" w:type="dxa"/>
          </w:tcPr>
          <w:p w:rsidR="00BA0AFC" w:rsidRPr="00BA0AFC" w:rsidRDefault="00BA0AFC" w:rsidP="00BA0AFC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A0A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олжительность суммарной образовательной нагрузки в течение дня составляет не более:</w:t>
            </w:r>
          </w:p>
        </w:tc>
      </w:tr>
      <w:tr w:rsidR="00BA0AFC" w:rsidTr="0065236D">
        <w:tc>
          <w:tcPr>
            <w:tcW w:w="3936" w:type="dxa"/>
          </w:tcPr>
          <w:p w:rsidR="00BA0AFC" w:rsidRPr="00FE4070" w:rsidRDefault="00BA0AFC" w:rsidP="00BA0AFC">
            <w:pPr>
              <w:numPr>
                <w:ilvl w:val="0"/>
                <w:numId w:val="31"/>
              </w:numPr>
              <w:tabs>
                <w:tab w:val="clear" w:pos="720"/>
                <w:tab w:val="num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. – для детей от 2 до 3 лет;</w:t>
            </w:r>
          </w:p>
          <w:p w:rsidR="00BA0AFC" w:rsidRPr="00FE4070" w:rsidRDefault="00BA0AFC" w:rsidP="00BA0AFC">
            <w:pPr>
              <w:numPr>
                <w:ilvl w:val="0"/>
                <w:numId w:val="31"/>
              </w:numPr>
              <w:tabs>
                <w:tab w:val="clear" w:pos="720"/>
                <w:tab w:val="num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 мин. – для детей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FE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  <w:r w:rsidRPr="00FE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;</w:t>
            </w:r>
          </w:p>
          <w:p w:rsidR="00BA0AFC" w:rsidRPr="00FE4070" w:rsidRDefault="00BA0AFC" w:rsidP="00BA0AFC">
            <w:pPr>
              <w:numPr>
                <w:ilvl w:val="0"/>
                <w:numId w:val="31"/>
              </w:numPr>
              <w:tabs>
                <w:tab w:val="clear" w:pos="720"/>
                <w:tab w:val="num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 мин. – для детей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до 5</w:t>
            </w:r>
            <w:r w:rsidRPr="00FE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;</w:t>
            </w:r>
          </w:p>
          <w:p w:rsidR="00BA0AFC" w:rsidRPr="00FE4070" w:rsidRDefault="00BA0AFC" w:rsidP="00BA0AFC">
            <w:pPr>
              <w:numPr>
                <w:ilvl w:val="0"/>
                <w:numId w:val="31"/>
              </w:numPr>
              <w:tabs>
                <w:tab w:val="clear" w:pos="720"/>
                <w:tab w:val="num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 мин. – для детей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до 6 </w:t>
            </w:r>
            <w:r w:rsidRPr="00FE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;</w:t>
            </w:r>
          </w:p>
          <w:p w:rsidR="00BA0AFC" w:rsidRPr="00FE4070" w:rsidRDefault="00BA0AFC" w:rsidP="00BA0AFC">
            <w:pPr>
              <w:numPr>
                <w:ilvl w:val="0"/>
                <w:numId w:val="3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 мин. – для детей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до 7 </w:t>
            </w:r>
            <w:r w:rsidRPr="00FE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.</w:t>
            </w:r>
          </w:p>
          <w:p w:rsidR="00BA0AFC" w:rsidRDefault="00BA0AFC" w:rsidP="00BA0A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</w:tcPr>
          <w:p w:rsidR="00BA0AFC" w:rsidRPr="00FE4070" w:rsidRDefault="00BA0AFC" w:rsidP="00BA0AFC">
            <w:pPr>
              <w:numPr>
                <w:ilvl w:val="0"/>
                <w:numId w:val="29"/>
              </w:numPr>
              <w:tabs>
                <w:tab w:val="clear" w:pos="720"/>
                <w:tab w:val="num" w:pos="246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. – для детей от 2 до 3 лет;</w:t>
            </w:r>
          </w:p>
          <w:p w:rsidR="00BA0AFC" w:rsidRPr="00FE4070" w:rsidRDefault="00BA0AFC" w:rsidP="00BA0AFC">
            <w:pPr>
              <w:numPr>
                <w:ilvl w:val="0"/>
                <w:numId w:val="29"/>
              </w:numPr>
              <w:tabs>
                <w:tab w:val="clear" w:pos="720"/>
                <w:tab w:val="num" w:pos="246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 мин. – для детей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до 4 </w:t>
            </w:r>
            <w:r w:rsidRPr="00FE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; </w:t>
            </w:r>
          </w:p>
          <w:p w:rsidR="00BA0AFC" w:rsidRPr="00FE4070" w:rsidRDefault="00BA0AFC" w:rsidP="00BA0AFC">
            <w:pPr>
              <w:numPr>
                <w:ilvl w:val="0"/>
                <w:numId w:val="29"/>
              </w:numPr>
              <w:tabs>
                <w:tab w:val="clear" w:pos="720"/>
                <w:tab w:val="num" w:pos="246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 мин. – для детей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до 5 </w:t>
            </w:r>
            <w:r w:rsidRPr="00FE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;</w:t>
            </w:r>
          </w:p>
          <w:p w:rsidR="00BA0AFC" w:rsidRPr="00FE4070" w:rsidRDefault="00BA0AFC" w:rsidP="00BA0AFC">
            <w:pPr>
              <w:numPr>
                <w:ilvl w:val="0"/>
                <w:numId w:val="29"/>
              </w:numPr>
              <w:tabs>
                <w:tab w:val="clear" w:pos="720"/>
                <w:tab w:val="num" w:pos="246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мин. или 75 мин. при организации</w:t>
            </w:r>
            <w:r w:rsidR="00652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ого занятия после дневного сна – для детей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до 6 </w:t>
            </w:r>
            <w:r w:rsidRPr="00FE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;</w:t>
            </w:r>
          </w:p>
          <w:p w:rsidR="00BA0AFC" w:rsidRDefault="00BA0AFC" w:rsidP="00BA0AFC">
            <w:pPr>
              <w:numPr>
                <w:ilvl w:val="0"/>
                <w:numId w:val="29"/>
              </w:numPr>
              <w:tabs>
                <w:tab w:val="clear" w:pos="720"/>
                <w:tab w:val="num" w:pos="24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 мин. – для детей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до 7 </w:t>
            </w:r>
            <w:r w:rsidRPr="00FE4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.</w:t>
            </w:r>
          </w:p>
        </w:tc>
      </w:tr>
    </w:tbl>
    <w:p w:rsidR="00D4678C" w:rsidRDefault="00D4678C" w:rsidP="00B16BB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781C" w:rsidRDefault="000E2DDA" w:rsidP="00B16BB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spellStart"/>
      <w:r w:rsidR="00694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развивающих</w:t>
      </w:r>
      <w:proofErr w:type="spellEnd"/>
      <w:r w:rsidR="00694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уппах </w:t>
      </w:r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школьно</w:t>
      </w:r>
      <w:r w:rsidR="00694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тельно</w:t>
      </w:r>
      <w:r w:rsidR="00694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реждени</w:t>
      </w:r>
      <w:r w:rsidR="00694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7A20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ализуется </w:t>
      </w:r>
      <w:r w:rsidR="00403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5E5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новная </w:t>
      </w:r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ая программа дошкольного образования</w:t>
      </w:r>
      <w:r w:rsidR="00403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ООП </w:t>
      </w:r>
      <w:proofErr w:type="gramStart"/>
      <w:r w:rsidR="00403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proofErr w:type="gramEnd"/>
      <w:r w:rsidR="00403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C029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разработанная в соответствии с требованиями ФГОС ДО. </w:t>
      </w:r>
    </w:p>
    <w:p w:rsidR="00B1781C" w:rsidRDefault="00B1781C" w:rsidP="00B17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Цель ООП </w:t>
      </w:r>
      <w:proofErr w:type="gramStart"/>
      <w:r>
        <w:rPr>
          <w:rFonts w:ascii="Times New Roman" w:eastAsia="TimesNewRomanPSMT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1781C">
        <w:rPr>
          <w:rFonts w:ascii="Times New Roman" w:eastAsia="TimesNewRomanPSMT" w:hAnsi="Times New Roman" w:cs="Times New Roman"/>
          <w:sz w:val="24"/>
          <w:szCs w:val="24"/>
        </w:rPr>
        <w:t xml:space="preserve">– </w:t>
      </w:r>
      <w:proofErr w:type="gramStart"/>
      <w:r w:rsidRPr="00B1781C">
        <w:rPr>
          <w:rFonts w:ascii="Times New Roman" w:eastAsia="TimesNewRomanPSMT" w:hAnsi="Times New Roman" w:cs="Times New Roman"/>
          <w:sz w:val="24"/>
          <w:szCs w:val="24"/>
        </w:rPr>
        <w:t>создание</w:t>
      </w:r>
      <w:proofErr w:type="gramEnd"/>
      <w:r w:rsidRPr="00B1781C">
        <w:rPr>
          <w:rFonts w:ascii="Times New Roman" w:eastAsia="TimesNewRomanPSMT" w:hAnsi="Times New Roman" w:cs="Times New Roman"/>
          <w:sz w:val="24"/>
          <w:szCs w:val="24"/>
        </w:rPr>
        <w:t xml:space="preserve"> благоприятных условий для разностороннего и целостного </w:t>
      </w:r>
      <w:r w:rsidRPr="00B1781C">
        <w:rPr>
          <w:rFonts w:ascii="Times New Roman" w:hAnsi="Times New Roman" w:cs="Times New Roman"/>
          <w:sz w:val="24"/>
          <w:szCs w:val="24"/>
        </w:rPr>
        <w:t>развития детей дошкольного возраста</w:t>
      </w:r>
      <w:r w:rsidRPr="00B1781C">
        <w:rPr>
          <w:rFonts w:ascii="Times New Roman" w:eastAsia="TimesNewRomanPSMT" w:hAnsi="Times New Roman" w:cs="Times New Roman"/>
          <w:sz w:val="24"/>
          <w:szCs w:val="24"/>
        </w:rPr>
        <w:t>, обеспечивающих позитивную социализацию, мотивацию и поддержку индивидуальности дошкольников через общение, игру, познавательно - исследовательскую деятельность и другие формы активности.</w:t>
      </w:r>
    </w:p>
    <w:p w:rsidR="00AF3357" w:rsidRDefault="00AF3357" w:rsidP="00AF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  <w:t>ООП ДО реализует следующие задачи:</w:t>
      </w:r>
    </w:p>
    <w:p w:rsidR="00B1781C" w:rsidRPr="00AF3357" w:rsidRDefault="00B1781C" w:rsidP="00AF3357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F3357">
        <w:rPr>
          <w:rFonts w:ascii="Times New Roman" w:eastAsia="TimesNewRomanPSMT" w:hAnsi="Times New Roman" w:cs="Times New Roman"/>
          <w:sz w:val="24"/>
          <w:szCs w:val="24"/>
        </w:rPr>
        <w:t>Сохранение и укрепление физического и психологического здоровья дошкольников</w:t>
      </w:r>
    </w:p>
    <w:p w:rsidR="00B1781C" w:rsidRPr="00AF3357" w:rsidRDefault="00B1781C" w:rsidP="00AF3357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F3357">
        <w:rPr>
          <w:rFonts w:ascii="Times New Roman" w:eastAsia="TimesNewRomanPSMT" w:hAnsi="Times New Roman" w:cs="Times New Roman"/>
          <w:sz w:val="24"/>
          <w:szCs w:val="24"/>
        </w:rPr>
        <w:t>Обеспечение равных возможностей всем воспитанникам независимо от места проживания, пола, нации, языка, социального статуса, психологических и физиологических особенностей</w:t>
      </w:r>
    </w:p>
    <w:p w:rsidR="00B1781C" w:rsidRPr="00AF3357" w:rsidRDefault="00B1781C" w:rsidP="00AF3357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F3357">
        <w:rPr>
          <w:rFonts w:ascii="Times New Roman" w:eastAsia="TimesNewRomanPSMT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.</w:t>
      </w:r>
    </w:p>
    <w:p w:rsidR="00B1781C" w:rsidRPr="00AF3357" w:rsidRDefault="00B1781C" w:rsidP="00AF3357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F3357">
        <w:rPr>
          <w:rFonts w:ascii="Times New Roman" w:eastAsia="TimesNewRomanPSMT" w:hAnsi="Times New Roman" w:cs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.</w:t>
      </w:r>
    </w:p>
    <w:p w:rsidR="00B1781C" w:rsidRPr="00AF3357" w:rsidRDefault="00B1781C" w:rsidP="00AF3357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F3357">
        <w:rPr>
          <w:rFonts w:ascii="Times New Roman" w:eastAsia="TimesNewRomanPSMT" w:hAnsi="Times New Roman" w:cs="Times New Roman"/>
          <w:sz w:val="24"/>
          <w:szCs w:val="24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.</w:t>
      </w:r>
    </w:p>
    <w:p w:rsidR="00B1781C" w:rsidRPr="00AF3357" w:rsidRDefault="00B1781C" w:rsidP="00AF3357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F3357">
        <w:rPr>
          <w:rFonts w:ascii="Times New Roman" w:eastAsia="TimesNewRomanPSMT" w:hAnsi="Times New Roman" w:cs="Times New Roman"/>
          <w:sz w:val="24"/>
          <w:szCs w:val="24"/>
        </w:rPr>
        <w:t>Формирование социокультурной среды, соответствующей возрастным и индивидуальным особенностям детей.</w:t>
      </w:r>
    </w:p>
    <w:p w:rsidR="00B1781C" w:rsidRPr="00AF3357" w:rsidRDefault="00B1781C" w:rsidP="00AF3357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F3357">
        <w:rPr>
          <w:rFonts w:ascii="Times New Roman" w:eastAsia="TimesNewRomanPSMT" w:hAnsi="Times New Roman" w:cs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</w:t>
      </w:r>
    </w:p>
    <w:p w:rsidR="000E5888" w:rsidRPr="0040353C" w:rsidRDefault="00C029C6" w:rsidP="00B16B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7A208C">
        <w:rPr>
          <w:rFonts w:ascii="Times New Roman" w:hAnsi="Times New Roman" w:cs="Times New Roman"/>
          <w:sz w:val="24"/>
          <w:szCs w:val="24"/>
        </w:rPr>
        <w:t>бязательная часть основной образовательной программы дошкольного образования Детского сад</w:t>
      </w:r>
      <w:r>
        <w:rPr>
          <w:rFonts w:ascii="Times New Roman" w:hAnsi="Times New Roman" w:cs="Times New Roman"/>
          <w:sz w:val="24"/>
          <w:szCs w:val="24"/>
        </w:rPr>
        <w:t xml:space="preserve">а № 261 ОАО «РЖД» соответствует </w:t>
      </w:r>
      <w:r w:rsidRPr="007A208C">
        <w:rPr>
          <w:rFonts w:ascii="Times New Roman" w:eastAsia="TimesNewRomanPSMT" w:hAnsi="Times New Roman" w:cs="Times New Roman"/>
          <w:sz w:val="24"/>
          <w:szCs w:val="24"/>
        </w:rPr>
        <w:t>«</w:t>
      </w:r>
      <w:r w:rsidRPr="007A208C">
        <w:rPr>
          <w:rFonts w:ascii="Times New Roman" w:eastAsia="Calibri" w:hAnsi="Times New Roman" w:cs="Times New Roman"/>
          <w:sz w:val="24"/>
          <w:szCs w:val="24"/>
        </w:rPr>
        <w:t xml:space="preserve">Детство: Примерная образовательная </w:t>
      </w:r>
      <w:r w:rsidRPr="007A208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грамма дошкольного образования / Т. И. Бабаева, А. Г. Гогоберидзе, О. В. Солнцева и др. </w:t>
      </w:r>
    </w:p>
    <w:p w:rsidR="00B16BBD" w:rsidRPr="00B16BBD" w:rsidRDefault="00B16BBD" w:rsidP="00B16B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6B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держание образовательной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  <w:r w:rsidRPr="00B16B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, и самостоятельной деятельности детей не</w:t>
      </w:r>
      <w:r w:rsidR="00C23A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лько в рамках непрерывной</w:t>
      </w:r>
      <w:r w:rsidRPr="00B16B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тельной деятельности, но и при проведении режимных моментов в соответствии со спецификой дошкольного образования.</w:t>
      </w:r>
    </w:p>
    <w:p w:rsidR="00B16BBD" w:rsidRPr="00B16BBD" w:rsidRDefault="00B16BBD" w:rsidP="00B16B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6B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 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 </w:t>
      </w:r>
      <w:r w:rsidRPr="00B16BBD">
        <w:rPr>
          <w:rFonts w:ascii="Times New Roman" w:hAnsi="Times New Roman" w:cs="Times New Roman"/>
          <w:sz w:val="24"/>
          <w:szCs w:val="24"/>
        </w:rPr>
        <w:t>Основной формой взаимодействия с детьми является игра.</w:t>
      </w:r>
    </w:p>
    <w:p w:rsidR="00B16BBD" w:rsidRDefault="00B16BBD" w:rsidP="00B16B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6BBD"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зования ЧДОУ реализуется в полном объеме.</w:t>
      </w:r>
    </w:p>
    <w:p w:rsidR="00B16BBD" w:rsidRPr="0083560F" w:rsidRDefault="00411436" w:rsidP="00B16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B16BBD" w:rsidRPr="0083560F">
        <w:rPr>
          <w:rFonts w:ascii="Times New Roman" w:hAnsi="Times New Roman" w:cs="Times New Roman"/>
          <w:sz w:val="24"/>
          <w:szCs w:val="24"/>
        </w:rPr>
        <w:t>асть программы</w:t>
      </w:r>
      <w:r>
        <w:rPr>
          <w:rFonts w:ascii="Times New Roman" w:hAnsi="Times New Roman" w:cs="Times New Roman"/>
          <w:sz w:val="24"/>
          <w:szCs w:val="24"/>
        </w:rPr>
        <w:t>, разработанная участниками образовательных отношений</w:t>
      </w:r>
      <w:r w:rsidR="00B16BBD" w:rsidRPr="0083560F">
        <w:rPr>
          <w:rFonts w:ascii="Times New Roman" w:hAnsi="Times New Roman" w:cs="Times New Roman"/>
          <w:sz w:val="24"/>
          <w:szCs w:val="24"/>
        </w:rPr>
        <w:t xml:space="preserve"> представлена следующими направлениями:</w:t>
      </w:r>
    </w:p>
    <w:p w:rsidR="00B16BBD" w:rsidRPr="0083560F" w:rsidRDefault="00B16BBD" w:rsidP="00B16BB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60F">
        <w:rPr>
          <w:rFonts w:ascii="Times New Roman" w:hAnsi="Times New Roman" w:cs="Times New Roman"/>
          <w:sz w:val="24"/>
          <w:szCs w:val="24"/>
        </w:rPr>
        <w:t>физкультурно-оздоровительная работа/игры в воде</w:t>
      </w:r>
      <w:r w:rsidR="00C23ABE">
        <w:rPr>
          <w:rFonts w:ascii="Times New Roman" w:hAnsi="Times New Roman" w:cs="Times New Roman"/>
          <w:sz w:val="24"/>
          <w:szCs w:val="24"/>
        </w:rPr>
        <w:t>;</w:t>
      </w:r>
    </w:p>
    <w:p w:rsidR="00B16BBD" w:rsidRPr="0083560F" w:rsidRDefault="003306DE" w:rsidP="00B16BB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английскому языку.</w:t>
      </w:r>
    </w:p>
    <w:p w:rsidR="00B16BBD" w:rsidRPr="006744CE" w:rsidRDefault="006744CE" w:rsidP="00674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4CE">
        <w:rPr>
          <w:rFonts w:ascii="Times New Roman" w:hAnsi="Times New Roman" w:cs="Times New Roman"/>
          <w:sz w:val="24"/>
          <w:szCs w:val="24"/>
        </w:rPr>
        <w:t>Содержание обучения и воспитания детей Детского сад № 261 ОАО «РЖД обеспечивает равные стартовые возможности для детей при поступлении в школу, в детском саду в полной мере созданы условия для реализации права каждого ребенка на качественное дошкольное образование, обеспечивающее квалифицированную коррекцию отклонений в развитии, полноценное психическое и физическое развитие детей.</w:t>
      </w:r>
    </w:p>
    <w:p w:rsidR="006744CE" w:rsidRDefault="006744CE" w:rsidP="003E070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C029C6" w:rsidRDefault="00C029C6" w:rsidP="00AF569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упп</w:t>
      </w:r>
      <w:r w:rsidR="00835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енсирующей</w:t>
      </w:r>
      <w:r w:rsidR="00835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ности (логопедическ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реал</w:t>
      </w:r>
      <w:r w:rsidR="00403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ется 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птированная </w:t>
      </w:r>
      <w:r w:rsidR="00403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а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ая программа</w:t>
      </w:r>
      <w:r w:rsidR="00403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школьного образования (АО</w:t>
      </w:r>
      <w:r w:rsidR="006F76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403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 ДО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6254E" w:rsidRDefault="00C6254E" w:rsidP="00C625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70DD">
        <w:rPr>
          <w:rFonts w:ascii="Times New Roman" w:hAnsi="Times New Roman"/>
          <w:sz w:val="24"/>
          <w:szCs w:val="24"/>
        </w:rPr>
        <w:t xml:space="preserve">Целью </w:t>
      </w:r>
      <w:r>
        <w:rPr>
          <w:rFonts w:ascii="Times New Roman" w:hAnsi="Times New Roman"/>
          <w:sz w:val="24"/>
          <w:szCs w:val="24"/>
        </w:rPr>
        <w:t xml:space="preserve">АООП ДО </w:t>
      </w:r>
      <w:r w:rsidRPr="00EC70DD">
        <w:rPr>
          <w:rFonts w:ascii="Times New Roman" w:hAnsi="Times New Roman"/>
          <w:sz w:val="24"/>
          <w:szCs w:val="24"/>
        </w:rPr>
        <w:t xml:space="preserve">является проектирование социальной ситуации развития, осуществление коррекционно-развивающей деятельности и развивающей предметно-пространственной среды, обеспечивающих позитивную социализацию, мотивацию и поддержку индивидуальности ребенка с ограниченными возможностями здоровья (далее – дети с ОВЗ), в том числе с инвалидностью, - воспитанника с тяжёлыми нарушениями речи. </w:t>
      </w:r>
    </w:p>
    <w:p w:rsidR="00C6254E" w:rsidRPr="00971DB4" w:rsidRDefault="00C6254E" w:rsidP="00C625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971DB4">
        <w:rPr>
          <w:rFonts w:ascii="Times New Roman" w:hAnsi="Times New Roman"/>
          <w:sz w:val="24"/>
          <w:szCs w:val="24"/>
        </w:rPr>
        <w:t>оступно</w:t>
      </w:r>
      <w:r>
        <w:rPr>
          <w:rFonts w:ascii="Times New Roman" w:hAnsi="Times New Roman"/>
          <w:sz w:val="24"/>
          <w:szCs w:val="24"/>
        </w:rPr>
        <w:t>е</w:t>
      </w:r>
      <w:r w:rsidRPr="00971DB4">
        <w:rPr>
          <w:rFonts w:ascii="Times New Roman" w:hAnsi="Times New Roman"/>
          <w:sz w:val="24"/>
          <w:szCs w:val="24"/>
        </w:rPr>
        <w:t xml:space="preserve"> и качественно</w:t>
      </w:r>
      <w:r>
        <w:rPr>
          <w:rFonts w:ascii="Times New Roman" w:hAnsi="Times New Roman"/>
          <w:sz w:val="24"/>
          <w:szCs w:val="24"/>
        </w:rPr>
        <w:t>е</w:t>
      </w:r>
      <w:r w:rsidRPr="00971DB4">
        <w:rPr>
          <w:rFonts w:ascii="Times New Roman" w:hAnsi="Times New Roman"/>
          <w:sz w:val="24"/>
          <w:szCs w:val="24"/>
        </w:rPr>
        <w:t xml:space="preserve"> образовани</w:t>
      </w:r>
      <w:r>
        <w:rPr>
          <w:rFonts w:ascii="Times New Roman" w:hAnsi="Times New Roman"/>
          <w:sz w:val="24"/>
          <w:szCs w:val="24"/>
        </w:rPr>
        <w:t xml:space="preserve">е детей дошкольного возраста с ТНР </w:t>
      </w:r>
      <w:r w:rsidRPr="00971DB4">
        <w:rPr>
          <w:rFonts w:ascii="Times New Roman" w:hAnsi="Times New Roman"/>
          <w:sz w:val="24"/>
          <w:szCs w:val="24"/>
        </w:rPr>
        <w:t>достига</w:t>
      </w:r>
      <w:r>
        <w:rPr>
          <w:rFonts w:ascii="Times New Roman" w:hAnsi="Times New Roman"/>
          <w:sz w:val="24"/>
          <w:szCs w:val="24"/>
        </w:rPr>
        <w:t>е</w:t>
      </w:r>
      <w:r w:rsidRPr="00971DB4">
        <w:rPr>
          <w:rFonts w:ascii="Times New Roman" w:hAnsi="Times New Roman"/>
          <w:sz w:val="24"/>
          <w:szCs w:val="24"/>
        </w:rPr>
        <w:t>тся через решение следующих задач:</w:t>
      </w:r>
    </w:p>
    <w:p w:rsidR="00C6254E" w:rsidRDefault="00C6254E" w:rsidP="00C6254E">
      <w:pPr>
        <w:pStyle w:val="a7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АООП ДО</w:t>
      </w:r>
      <w:r w:rsidRPr="00914719">
        <w:rPr>
          <w:rFonts w:ascii="Times New Roman" w:hAnsi="Times New Roman"/>
          <w:sz w:val="24"/>
          <w:szCs w:val="24"/>
        </w:rPr>
        <w:t>;</w:t>
      </w:r>
    </w:p>
    <w:p w:rsidR="00C6254E" w:rsidRDefault="00C6254E" w:rsidP="00C6254E">
      <w:pPr>
        <w:pStyle w:val="a7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719">
        <w:rPr>
          <w:rFonts w:ascii="Times New Roman" w:hAnsi="Times New Roman"/>
          <w:sz w:val="24"/>
          <w:szCs w:val="24"/>
        </w:rPr>
        <w:t xml:space="preserve">коррекция недостатков психофизического развития детей с ТНР; </w:t>
      </w:r>
    </w:p>
    <w:p w:rsidR="00C6254E" w:rsidRDefault="00C6254E" w:rsidP="00C6254E">
      <w:pPr>
        <w:pStyle w:val="a7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719">
        <w:rPr>
          <w:rFonts w:ascii="Times New Roman" w:hAnsi="Times New Roman"/>
          <w:sz w:val="24"/>
          <w:szCs w:val="24"/>
        </w:rPr>
        <w:t>охрана и укрепление физического и психического детей с ТНР, в том числе их эмоционального благополучия;</w:t>
      </w:r>
    </w:p>
    <w:p w:rsidR="00C6254E" w:rsidRDefault="00C6254E" w:rsidP="00C6254E">
      <w:pPr>
        <w:pStyle w:val="a7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719">
        <w:rPr>
          <w:rFonts w:ascii="Times New Roman" w:hAnsi="Times New Roman"/>
          <w:sz w:val="24"/>
          <w:szCs w:val="24"/>
        </w:rPr>
        <w:t>обеспечение равных возможностей для полноценного развития ребенка с ТНР в период дошкольного детства независимо от места проживания, пола, нации, языка, социального статуса;</w:t>
      </w:r>
    </w:p>
    <w:p w:rsidR="00C6254E" w:rsidRDefault="00C6254E" w:rsidP="00C6254E">
      <w:pPr>
        <w:pStyle w:val="a7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719">
        <w:rPr>
          <w:rFonts w:ascii="Times New Roman" w:hAnsi="Times New Roman"/>
          <w:sz w:val="24"/>
          <w:szCs w:val="24"/>
        </w:rPr>
        <w:t>создание благоприятных условий развития в соответствии с их возрастными, психофизическими и индивидуальными особенностями, развитие способностей и творческого потенциала каждого ребенка с ТНР как субъекта отношений с другими детьми, взрослыми и миром;</w:t>
      </w:r>
    </w:p>
    <w:p w:rsidR="00C6254E" w:rsidRDefault="00C6254E" w:rsidP="00C6254E">
      <w:pPr>
        <w:pStyle w:val="a7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719">
        <w:rPr>
          <w:rFonts w:ascii="Times New Roman" w:hAnsi="Times New Roman"/>
          <w:sz w:val="24"/>
          <w:szCs w:val="24"/>
        </w:rPr>
        <w:lastRenderedPageBreak/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C6254E" w:rsidRDefault="00C6254E" w:rsidP="00C6254E">
      <w:pPr>
        <w:pStyle w:val="a7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719">
        <w:rPr>
          <w:rFonts w:ascii="Times New Roman" w:hAnsi="Times New Roman"/>
          <w:sz w:val="24"/>
          <w:szCs w:val="24"/>
        </w:rPr>
        <w:t>формирование общей культуры личности детей с ТНР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C6254E" w:rsidRDefault="00C6254E" w:rsidP="00C6254E">
      <w:pPr>
        <w:pStyle w:val="a7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719">
        <w:rPr>
          <w:rFonts w:ascii="Times New Roman" w:hAnsi="Times New Roman"/>
          <w:sz w:val="24"/>
          <w:szCs w:val="24"/>
        </w:rPr>
        <w:t>формирование социокультурной среды, соответствующей психофизическим и индивидуальным особенностям детей с ТНР;</w:t>
      </w:r>
    </w:p>
    <w:p w:rsidR="00C6254E" w:rsidRDefault="00C6254E" w:rsidP="00C6254E">
      <w:pPr>
        <w:pStyle w:val="a7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719"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 с ТНР;</w:t>
      </w:r>
    </w:p>
    <w:p w:rsidR="00C6254E" w:rsidRPr="00914719" w:rsidRDefault="00C6254E" w:rsidP="00C6254E">
      <w:pPr>
        <w:pStyle w:val="a7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719">
        <w:rPr>
          <w:rFonts w:ascii="Times New Roman" w:hAnsi="Times New Roman"/>
          <w:sz w:val="24"/>
          <w:szCs w:val="24"/>
        </w:rPr>
        <w:t>обеспечение преемственности целей, задач и содержания дошкольного общего и начального общего образования.</w:t>
      </w:r>
    </w:p>
    <w:p w:rsidR="006F7629" w:rsidRDefault="006F7629" w:rsidP="00AF56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числение в группы компенсирующей направленности осуществляется на ос</w:t>
      </w:r>
      <w:r w:rsidR="006744CE">
        <w:rPr>
          <w:rFonts w:ascii="Times New Roman" w:hAnsi="Times New Roman" w:cs="Times New Roman"/>
          <w:sz w:val="24"/>
          <w:szCs w:val="24"/>
          <w:shd w:val="clear" w:color="auto" w:fill="FFFFFF"/>
        </w:rPr>
        <w:t>новании заключения территориальной ПМПК г. Хабаровска.</w:t>
      </w:r>
    </w:p>
    <w:p w:rsidR="00AF569A" w:rsidRDefault="00AF569A" w:rsidP="00A56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целях подготовки к ПМПК учителями-логопедами с согласия родителей было проведено предварительное логопедическое обследование детей младших и средних групп.</w:t>
      </w:r>
    </w:p>
    <w:p w:rsidR="00AF569A" w:rsidRDefault="00A56A0F" w:rsidP="00A56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F4709">
        <w:rPr>
          <w:rFonts w:ascii="Times New Roman" w:hAnsi="Times New Roman" w:cs="Times New Roman"/>
          <w:sz w:val="24"/>
          <w:szCs w:val="24"/>
        </w:rPr>
        <w:t xml:space="preserve">Заседание территориальной </w:t>
      </w:r>
      <w:r w:rsidR="00AF569A">
        <w:rPr>
          <w:rFonts w:ascii="Times New Roman" w:hAnsi="Times New Roman" w:cs="Times New Roman"/>
          <w:sz w:val="24"/>
          <w:szCs w:val="24"/>
        </w:rPr>
        <w:t>ПМПК</w:t>
      </w:r>
      <w:r w:rsidR="006F4709">
        <w:rPr>
          <w:rFonts w:ascii="Times New Roman" w:hAnsi="Times New Roman" w:cs="Times New Roman"/>
          <w:sz w:val="24"/>
          <w:szCs w:val="24"/>
        </w:rPr>
        <w:t xml:space="preserve"> на</w:t>
      </w:r>
      <w:r w:rsidR="00C23ABE">
        <w:rPr>
          <w:rFonts w:ascii="Times New Roman" w:hAnsi="Times New Roman" w:cs="Times New Roman"/>
          <w:sz w:val="24"/>
          <w:szCs w:val="24"/>
        </w:rPr>
        <w:t xml:space="preserve"> базе </w:t>
      </w:r>
      <w:r w:rsidR="006F4709">
        <w:rPr>
          <w:rFonts w:ascii="Times New Roman" w:hAnsi="Times New Roman" w:cs="Times New Roman"/>
          <w:sz w:val="24"/>
          <w:szCs w:val="24"/>
        </w:rPr>
        <w:t xml:space="preserve">ЧДОУ </w:t>
      </w:r>
      <w:r w:rsidR="00AF569A">
        <w:rPr>
          <w:rFonts w:ascii="Times New Roman" w:hAnsi="Times New Roman" w:cs="Times New Roman"/>
          <w:sz w:val="24"/>
          <w:szCs w:val="24"/>
        </w:rPr>
        <w:t>прошло</w:t>
      </w:r>
      <w:r w:rsidR="006F4709">
        <w:rPr>
          <w:rFonts w:ascii="Times New Roman" w:hAnsi="Times New Roman" w:cs="Times New Roman"/>
          <w:sz w:val="24"/>
          <w:szCs w:val="24"/>
        </w:rPr>
        <w:t xml:space="preserve"> </w:t>
      </w:r>
      <w:r w:rsidR="00230953">
        <w:rPr>
          <w:rFonts w:ascii="Times New Roman" w:hAnsi="Times New Roman" w:cs="Times New Roman"/>
          <w:sz w:val="24"/>
          <w:szCs w:val="24"/>
        </w:rPr>
        <w:t>11</w:t>
      </w:r>
      <w:r w:rsidR="006F4709">
        <w:rPr>
          <w:rFonts w:ascii="Times New Roman" w:hAnsi="Times New Roman" w:cs="Times New Roman"/>
          <w:sz w:val="24"/>
          <w:szCs w:val="24"/>
        </w:rPr>
        <w:t xml:space="preserve"> и </w:t>
      </w:r>
      <w:r w:rsidR="00230953">
        <w:rPr>
          <w:rFonts w:ascii="Times New Roman" w:hAnsi="Times New Roman" w:cs="Times New Roman"/>
          <w:sz w:val="24"/>
          <w:szCs w:val="24"/>
        </w:rPr>
        <w:t>14 марта</w:t>
      </w:r>
      <w:r w:rsidR="00C23ABE">
        <w:rPr>
          <w:rFonts w:ascii="Times New Roman" w:hAnsi="Times New Roman" w:cs="Times New Roman"/>
          <w:sz w:val="24"/>
          <w:szCs w:val="24"/>
        </w:rPr>
        <w:t xml:space="preserve"> 202</w:t>
      </w:r>
      <w:r w:rsidR="00230953">
        <w:rPr>
          <w:rFonts w:ascii="Times New Roman" w:hAnsi="Times New Roman" w:cs="Times New Roman"/>
          <w:sz w:val="24"/>
          <w:szCs w:val="24"/>
        </w:rPr>
        <w:t>2</w:t>
      </w:r>
      <w:r w:rsidR="00C23ABE">
        <w:rPr>
          <w:rFonts w:ascii="Times New Roman" w:hAnsi="Times New Roman" w:cs="Times New Roman"/>
          <w:sz w:val="24"/>
          <w:szCs w:val="24"/>
        </w:rPr>
        <w:t xml:space="preserve"> г.</w:t>
      </w:r>
      <w:r w:rsidR="00230953">
        <w:rPr>
          <w:rFonts w:ascii="Times New Roman" w:hAnsi="Times New Roman" w:cs="Times New Roman"/>
          <w:sz w:val="24"/>
          <w:szCs w:val="24"/>
        </w:rPr>
        <w:t xml:space="preserve"> - обследовано 17</w:t>
      </w:r>
      <w:r w:rsidR="006F4709">
        <w:rPr>
          <w:rFonts w:ascii="Times New Roman" w:hAnsi="Times New Roman" w:cs="Times New Roman"/>
          <w:sz w:val="24"/>
          <w:szCs w:val="24"/>
        </w:rPr>
        <w:t xml:space="preserve"> детей.</w:t>
      </w:r>
      <w:proofErr w:type="gramEnd"/>
      <w:r w:rsidR="00C23ABE">
        <w:rPr>
          <w:rFonts w:ascii="Times New Roman" w:hAnsi="Times New Roman" w:cs="Times New Roman"/>
          <w:sz w:val="24"/>
          <w:szCs w:val="24"/>
        </w:rPr>
        <w:t xml:space="preserve"> </w:t>
      </w:r>
      <w:r w:rsidR="006F4709">
        <w:rPr>
          <w:rFonts w:ascii="Times New Roman" w:hAnsi="Times New Roman" w:cs="Times New Roman"/>
          <w:sz w:val="24"/>
          <w:szCs w:val="24"/>
        </w:rPr>
        <w:t xml:space="preserve">Еще </w:t>
      </w:r>
      <w:r w:rsidR="00230953">
        <w:rPr>
          <w:rFonts w:ascii="Times New Roman" w:hAnsi="Times New Roman" w:cs="Times New Roman"/>
          <w:sz w:val="24"/>
          <w:szCs w:val="24"/>
        </w:rPr>
        <w:t>2</w:t>
      </w:r>
      <w:r w:rsidR="006F4709">
        <w:rPr>
          <w:rFonts w:ascii="Times New Roman" w:hAnsi="Times New Roman" w:cs="Times New Roman"/>
          <w:sz w:val="24"/>
          <w:szCs w:val="24"/>
        </w:rPr>
        <w:t xml:space="preserve"> детей прошли обследование ПМПК по адресу её пребывания.</w:t>
      </w:r>
    </w:p>
    <w:p w:rsidR="00A56A0F" w:rsidRPr="00A56A0F" w:rsidRDefault="006F4709" w:rsidP="00AF5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02A3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щее кол</w:t>
      </w:r>
      <w:r w:rsidR="0075470E">
        <w:rPr>
          <w:rFonts w:ascii="Times New Roman" w:hAnsi="Times New Roman" w:cs="Times New Roman"/>
          <w:sz w:val="24"/>
          <w:szCs w:val="24"/>
        </w:rPr>
        <w:t>ичество обследованных в 2022 г. детей – 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56A0F" w:rsidRPr="00A56A0F">
        <w:rPr>
          <w:rFonts w:ascii="Times New Roman" w:hAnsi="Times New Roman" w:cs="Times New Roman"/>
          <w:sz w:val="24"/>
          <w:szCs w:val="24"/>
        </w:rPr>
        <w:t>из них:</w:t>
      </w:r>
    </w:p>
    <w:p w:rsidR="00A56A0F" w:rsidRPr="00A56A0F" w:rsidRDefault="00A56A0F" w:rsidP="00A56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0F">
        <w:rPr>
          <w:rFonts w:ascii="Times New Roman" w:hAnsi="Times New Roman" w:cs="Times New Roman"/>
          <w:sz w:val="24"/>
          <w:szCs w:val="24"/>
        </w:rPr>
        <w:t xml:space="preserve">- с общим недоразвитием речи </w:t>
      </w:r>
      <w:r w:rsidR="00C03498">
        <w:rPr>
          <w:rFonts w:ascii="Times New Roman" w:hAnsi="Times New Roman" w:cs="Times New Roman"/>
          <w:sz w:val="24"/>
          <w:szCs w:val="24"/>
        </w:rPr>
        <w:t>(</w:t>
      </w:r>
      <w:r w:rsidR="00B32E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32E6E">
        <w:rPr>
          <w:rFonts w:ascii="Times New Roman" w:hAnsi="Times New Roman" w:cs="Times New Roman"/>
          <w:sz w:val="24"/>
          <w:szCs w:val="24"/>
        </w:rPr>
        <w:t xml:space="preserve">, </w:t>
      </w:r>
      <w:r w:rsidR="00C0349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F4709">
        <w:rPr>
          <w:rFonts w:ascii="Times New Roman" w:hAnsi="Times New Roman" w:cs="Times New Roman"/>
          <w:sz w:val="24"/>
          <w:szCs w:val="24"/>
        </w:rPr>
        <w:t xml:space="preserve"> </w:t>
      </w:r>
      <w:r w:rsidR="00C03498">
        <w:rPr>
          <w:rFonts w:ascii="Times New Roman" w:hAnsi="Times New Roman" w:cs="Times New Roman"/>
          <w:sz w:val="24"/>
          <w:szCs w:val="24"/>
        </w:rPr>
        <w:t xml:space="preserve">и </w:t>
      </w:r>
      <w:r w:rsidRPr="00A56A0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56A0F">
        <w:rPr>
          <w:rFonts w:ascii="Times New Roman" w:hAnsi="Times New Roman" w:cs="Times New Roman"/>
          <w:sz w:val="24"/>
          <w:szCs w:val="24"/>
        </w:rPr>
        <w:t xml:space="preserve"> уров</w:t>
      </w:r>
      <w:r w:rsidR="00642CD1">
        <w:rPr>
          <w:rFonts w:ascii="Times New Roman" w:hAnsi="Times New Roman" w:cs="Times New Roman"/>
          <w:sz w:val="24"/>
          <w:szCs w:val="24"/>
        </w:rPr>
        <w:t>ень речевого развития) – 18</w:t>
      </w:r>
      <w:r w:rsidR="006F4709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A56A0F">
        <w:rPr>
          <w:rFonts w:ascii="Times New Roman" w:hAnsi="Times New Roman" w:cs="Times New Roman"/>
          <w:sz w:val="24"/>
          <w:szCs w:val="24"/>
        </w:rPr>
        <w:t>;</w:t>
      </w:r>
    </w:p>
    <w:p w:rsidR="006F4709" w:rsidRPr="00A56A0F" w:rsidRDefault="00A56A0F" w:rsidP="00C0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0F">
        <w:rPr>
          <w:rFonts w:ascii="Times New Roman" w:hAnsi="Times New Roman" w:cs="Times New Roman"/>
          <w:sz w:val="24"/>
          <w:szCs w:val="24"/>
        </w:rPr>
        <w:t xml:space="preserve">- </w:t>
      </w:r>
      <w:r w:rsidR="00642CD1">
        <w:rPr>
          <w:rFonts w:ascii="Times New Roman" w:hAnsi="Times New Roman" w:cs="Times New Roman"/>
          <w:sz w:val="24"/>
          <w:szCs w:val="24"/>
        </w:rPr>
        <w:t>с сенсорно-моторной алалией</w:t>
      </w:r>
      <w:r w:rsidR="006F4709">
        <w:rPr>
          <w:rFonts w:ascii="Times New Roman" w:hAnsi="Times New Roman" w:cs="Times New Roman"/>
          <w:sz w:val="24"/>
          <w:szCs w:val="24"/>
        </w:rPr>
        <w:t xml:space="preserve"> – 1 ребенок</w:t>
      </w:r>
      <w:r w:rsidR="00642CD1">
        <w:rPr>
          <w:rFonts w:ascii="Times New Roman" w:hAnsi="Times New Roman" w:cs="Times New Roman"/>
          <w:sz w:val="24"/>
          <w:szCs w:val="24"/>
        </w:rPr>
        <w:t>.</w:t>
      </w:r>
    </w:p>
    <w:p w:rsidR="00A56A0F" w:rsidRPr="00A56A0F" w:rsidRDefault="00A56A0F" w:rsidP="00A56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56A0F">
        <w:rPr>
          <w:rFonts w:ascii="Times New Roman" w:hAnsi="Times New Roman" w:cs="Times New Roman"/>
          <w:sz w:val="24"/>
          <w:szCs w:val="24"/>
        </w:rPr>
        <w:t xml:space="preserve">Согласно заключению ПМПК, </w:t>
      </w:r>
      <w:r w:rsidR="000166A0">
        <w:rPr>
          <w:rFonts w:ascii="Times New Roman" w:hAnsi="Times New Roman" w:cs="Times New Roman"/>
          <w:sz w:val="24"/>
          <w:szCs w:val="24"/>
        </w:rPr>
        <w:t>зачислены в группы компенсирующей направленности (</w:t>
      </w:r>
      <w:r w:rsidRPr="00A56A0F">
        <w:rPr>
          <w:rFonts w:ascii="Times New Roman" w:hAnsi="Times New Roman" w:cs="Times New Roman"/>
          <w:sz w:val="24"/>
          <w:szCs w:val="24"/>
          <w:u w:val="single"/>
        </w:rPr>
        <w:t xml:space="preserve">обучение и воспитание по </w:t>
      </w:r>
      <w:r w:rsidR="00B32E6E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E666B4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B32E6E">
        <w:rPr>
          <w:rFonts w:ascii="Times New Roman" w:hAnsi="Times New Roman" w:cs="Times New Roman"/>
          <w:sz w:val="24"/>
          <w:szCs w:val="24"/>
          <w:u w:val="single"/>
        </w:rPr>
        <w:t>ОП ДО</w:t>
      </w:r>
      <w:r w:rsidR="000166A0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8E5BDC">
        <w:rPr>
          <w:rFonts w:ascii="Times New Roman" w:hAnsi="Times New Roman" w:cs="Times New Roman"/>
          <w:sz w:val="24"/>
          <w:szCs w:val="24"/>
        </w:rPr>
        <w:t xml:space="preserve"> – 19 детей</w:t>
      </w:r>
      <w:r w:rsidR="000166A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B68BF" w:rsidRPr="00106474" w:rsidRDefault="00A56A0F" w:rsidP="00106474">
      <w:pPr>
        <w:shd w:val="clear" w:color="auto" w:fill="FFFFFF"/>
        <w:spacing w:after="0" w:line="240" w:lineRule="auto"/>
        <w:jc w:val="both"/>
        <w:textAlignment w:val="baseline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BFDFE"/>
        </w:rPr>
      </w:pPr>
      <w:r>
        <w:rPr>
          <w:rFonts w:ascii="Times New Roman" w:hAnsi="Times New Roman" w:cs="Times New Roman"/>
          <w:sz w:val="24"/>
          <w:szCs w:val="24"/>
        </w:rPr>
        <w:tab/>
        <w:t>Т</w:t>
      </w:r>
      <w:r w:rsidR="00CE4E63">
        <w:rPr>
          <w:rFonts w:ascii="Times New Roman" w:hAnsi="Times New Roman" w:cs="Times New Roman"/>
          <w:sz w:val="24"/>
          <w:szCs w:val="24"/>
        </w:rPr>
        <w:t>акже в</w:t>
      </w:r>
      <w:r w:rsidR="005B68BF" w:rsidRPr="004A1A96">
        <w:rPr>
          <w:rFonts w:ascii="Times New Roman" w:hAnsi="Times New Roman" w:cs="Times New Roman"/>
          <w:sz w:val="24"/>
          <w:szCs w:val="24"/>
        </w:rPr>
        <w:t xml:space="preserve"> течение учебного</w:t>
      </w:r>
      <w:r w:rsidR="00CE5ADA">
        <w:rPr>
          <w:rFonts w:ascii="Times New Roman" w:hAnsi="Times New Roman" w:cs="Times New Roman"/>
          <w:sz w:val="24"/>
          <w:szCs w:val="24"/>
        </w:rPr>
        <w:t xml:space="preserve"> года работает психолого-</w:t>
      </w:r>
      <w:r w:rsidR="005B68BF" w:rsidRPr="004A1A96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 w:rsidR="00CE5ADA">
        <w:rPr>
          <w:rFonts w:ascii="Times New Roman" w:hAnsi="Times New Roman" w:cs="Times New Roman"/>
          <w:sz w:val="24"/>
          <w:szCs w:val="24"/>
        </w:rPr>
        <w:t>консилиум (</w:t>
      </w:r>
      <w:proofErr w:type="spellStart"/>
      <w:r w:rsidR="00CE5ADA">
        <w:rPr>
          <w:rFonts w:ascii="Times New Roman" w:hAnsi="Times New Roman" w:cs="Times New Roman"/>
          <w:sz w:val="24"/>
          <w:szCs w:val="24"/>
        </w:rPr>
        <w:t>П</w:t>
      </w:r>
      <w:r w:rsidR="005B68BF" w:rsidRPr="00106474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="005B68BF" w:rsidRPr="00106474">
        <w:rPr>
          <w:rFonts w:ascii="Times New Roman" w:hAnsi="Times New Roman" w:cs="Times New Roman"/>
          <w:sz w:val="24"/>
          <w:szCs w:val="24"/>
        </w:rPr>
        <w:t>) по сопровождению детей</w:t>
      </w:r>
      <w:r w:rsidR="00C23ABE" w:rsidRPr="00106474">
        <w:rPr>
          <w:rFonts w:ascii="Times New Roman" w:hAnsi="Times New Roman" w:cs="Times New Roman"/>
          <w:sz w:val="24"/>
          <w:szCs w:val="24"/>
        </w:rPr>
        <w:t>-инвалидов и детей</w:t>
      </w:r>
      <w:r w:rsidR="00C6254E" w:rsidRPr="00106474">
        <w:rPr>
          <w:rFonts w:ascii="Times New Roman" w:hAnsi="Times New Roman" w:cs="Times New Roman"/>
          <w:sz w:val="24"/>
          <w:szCs w:val="24"/>
        </w:rPr>
        <w:t xml:space="preserve"> с ОВЗ </w:t>
      </w:r>
      <w:r w:rsidR="005B68BF" w:rsidRPr="00106474">
        <w:rPr>
          <w:rFonts w:ascii="Times New Roman" w:hAnsi="Times New Roman" w:cs="Times New Roman"/>
          <w:sz w:val="24"/>
          <w:szCs w:val="24"/>
        </w:rPr>
        <w:t>и составлению индивидуальной программы работы с ними.</w:t>
      </w:r>
      <w:r w:rsidR="005B68BF" w:rsidRPr="0010647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BFDFE"/>
        </w:rPr>
        <w:t> </w:t>
      </w:r>
    </w:p>
    <w:p w:rsidR="00E237F1" w:rsidRDefault="00A92828" w:rsidP="00E237F1">
      <w:pPr>
        <w:pStyle w:val="Default"/>
        <w:jc w:val="both"/>
      </w:pPr>
      <w:r w:rsidRPr="00106474">
        <w:tab/>
      </w:r>
      <w:r w:rsidR="00CE5ADA" w:rsidRPr="00831CA4">
        <w:t>В 2022</w:t>
      </w:r>
      <w:r w:rsidR="00DF34DB" w:rsidRPr="00831CA4">
        <w:t xml:space="preserve"> году реализовывалась цель – </w:t>
      </w:r>
      <w:r w:rsidR="00E237F1">
        <w:rPr>
          <w:bCs/>
        </w:rPr>
        <w:t>с</w:t>
      </w:r>
      <w:r w:rsidR="00E237F1" w:rsidRPr="007B2992">
        <w:t xml:space="preserve">оздание условий развития детей дошкольного возраста, открывающих возможности для их позитивной социализации, личностного роста, проявления инициативы и творческих способностей на основе сотрудничества </w:t>
      </w:r>
      <w:proofErr w:type="gramStart"/>
      <w:r w:rsidR="00E237F1" w:rsidRPr="007B2992">
        <w:t>со</w:t>
      </w:r>
      <w:proofErr w:type="gramEnd"/>
      <w:r w:rsidR="00E237F1" w:rsidRPr="007B2992">
        <w:t xml:space="preserve"> взрослыми и сверстниками </w:t>
      </w:r>
      <w:r w:rsidR="00831CA4">
        <w:t xml:space="preserve">в </w:t>
      </w:r>
      <w:r w:rsidR="00E237F1" w:rsidRPr="007B2992">
        <w:t>соответствующи</w:t>
      </w:r>
      <w:r w:rsidR="00831CA4">
        <w:t>х</w:t>
      </w:r>
      <w:r w:rsidR="00E237F1" w:rsidRPr="007B2992">
        <w:t xml:space="preserve"> возрасту видам деятельности.</w:t>
      </w:r>
    </w:p>
    <w:p w:rsidR="00E237F1" w:rsidRDefault="00E237F1" w:rsidP="00831CA4">
      <w:pPr>
        <w:pStyle w:val="Default"/>
        <w:ind w:firstLine="360"/>
        <w:jc w:val="both"/>
      </w:pPr>
      <w:r>
        <w:t>Решались следующие задачи:</w:t>
      </w:r>
    </w:p>
    <w:p w:rsidR="00E237F1" w:rsidRPr="00E237F1" w:rsidRDefault="00E237F1" w:rsidP="00E237F1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7F1">
        <w:rPr>
          <w:rFonts w:ascii="Times New Roman" w:hAnsi="Times New Roman" w:cs="Times New Roman"/>
          <w:sz w:val="24"/>
          <w:szCs w:val="24"/>
        </w:rPr>
        <w:t xml:space="preserve">совершенствование условий для сохранения и укрепления здоровья воспитанников, формирование у детей представлений о здоровом образе жизни и основах безопасности жизнедеятельности. </w:t>
      </w:r>
    </w:p>
    <w:p w:rsidR="00E237F1" w:rsidRPr="00E237F1" w:rsidRDefault="00E237F1" w:rsidP="00E237F1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7F1">
        <w:rPr>
          <w:rFonts w:ascii="Times New Roman" w:hAnsi="Times New Roman" w:cs="Times New Roman"/>
          <w:sz w:val="24"/>
          <w:szCs w:val="24"/>
        </w:rPr>
        <w:t xml:space="preserve">систематизация работы ДОУ по  нравственно - патриотическому воспитанию дошкольников через интеграцию образовательных областей согласно требованиям ФГОС </w:t>
      </w:r>
      <w:proofErr w:type="gramStart"/>
      <w:r w:rsidRPr="00E237F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237F1">
        <w:rPr>
          <w:rFonts w:ascii="Times New Roman" w:hAnsi="Times New Roman" w:cs="Times New Roman"/>
          <w:sz w:val="24"/>
          <w:szCs w:val="24"/>
        </w:rPr>
        <w:t>.</w:t>
      </w:r>
    </w:p>
    <w:p w:rsidR="00106474" w:rsidRDefault="00682258" w:rsidP="0010647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задач б</w:t>
      </w:r>
      <w:r w:rsidR="00106474">
        <w:rPr>
          <w:rFonts w:ascii="Times New Roman" w:hAnsi="Times New Roman" w:cs="Times New Roman"/>
          <w:sz w:val="24"/>
          <w:szCs w:val="24"/>
        </w:rPr>
        <w:t>ыло проведено большое количество различных мероприятий, ориентированных на теснейшее сотрудничество с родителями, интеграции семьи в образователь</w:t>
      </w:r>
      <w:r w:rsidR="004B322A">
        <w:rPr>
          <w:rFonts w:ascii="Times New Roman" w:hAnsi="Times New Roman" w:cs="Times New Roman"/>
          <w:sz w:val="24"/>
          <w:szCs w:val="24"/>
        </w:rPr>
        <w:t>ное пространство детского сада</w:t>
      </w:r>
      <w:r w:rsidR="00794B7B">
        <w:rPr>
          <w:rFonts w:ascii="Times New Roman" w:hAnsi="Times New Roman" w:cs="Times New Roman"/>
          <w:sz w:val="24"/>
          <w:szCs w:val="24"/>
        </w:rPr>
        <w:t>, устано</w:t>
      </w:r>
      <w:r w:rsidR="00961C46">
        <w:rPr>
          <w:rFonts w:ascii="Times New Roman" w:hAnsi="Times New Roman" w:cs="Times New Roman"/>
          <w:sz w:val="24"/>
          <w:szCs w:val="24"/>
        </w:rPr>
        <w:t>вления обратной связи с родителями дошкольников</w:t>
      </w:r>
      <w:r w:rsidR="004B322A">
        <w:rPr>
          <w:rFonts w:ascii="Times New Roman" w:hAnsi="Times New Roman" w:cs="Times New Roman"/>
          <w:sz w:val="24"/>
          <w:szCs w:val="24"/>
        </w:rPr>
        <w:t>:</w:t>
      </w:r>
    </w:p>
    <w:p w:rsidR="004B322A" w:rsidRPr="00C20556" w:rsidRDefault="00F148CC" w:rsidP="00C20556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="004B322A" w:rsidRPr="00C20556">
        <w:rPr>
          <w:rFonts w:ascii="Times New Roman" w:hAnsi="Times New Roman" w:cs="Times New Roman"/>
          <w:sz w:val="24"/>
          <w:szCs w:val="24"/>
        </w:rPr>
        <w:t>реализ</w:t>
      </w:r>
      <w:r w:rsidR="00E237F1">
        <w:rPr>
          <w:rFonts w:ascii="Times New Roman" w:hAnsi="Times New Roman" w:cs="Times New Roman"/>
          <w:sz w:val="24"/>
          <w:szCs w:val="24"/>
        </w:rPr>
        <w:t xml:space="preserve">ован </w:t>
      </w:r>
      <w:r w:rsidR="004B322A" w:rsidRPr="00C20556">
        <w:rPr>
          <w:rFonts w:ascii="Times New Roman" w:hAnsi="Times New Roman" w:cs="Times New Roman"/>
          <w:sz w:val="24"/>
          <w:szCs w:val="24"/>
        </w:rPr>
        <w:t>проект «Организация волонтерского движения «</w:t>
      </w:r>
      <w:proofErr w:type="spellStart"/>
      <w:r w:rsidR="004B322A" w:rsidRPr="00C20556">
        <w:rPr>
          <w:rFonts w:ascii="Times New Roman" w:hAnsi="Times New Roman" w:cs="Times New Roman"/>
          <w:sz w:val="24"/>
          <w:szCs w:val="24"/>
        </w:rPr>
        <w:t>Добросад</w:t>
      </w:r>
      <w:proofErr w:type="spellEnd"/>
      <w:r w:rsidR="004B322A" w:rsidRPr="00C20556">
        <w:rPr>
          <w:rFonts w:ascii="Times New Roman" w:hAnsi="Times New Roman" w:cs="Times New Roman"/>
          <w:sz w:val="24"/>
          <w:szCs w:val="24"/>
        </w:rPr>
        <w:t>», в котор</w:t>
      </w:r>
      <w:r w:rsidR="000764DE">
        <w:rPr>
          <w:rFonts w:ascii="Times New Roman" w:hAnsi="Times New Roman" w:cs="Times New Roman"/>
          <w:sz w:val="24"/>
          <w:szCs w:val="24"/>
        </w:rPr>
        <w:t xml:space="preserve">ом приняли участие </w:t>
      </w:r>
      <w:r w:rsidR="004B322A" w:rsidRPr="00C20556">
        <w:rPr>
          <w:rFonts w:ascii="Times New Roman" w:hAnsi="Times New Roman" w:cs="Times New Roman"/>
          <w:sz w:val="24"/>
          <w:szCs w:val="24"/>
        </w:rPr>
        <w:t xml:space="preserve">педагоги, </w:t>
      </w:r>
      <w:r w:rsidR="000764DE">
        <w:rPr>
          <w:rFonts w:ascii="Times New Roman" w:hAnsi="Times New Roman" w:cs="Times New Roman"/>
          <w:sz w:val="24"/>
          <w:szCs w:val="24"/>
        </w:rPr>
        <w:t>иные</w:t>
      </w:r>
      <w:r w:rsidR="004B322A" w:rsidRPr="00C20556">
        <w:rPr>
          <w:rFonts w:ascii="Times New Roman" w:hAnsi="Times New Roman" w:cs="Times New Roman"/>
          <w:sz w:val="24"/>
          <w:szCs w:val="24"/>
        </w:rPr>
        <w:t xml:space="preserve"> работники ЧДОУ, семьи воспитанников и социальные партнеры;</w:t>
      </w:r>
    </w:p>
    <w:p w:rsidR="00C20556" w:rsidRPr="00C20556" w:rsidRDefault="00C20556" w:rsidP="00C20556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0556">
        <w:rPr>
          <w:rFonts w:ascii="Times New Roman" w:hAnsi="Times New Roman"/>
          <w:bCs/>
          <w:sz w:val="24"/>
          <w:szCs w:val="24"/>
        </w:rPr>
        <w:t xml:space="preserve">педагогами детского сада созданы </w:t>
      </w:r>
      <w:r w:rsidR="00E237F1">
        <w:rPr>
          <w:rFonts w:ascii="Times New Roman" w:hAnsi="Times New Roman"/>
          <w:bCs/>
          <w:sz w:val="24"/>
          <w:szCs w:val="24"/>
        </w:rPr>
        <w:t xml:space="preserve">страницы на официальном сайте детского сада </w:t>
      </w:r>
      <w:r w:rsidRPr="00C20556">
        <w:rPr>
          <w:rFonts w:ascii="Times New Roman" w:hAnsi="Times New Roman"/>
          <w:bCs/>
          <w:sz w:val="24"/>
          <w:szCs w:val="24"/>
        </w:rPr>
        <w:t xml:space="preserve">для просвещения родителей по вопросам воспитания и развития дошкольников, кроме этого, </w:t>
      </w:r>
      <w:r w:rsidR="00E237F1">
        <w:rPr>
          <w:rFonts w:ascii="Times New Roman" w:hAnsi="Times New Roman"/>
          <w:bCs/>
          <w:sz w:val="24"/>
          <w:szCs w:val="24"/>
        </w:rPr>
        <w:t xml:space="preserve">создан </w:t>
      </w:r>
      <w:proofErr w:type="spellStart"/>
      <w:r w:rsidR="00E237F1">
        <w:rPr>
          <w:rFonts w:ascii="Times New Roman" w:hAnsi="Times New Roman"/>
          <w:bCs/>
          <w:sz w:val="24"/>
          <w:szCs w:val="24"/>
        </w:rPr>
        <w:t>Телеграм</w:t>
      </w:r>
      <w:proofErr w:type="spellEnd"/>
      <w:r w:rsidR="00E237F1">
        <w:rPr>
          <w:rFonts w:ascii="Times New Roman" w:hAnsi="Times New Roman"/>
          <w:bCs/>
          <w:sz w:val="24"/>
          <w:szCs w:val="24"/>
        </w:rPr>
        <w:t xml:space="preserve"> канал детского сада </w:t>
      </w:r>
      <w:r w:rsidRPr="00C20556">
        <w:rPr>
          <w:rFonts w:ascii="Times New Roman" w:hAnsi="Times New Roman"/>
          <w:bCs/>
          <w:sz w:val="24"/>
          <w:szCs w:val="24"/>
        </w:rPr>
        <w:t xml:space="preserve">функционируют родительские группы </w:t>
      </w:r>
      <w:proofErr w:type="spellStart"/>
      <w:r w:rsidRPr="00C20556">
        <w:rPr>
          <w:rFonts w:ascii="Times New Roman" w:hAnsi="Times New Roman"/>
          <w:bCs/>
          <w:sz w:val="24"/>
          <w:szCs w:val="24"/>
          <w:lang w:val="en-US"/>
        </w:rPr>
        <w:t>WhatsApp</w:t>
      </w:r>
      <w:proofErr w:type="spellEnd"/>
      <w:r w:rsidR="00E237F1">
        <w:rPr>
          <w:rFonts w:ascii="Times New Roman" w:hAnsi="Times New Roman"/>
          <w:bCs/>
          <w:sz w:val="24"/>
          <w:szCs w:val="24"/>
        </w:rPr>
        <w:t>,</w:t>
      </w:r>
      <w:r w:rsidRPr="00C20556">
        <w:rPr>
          <w:rFonts w:ascii="Times New Roman" w:hAnsi="Times New Roman"/>
          <w:bCs/>
          <w:sz w:val="24"/>
          <w:szCs w:val="24"/>
        </w:rPr>
        <w:t xml:space="preserve"> через которые осуществляется информирование о планах работы;</w:t>
      </w:r>
    </w:p>
    <w:p w:rsidR="000764DE" w:rsidRDefault="00B86FB4" w:rsidP="000764DE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и с</w:t>
      </w:r>
      <w:r w:rsidR="000764DE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764DE">
        <w:rPr>
          <w:rFonts w:ascii="Times New Roman" w:hAnsi="Times New Roman" w:cs="Times New Roman"/>
          <w:sz w:val="24"/>
          <w:szCs w:val="24"/>
          <w:lang w:eastAsia="ru-RU"/>
        </w:rPr>
        <w:t xml:space="preserve">местном участии детей и взрослых </w:t>
      </w:r>
      <w:r w:rsidR="00995B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322A" w:rsidRPr="00C20556">
        <w:rPr>
          <w:rFonts w:ascii="Times New Roman" w:hAnsi="Times New Roman" w:cs="Times New Roman"/>
          <w:sz w:val="24"/>
          <w:szCs w:val="24"/>
          <w:lang w:eastAsia="ru-RU"/>
        </w:rPr>
        <w:t>проведены благотворительн</w:t>
      </w:r>
      <w:r w:rsidR="000764DE">
        <w:rPr>
          <w:rFonts w:ascii="Times New Roman" w:hAnsi="Times New Roman" w:cs="Times New Roman"/>
          <w:sz w:val="24"/>
          <w:szCs w:val="24"/>
          <w:lang w:eastAsia="ru-RU"/>
        </w:rPr>
        <w:t xml:space="preserve">ый концерт «Дари добро», благотворительная акция «Подари игрушку храбрости (тяжелобольным детям); </w:t>
      </w:r>
      <w:r w:rsidR="004B322A" w:rsidRPr="00C20556">
        <w:rPr>
          <w:rFonts w:ascii="Times New Roman" w:hAnsi="Times New Roman" w:cs="Times New Roman"/>
          <w:sz w:val="24"/>
          <w:szCs w:val="24"/>
          <w:lang w:eastAsia="ru-RU"/>
        </w:rPr>
        <w:t>экологическ</w:t>
      </w:r>
      <w:r w:rsidR="000764DE">
        <w:rPr>
          <w:rFonts w:ascii="Times New Roman" w:hAnsi="Times New Roman" w:cs="Times New Roman"/>
          <w:sz w:val="24"/>
          <w:szCs w:val="24"/>
          <w:lang w:eastAsia="ru-RU"/>
        </w:rPr>
        <w:t xml:space="preserve">ие акции «Деревья – наши друзья!», «Берегите </w:t>
      </w:r>
      <w:r w:rsidR="000764D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ервоцветы»; проведен волонтерский десант «Дерево добра» по посадке саженцев на территории детского дома и ДККБ им. Пиотровича; </w:t>
      </w:r>
      <w:r w:rsidR="00F34DE1">
        <w:rPr>
          <w:rFonts w:ascii="Times New Roman" w:hAnsi="Times New Roman" w:cs="Times New Roman"/>
          <w:sz w:val="24"/>
          <w:szCs w:val="24"/>
          <w:lang w:eastAsia="ru-RU"/>
        </w:rPr>
        <w:t>реализован локальный проект «Правнуки Великой Победы»; акция безопасности «Дорога-символ жизни!»;</w:t>
      </w:r>
      <w:proofErr w:type="gramEnd"/>
      <w:r w:rsidR="00F34DE1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ая акция «Субботник в моем дворе»;</w:t>
      </w:r>
    </w:p>
    <w:p w:rsidR="00F34DE1" w:rsidRDefault="00682258" w:rsidP="004B322A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4DE1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ы </w:t>
      </w:r>
      <w:r w:rsidR="00F34DE1" w:rsidRPr="00F34DE1">
        <w:rPr>
          <w:rFonts w:ascii="Times New Roman" w:hAnsi="Times New Roman" w:cs="Times New Roman"/>
          <w:sz w:val="24"/>
          <w:szCs w:val="24"/>
          <w:lang w:eastAsia="ru-RU"/>
        </w:rPr>
        <w:t xml:space="preserve">мероприятия, ставшие традицией детского сада: </w:t>
      </w:r>
      <w:r w:rsidRPr="00F34DE1">
        <w:rPr>
          <w:rFonts w:ascii="Times New Roman" w:hAnsi="Times New Roman" w:cs="Times New Roman"/>
          <w:sz w:val="24"/>
          <w:szCs w:val="24"/>
          <w:lang w:eastAsia="ru-RU"/>
        </w:rPr>
        <w:t xml:space="preserve">«Зимняя </w:t>
      </w:r>
      <w:proofErr w:type="spellStart"/>
      <w:r w:rsidRPr="00F34DE1">
        <w:rPr>
          <w:rFonts w:ascii="Times New Roman" w:hAnsi="Times New Roman" w:cs="Times New Roman"/>
          <w:sz w:val="24"/>
          <w:szCs w:val="24"/>
          <w:lang w:eastAsia="ru-RU"/>
        </w:rPr>
        <w:t>Здравиада</w:t>
      </w:r>
      <w:proofErr w:type="spellEnd"/>
      <w:r w:rsidRPr="00F34DE1">
        <w:rPr>
          <w:rFonts w:ascii="Times New Roman" w:hAnsi="Times New Roman" w:cs="Times New Roman"/>
          <w:sz w:val="24"/>
          <w:szCs w:val="24"/>
          <w:lang w:eastAsia="ru-RU"/>
        </w:rPr>
        <w:t xml:space="preserve">», веселые старты «Мама, папа, я – спортивная железнодорожная семья», летняя дошкольная Спартакиада; </w:t>
      </w:r>
    </w:p>
    <w:p w:rsidR="00F34DE1" w:rsidRPr="00A439A0" w:rsidRDefault="007D4415" w:rsidP="00A439A0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439A0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ы открытые просмотры </w:t>
      </w:r>
      <w:r w:rsidR="00A439A0" w:rsidRPr="00A439A0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34DE1" w:rsidRPr="00A439A0">
        <w:rPr>
          <w:rFonts w:ascii="Times New Roman" w:hAnsi="Times New Roman" w:cs="Times New Roman"/>
          <w:sz w:val="24"/>
          <w:szCs w:val="24"/>
        </w:rPr>
        <w:t>Утренняя гимнастика в форме аэробики</w:t>
      </w:r>
      <w:r w:rsidR="00A439A0" w:rsidRPr="00A439A0">
        <w:rPr>
          <w:rFonts w:ascii="Times New Roman" w:hAnsi="Times New Roman" w:cs="Times New Roman"/>
          <w:sz w:val="24"/>
          <w:szCs w:val="24"/>
        </w:rPr>
        <w:t>», «П</w:t>
      </w:r>
      <w:r w:rsidR="00F34DE1" w:rsidRPr="00A439A0">
        <w:rPr>
          <w:rFonts w:ascii="Times New Roman" w:hAnsi="Times New Roman" w:cs="Times New Roman"/>
          <w:sz w:val="24"/>
          <w:szCs w:val="24"/>
        </w:rPr>
        <w:t xml:space="preserve">ознавательное занятие с использованием </w:t>
      </w:r>
      <w:proofErr w:type="spellStart"/>
      <w:r w:rsidR="00F34DE1" w:rsidRPr="00A439A0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F34DE1" w:rsidRPr="00A439A0">
        <w:rPr>
          <w:rFonts w:ascii="Times New Roman" w:hAnsi="Times New Roman" w:cs="Times New Roman"/>
          <w:sz w:val="24"/>
          <w:szCs w:val="24"/>
        </w:rPr>
        <w:t xml:space="preserve"> технологий «Как мы спасали свое здоровье»</w:t>
      </w:r>
      <w:r w:rsidR="00A439A0" w:rsidRPr="00A439A0">
        <w:rPr>
          <w:rFonts w:ascii="Times New Roman" w:hAnsi="Times New Roman" w:cs="Times New Roman"/>
          <w:sz w:val="24"/>
          <w:szCs w:val="24"/>
        </w:rPr>
        <w:t>, «</w:t>
      </w:r>
      <w:r w:rsidR="00F34DE1" w:rsidRPr="00A439A0">
        <w:rPr>
          <w:rFonts w:ascii="Times New Roman" w:hAnsi="Times New Roman" w:cs="Times New Roman"/>
          <w:sz w:val="24"/>
          <w:szCs w:val="24"/>
        </w:rPr>
        <w:t>Литературная гостиная «Что за прелесть эти сказки»</w:t>
      </w:r>
      <w:r w:rsidR="00A439A0" w:rsidRPr="00A439A0">
        <w:rPr>
          <w:rFonts w:ascii="Times New Roman" w:hAnsi="Times New Roman" w:cs="Times New Roman"/>
          <w:sz w:val="24"/>
          <w:szCs w:val="24"/>
        </w:rPr>
        <w:t xml:space="preserve"> </w:t>
      </w:r>
      <w:r w:rsidR="00F34DE1" w:rsidRPr="00A439A0">
        <w:rPr>
          <w:rFonts w:ascii="Times New Roman" w:hAnsi="Times New Roman" w:cs="Times New Roman"/>
          <w:sz w:val="24"/>
          <w:szCs w:val="24"/>
        </w:rPr>
        <w:t>(драматизация, викторина и т.д.)</w:t>
      </w:r>
      <w:r w:rsidR="00A439A0" w:rsidRPr="00A439A0">
        <w:rPr>
          <w:rFonts w:ascii="Times New Roman" w:hAnsi="Times New Roman" w:cs="Times New Roman"/>
          <w:sz w:val="24"/>
          <w:szCs w:val="24"/>
        </w:rPr>
        <w:t xml:space="preserve">, </w:t>
      </w:r>
      <w:r w:rsidR="00F34DE1" w:rsidRPr="00A439A0">
        <w:rPr>
          <w:rFonts w:ascii="Times New Roman" w:hAnsi="Times New Roman" w:cs="Times New Roman"/>
          <w:sz w:val="24"/>
          <w:szCs w:val="24"/>
        </w:rPr>
        <w:t>Интерактивная игра: «Бабушкин сундук» в музее «Русская изба»</w:t>
      </w:r>
      <w:r w:rsidR="00A439A0">
        <w:rPr>
          <w:rFonts w:ascii="Times New Roman" w:hAnsi="Times New Roman" w:cs="Times New Roman"/>
          <w:sz w:val="24"/>
          <w:szCs w:val="24"/>
        </w:rPr>
        <w:t xml:space="preserve">; </w:t>
      </w:r>
      <w:r w:rsidR="00A439A0" w:rsidRPr="00A439A0">
        <w:rPr>
          <w:rFonts w:ascii="Times New Roman" w:hAnsi="Times New Roman" w:cs="Times New Roman"/>
          <w:sz w:val="24"/>
          <w:szCs w:val="24"/>
        </w:rPr>
        <w:t>и</w:t>
      </w:r>
      <w:r w:rsidR="00F34DE1" w:rsidRPr="00A439A0">
        <w:rPr>
          <w:rFonts w:ascii="Times New Roman" w:hAnsi="Times New Roman" w:cs="Times New Roman"/>
          <w:sz w:val="24"/>
          <w:szCs w:val="24"/>
        </w:rPr>
        <w:t xml:space="preserve">тоговое </w:t>
      </w:r>
      <w:r w:rsidR="00A439A0">
        <w:rPr>
          <w:rFonts w:ascii="Times New Roman" w:hAnsi="Times New Roman" w:cs="Times New Roman"/>
          <w:sz w:val="24"/>
          <w:szCs w:val="24"/>
        </w:rPr>
        <w:t>занятие</w:t>
      </w:r>
      <w:r w:rsidR="00F34DE1" w:rsidRPr="00A439A0">
        <w:rPr>
          <w:rFonts w:ascii="Times New Roman" w:hAnsi="Times New Roman" w:cs="Times New Roman"/>
          <w:sz w:val="24"/>
          <w:szCs w:val="24"/>
        </w:rPr>
        <w:t xml:space="preserve"> по проекту «Правнуки великой Победы</w:t>
      </w:r>
    </w:p>
    <w:p w:rsidR="00682258" w:rsidRPr="00F34DE1" w:rsidRDefault="00682258" w:rsidP="004B322A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4DE1">
        <w:rPr>
          <w:rFonts w:ascii="Times New Roman" w:hAnsi="Times New Roman" w:cs="Times New Roman"/>
          <w:sz w:val="24"/>
          <w:szCs w:val="24"/>
          <w:lang w:eastAsia="ru-RU"/>
        </w:rPr>
        <w:t>для детей-инвалидов и дошкольников с ОВЗ организованы и</w:t>
      </w:r>
      <w:r w:rsidR="007D4415" w:rsidRPr="00F34DE1">
        <w:rPr>
          <w:rFonts w:ascii="Times New Roman" w:hAnsi="Times New Roman" w:cs="Times New Roman"/>
          <w:sz w:val="24"/>
          <w:szCs w:val="24"/>
          <w:lang w:eastAsia="ru-RU"/>
        </w:rPr>
        <w:t>ндивидуальные занятия плаванием и т. д.</w:t>
      </w:r>
      <w:r w:rsidRPr="00F34D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95952" w:rsidRDefault="00B223AD" w:rsidP="00D57D8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23AD">
        <w:rPr>
          <w:rFonts w:ascii="Times New Roman" w:hAnsi="Times New Roman" w:cs="Times New Roman"/>
          <w:sz w:val="24"/>
          <w:szCs w:val="24"/>
        </w:rPr>
        <w:t>Для повышени</w:t>
      </w:r>
      <w:r w:rsidR="00747287">
        <w:rPr>
          <w:rFonts w:ascii="Times New Roman" w:hAnsi="Times New Roman" w:cs="Times New Roman"/>
          <w:sz w:val="24"/>
          <w:szCs w:val="24"/>
        </w:rPr>
        <w:t>я</w:t>
      </w:r>
      <w:r w:rsidRPr="00B223AD">
        <w:rPr>
          <w:rFonts w:ascii="Times New Roman" w:hAnsi="Times New Roman" w:cs="Times New Roman"/>
          <w:sz w:val="24"/>
          <w:szCs w:val="24"/>
        </w:rPr>
        <w:t xml:space="preserve"> качества дошкольного образования п</w:t>
      </w:r>
      <w:r w:rsidR="00795952" w:rsidRPr="00B223AD">
        <w:rPr>
          <w:rFonts w:ascii="Times New Roman" w:hAnsi="Times New Roman" w:cs="Times New Roman"/>
          <w:sz w:val="24"/>
          <w:szCs w:val="24"/>
        </w:rPr>
        <w:t xml:space="preserve">едагогами </w:t>
      </w:r>
      <w:r w:rsidR="00747287">
        <w:rPr>
          <w:rFonts w:ascii="Times New Roman" w:hAnsi="Times New Roman" w:cs="Times New Roman"/>
          <w:sz w:val="24"/>
          <w:szCs w:val="24"/>
        </w:rPr>
        <w:t xml:space="preserve"> </w:t>
      </w:r>
      <w:r w:rsidR="00795952" w:rsidRPr="00B223AD">
        <w:rPr>
          <w:rFonts w:ascii="Times New Roman" w:hAnsi="Times New Roman" w:cs="Times New Roman"/>
          <w:sz w:val="24"/>
          <w:szCs w:val="24"/>
        </w:rPr>
        <w:t>внедряются современные образовательные те</w:t>
      </w:r>
      <w:r w:rsidR="00747287">
        <w:rPr>
          <w:rFonts w:ascii="Times New Roman" w:hAnsi="Times New Roman" w:cs="Times New Roman"/>
          <w:sz w:val="24"/>
          <w:szCs w:val="24"/>
        </w:rPr>
        <w:t>хнологии</w:t>
      </w:r>
      <w:r w:rsidR="00795952" w:rsidRPr="00B223AD">
        <w:rPr>
          <w:rFonts w:ascii="Times New Roman" w:hAnsi="Times New Roman" w:cs="Times New Roman"/>
          <w:sz w:val="24"/>
          <w:szCs w:val="24"/>
        </w:rPr>
        <w:t>:</w:t>
      </w:r>
      <w:r w:rsidR="00795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9C9" w:rsidRDefault="00795952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79C9">
        <w:rPr>
          <w:rFonts w:ascii="Times New Roman" w:hAnsi="Times New Roman" w:cs="Times New Roman"/>
          <w:sz w:val="24"/>
          <w:szCs w:val="24"/>
        </w:rPr>
        <w:t>проектная деят</w:t>
      </w:r>
      <w:r w:rsidR="00133C29">
        <w:rPr>
          <w:rFonts w:ascii="Times New Roman" w:hAnsi="Times New Roman" w:cs="Times New Roman"/>
          <w:sz w:val="24"/>
          <w:szCs w:val="24"/>
        </w:rPr>
        <w:t>ельность</w:t>
      </w:r>
      <w:r w:rsidR="00747287">
        <w:rPr>
          <w:rFonts w:ascii="Times New Roman" w:hAnsi="Times New Roman" w:cs="Times New Roman"/>
          <w:sz w:val="24"/>
          <w:szCs w:val="24"/>
        </w:rPr>
        <w:t xml:space="preserve"> (</w:t>
      </w:r>
      <w:r w:rsidR="00B4273A">
        <w:rPr>
          <w:rFonts w:ascii="Times New Roman" w:hAnsi="Times New Roman" w:cs="Times New Roman"/>
          <w:sz w:val="24"/>
          <w:szCs w:val="24"/>
        </w:rPr>
        <w:t xml:space="preserve">реализованы краткосрочные </w:t>
      </w:r>
      <w:r w:rsidR="00747287">
        <w:rPr>
          <w:rFonts w:ascii="Times New Roman" w:hAnsi="Times New Roman" w:cs="Times New Roman"/>
          <w:sz w:val="24"/>
          <w:szCs w:val="24"/>
        </w:rPr>
        <w:t>проект</w:t>
      </w:r>
      <w:r w:rsidR="00B4273A">
        <w:rPr>
          <w:rFonts w:ascii="Times New Roman" w:hAnsi="Times New Roman" w:cs="Times New Roman"/>
          <w:sz w:val="24"/>
          <w:szCs w:val="24"/>
        </w:rPr>
        <w:t>ы</w:t>
      </w:r>
      <w:r w:rsidR="00747287">
        <w:rPr>
          <w:rFonts w:ascii="Times New Roman" w:hAnsi="Times New Roman" w:cs="Times New Roman"/>
          <w:sz w:val="24"/>
          <w:szCs w:val="24"/>
        </w:rPr>
        <w:t xml:space="preserve"> </w:t>
      </w:r>
      <w:r w:rsidR="0056150C">
        <w:rPr>
          <w:rFonts w:ascii="Times New Roman" w:hAnsi="Times New Roman" w:cs="Times New Roman"/>
          <w:sz w:val="24"/>
          <w:szCs w:val="24"/>
        </w:rPr>
        <w:t>«Росток добра», «История моей семьи – история моей страны», «Россия-душа моя»</w:t>
      </w:r>
      <w:r w:rsidR="00B4273A">
        <w:rPr>
          <w:rFonts w:ascii="Times New Roman" w:hAnsi="Times New Roman" w:cs="Times New Roman"/>
          <w:sz w:val="24"/>
          <w:szCs w:val="24"/>
        </w:rPr>
        <w:t>)</w:t>
      </w:r>
      <w:r w:rsidR="00FB79C9">
        <w:rPr>
          <w:rFonts w:ascii="Times New Roman" w:hAnsi="Times New Roman" w:cs="Times New Roman"/>
          <w:sz w:val="24"/>
          <w:szCs w:val="24"/>
        </w:rPr>
        <w:t>;</w:t>
      </w:r>
    </w:p>
    <w:p w:rsidR="00795952" w:rsidRDefault="00FB79C9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95952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795952">
        <w:rPr>
          <w:rFonts w:ascii="Times New Roman" w:hAnsi="Times New Roman" w:cs="Times New Roman"/>
          <w:sz w:val="24"/>
          <w:szCs w:val="24"/>
        </w:rPr>
        <w:t xml:space="preserve"> технолог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11436">
        <w:rPr>
          <w:rFonts w:ascii="Times New Roman" w:hAnsi="Times New Roman" w:cs="Times New Roman"/>
          <w:sz w:val="24"/>
          <w:szCs w:val="24"/>
        </w:rPr>
        <w:t>игры в воде</w:t>
      </w:r>
      <w:r w:rsidR="00795952">
        <w:rPr>
          <w:rFonts w:ascii="Times New Roman" w:hAnsi="Times New Roman" w:cs="Times New Roman"/>
          <w:sz w:val="24"/>
          <w:szCs w:val="24"/>
        </w:rPr>
        <w:t>;</w:t>
      </w:r>
      <w:r w:rsidR="00411436">
        <w:rPr>
          <w:rFonts w:ascii="Times New Roman" w:hAnsi="Times New Roman" w:cs="Times New Roman"/>
          <w:sz w:val="24"/>
          <w:szCs w:val="24"/>
        </w:rPr>
        <w:t xml:space="preserve"> раскрепощенного развития; </w:t>
      </w:r>
      <w:proofErr w:type="spellStart"/>
      <w:r w:rsidR="00B25FC1">
        <w:rPr>
          <w:rFonts w:ascii="Times New Roman" w:hAnsi="Times New Roman" w:cs="Times New Roman"/>
          <w:sz w:val="24"/>
          <w:szCs w:val="24"/>
        </w:rPr>
        <w:t>игротерапия</w:t>
      </w:r>
      <w:proofErr w:type="spellEnd"/>
      <w:r w:rsidR="00B25FC1">
        <w:rPr>
          <w:rFonts w:ascii="Times New Roman" w:hAnsi="Times New Roman" w:cs="Times New Roman"/>
          <w:sz w:val="24"/>
          <w:szCs w:val="24"/>
        </w:rPr>
        <w:t xml:space="preserve">; </w:t>
      </w:r>
      <w:r w:rsidR="00B4273A">
        <w:rPr>
          <w:rFonts w:ascii="Times New Roman" w:hAnsi="Times New Roman" w:cs="Times New Roman"/>
          <w:sz w:val="24"/>
          <w:szCs w:val="24"/>
        </w:rPr>
        <w:t>гимнастика пробуждения; к</w:t>
      </w:r>
      <w:r w:rsidR="00B25FC1">
        <w:rPr>
          <w:rFonts w:ascii="Times New Roman" w:hAnsi="Times New Roman" w:cs="Times New Roman"/>
          <w:sz w:val="24"/>
          <w:szCs w:val="24"/>
        </w:rPr>
        <w:t>орригирующая гимнастика; аэробика</w:t>
      </w:r>
      <w:r w:rsidR="00B4273A">
        <w:rPr>
          <w:rFonts w:ascii="Times New Roman" w:hAnsi="Times New Roman" w:cs="Times New Roman"/>
          <w:sz w:val="24"/>
          <w:szCs w:val="24"/>
        </w:rPr>
        <w:t>, игровой массаж</w:t>
      </w:r>
      <w:r w:rsidR="00B25FC1">
        <w:rPr>
          <w:rFonts w:ascii="Times New Roman" w:hAnsi="Times New Roman" w:cs="Times New Roman"/>
          <w:sz w:val="24"/>
          <w:szCs w:val="24"/>
        </w:rPr>
        <w:t xml:space="preserve"> и т. д.);</w:t>
      </w:r>
    </w:p>
    <w:p w:rsidR="00795952" w:rsidRDefault="00795952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остно-ориентированного взаимодействия</w:t>
      </w:r>
      <w:r w:rsidR="00AF4C30">
        <w:rPr>
          <w:rFonts w:ascii="Times New Roman" w:hAnsi="Times New Roman" w:cs="Times New Roman"/>
          <w:sz w:val="24"/>
          <w:szCs w:val="24"/>
        </w:rPr>
        <w:t xml:space="preserve"> (разработка </w:t>
      </w:r>
      <w:r w:rsidR="00897430">
        <w:rPr>
          <w:rFonts w:ascii="Times New Roman" w:hAnsi="Times New Roman" w:cs="Times New Roman"/>
          <w:sz w:val="24"/>
          <w:szCs w:val="24"/>
        </w:rPr>
        <w:t>индивидуальных образовательных маршрутов в рамках психолого-педагогического консилиума, работа с одаренным</w:t>
      </w:r>
      <w:r w:rsidR="00D211BD">
        <w:rPr>
          <w:rFonts w:ascii="Times New Roman" w:hAnsi="Times New Roman" w:cs="Times New Roman"/>
          <w:sz w:val="24"/>
          <w:szCs w:val="24"/>
        </w:rPr>
        <w:t>и</w:t>
      </w:r>
      <w:r w:rsidR="00897430">
        <w:rPr>
          <w:rFonts w:ascii="Times New Roman" w:hAnsi="Times New Roman" w:cs="Times New Roman"/>
          <w:sz w:val="24"/>
          <w:szCs w:val="24"/>
        </w:rPr>
        <w:t xml:space="preserve"> детьми, </w:t>
      </w:r>
      <w:r w:rsidR="00D211BD">
        <w:rPr>
          <w:rFonts w:ascii="Times New Roman" w:hAnsi="Times New Roman" w:cs="Times New Roman"/>
          <w:sz w:val="24"/>
          <w:szCs w:val="24"/>
        </w:rPr>
        <w:t xml:space="preserve">расширение спектра </w:t>
      </w:r>
      <w:r w:rsidR="00897430">
        <w:rPr>
          <w:rFonts w:ascii="Times New Roman" w:hAnsi="Times New Roman" w:cs="Times New Roman"/>
          <w:sz w:val="24"/>
          <w:szCs w:val="24"/>
        </w:rPr>
        <w:t>дополнительны</w:t>
      </w:r>
      <w:r w:rsidR="00D211BD">
        <w:rPr>
          <w:rFonts w:ascii="Times New Roman" w:hAnsi="Times New Roman" w:cs="Times New Roman"/>
          <w:sz w:val="24"/>
          <w:szCs w:val="24"/>
        </w:rPr>
        <w:t>х</w:t>
      </w:r>
      <w:r w:rsidR="00897430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D211BD">
        <w:rPr>
          <w:rFonts w:ascii="Times New Roman" w:hAnsi="Times New Roman" w:cs="Times New Roman"/>
          <w:sz w:val="24"/>
          <w:szCs w:val="24"/>
        </w:rPr>
        <w:t>х</w:t>
      </w:r>
      <w:r w:rsidR="00897430">
        <w:rPr>
          <w:rFonts w:ascii="Times New Roman" w:hAnsi="Times New Roman" w:cs="Times New Roman"/>
          <w:sz w:val="24"/>
          <w:szCs w:val="24"/>
        </w:rPr>
        <w:t xml:space="preserve"> услуг, организация и проведение конкурсов детского творчества и т. д.);</w:t>
      </w:r>
    </w:p>
    <w:p w:rsidR="00795952" w:rsidRDefault="00B25FC1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блемного обучения (вовлечения в игру (практическую деятельность, труд) через слово (произведения искусства, технические устройства);</w:t>
      </w:r>
    </w:p>
    <w:p w:rsidR="00795952" w:rsidRDefault="00795952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ющего обучения</w:t>
      </w:r>
      <w:r w:rsidR="00897430">
        <w:rPr>
          <w:rFonts w:ascii="Times New Roman" w:hAnsi="Times New Roman" w:cs="Times New Roman"/>
          <w:sz w:val="24"/>
          <w:szCs w:val="24"/>
        </w:rPr>
        <w:t xml:space="preserve"> (развивающие игры </w:t>
      </w:r>
      <w:proofErr w:type="spellStart"/>
      <w:r w:rsidR="00897430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="00D211BD">
        <w:rPr>
          <w:rFonts w:ascii="Times New Roman" w:hAnsi="Times New Roman" w:cs="Times New Roman"/>
          <w:sz w:val="24"/>
          <w:szCs w:val="24"/>
        </w:rPr>
        <w:t>, развивающие игры Никитина</w:t>
      </w:r>
      <w:r w:rsidR="00B427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273A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="00B427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273A"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 w:rsidR="00D211BD">
        <w:rPr>
          <w:rFonts w:ascii="Times New Roman" w:hAnsi="Times New Roman" w:cs="Times New Roman"/>
          <w:sz w:val="24"/>
          <w:szCs w:val="24"/>
        </w:rPr>
        <w:t xml:space="preserve"> и т. д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5952" w:rsidRDefault="00795952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информационно-коммуникационные технологии</w:t>
      </w:r>
      <w:r w:rsidR="00D211BD">
        <w:rPr>
          <w:rFonts w:ascii="Times New Roman" w:hAnsi="Times New Roman" w:cs="Times New Roman"/>
          <w:sz w:val="24"/>
          <w:szCs w:val="24"/>
        </w:rPr>
        <w:t xml:space="preserve"> (наши педагоги самостоятельно разрабатывают мультимедийные презентации для дошкольников по </w:t>
      </w:r>
      <w:r w:rsidR="00B4273A">
        <w:rPr>
          <w:rFonts w:ascii="Times New Roman" w:hAnsi="Times New Roman" w:cs="Times New Roman"/>
          <w:sz w:val="24"/>
          <w:szCs w:val="24"/>
        </w:rPr>
        <w:t xml:space="preserve">лексическим </w:t>
      </w:r>
      <w:r w:rsidR="00D211BD">
        <w:rPr>
          <w:rFonts w:ascii="Times New Roman" w:hAnsi="Times New Roman" w:cs="Times New Roman"/>
          <w:sz w:val="24"/>
          <w:szCs w:val="24"/>
        </w:rPr>
        <w:t>темам недели и значимым событиям</w:t>
      </w:r>
      <w:r w:rsidR="000B469A">
        <w:rPr>
          <w:rFonts w:ascii="Times New Roman" w:hAnsi="Times New Roman" w:cs="Times New Roman"/>
          <w:sz w:val="24"/>
          <w:szCs w:val="24"/>
        </w:rPr>
        <w:t xml:space="preserve"> (например, «День космонавтики», «Правила железнодорожной безопасности», «Времена года», «От ростка до дерева»</w:t>
      </w:r>
      <w:r w:rsidR="00D211BD">
        <w:rPr>
          <w:rFonts w:ascii="Times New Roman" w:hAnsi="Times New Roman" w:cs="Times New Roman"/>
          <w:sz w:val="24"/>
          <w:szCs w:val="24"/>
        </w:rPr>
        <w:t>,</w:t>
      </w:r>
      <w:r w:rsidR="000B469A">
        <w:rPr>
          <w:rFonts w:ascii="Times New Roman" w:hAnsi="Times New Roman" w:cs="Times New Roman"/>
          <w:sz w:val="24"/>
          <w:szCs w:val="24"/>
        </w:rPr>
        <w:t xml:space="preserve"> «Спасибо деду за Победу!», «Мой край!</w:t>
      </w:r>
      <w:proofErr w:type="gramEnd"/>
      <w:r w:rsidR="000B46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469A">
        <w:rPr>
          <w:rFonts w:ascii="Times New Roman" w:hAnsi="Times New Roman" w:cs="Times New Roman"/>
          <w:sz w:val="24"/>
          <w:szCs w:val="24"/>
        </w:rPr>
        <w:t>И т. д.)</w:t>
      </w:r>
      <w:r w:rsidR="00D211BD">
        <w:rPr>
          <w:rFonts w:ascii="Times New Roman" w:hAnsi="Times New Roman" w:cs="Times New Roman"/>
          <w:sz w:val="24"/>
          <w:szCs w:val="24"/>
        </w:rPr>
        <w:t xml:space="preserve"> проводят занятия с использованием интерактивной доски, используют обучающие компьютерные игры</w:t>
      </w:r>
      <w:r>
        <w:rPr>
          <w:rFonts w:ascii="Times New Roman" w:hAnsi="Times New Roman" w:cs="Times New Roman"/>
          <w:sz w:val="24"/>
          <w:szCs w:val="24"/>
        </w:rPr>
        <w:t xml:space="preserve"> и т. д.</w:t>
      </w:r>
      <w:r w:rsidR="00D211B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066A0E" w:rsidRDefault="00AF4C30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5DC8" w:rsidRPr="00A92828">
        <w:rPr>
          <w:rFonts w:ascii="Times New Roman" w:hAnsi="Times New Roman" w:cs="Times New Roman"/>
          <w:sz w:val="24"/>
          <w:szCs w:val="24"/>
        </w:rPr>
        <w:t>Образовательная деятельность строится на основ</w:t>
      </w:r>
      <w:r w:rsidR="00FB79C9">
        <w:rPr>
          <w:rFonts w:ascii="Times New Roman" w:hAnsi="Times New Roman" w:cs="Times New Roman"/>
          <w:sz w:val="24"/>
          <w:szCs w:val="24"/>
        </w:rPr>
        <w:t>е</w:t>
      </w:r>
      <w:r w:rsidR="00AA5DC8" w:rsidRPr="00A92828">
        <w:rPr>
          <w:rFonts w:ascii="Times New Roman" w:hAnsi="Times New Roman" w:cs="Times New Roman"/>
          <w:sz w:val="24"/>
          <w:szCs w:val="24"/>
        </w:rPr>
        <w:t xml:space="preserve"> технологии личностно-ориентированного взаимодействия, направленно</w:t>
      </w:r>
      <w:r w:rsidR="00FB79C9">
        <w:rPr>
          <w:rFonts w:ascii="Times New Roman" w:hAnsi="Times New Roman" w:cs="Times New Roman"/>
          <w:sz w:val="24"/>
          <w:szCs w:val="24"/>
        </w:rPr>
        <w:t>го</w:t>
      </w:r>
      <w:r w:rsidR="00AA5DC8" w:rsidRPr="00A92828">
        <w:rPr>
          <w:rFonts w:ascii="Times New Roman" w:hAnsi="Times New Roman" w:cs="Times New Roman"/>
          <w:sz w:val="24"/>
          <w:szCs w:val="24"/>
        </w:rPr>
        <w:t xml:space="preserve"> на необходимость распознания индивиду</w:t>
      </w:r>
      <w:r w:rsidR="000166A0">
        <w:rPr>
          <w:rFonts w:ascii="Times New Roman" w:hAnsi="Times New Roman" w:cs="Times New Roman"/>
          <w:sz w:val="24"/>
          <w:szCs w:val="24"/>
        </w:rPr>
        <w:t>альных особенностей каждого ребё</w:t>
      </w:r>
      <w:r w:rsidR="00AA5DC8" w:rsidRPr="00A92828">
        <w:rPr>
          <w:rFonts w:ascii="Times New Roman" w:hAnsi="Times New Roman" w:cs="Times New Roman"/>
          <w:sz w:val="24"/>
          <w:szCs w:val="24"/>
        </w:rPr>
        <w:t>нка, при этом акцент делается на возрастные особенности, потребности, склонности, способности, интересы, темп развития воспитанников.</w:t>
      </w:r>
      <w:r w:rsidR="000B469A">
        <w:rPr>
          <w:rFonts w:ascii="Times New Roman" w:hAnsi="Times New Roman" w:cs="Times New Roman"/>
          <w:sz w:val="24"/>
          <w:szCs w:val="24"/>
        </w:rPr>
        <w:t xml:space="preserve"> </w:t>
      </w:r>
      <w:r w:rsidR="00066A0E">
        <w:rPr>
          <w:rFonts w:ascii="Times New Roman" w:hAnsi="Times New Roman" w:cs="Times New Roman"/>
          <w:sz w:val="24"/>
          <w:szCs w:val="24"/>
        </w:rPr>
        <w:t>С этой целью в</w:t>
      </w:r>
      <w:r w:rsidR="00AA5DC8">
        <w:rPr>
          <w:rFonts w:ascii="Times New Roman" w:hAnsi="Times New Roman" w:cs="Times New Roman"/>
          <w:sz w:val="24"/>
          <w:szCs w:val="24"/>
        </w:rPr>
        <w:t xml:space="preserve"> детском саду создана сеть дополнительных платных образовательных услуг: </w:t>
      </w:r>
    </w:p>
    <w:p w:rsidR="00066A0E" w:rsidRDefault="00066A0E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5DC8">
        <w:rPr>
          <w:rFonts w:ascii="Times New Roman" w:hAnsi="Times New Roman" w:cs="Times New Roman"/>
          <w:sz w:val="24"/>
          <w:szCs w:val="24"/>
        </w:rPr>
        <w:t xml:space="preserve">секция </w:t>
      </w:r>
      <w:r w:rsidR="00E221E2">
        <w:rPr>
          <w:rFonts w:ascii="Times New Roman" w:hAnsi="Times New Roman" w:cs="Times New Roman"/>
          <w:sz w:val="24"/>
          <w:szCs w:val="24"/>
        </w:rPr>
        <w:t xml:space="preserve">индивидуального </w:t>
      </w:r>
      <w:r w:rsidR="00AA5DC8">
        <w:rPr>
          <w:rFonts w:ascii="Times New Roman" w:hAnsi="Times New Roman" w:cs="Times New Roman"/>
          <w:sz w:val="24"/>
          <w:szCs w:val="24"/>
        </w:rPr>
        <w:t>плавания</w:t>
      </w:r>
      <w:r w:rsidR="00E221E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66A0E" w:rsidRDefault="00066A0E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5DC8">
        <w:rPr>
          <w:rFonts w:ascii="Times New Roman" w:hAnsi="Times New Roman" w:cs="Times New Roman"/>
          <w:sz w:val="24"/>
          <w:szCs w:val="24"/>
        </w:rPr>
        <w:t>хореографическая студия «Фиест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7340" w:rsidRDefault="00B32E6E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к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хэквондо</w:t>
      </w:r>
      <w:proofErr w:type="spellEnd"/>
      <w:r w:rsidR="000166A0">
        <w:rPr>
          <w:rFonts w:ascii="Times New Roman" w:hAnsi="Times New Roman" w:cs="Times New Roman"/>
          <w:sz w:val="24"/>
          <w:szCs w:val="24"/>
        </w:rPr>
        <w:t>;</w:t>
      </w:r>
    </w:p>
    <w:p w:rsidR="000166A0" w:rsidRDefault="000166A0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остудия «Радуга настроений»;</w:t>
      </w:r>
    </w:p>
    <w:p w:rsidR="000166A0" w:rsidRDefault="00B32E6E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к школе</w:t>
      </w:r>
      <w:r w:rsidR="00E221E2">
        <w:rPr>
          <w:rFonts w:ascii="Times New Roman" w:hAnsi="Times New Roman" w:cs="Times New Roman"/>
          <w:sz w:val="24"/>
          <w:szCs w:val="24"/>
        </w:rPr>
        <w:t xml:space="preserve"> «Всезнайк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2E6E" w:rsidRDefault="00B32E6E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гопедические услуги «Речевичок».</w:t>
      </w:r>
    </w:p>
    <w:p w:rsidR="000B469A" w:rsidRDefault="005A7340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469A">
        <w:rPr>
          <w:rFonts w:ascii="Times New Roman" w:hAnsi="Times New Roman" w:cs="Times New Roman"/>
          <w:sz w:val="24"/>
          <w:szCs w:val="24"/>
        </w:rPr>
        <w:t>В ходе работы в 202</w:t>
      </w:r>
      <w:r w:rsidR="00E221E2">
        <w:rPr>
          <w:rFonts w:ascii="Times New Roman" w:hAnsi="Times New Roman" w:cs="Times New Roman"/>
          <w:sz w:val="24"/>
          <w:szCs w:val="24"/>
        </w:rPr>
        <w:t>2</w:t>
      </w:r>
      <w:r w:rsidR="000B469A">
        <w:rPr>
          <w:rFonts w:ascii="Times New Roman" w:hAnsi="Times New Roman" w:cs="Times New Roman"/>
          <w:sz w:val="24"/>
          <w:szCs w:val="24"/>
        </w:rPr>
        <w:t xml:space="preserve"> год</w:t>
      </w:r>
      <w:r w:rsidR="00E221E2">
        <w:rPr>
          <w:rFonts w:ascii="Times New Roman" w:hAnsi="Times New Roman" w:cs="Times New Roman"/>
          <w:sz w:val="24"/>
          <w:szCs w:val="24"/>
        </w:rPr>
        <w:t>у</w:t>
      </w:r>
      <w:r w:rsidR="000B469A">
        <w:rPr>
          <w:rFonts w:ascii="Times New Roman" w:hAnsi="Times New Roman" w:cs="Times New Roman"/>
          <w:sz w:val="24"/>
          <w:szCs w:val="24"/>
        </w:rPr>
        <w:t xml:space="preserve"> ЧДОУ, воспитанники и педагоги добились следующих результатов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2126"/>
        <w:gridCol w:w="1843"/>
      </w:tblGrid>
      <w:tr w:rsidR="000B469A" w:rsidRPr="00EF1332" w:rsidTr="0096248D">
        <w:tc>
          <w:tcPr>
            <w:tcW w:w="9498" w:type="dxa"/>
            <w:gridSpan w:val="3"/>
            <w:shd w:val="clear" w:color="auto" w:fill="auto"/>
          </w:tcPr>
          <w:p w:rsidR="000B469A" w:rsidRPr="00EF1332" w:rsidRDefault="00C02346" w:rsidP="001B0026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хи воспитанников</w:t>
            </w:r>
            <w:r w:rsidR="00D9530A" w:rsidRPr="00EF1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0B469A" w:rsidRPr="00EF1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9530A" w:rsidRPr="00EF133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D1C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02346" w:rsidRPr="00EF1332" w:rsidTr="00C02346">
        <w:tc>
          <w:tcPr>
            <w:tcW w:w="5529" w:type="dxa"/>
            <w:shd w:val="clear" w:color="auto" w:fill="auto"/>
          </w:tcPr>
          <w:p w:rsidR="00C02346" w:rsidRPr="00077DEB" w:rsidRDefault="00C02346" w:rsidP="00BD7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EB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рисунка «Железнодорожник будущего!», посвященный 80 - </w:t>
            </w:r>
            <w:proofErr w:type="spellStart"/>
            <w:r w:rsidRPr="00077DEB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77DEB">
              <w:rPr>
                <w:rFonts w:ascii="Times New Roman" w:hAnsi="Times New Roman" w:cs="Times New Roman"/>
                <w:sz w:val="24"/>
                <w:szCs w:val="24"/>
              </w:rPr>
              <w:t xml:space="preserve"> ДВУЦПК</w:t>
            </w:r>
          </w:p>
        </w:tc>
        <w:tc>
          <w:tcPr>
            <w:tcW w:w="3969" w:type="dxa"/>
            <w:gridSpan w:val="2"/>
          </w:tcPr>
          <w:p w:rsidR="00C02346" w:rsidRPr="00EF1332" w:rsidRDefault="00C02346" w:rsidP="00C02346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- 1 место</w:t>
            </w:r>
          </w:p>
        </w:tc>
      </w:tr>
      <w:tr w:rsidR="00C02346" w:rsidRPr="00EF1332" w:rsidTr="00C02346">
        <w:tc>
          <w:tcPr>
            <w:tcW w:w="5529" w:type="dxa"/>
            <w:shd w:val="clear" w:color="auto" w:fill="auto"/>
          </w:tcPr>
          <w:p w:rsidR="00C02346" w:rsidRPr="00077DEB" w:rsidRDefault="00C02346" w:rsidP="00BD7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EB">
              <w:rPr>
                <w:rFonts w:ascii="Times New Roman" w:hAnsi="Times New Roman" w:cs="Times New Roman"/>
                <w:sz w:val="24"/>
                <w:szCs w:val="24"/>
              </w:rPr>
              <w:t>Краевой конкурс детского рисунка  «Дружба нар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346" w:rsidRPr="00077DEB" w:rsidRDefault="00C02346" w:rsidP="00BD7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о Хабаровского края, Министерство культуры Хабаровского края, МХКОО «Ассамблея народов Хабаровского края», КГБУК Краевой дворец дружбы «Русь»</w:t>
            </w:r>
          </w:p>
        </w:tc>
        <w:tc>
          <w:tcPr>
            <w:tcW w:w="3969" w:type="dxa"/>
            <w:gridSpan w:val="2"/>
          </w:tcPr>
          <w:p w:rsidR="00C02346" w:rsidRPr="00077DEB" w:rsidRDefault="00C02346" w:rsidP="00C0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7DE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C02346" w:rsidRPr="00EF1332" w:rsidRDefault="00C02346" w:rsidP="00C02346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46" w:rsidRPr="00EF1332" w:rsidTr="00C02346">
        <w:tc>
          <w:tcPr>
            <w:tcW w:w="5529" w:type="dxa"/>
            <w:shd w:val="clear" w:color="auto" w:fill="auto"/>
          </w:tcPr>
          <w:p w:rsidR="00C02346" w:rsidRPr="00C02346" w:rsidRDefault="00C02346" w:rsidP="00BD74B9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й краевой конкурс изобразительного искусства «Палитра красок27», номинации «Портрет» в возрастной категории 6 – 8 лет</w:t>
            </w:r>
          </w:p>
          <w:p w:rsidR="00C02346" w:rsidRPr="00C02346" w:rsidRDefault="00C02346" w:rsidP="00C02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4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Хабаров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2346">
              <w:rPr>
                <w:rFonts w:ascii="Times New Roman" w:hAnsi="Times New Roman" w:cs="Times New Roman"/>
                <w:sz w:val="24"/>
                <w:szCs w:val="24"/>
              </w:rPr>
              <w:t xml:space="preserve">КГАОУ </w:t>
            </w:r>
            <w:proofErr w:type="gramStart"/>
            <w:r w:rsidRPr="00C0234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02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2346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C02346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ворчества детей</w:t>
            </w:r>
          </w:p>
        </w:tc>
        <w:tc>
          <w:tcPr>
            <w:tcW w:w="3969" w:type="dxa"/>
            <w:gridSpan w:val="2"/>
          </w:tcPr>
          <w:p w:rsidR="00C02346" w:rsidRPr="00C02346" w:rsidRDefault="00C02346" w:rsidP="00C02346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46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C02346" w:rsidRPr="00EF1332" w:rsidTr="00C02346">
        <w:tc>
          <w:tcPr>
            <w:tcW w:w="5529" w:type="dxa"/>
            <w:shd w:val="clear" w:color="auto" w:fill="auto"/>
          </w:tcPr>
          <w:p w:rsidR="00C02346" w:rsidRPr="00077DEB" w:rsidRDefault="00C02346" w:rsidP="00C835E2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77DEB">
              <w:rPr>
                <w:rFonts w:ascii="PT Astra Serif" w:hAnsi="PT Astra Serif" w:cs="Times New Roman"/>
                <w:sz w:val="24"/>
                <w:szCs w:val="24"/>
              </w:rPr>
              <w:t>Всероссийский открытый фестиваль-конкурс детского и юношеского  творчества «Весенняя капель» (Муниципальное бюджетное учреждение дополнительного образования  Детская школа искусств №2 города Ульяновска)</w:t>
            </w:r>
          </w:p>
        </w:tc>
        <w:tc>
          <w:tcPr>
            <w:tcW w:w="3969" w:type="dxa"/>
            <w:gridSpan w:val="2"/>
          </w:tcPr>
          <w:p w:rsidR="00C02346" w:rsidRPr="00077DEB" w:rsidRDefault="00C02346" w:rsidP="00C02346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EB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– Лауреат 3 степени</w:t>
            </w:r>
          </w:p>
          <w:p w:rsidR="00C02346" w:rsidRPr="00077DEB" w:rsidRDefault="00C02346" w:rsidP="00C02346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EB">
              <w:rPr>
                <w:rFonts w:ascii="Times New Roman" w:hAnsi="Times New Roman" w:cs="Times New Roman"/>
                <w:sz w:val="24"/>
                <w:szCs w:val="24"/>
              </w:rPr>
              <w:t>Хореография – Лауреат 2 степени</w:t>
            </w:r>
          </w:p>
          <w:p w:rsidR="00C02346" w:rsidRPr="00EF1332" w:rsidRDefault="00C02346" w:rsidP="00C02346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E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- Лауреат 2 и 3 степени, дипломант</w:t>
            </w:r>
          </w:p>
        </w:tc>
      </w:tr>
      <w:tr w:rsidR="00C835E2" w:rsidRPr="00EF1332" w:rsidTr="00C02346">
        <w:tc>
          <w:tcPr>
            <w:tcW w:w="5529" w:type="dxa"/>
            <w:shd w:val="clear" w:color="auto" w:fill="auto"/>
          </w:tcPr>
          <w:p w:rsidR="00C835E2" w:rsidRPr="00077DEB" w:rsidRDefault="00C835E2" w:rsidP="00C835E2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835E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Хабаровского края по </w:t>
            </w:r>
            <w:proofErr w:type="spellStart"/>
            <w:r w:rsidRPr="00C835E2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  <w:proofErr w:type="spellEnd"/>
            <w:r w:rsidRPr="00C835E2">
              <w:rPr>
                <w:rFonts w:ascii="Times New Roman" w:hAnsi="Times New Roman" w:cs="Times New Roman"/>
                <w:sz w:val="24"/>
                <w:szCs w:val="24"/>
              </w:rPr>
              <w:t xml:space="preserve"> (МФТ) (в Краевом центре единоборств)</w:t>
            </w:r>
          </w:p>
        </w:tc>
        <w:tc>
          <w:tcPr>
            <w:tcW w:w="3969" w:type="dxa"/>
            <w:gridSpan w:val="2"/>
          </w:tcPr>
          <w:p w:rsidR="00C835E2" w:rsidRPr="00077DEB" w:rsidRDefault="00C835E2" w:rsidP="00C02346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 место</w:t>
            </w:r>
          </w:p>
        </w:tc>
      </w:tr>
      <w:tr w:rsidR="00D91569" w:rsidRPr="00EF1332" w:rsidTr="00C835E2">
        <w:tc>
          <w:tcPr>
            <w:tcW w:w="7655" w:type="dxa"/>
            <w:gridSpan w:val="2"/>
            <w:shd w:val="clear" w:color="auto" w:fill="auto"/>
          </w:tcPr>
          <w:p w:rsidR="00D91569" w:rsidRPr="00C835E2" w:rsidRDefault="00D91569" w:rsidP="00D9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I Всероссийский литературный конкурс «Звезда Арктики – Умка» с международным участием </w:t>
            </w:r>
          </w:p>
          <w:p w:rsidR="00D91569" w:rsidRPr="00C835E2" w:rsidRDefault="00D91569" w:rsidP="00D9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к «Роев ручей» при организационно-методической поддержке главного </w:t>
            </w:r>
            <w:proofErr w:type="gramStart"/>
            <w:r w:rsidRPr="00C8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образования администрации города Красноярска</w:t>
            </w:r>
            <w:proofErr w:type="gramEnd"/>
            <w:r w:rsidRPr="00C8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инансовой поддержке АНО ПОРА</w:t>
            </w:r>
          </w:p>
          <w:p w:rsidR="00D91569" w:rsidRPr="00C835E2" w:rsidRDefault="00D91569" w:rsidP="00D91569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835E2">
              <w:rPr>
                <w:rFonts w:ascii="Times New Roman" w:hAnsi="Times New Roman" w:cs="Times New Roman"/>
                <w:sz w:val="24"/>
                <w:szCs w:val="24"/>
              </w:rPr>
              <w:t>№66 по перечню</w:t>
            </w:r>
            <w:r w:rsidR="00C835E2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просвещения</w:t>
            </w:r>
          </w:p>
        </w:tc>
        <w:tc>
          <w:tcPr>
            <w:tcW w:w="1843" w:type="dxa"/>
          </w:tcPr>
          <w:p w:rsidR="00D91569" w:rsidRPr="00077DEB" w:rsidRDefault="00C835E2" w:rsidP="00C835E2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D91569" w:rsidRPr="00EF1332" w:rsidTr="00C835E2">
        <w:tc>
          <w:tcPr>
            <w:tcW w:w="7655" w:type="dxa"/>
            <w:gridSpan w:val="2"/>
            <w:shd w:val="clear" w:color="auto" w:fill="auto"/>
          </w:tcPr>
          <w:p w:rsidR="00D91569" w:rsidRPr="00C835E2" w:rsidRDefault="00D91569" w:rsidP="00BD7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2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Всероссийский фестиваль детских талантов с международным участием «Рождественские звезды» </w:t>
            </w:r>
          </w:p>
          <w:p w:rsidR="00D91569" w:rsidRPr="00C835E2" w:rsidRDefault="00D91569" w:rsidP="00BD7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2">
              <w:rPr>
                <w:rFonts w:ascii="Times New Roman" w:hAnsi="Times New Roman" w:cs="Times New Roman"/>
                <w:sz w:val="24"/>
                <w:szCs w:val="24"/>
              </w:rPr>
              <w:t>ГБНОУ «Академия талантов» Санкт-Петербурга</w:t>
            </w:r>
          </w:p>
          <w:p w:rsidR="00D91569" w:rsidRPr="00C835E2" w:rsidRDefault="00D91569" w:rsidP="00BD7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2">
              <w:rPr>
                <w:rFonts w:ascii="Times New Roman" w:hAnsi="Times New Roman" w:cs="Times New Roman"/>
                <w:sz w:val="24"/>
                <w:szCs w:val="24"/>
              </w:rPr>
              <w:t>№520 по перечню</w:t>
            </w:r>
            <w:r w:rsidR="00C835E2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просвещения</w:t>
            </w:r>
          </w:p>
        </w:tc>
        <w:tc>
          <w:tcPr>
            <w:tcW w:w="1843" w:type="dxa"/>
          </w:tcPr>
          <w:p w:rsidR="00D91569" w:rsidRPr="00077DEB" w:rsidRDefault="00C835E2" w:rsidP="00C835E2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D91569" w:rsidRPr="00EF1332" w:rsidTr="00C835E2">
        <w:tc>
          <w:tcPr>
            <w:tcW w:w="7655" w:type="dxa"/>
            <w:gridSpan w:val="2"/>
            <w:shd w:val="clear" w:color="auto" w:fill="auto"/>
          </w:tcPr>
          <w:p w:rsidR="00D91569" w:rsidRPr="00C835E2" w:rsidRDefault="00D91569" w:rsidP="00BD7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2">
              <w:rPr>
                <w:rFonts w:ascii="Times New Roman" w:hAnsi="Times New Roman" w:cs="Times New Roman"/>
                <w:sz w:val="24"/>
                <w:szCs w:val="24"/>
              </w:rPr>
              <w:t>I Всероссийский музыкальный фестиваль  «Воспитатели России» в рамках проведения Всероссийского марафона «</w:t>
            </w:r>
            <w:proofErr w:type="spellStart"/>
            <w:r w:rsidRPr="00C835E2">
              <w:rPr>
                <w:rFonts w:ascii="Times New Roman" w:hAnsi="Times New Roman" w:cs="Times New Roman"/>
                <w:sz w:val="24"/>
                <w:szCs w:val="24"/>
              </w:rPr>
              <w:t>ТаланТы</w:t>
            </w:r>
            <w:proofErr w:type="spellEnd"/>
            <w:r w:rsidRPr="00C835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1569" w:rsidRPr="00C835E2" w:rsidRDefault="00D91569" w:rsidP="00BD7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2">
              <w:rPr>
                <w:rFonts w:ascii="Times New Roman" w:hAnsi="Times New Roman" w:cs="Times New Roman"/>
                <w:sz w:val="24"/>
                <w:szCs w:val="24"/>
              </w:rPr>
              <w:t>Всероссийская общественная организация содействия развитию профессиональной сферы дошкольного образования «Воспитатели России» (далее – ВОО «Воспитатели России»), при поддержке Фонда президентских грантов, Министерства просвещения Российской Федерации</w:t>
            </w:r>
          </w:p>
          <w:p w:rsidR="00D91569" w:rsidRPr="00C835E2" w:rsidRDefault="00D91569" w:rsidP="00BD7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2">
              <w:rPr>
                <w:rFonts w:ascii="Times New Roman" w:hAnsi="Times New Roman" w:cs="Times New Roman"/>
                <w:sz w:val="24"/>
                <w:szCs w:val="24"/>
              </w:rPr>
              <w:t>Китайский танец «Пробуждение природы»</w:t>
            </w:r>
          </w:p>
          <w:p w:rsidR="00D91569" w:rsidRPr="00C835E2" w:rsidRDefault="00D91569" w:rsidP="00BD7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2">
              <w:rPr>
                <w:rFonts w:ascii="Times New Roman" w:hAnsi="Times New Roman" w:cs="Times New Roman"/>
                <w:sz w:val="24"/>
                <w:szCs w:val="24"/>
              </w:rPr>
              <w:t>Танец «Россия, мы – дети твои!»</w:t>
            </w:r>
          </w:p>
        </w:tc>
        <w:tc>
          <w:tcPr>
            <w:tcW w:w="1843" w:type="dxa"/>
          </w:tcPr>
          <w:p w:rsidR="00D91569" w:rsidRPr="00077DEB" w:rsidRDefault="00C835E2" w:rsidP="00C835E2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D91569" w:rsidRPr="00EF1332" w:rsidTr="00C835E2">
        <w:tc>
          <w:tcPr>
            <w:tcW w:w="7655" w:type="dxa"/>
            <w:gridSpan w:val="2"/>
            <w:shd w:val="clear" w:color="auto" w:fill="auto"/>
          </w:tcPr>
          <w:p w:rsidR="00D91569" w:rsidRPr="00C835E2" w:rsidRDefault="00D91569" w:rsidP="00BD7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2">
              <w:rPr>
                <w:rFonts w:ascii="Times New Roman" w:hAnsi="Times New Roman" w:cs="Times New Roman"/>
                <w:sz w:val="24"/>
                <w:szCs w:val="24"/>
              </w:rPr>
              <w:t>Международную детско-юношескую премию «Экология – дело каждого»</w:t>
            </w:r>
          </w:p>
          <w:p w:rsidR="00D91569" w:rsidRPr="00C835E2" w:rsidRDefault="00D91569" w:rsidP="00BD7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рироднадзор</w:t>
            </w:r>
            <w:proofErr w:type="spellEnd"/>
            <w:r w:rsidRPr="00C83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федеральный уровень)</w:t>
            </w:r>
          </w:p>
        </w:tc>
        <w:tc>
          <w:tcPr>
            <w:tcW w:w="1843" w:type="dxa"/>
          </w:tcPr>
          <w:p w:rsidR="00D91569" w:rsidRPr="00077DEB" w:rsidRDefault="00C835E2" w:rsidP="00C835E2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D91569" w:rsidRPr="00EF1332" w:rsidTr="00C835E2">
        <w:tc>
          <w:tcPr>
            <w:tcW w:w="7655" w:type="dxa"/>
            <w:gridSpan w:val="2"/>
            <w:shd w:val="clear" w:color="auto" w:fill="auto"/>
          </w:tcPr>
          <w:p w:rsidR="00D91569" w:rsidRPr="00C835E2" w:rsidRDefault="00D91569" w:rsidP="00BD7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2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рисунка «Железнодорожник будущего!», посвященный 80 - </w:t>
            </w:r>
            <w:proofErr w:type="spellStart"/>
            <w:r w:rsidRPr="00C835E2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C835E2">
              <w:rPr>
                <w:rFonts w:ascii="Times New Roman" w:hAnsi="Times New Roman" w:cs="Times New Roman"/>
                <w:sz w:val="24"/>
                <w:szCs w:val="24"/>
              </w:rPr>
              <w:t xml:space="preserve"> ДВУЦПК</w:t>
            </w:r>
          </w:p>
        </w:tc>
        <w:tc>
          <w:tcPr>
            <w:tcW w:w="1843" w:type="dxa"/>
          </w:tcPr>
          <w:p w:rsidR="00D91569" w:rsidRPr="00077DEB" w:rsidRDefault="00C835E2" w:rsidP="00C835E2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835E2" w:rsidRPr="00EF1332" w:rsidTr="00C835E2">
        <w:tc>
          <w:tcPr>
            <w:tcW w:w="7655" w:type="dxa"/>
            <w:gridSpan w:val="2"/>
            <w:shd w:val="clear" w:color="auto" w:fill="auto"/>
          </w:tcPr>
          <w:p w:rsidR="00C835E2" w:rsidRPr="00C835E2" w:rsidRDefault="00C835E2" w:rsidP="00BD7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2">
              <w:rPr>
                <w:rFonts w:ascii="Times New Roman" w:hAnsi="Times New Roman" w:cs="Times New Roman"/>
                <w:sz w:val="24"/>
                <w:szCs w:val="24"/>
              </w:rPr>
              <w:t>IV Всероссийский конкурс детских рисунков</w:t>
            </w:r>
          </w:p>
          <w:p w:rsidR="00C835E2" w:rsidRPr="00C835E2" w:rsidRDefault="00C835E2" w:rsidP="00BD7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2">
              <w:rPr>
                <w:rFonts w:ascii="Times New Roman" w:hAnsi="Times New Roman" w:cs="Times New Roman"/>
                <w:sz w:val="24"/>
                <w:szCs w:val="24"/>
              </w:rPr>
              <w:t>«ПАСХАЛЬНОЕ ЯЙЦО»</w:t>
            </w:r>
          </w:p>
          <w:p w:rsidR="00C835E2" w:rsidRPr="00C835E2" w:rsidRDefault="00C835E2" w:rsidP="00BD7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2">
              <w:rPr>
                <w:rFonts w:ascii="Times New Roman" w:hAnsi="Times New Roman" w:cs="Times New Roman"/>
                <w:sz w:val="24"/>
                <w:szCs w:val="24"/>
              </w:rPr>
              <w:t>включен в Перечень олимпиад и иных интеллектуальных и творческих конкурсов на 2021/22 учебный год, ежегодно утверждаемый Министерством просвещения РФ (Приказ № 616 от 31 августа 2021 г.).</w:t>
            </w:r>
          </w:p>
        </w:tc>
        <w:tc>
          <w:tcPr>
            <w:tcW w:w="1843" w:type="dxa"/>
          </w:tcPr>
          <w:p w:rsidR="00C835E2" w:rsidRPr="00077DEB" w:rsidRDefault="00C835E2" w:rsidP="00C835E2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835E2" w:rsidRPr="00EF1332" w:rsidTr="00C835E2">
        <w:tc>
          <w:tcPr>
            <w:tcW w:w="7655" w:type="dxa"/>
            <w:gridSpan w:val="2"/>
            <w:shd w:val="clear" w:color="auto" w:fill="auto"/>
          </w:tcPr>
          <w:p w:rsidR="00C835E2" w:rsidRPr="00C835E2" w:rsidRDefault="00C835E2" w:rsidP="00BD74B9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2">
              <w:rPr>
                <w:rFonts w:ascii="Times New Roman" w:hAnsi="Times New Roman" w:cs="Times New Roman"/>
                <w:sz w:val="24"/>
                <w:szCs w:val="24"/>
              </w:rPr>
              <w:t>Международный детский творческий конкурс «Здоровье планеты? В моих руках!»</w:t>
            </w:r>
          </w:p>
          <w:p w:rsidR="00C835E2" w:rsidRPr="00C835E2" w:rsidRDefault="00C835E2" w:rsidP="00BD74B9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2">
              <w:rPr>
                <w:rFonts w:ascii="Times New Roman" w:hAnsi="Times New Roman" w:cs="Times New Roman"/>
                <w:sz w:val="24"/>
                <w:szCs w:val="24"/>
              </w:rPr>
              <w:t>Комиссия по экологической культуре и просвещению Федерального экологического совета при Минприроды России (далее – Комиссия) и Совета по сохранению природного наследия нации в Совете Федерации Федерального Собрания РФ</w:t>
            </w:r>
          </w:p>
        </w:tc>
        <w:tc>
          <w:tcPr>
            <w:tcW w:w="1843" w:type="dxa"/>
          </w:tcPr>
          <w:p w:rsidR="00C835E2" w:rsidRPr="00077DEB" w:rsidRDefault="00C835E2" w:rsidP="00C835E2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835E2" w:rsidRPr="00EF1332" w:rsidTr="00C835E2">
        <w:tc>
          <w:tcPr>
            <w:tcW w:w="7655" w:type="dxa"/>
            <w:gridSpan w:val="2"/>
            <w:shd w:val="clear" w:color="auto" w:fill="auto"/>
          </w:tcPr>
          <w:p w:rsidR="00C835E2" w:rsidRPr="00C835E2" w:rsidRDefault="00C835E2" w:rsidP="00BD74B9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Хабаровского края по </w:t>
            </w:r>
            <w:proofErr w:type="spellStart"/>
            <w:r w:rsidRPr="00C835E2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  <w:proofErr w:type="spellEnd"/>
            <w:r w:rsidRPr="00C835E2">
              <w:rPr>
                <w:rFonts w:ascii="Times New Roman" w:hAnsi="Times New Roman" w:cs="Times New Roman"/>
                <w:sz w:val="24"/>
                <w:szCs w:val="24"/>
              </w:rPr>
              <w:t xml:space="preserve"> (МФТ) (в Краевом центре единоборств)</w:t>
            </w:r>
          </w:p>
        </w:tc>
        <w:tc>
          <w:tcPr>
            <w:tcW w:w="1843" w:type="dxa"/>
          </w:tcPr>
          <w:p w:rsidR="00C835E2" w:rsidRPr="00077DEB" w:rsidRDefault="00C835E2" w:rsidP="00C835E2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835E2" w:rsidRPr="00EF1332" w:rsidTr="00C835E2">
        <w:tc>
          <w:tcPr>
            <w:tcW w:w="7655" w:type="dxa"/>
            <w:gridSpan w:val="2"/>
            <w:shd w:val="clear" w:color="auto" w:fill="auto"/>
          </w:tcPr>
          <w:p w:rsidR="00C835E2" w:rsidRPr="00C835E2" w:rsidRDefault="00C835E2" w:rsidP="00BD74B9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лайн</w:t>
            </w:r>
            <w:proofErr w:type="spellEnd"/>
            <w:r w:rsidRPr="00C8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«Открытка маме!»</w:t>
            </w:r>
          </w:p>
          <w:p w:rsidR="00C835E2" w:rsidRPr="00C835E2" w:rsidRDefault="00C835E2" w:rsidP="00BD74B9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ая территориальная организация Российского профсоюза железнодорожников и транспортных строителей на </w:t>
            </w:r>
            <w:proofErr w:type="spellStart"/>
            <w:r w:rsidRPr="00C8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жд</w:t>
            </w:r>
            <w:proofErr w:type="spellEnd"/>
            <w:r w:rsidRPr="00C8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частие</w:t>
            </w:r>
          </w:p>
        </w:tc>
        <w:tc>
          <w:tcPr>
            <w:tcW w:w="1843" w:type="dxa"/>
          </w:tcPr>
          <w:p w:rsidR="00C835E2" w:rsidRPr="00077DEB" w:rsidRDefault="00C835E2" w:rsidP="00C835E2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835E2" w:rsidRPr="00EF1332" w:rsidTr="00C835E2">
        <w:tc>
          <w:tcPr>
            <w:tcW w:w="7655" w:type="dxa"/>
            <w:gridSpan w:val="2"/>
            <w:shd w:val="clear" w:color="auto" w:fill="auto"/>
          </w:tcPr>
          <w:p w:rsidR="00C835E2" w:rsidRPr="00C835E2" w:rsidRDefault="00C835E2" w:rsidP="00C835E2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международный фестиваль юных талантов «Волшеб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а </w:t>
            </w:r>
            <w:proofErr w:type="spellStart"/>
            <w:r w:rsidRPr="00C8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ка-МОСГАЗ</w:t>
            </w:r>
            <w:proofErr w:type="spellEnd"/>
            <w:r w:rsidRPr="00C83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жигает звезды»</w:t>
            </w:r>
          </w:p>
        </w:tc>
        <w:tc>
          <w:tcPr>
            <w:tcW w:w="1843" w:type="dxa"/>
          </w:tcPr>
          <w:p w:rsidR="00C835E2" w:rsidRPr="00077DEB" w:rsidRDefault="00C835E2" w:rsidP="00C835E2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D9530A" w:rsidRPr="00EF1332" w:rsidRDefault="00D9530A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7088"/>
      </w:tblGrid>
      <w:tr w:rsidR="00EF1332" w:rsidRPr="00BD6CA8" w:rsidTr="002E6D9C">
        <w:tc>
          <w:tcPr>
            <w:tcW w:w="9498" w:type="dxa"/>
            <w:gridSpan w:val="2"/>
            <w:shd w:val="clear" w:color="auto" w:fill="auto"/>
          </w:tcPr>
          <w:p w:rsidR="00EF1332" w:rsidRPr="00EF1332" w:rsidRDefault="00EF1332" w:rsidP="000D1C8B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b/>
                <w:color w:val="3F2512"/>
                <w:sz w:val="24"/>
                <w:szCs w:val="24"/>
                <w:lang w:eastAsia="ru-RU"/>
              </w:rPr>
            </w:pPr>
            <w:r w:rsidRPr="00EF1332">
              <w:rPr>
                <w:rFonts w:ascii="Times New Roman" w:eastAsia="Times New Roman" w:hAnsi="Times New Roman"/>
                <w:b/>
                <w:color w:val="3F2512"/>
                <w:sz w:val="24"/>
                <w:szCs w:val="24"/>
                <w:lang w:eastAsia="ru-RU"/>
              </w:rPr>
              <w:t>Участие и успехи педагогов</w:t>
            </w:r>
            <w:r w:rsidR="000D1C8B">
              <w:rPr>
                <w:rFonts w:ascii="Times New Roman" w:eastAsia="Times New Roman" w:hAnsi="Times New Roman"/>
                <w:b/>
                <w:color w:val="3F2512"/>
                <w:sz w:val="24"/>
                <w:szCs w:val="24"/>
                <w:lang w:eastAsia="ru-RU"/>
              </w:rPr>
              <w:t xml:space="preserve"> - 2022 </w:t>
            </w:r>
          </w:p>
        </w:tc>
      </w:tr>
      <w:tr w:rsidR="00EE2A05" w:rsidRPr="00BD6CA8" w:rsidTr="00EF1332">
        <w:tc>
          <w:tcPr>
            <w:tcW w:w="2410" w:type="dxa"/>
            <w:shd w:val="clear" w:color="auto" w:fill="auto"/>
          </w:tcPr>
          <w:p w:rsidR="00EE2A05" w:rsidRDefault="00EE2A05" w:rsidP="00E976F3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7088" w:type="dxa"/>
            <w:shd w:val="clear" w:color="auto" w:fill="auto"/>
          </w:tcPr>
          <w:p w:rsidR="00EE2A05" w:rsidRPr="001164B1" w:rsidRDefault="00EE2A05" w:rsidP="00E97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480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бедитель номинации «Энтузиаст» Краевого экологического конкурса «</w:t>
            </w:r>
            <w:proofErr w:type="spellStart"/>
            <w:r w:rsidRPr="00480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идер</w:t>
            </w:r>
            <w:proofErr w:type="spellEnd"/>
            <w:r w:rsidRPr="00480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EE2A05" w:rsidRPr="00BD6CA8" w:rsidTr="00EF1332">
        <w:tc>
          <w:tcPr>
            <w:tcW w:w="2410" w:type="dxa"/>
            <w:shd w:val="clear" w:color="auto" w:fill="auto"/>
          </w:tcPr>
          <w:p w:rsidR="00EE2A05" w:rsidRDefault="00EE2A05" w:rsidP="00E976F3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шинова В.Г.</w:t>
            </w:r>
          </w:p>
        </w:tc>
        <w:tc>
          <w:tcPr>
            <w:tcW w:w="7088" w:type="dxa"/>
            <w:shd w:val="clear" w:color="auto" w:fill="auto"/>
          </w:tcPr>
          <w:p w:rsidR="00EE2A05" w:rsidRPr="00EE2A05" w:rsidRDefault="00EE2A05" w:rsidP="00E97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2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бедитель Всероссийской  просветительской экспедиции «От Учителя к Ученому. Дорогами гражданственности»</w:t>
            </w:r>
          </w:p>
          <w:p w:rsidR="00EE2A05" w:rsidRPr="00F61896" w:rsidRDefault="00EE2A05" w:rsidP="00E97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A05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,</w:t>
            </w:r>
            <w:r w:rsidRPr="00F61896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ая некоммерческая организация «Нау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896">
              <w:rPr>
                <w:rFonts w:ascii="Times New Roman" w:hAnsi="Times New Roman" w:cs="Times New Roman"/>
                <w:sz w:val="24"/>
                <w:szCs w:val="24"/>
              </w:rPr>
              <w:t>методический центр развития и сопровождения образовательных и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896">
              <w:rPr>
                <w:rFonts w:ascii="Times New Roman" w:hAnsi="Times New Roman" w:cs="Times New Roman"/>
                <w:sz w:val="24"/>
                <w:szCs w:val="24"/>
              </w:rPr>
              <w:t>экономических программ и проектов «Моя страна», открытое акционерное общество «Российские железные дороги», федеральное государственное бюджетное образовательное учреждение высшего образования «Российский государственный гуманитарный университет», ассоциация «Российское историческое общество», фонд «История Отечества»</w:t>
            </w:r>
          </w:p>
        </w:tc>
      </w:tr>
      <w:tr w:rsidR="00E35B99" w:rsidRPr="00BD6CA8" w:rsidTr="00EF1332">
        <w:tc>
          <w:tcPr>
            <w:tcW w:w="2410" w:type="dxa"/>
            <w:shd w:val="clear" w:color="auto" w:fill="auto"/>
          </w:tcPr>
          <w:p w:rsidR="00E35B99" w:rsidRPr="00D91569" w:rsidRDefault="00E35B99" w:rsidP="00E976F3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569">
              <w:rPr>
                <w:rFonts w:ascii="Times New Roman" w:hAnsi="Times New Roman" w:cs="Times New Roman"/>
                <w:sz w:val="24"/>
                <w:szCs w:val="24"/>
              </w:rPr>
              <w:t>Горностаева</w:t>
            </w:r>
            <w:proofErr w:type="spellEnd"/>
            <w:r w:rsidRPr="00D91569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  <w:tc>
          <w:tcPr>
            <w:tcW w:w="7088" w:type="dxa"/>
            <w:shd w:val="clear" w:color="auto" w:fill="auto"/>
          </w:tcPr>
          <w:p w:rsidR="00E35B99" w:rsidRPr="00D91569" w:rsidRDefault="00E976F3" w:rsidP="00E97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</w:t>
            </w:r>
            <w:r w:rsidR="00E35B99" w:rsidRPr="00D91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о-юнош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="00E35B99" w:rsidRPr="00D91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E35B99" w:rsidRPr="00D91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Экология – дело каждого»</w:t>
            </w:r>
            <w:r w:rsidR="00D91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5B99" w:rsidRPr="00D91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рироднадзор</w:t>
            </w:r>
            <w:proofErr w:type="spellEnd"/>
            <w:r w:rsidR="00E35B99" w:rsidRPr="00D91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федеральный уровень)</w:t>
            </w:r>
          </w:p>
        </w:tc>
      </w:tr>
      <w:tr w:rsidR="00E35B99" w:rsidRPr="00BD6CA8" w:rsidTr="00EF1332">
        <w:tc>
          <w:tcPr>
            <w:tcW w:w="2410" w:type="dxa"/>
            <w:shd w:val="clear" w:color="auto" w:fill="auto"/>
          </w:tcPr>
          <w:p w:rsidR="00E35B99" w:rsidRPr="00D91569" w:rsidRDefault="00E35B99" w:rsidP="00E976F3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569">
              <w:rPr>
                <w:rFonts w:ascii="Times New Roman" w:hAnsi="Times New Roman" w:cs="Times New Roman"/>
                <w:sz w:val="24"/>
                <w:szCs w:val="24"/>
              </w:rPr>
              <w:t>Горностаева</w:t>
            </w:r>
            <w:proofErr w:type="spellEnd"/>
            <w:r w:rsidRPr="00D9156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E35B99" w:rsidRPr="00D91569" w:rsidRDefault="00E35B99" w:rsidP="00E976F3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9">
              <w:rPr>
                <w:rFonts w:ascii="Times New Roman" w:hAnsi="Times New Roman" w:cs="Times New Roman"/>
                <w:sz w:val="24"/>
                <w:szCs w:val="24"/>
              </w:rPr>
              <w:t>Панченко А.В.</w:t>
            </w:r>
          </w:p>
          <w:p w:rsidR="00E35B99" w:rsidRPr="00D91569" w:rsidRDefault="00E35B99" w:rsidP="00E976F3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9">
              <w:rPr>
                <w:rFonts w:ascii="Times New Roman" w:hAnsi="Times New Roman" w:cs="Times New Roman"/>
                <w:sz w:val="24"/>
                <w:szCs w:val="24"/>
              </w:rPr>
              <w:t>Хохлова О.В.</w:t>
            </w:r>
          </w:p>
          <w:p w:rsidR="00E35B99" w:rsidRPr="00D91569" w:rsidRDefault="00E35B99" w:rsidP="00E976F3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9">
              <w:rPr>
                <w:rFonts w:ascii="Times New Roman" w:hAnsi="Times New Roman" w:cs="Times New Roman"/>
                <w:sz w:val="24"/>
                <w:szCs w:val="24"/>
              </w:rPr>
              <w:t>Лещева И.Ю.</w:t>
            </w:r>
          </w:p>
          <w:p w:rsidR="00E35B99" w:rsidRPr="00D91569" w:rsidRDefault="00E35B99" w:rsidP="00E976F3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569">
              <w:rPr>
                <w:rFonts w:ascii="Times New Roman" w:hAnsi="Times New Roman" w:cs="Times New Roman"/>
                <w:sz w:val="24"/>
                <w:szCs w:val="24"/>
              </w:rPr>
              <w:t>Машинистова</w:t>
            </w:r>
            <w:proofErr w:type="spellEnd"/>
            <w:r w:rsidRPr="00D91569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E35B99" w:rsidRPr="00D91569" w:rsidRDefault="00E35B99" w:rsidP="00E976F3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569">
              <w:rPr>
                <w:rFonts w:ascii="Times New Roman" w:hAnsi="Times New Roman" w:cs="Times New Roman"/>
                <w:sz w:val="24"/>
                <w:szCs w:val="24"/>
              </w:rPr>
              <w:t>Бадамшина</w:t>
            </w:r>
            <w:proofErr w:type="spellEnd"/>
            <w:r w:rsidRPr="00D91569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35B99" w:rsidRPr="00D91569" w:rsidRDefault="00E35B99" w:rsidP="00E976F3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569">
              <w:rPr>
                <w:rFonts w:ascii="Times New Roman" w:hAnsi="Times New Roman" w:cs="Times New Roman"/>
                <w:sz w:val="24"/>
                <w:szCs w:val="24"/>
              </w:rPr>
              <w:t>Панковская</w:t>
            </w:r>
            <w:proofErr w:type="spellEnd"/>
            <w:r w:rsidRPr="00D91569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E35B99" w:rsidRPr="00D91569" w:rsidRDefault="00E35B99" w:rsidP="00E976F3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9">
              <w:rPr>
                <w:rFonts w:ascii="Times New Roman" w:hAnsi="Times New Roman" w:cs="Times New Roman"/>
                <w:sz w:val="24"/>
                <w:szCs w:val="24"/>
              </w:rPr>
              <w:t>Басова С.А.</w:t>
            </w:r>
          </w:p>
        </w:tc>
        <w:tc>
          <w:tcPr>
            <w:tcW w:w="7088" w:type="dxa"/>
            <w:shd w:val="clear" w:color="auto" w:fill="auto"/>
          </w:tcPr>
          <w:p w:rsidR="00E35B99" w:rsidRPr="00D91569" w:rsidRDefault="00E35B99" w:rsidP="00E97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1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творческий фестиваль «АРТ-СОСТАВ 2022»</w:t>
            </w:r>
          </w:p>
        </w:tc>
      </w:tr>
      <w:tr w:rsidR="00E35B99" w:rsidRPr="00BD6CA8" w:rsidTr="00EF1332">
        <w:tc>
          <w:tcPr>
            <w:tcW w:w="2410" w:type="dxa"/>
            <w:shd w:val="clear" w:color="auto" w:fill="auto"/>
          </w:tcPr>
          <w:p w:rsidR="00E35B99" w:rsidRPr="00D91569" w:rsidRDefault="00E35B99" w:rsidP="00E976F3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9">
              <w:rPr>
                <w:rFonts w:ascii="Times New Roman" w:hAnsi="Times New Roman" w:cs="Times New Roman"/>
                <w:sz w:val="24"/>
                <w:szCs w:val="24"/>
              </w:rPr>
              <w:t>Данилова Е.Ю.</w:t>
            </w:r>
          </w:p>
          <w:p w:rsidR="00E35B99" w:rsidRPr="00D91569" w:rsidRDefault="00E35B99" w:rsidP="00E976F3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9">
              <w:rPr>
                <w:rFonts w:ascii="Times New Roman" w:hAnsi="Times New Roman" w:cs="Times New Roman"/>
                <w:sz w:val="24"/>
                <w:szCs w:val="24"/>
              </w:rPr>
              <w:t>Панченко А.В.</w:t>
            </w:r>
          </w:p>
        </w:tc>
        <w:tc>
          <w:tcPr>
            <w:tcW w:w="7088" w:type="dxa"/>
            <w:shd w:val="clear" w:color="auto" w:fill="auto"/>
          </w:tcPr>
          <w:p w:rsidR="00E35B99" w:rsidRPr="00D91569" w:rsidRDefault="00E35B99" w:rsidP="00E976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(очный этап) в муниципальном конкурсе педагогического мастерства «Педагогический звездопад»</w:t>
            </w:r>
          </w:p>
        </w:tc>
      </w:tr>
    </w:tbl>
    <w:p w:rsidR="0096248D" w:rsidRDefault="0096248D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2356D" w:rsidRPr="006A316E" w:rsidRDefault="006A316E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proofErr w:type="gramStart"/>
      <w:r w:rsidRPr="006A31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ывод:</w:t>
      </w:r>
      <w:r w:rsidR="008446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6A316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содержание</w:t>
      </w:r>
      <w:r w:rsidR="008F695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Pr="006A316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образовательной деятельности соответствует требованиям ФГОС ДО, в ДОУ созданы организационно-методические условия для решения задач по охране жизни и укрепления здоровья воспитанников; обеспечения интеллектуального, личностного и физического развития ребенка; приобщения детей к общечеловеческим ценностям; взаимодействия с семьёй для обеспечения полноценного развития ребенка.</w:t>
      </w:r>
      <w:proofErr w:type="gramEnd"/>
    </w:p>
    <w:p w:rsidR="00BC4098" w:rsidRDefault="00B2566D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ab/>
      </w:r>
    </w:p>
    <w:p w:rsidR="000E2DDA" w:rsidRPr="000E2DDA" w:rsidRDefault="005C79F5" w:rsidP="006A316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3.2. </w:t>
      </w:r>
      <w:r w:rsidR="000E2DDA" w:rsidRPr="008004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ценка</w:t>
      </w:r>
      <w:r w:rsidR="00415F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истемы управления организации</w:t>
      </w:r>
    </w:p>
    <w:p w:rsidR="000E2DDA" w:rsidRPr="000E2DDA" w:rsidRDefault="00A07D8C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 202</w:t>
      </w:r>
      <w:r w:rsidR="00EE2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у изменений в системе управления ЧДОУ не происходило. </w:t>
      </w:r>
      <w:r w:rsidR="00BC40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вление образовательным учреждением</w:t>
      </w:r>
      <w:r w:rsidR="000E2DDA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ляется в соответствии с действующим законодательством Российской Федерации с учётом особенностей, установленных  статьёй 26 Федерального закона «Об образовании в Российской Федерации» от 29.12.2012 г. № 273-ФЗ.</w:t>
      </w:r>
    </w:p>
    <w:p w:rsidR="006911AD" w:rsidRDefault="00460CEB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tab/>
      </w:r>
      <w:r w:rsidR="006911AD" w:rsidRPr="006911AD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335714">
        <w:rPr>
          <w:rFonts w:ascii="Times New Roman" w:hAnsi="Times New Roman" w:cs="Times New Roman"/>
          <w:sz w:val="24"/>
          <w:szCs w:val="24"/>
        </w:rPr>
        <w:t>Ч</w:t>
      </w:r>
      <w:r w:rsidR="006911AD" w:rsidRPr="006911AD">
        <w:rPr>
          <w:rFonts w:ascii="Times New Roman" w:hAnsi="Times New Roman" w:cs="Times New Roman"/>
          <w:sz w:val="24"/>
          <w:szCs w:val="24"/>
        </w:rPr>
        <w:t>ДОУ осуществляется на основе сочетания принципов единоначалия и коллегиальности. Единолич</w:t>
      </w:r>
      <w:r w:rsidR="00F8378E">
        <w:rPr>
          <w:rFonts w:ascii="Times New Roman" w:hAnsi="Times New Roman" w:cs="Times New Roman"/>
          <w:sz w:val="24"/>
          <w:szCs w:val="24"/>
        </w:rPr>
        <w:t>ным исполнительным органом</w:t>
      </w:r>
      <w:r w:rsidR="006911AD" w:rsidRPr="006911AD">
        <w:rPr>
          <w:rFonts w:ascii="Times New Roman" w:hAnsi="Times New Roman" w:cs="Times New Roman"/>
          <w:sz w:val="24"/>
          <w:szCs w:val="24"/>
        </w:rPr>
        <w:t xml:space="preserve"> является заведующий. К компетенции заведующего относится текущ</w:t>
      </w:r>
      <w:r w:rsidR="00F8378E">
        <w:rPr>
          <w:rFonts w:ascii="Times New Roman" w:hAnsi="Times New Roman" w:cs="Times New Roman"/>
          <w:sz w:val="24"/>
          <w:szCs w:val="24"/>
        </w:rPr>
        <w:t>ее руководство деятельностью учреждения. В д/с</w:t>
      </w:r>
      <w:r w:rsidR="006911AD" w:rsidRPr="006911AD">
        <w:rPr>
          <w:rFonts w:ascii="Times New Roman" w:hAnsi="Times New Roman" w:cs="Times New Roman"/>
          <w:sz w:val="24"/>
          <w:szCs w:val="24"/>
        </w:rPr>
        <w:t xml:space="preserve"> сформированы коллегиальные органы управления: Для каждого структурного подразделения определено содержание деятельности, взаимодействие с другими структурными подразделениями:</w:t>
      </w:r>
      <w:r w:rsidR="00FA0E51" w:rsidRPr="006911A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ab/>
      </w:r>
    </w:p>
    <w:p w:rsidR="000E2DDA" w:rsidRPr="00335714" w:rsidRDefault="000E2DDA" w:rsidP="00D720A0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б</w:t>
      </w:r>
      <w:r w:rsidR="000166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щее собрание - </w:t>
      </w:r>
      <w:r w:rsidRPr="006911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</w:t>
      </w:r>
      <w:r w:rsidR="00F8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ляет полномочия работников д/с</w:t>
      </w:r>
      <w:r w:rsidRPr="006911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состав Общего с</w:t>
      </w:r>
      <w:r w:rsidR="002E6086" w:rsidRPr="006911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ния входят все сотрудники</w:t>
      </w:r>
      <w:r w:rsidRPr="006911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911AD" w:rsidRPr="006911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держание: </w:t>
      </w:r>
      <w:r w:rsidR="006911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6911AD" w:rsidRPr="006911AD">
        <w:rPr>
          <w:rFonts w:ascii="Times New Roman" w:hAnsi="Times New Roman" w:cs="Times New Roman"/>
          <w:sz w:val="24"/>
          <w:szCs w:val="24"/>
        </w:rPr>
        <w:t xml:space="preserve">одействие  осуществлению управленческих начал, </w:t>
      </w:r>
      <w:r w:rsidR="006911AD" w:rsidRPr="006911AD">
        <w:rPr>
          <w:rFonts w:ascii="Times New Roman" w:hAnsi="Times New Roman" w:cs="Times New Roman"/>
          <w:sz w:val="24"/>
          <w:szCs w:val="24"/>
        </w:rPr>
        <w:lastRenderedPageBreak/>
        <w:t>развитию инициативы трудового коллектива</w:t>
      </w:r>
      <w:r w:rsidR="006911AD">
        <w:rPr>
          <w:rFonts w:ascii="Times New Roman" w:hAnsi="Times New Roman" w:cs="Times New Roman"/>
          <w:sz w:val="24"/>
          <w:szCs w:val="24"/>
        </w:rPr>
        <w:t>; р</w:t>
      </w:r>
      <w:r w:rsidR="006911AD" w:rsidRPr="006911AD">
        <w:rPr>
          <w:rFonts w:ascii="Times New Roman" w:hAnsi="Times New Roman" w:cs="Times New Roman"/>
          <w:sz w:val="24"/>
          <w:szCs w:val="24"/>
        </w:rPr>
        <w:t>асширение коллегиальных, де</w:t>
      </w:r>
      <w:r w:rsidR="00F8378E">
        <w:rPr>
          <w:rFonts w:ascii="Times New Roman" w:hAnsi="Times New Roman" w:cs="Times New Roman"/>
          <w:sz w:val="24"/>
          <w:szCs w:val="24"/>
        </w:rPr>
        <w:t>мократических форм управления</w:t>
      </w:r>
      <w:r w:rsidR="006911AD">
        <w:rPr>
          <w:rFonts w:ascii="Times New Roman" w:hAnsi="Times New Roman" w:cs="Times New Roman"/>
          <w:sz w:val="24"/>
          <w:szCs w:val="24"/>
        </w:rPr>
        <w:t>; у</w:t>
      </w:r>
      <w:r w:rsidR="006911AD" w:rsidRPr="006911AD">
        <w:rPr>
          <w:rFonts w:ascii="Times New Roman" w:hAnsi="Times New Roman" w:cs="Times New Roman"/>
          <w:sz w:val="24"/>
          <w:szCs w:val="24"/>
        </w:rPr>
        <w:t>тверждение нормативно - правовых документов ДОУ.</w:t>
      </w:r>
    </w:p>
    <w:p w:rsidR="00335714" w:rsidRPr="00937614" w:rsidRDefault="00335714" w:rsidP="0093761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76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В т</w:t>
      </w:r>
      <w:r w:rsidR="00937614" w:rsidRPr="009376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е</w:t>
      </w:r>
      <w:r w:rsidRPr="009376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чение года проведено </w:t>
      </w:r>
      <w:r w:rsidR="00DB33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2</w:t>
      </w:r>
      <w:r w:rsidRPr="009376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9376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бщих</w:t>
      </w:r>
      <w:proofErr w:type="gramEnd"/>
      <w:r w:rsidRPr="009376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об</w:t>
      </w:r>
      <w:r w:rsidR="00DB33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ния по следующим темам: «Подготовка учреждения к ново</w:t>
      </w:r>
      <w:r w:rsidR="00D358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 учебному году», «Итоги за 202</w:t>
      </w:r>
      <w:r w:rsidR="009D7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2</w:t>
      </w:r>
      <w:r w:rsidR="00D358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год</w:t>
      </w:r>
      <w:r w:rsidR="00DB33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и перспективы на 202</w:t>
      </w:r>
      <w:r w:rsidR="009D7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3</w:t>
      </w:r>
      <w:r w:rsidR="00DB33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год».</w:t>
      </w:r>
    </w:p>
    <w:p w:rsidR="000E2DDA" w:rsidRPr="00937614" w:rsidRDefault="000E2DDA" w:rsidP="00D720A0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едагогический совет</w:t>
      </w:r>
      <w:r w:rsidR="000166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оянно действующий коллегиальный орган управления педагогич</w:t>
      </w:r>
      <w:r w:rsidR="00F8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кой деятельностью</w:t>
      </w:r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ействующий в целях развития и совершенствования образовательной деятельности, повышения профессионального мастерства педагогических работников.</w:t>
      </w:r>
      <w:r w:rsidR="009D78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F1995" w:rsidRPr="00CF19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держание: </w:t>
      </w:r>
      <w:r w:rsidR="00CF1995">
        <w:rPr>
          <w:rFonts w:ascii="Times New Roman" w:hAnsi="Times New Roman" w:cs="Times New Roman"/>
          <w:sz w:val="24"/>
          <w:szCs w:val="24"/>
        </w:rPr>
        <w:t>в</w:t>
      </w:r>
      <w:r w:rsidR="00CF1995" w:rsidRPr="00CF1995">
        <w:rPr>
          <w:rFonts w:ascii="Times New Roman" w:hAnsi="Times New Roman" w:cs="Times New Roman"/>
          <w:sz w:val="24"/>
          <w:szCs w:val="24"/>
        </w:rPr>
        <w:t xml:space="preserve">ыполнение нормативно- правовых документов в </w:t>
      </w:r>
      <w:r w:rsidR="00CF1995">
        <w:rPr>
          <w:rFonts w:ascii="Times New Roman" w:hAnsi="Times New Roman" w:cs="Times New Roman"/>
          <w:sz w:val="24"/>
          <w:szCs w:val="24"/>
        </w:rPr>
        <w:t>области дошкольного образования; о</w:t>
      </w:r>
      <w:r w:rsidR="00CF1995" w:rsidRPr="00CF1995">
        <w:rPr>
          <w:rFonts w:ascii="Times New Roman" w:hAnsi="Times New Roman" w:cs="Times New Roman"/>
          <w:sz w:val="24"/>
          <w:szCs w:val="24"/>
        </w:rPr>
        <w:t>пределе</w:t>
      </w:r>
      <w:r w:rsidR="00F8378E">
        <w:rPr>
          <w:rFonts w:ascii="Times New Roman" w:hAnsi="Times New Roman" w:cs="Times New Roman"/>
          <w:sz w:val="24"/>
          <w:szCs w:val="24"/>
        </w:rPr>
        <w:t>ние направлений деятельности учреждения</w:t>
      </w:r>
      <w:r w:rsidR="00CF1995" w:rsidRPr="00CF1995">
        <w:rPr>
          <w:rFonts w:ascii="Times New Roman" w:hAnsi="Times New Roman" w:cs="Times New Roman"/>
          <w:sz w:val="24"/>
          <w:szCs w:val="24"/>
        </w:rPr>
        <w:t>, обсуждение вопросов содержания, форм и ме</w:t>
      </w:r>
      <w:r w:rsidR="00CF1995">
        <w:rPr>
          <w:rFonts w:ascii="Times New Roman" w:hAnsi="Times New Roman" w:cs="Times New Roman"/>
          <w:sz w:val="24"/>
          <w:szCs w:val="24"/>
        </w:rPr>
        <w:t>тодов образовательного процесса; п</w:t>
      </w:r>
      <w:r w:rsidR="00CF1995" w:rsidRPr="00CF1995">
        <w:rPr>
          <w:rFonts w:ascii="Times New Roman" w:hAnsi="Times New Roman" w:cs="Times New Roman"/>
          <w:sz w:val="24"/>
          <w:szCs w:val="24"/>
        </w:rPr>
        <w:t>ринятие Образовательной программ</w:t>
      </w:r>
      <w:r w:rsidR="00F8378E">
        <w:rPr>
          <w:rFonts w:ascii="Times New Roman" w:hAnsi="Times New Roman" w:cs="Times New Roman"/>
          <w:sz w:val="24"/>
          <w:szCs w:val="24"/>
        </w:rPr>
        <w:t>ы д/с</w:t>
      </w:r>
      <w:r w:rsidR="00CF1995">
        <w:rPr>
          <w:rFonts w:ascii="Times New Roman" w:hAnsi="Times New Roman" w:cs="Times New Roman"/>
          <w:sz w:val="24"/>
          <w:szCs w:val="24"/>
        </w:rPr>
        <w:t>, рабочих учебных программ; о</w:t>
      </w:r>
      <w:r w:rsidR="00CF1995" w:rsidRPr="00CF1995">
        <w:rPr>
          <w:rFonts w:ascii="Times New Roman" w:hAnsi="Times New Roman" w:cs="Times New Roman"/>
          <w:sz w:val="24"/>
          <w:szCs w:val="24"/>
        </w:rPr>
        <w:t>бсуждение вопросов повышения квалификации, переподготовки, аттестации педагогов, обобщению, распространению, внедрению педагогического опыта</w:t>
      </w:r>
      <w:r w:rsidR="00CF1995">
        <w:rPr>
          <w:rFonts w:ascii="Times New Roman" w:hAnsi="Times New Roman" w:cs="Times New Roman"/>
          <w:sz w:val="24"/>
          <w:szCs w:val="24"/>
        </w:rPr>
        <w:t>.</w:t>
      </w:r>
    </w:p>
    <w:p w:rsidR="00DB3341" w:rsidRDefault="00937614" w:rsidP="009E6FDF">
      <w:pPr>
        <w:pStyle w:val="Default"/>
        <w:ind w:firstLine="708"/>
        <w:jc w:val="both"/>
        <w:rPr>
          <w:rFonts w:eastAsia="Times New Roman"/>
          <w:bCs/>
          <w:color w:val="000000" w:themeColor="text1"/>
          <w:bdr w:val="none" w:sz="0" w:space="0" w:color="auto" w:frame="1"/>
          <w:lang w:eastAsia="ru-RU"/>
        </w:rPr>
      </w:pPr>
      <w:r w:rsidRPr="00EA75CA">
        <w:rPr>
          <w:rFonts w:eastAsia="Times New Roman"/>
          <w:bCs/>
          <w:color w:val="000000" w:themeColor="text1"/>
          <w:bdr w:val="none" w:sz="0" w:space="0" w:color="auto" w:frame="1"/>
          <w:lang w:eastAsia="ru-RU"/>
        </w:rPr>
        <w:t>В течение 202</w:t>
      </w:r>
      <w:r w:rsidR="009D7878" w:rsidRPr="00EA75CA">
        <w:rPr>
          <w:rFonts w:eastAsia="Times New Roman"/>
          <w:bCs/>
          <w:color w:val="000000" w:themeColor="text1"/>
          <w:bdr w:val="none" w:sz="0" w:space="0" w:color="auto" w:frame="1"/>
          <w:lang w:eastAsia="ru-RU"/>
        </w:rPr>
        <w:t>2</w:t>
      </w:r>
      <w:r w:rsidRPr="00EA75CA">
        <w:rPr>
          <w:rFonts w:eastAsia="Times New Roman"/>
          <w:bCs/>
          <w:color w:val="000000" w:themeColor="text1"/>
          <w:bdr w:val="none" w:sz="0" w:space="0" w:color="auto" w:frame="1"/>
          <w:lang w:eastAsia="ru-RU"/>
        </w:rPr>
        <w:t xml:space="preserve"> года проведено 4 </w:t>
      </w:r>
      <w:proofErr w:type="gramStart"/>
      <w:r w:rsidRPr="00EA75CA">
        <w:rPr>
          <w:rFonts w:eastAsia="Times New Roman"/>
          <w:bCs/>
          <w:color w:val="000000" w:themeColor="text1"/>
          <w:bdr w:val="none" w:sz="0" w:space="0" w:color="auto" w:frame="1"/>
          <w:lang w:eastAsia="ru-RU"/>
        </w:rPr>
        <w:t>Педагогических</w:t>
      </w:r>
      <w:proofErr w:type="gramEnd"/>
      <w:r w:rsidRPr="00EA75CA">
        <w:rPr>
          <w:rFonts w:eastAsia="Times New Roman"/>
          <w:bCs/>
          <w:color w:val="000000" w:themeColor="text1"/>
          <w:bdr w:val="none" w:sz="0" w:space="0" w:color="auto" w:frame="1"/>
          <w:lang w:eastAsia="ru-RU"/>
        </w:rPr>
        <w:t xml:space="preserve"> совета в соответствии с Год</w:t>
      </w:r>
      <w:r w:rsidR="00880CE1" w:rsidRPr="00EA75CA">
        <w:rPr>
          <w:rFonts w:eastAsia="Times New Roman"/>
          <w:bCs/>
          <w:color w:val="000000" w:themeColor="text1"/>
          <w:bdr w:val="none" w:sz="0" w:space="0" w:color="auto" w:frame="1"/>
          <w:lang w:eastAsia="ru-RU"/>
        </w:rPr>
        <w:t xml:space="preserve">овым планом: </w:t>
      </w:r>
      <w:proofErr w:type="gramStart"/>
      <w:r w:rsidR="00880CE1" w:rsidRPr="00EA75CA">
        <w:rPr>
          <w:rFonts w:eastAsia="Times New Roman"/>
          <w:bCs/>
          <w:color w:val="000000" w:themeColor="text1"/>
          <w:bdr w:val="none" w:sz="0" w:space="0" w:color="auto" w:frame="1"/>
          <w:lang w:eastAsia="ru-RU"/>
        </w:rPr>
        <w:t>Установочный</w:t>
      </w:r>
      <w:proofErr w:type="gramEnd"/>
      <w:r w:rsidR="00880CE1" w:rsidRPr="00EA75CA">
        <w:rPr>
          <w:rFonts w:eastAsia="Times New Roman"/>
          <w:bCs/>
          <w:color w:val="000000" w:themeColor="text1"/>
          <w:bdr w:val="none" w:sz="0" w:space="0" w:color="auto" w:frame="1"/>
          <w:lang w:eastAsia="ru-RU"/>
        </w:rPr>
        <w:t xml:space="preserve">, </w:t>
      </w:r>
      <w:r w:rsidR="00EA75CA">
        <w:t>«</w:t>
      </w:r>
      <w:r w:rsidR="00EA75CA" w:rsidRPr="00EA75CA">
        <w:t xml:space="preserve">Совершенствование системы работы по </w:t>
      </w:r>
      <w:proofErr w:type="spellStart"/>
      <w:r w:rsidR="00EA75CA" w:rsidRPr="00EA75CA">
        <w:t>здоровьесбережению</w:t>
      </w:r>
      <w:proofErr w:type="spellEnd"/>
      <w:r w:rsidR="00EA75CA" w:rsidRPr="00EA75CA">
        <w:t xml:space="preserve"> воспитанников ДОУ</w:t>
      </w:r>
      <w:r w:rsidR="00EA75CA">
        <w:t>», «</w:t>
      </w:r>
      <w:r w:rsidR="00EA75CA" w:rsidRPr="00EA75CA">
        <w:t>Организация работы по нравственно – патриотическому  воспитанию детей дошкольного возраста в условиях ДОУ</w:t>
      </w:r>
      <w:r w:rsidR="00EA75CA">
        <w:t>»</w:t>
      </w:r>
      <w:r w:rsidR="009E6FDF">
        <w:t xml:space="preserve">; </w:t>
      </w:r>
      <w:r w:rsidR="00880CE1">
        <w:rPr>
          <w:rFonts w:eastAsia="Times New Roman"/>
          <w:bCs/>
          <w:color w:val="000000" w:themeColor="text1"/>
          <w:bdr w:val="none" w:sz="0" w:space="0" w:color="auto" w:frame="1"/>
          <w:lang w:eastAsia="ru-RU"/>
        </w:rPr>
        <w:t>Итоговый.</w:t>
      </w:r>
    </w:p>
    <w:p w:rsidR="000E2DDA" w:rsidRPr="00937614" w:rsidRDefault="007705C1" w:rsidP="00D720A0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05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вет родителей</w:t>
      </w:r>
      <w:r w:rsidR="000166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="000E2DDA" w:rsidRPr="00AE6E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 с целью реализации  права родителей (законных представителей) несовершеннолетних воспитанников, педагогических работни</w:t>
      </w:r>
      <w:r w:rsidR="00774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в на участие  в управлении учреждением</w:t>
      </w:r>
      <w:r w:rsidR="000E2DDA" w:rsidRPr="00AE6E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звитие социального партнёрства между всеми заинтересованными сторонами образовательных отношений.</w:t>
      </w:r>
      <w:r w:rsidR="00AE6E32" w:rsidRPr="00AE6E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держание: </w:t>
      </w:r>
      <w:r w:rsidR="009C4291">
        <w:rPr>
          <w:rFonts w:ascii="Times New Roman" w:hAnsi="Times New Roman" w:cs="Times New Roman"/>
          <w:sz w:val="24"/>
          <w:szCs w:val="24"/>
        </w:rPr>
        <w:t>с</w:t>
      </w:r>
      <w:r w:rsidR="00AE6E32" w:rsidRPr="00AE6E32">
        <w:rPr>
          <w:rFonts w:ascii="Times New Roman" w:hAnsi="Times New Roman" w:cs="Times New Roman"/>
          <w:sz w:val="24"/>
          <w:szCs w:val="24"/>
        </w:rPr>
        <w:t xml:space="preserve">одействие обеспечению оптимальных условий для организации </w:t>
      </w:r>
      <w:proofErr w:type="spellStart"/>
      <w:r w:rsidR="00AE6E32" w:rsidRPr="00AE6E32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9C4291">
        <w:rPr>
          <w:rFonts w:ascii="Times New Roman" w:hAnsi="Times New Roman" w:cs="Times New Roman"/>
          <w:sz w:val="24"/>
          <w:szCs w:val="24"/>
        </w:rPr>
        <w:t xml:space="preserve"> - образовательного процесса; к</w:t>
      </w:r>
      <w:r w:rsidR="00AE6E32" w:rsidRPr="00AE6E32">
        <w:rPr>
          <w:rFonts w:ascii="Times New Roman" w:hAnsi="Times New Roman" w:cs="Times New Roman"/>
          <w:sz w:val="24"/>
          <w:szCs w:val="24"/>
        </w:rPr>
        <w:t>оординирование деятельности гр</w:t>
      </w:r>
      <w:r w:rsidR="009C4291">
        <w:rPr>
          <w:rFonts w:ascii="Times New Roman" w:hAnsi="Times New Roman" w:cs="Times New Roman"/>
          <w:sz w:val="24"/>
          <w:szCs w:val="24"/>
        </w:rPr>
        <w:t>упповых Родительских комитетов; п</w:t>
      </w:r>
      <w:r w:rsidR="00AE6E32" w:rsidRPr="00AE6E32">
        <w:rPr>
          <w:rFonts w:ascii="Times New Roman" w:hAnsi="Times New Roman" w:cs="Times New Roman"/>
          <w:sz w:val="24"/>
          <w:szCs w:val="24"/>
        </w:rPr>
        <w:t>роведение разъяснительной и консультативной работы среди родителей (законных представителей) детей об их правах и обязанностях.</w:t>
      </w:r>
    </w:p>
    <w:p w:rsidR="00937614" w:rsidRDefault="00937614" w:rsidP="00DB334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9376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202</w:t>
      </w:r>
      <w:r w:rsidR="00651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376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года проведено</w:t>
      </w:r>
      <w:r w:rsidR="00DB33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3 Совета родителей по темам: «Анализ деятельности ЧДОУ в учебном году», «Организация образовательной деятельности в новом учебном году», </w:t>
      </w:r>
      <w:r w:rsidR="00044A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«Организац</w:t>
      </w:r>
      <w:r w:rsidR="007E47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ия</w:t>
      </w:r>
      <w:r w:rsidR="00B530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работы ЧДОУ в летний оздоровительный период».</w:t>
      </w:r>
    </w:p>
    <w:p w:rsidR="00B53067" w:rsidRPr="00AE6E32" w:rsidRDefault="00B53067" w:rsidP="00DB334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редставители родительской общественности включены в состав Рабочей группы по противодействию коррупции, Рабочей группы по разработке и внедрению «Программы производственного контроля с применением принципов ХАС</w:t>
      </w:r>
      <w:r w:rsidR="004102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»</w:t>
      </w:r>
      <w:r w:rsidR="00E53A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, в Совет по питанию</w:t>
      </w:r>
      <w:r w:rsidR="001608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, в Совет по реализации проекта Президе</w:t>
      </w:r>
      <w:r w:rsidR="00F17A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</w:t>
      </w:r>
      <w:r w:rsidR="001608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тского гранта «Организация волонтерского движения «</w:t>
      </w:r>
      <w:proofErr w:type="spellStart"/>
      <w:r w:rsidR="001608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Добросад</w:t>
      </w:r>
      <w:proofErr w:type="spellEnd"/>
      <w:r w:rsidR="001608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» </w:t>
      </w:r>
      <w:r w:rsidR="00F17A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5B6F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и т. д.</w:t>
      </w:r>
    </w:p>
    <w:p w:rsidR="00CF1995" w:rsidRPr="00C766A0" w:rsidRDefault="00CF1995" w:rsidP="00D720A0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6E32">
        <w:rPr>
          <w:rFonts w:ascii="Times New Roman" w:hAnsi="Times New Roman" w:cs="Times New Roman"/>
          <w:b/>
          <w:sz w:val="24"/>
          <w:szCs w:val="24"/>
        </w:rPr>
        <w:t>Профсоюзный комитет</w:t>
      </w:r>
      <w:r w:rsidR="000166A0">
        <w:rPr>
          <w:rFonts w:ascii="Times New Roman" w:hAnsi="Times New Roman" w:cs="Times New Roman"/>
          <w:sz w:val="24"/>
          <w:szCs w:val="24"/>
        </w:rPr>
        <w:t xml:space="preserve"> - </w:t>
      </w:r>
      <w:r w:rsidRPr="00CF1995">
        <w:rPr>
          <w:rFonts w:ascii="Times New Roman" w:hAnsi="Times New Roman" w:cs="Times New Roman"/>
          <w:sz w:val="24"/>
          <w:szCs w:val="24"/>
        </w:rPr>
        <w:t xml:space="preserve">предоставление защиты социально-трудовых прав и профессиональных интересов членов профсоюза; разработка и согласование нормативно-правовых документов учреждения, имеющих отношение к выполнению трудового </w:t>
      </w:r>
      <w:r w:rsidRPr="00C766A0">
        <w:rPr>
          <w:rFonts w:ascii="Times New Roman" w:hAnsi="Times New Roman" w:cs="Times New Roman"/>
          <w:sz w:val="24"/>
          <w:szCs w:val="24"/>
        </w:rPr>
        <w:t xml:space="preserve">законодательства; </w:t>
      </w:r>
      <w:proofErr w:type="gramStart"/>
      <w:r w:rsidRPr="00C766A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766A0">
        <w:rPr>
          <w:rFonts w:ascii="Times New Roman" w:hAnsi="Times New Roman" w:cs="Times New Roman"/>
          <w:sz w:val="24"/>
          <w:szCs w:val="24"/>
        </w:rPr>
        <w:t xml:space="preserve"> соблюдением и выполнением законодательства.</w:t>
      </w:r>
    </w:p>
    <w:p w:rsidR="000E2DDA" w:rsidRPr="00C766A0" w:rsidRDefault="006911AD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66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0E2DDA" w:rsidRPr="00C766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, порядок формирования, срок полномочий и компетенция органов управления </w:t>
      </w:r>
      <w:r w:rsidR="00F8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="000E2DDA" w:rsidRPr="00C766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У, принятия ими решений  устанавливаются Уставом </w:t>
      </w:r>
      <w:r w:rsidR="00774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реждения</w:t>
      </w:r>
      <w:r w:rsidR="000E2DDA" w:rsidRPr="00C766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законодательством Российской Федерации. Деятельность коллегиальных органов управления осуществляется в соответствии с </w:t>
      </w:r>
      <w:r w:rsidR="00F37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работанными </w:t>
      </w:r>
      <w:r w:rsidR="000E2DDA" w:rsidRPr="00C766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</w:t>
      </w:r>
      <w:r w:rsidR="00C766A0" w:rsidRPr="00C766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ями.</w:t>
      </w:r>
    </w:p>
    <w:p w:rsidR="000E2DDA" w:rsidRDefault="006911AD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66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766A0" w:rsidRPr="00C766A0">
        <w:rPr>
          <w:rFonts w:ascii="Times New Roman" w:hAnsi="Times New Roman" w:cs="Times New Roman"/>
          <w:sz w:val="24"/>
          <w:szCs w:val="24"/>
        </w:rPr>
        <w:t>Действующая организационно-управленческая структура позволяет оптимизировать управление, включить в пространство управленческой деятельности значительное число педагогов и родителей (законных представителей).</w:t>
      </w:r>
      <w:r w:rsidR="006A38DF">
        <w:rPr>
          <w:rFonts w:ascii="Times New Roman" w:hAnsi="Times New Roman" w:cs="Times New Roman"/>
          <w:sz w:val="24"/>
          <w:szCs w:val="24"/>
        </w:rPr>
        <w:t xml:space="preserve"> </w:t>
      </w:r>
      <w:r w:rsidR="00F8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управления</w:t>
      </w:r>
      <w:r w:rsidR="000E2DDA" w:rsidRPr="00C766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еспечивает оптимальное сочетание традиционных  и современных инновационных тенденций, что позволяет эффективно организовать </w:t>
      </w:r>
      <w:r w:rsidR="00F8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ое пространство д/</w:t>
      </w:r>
      <w:proofErr w:type="gramStart"/>
      <w:r w:rsidR="00F837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="000E2DDA" w:rsidRPr="00C766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35DE7" w:rsidRPr="00FC14B7" w:rsidRDefault="00D35DE7" w:rsidP="00FC14B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C14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spellStart"/>
      <w:r w:rsidR="00774F7F" w:rsidRPr="00FC14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proofErr w:type="spellEnd"/>
      <w:r w:rsidR="00774F7F" w:rsidRPr="00FC14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gramStart"/>
      <w:r w:rsidR="00774F7F" w:rsidRPr="00FC14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FC14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ьзуются</w:t>
      </w:r>
      <w:proofErr w:type="gramEnd"/>
      <w:r w:rsidRPr="00FC14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ффективные формы контроля, различные виды мониторинга (управленческий, методический, педагогический,  контроль состояния здоровья детей).</w:t>
      </w:r>
      <w:r w:rsidR="007175C5" w:rsidRPr="00FC14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61F7F" w:rsidRPr="00FC14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7175C5" w:rsidRPr="00FC14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FC14B7" w:rsidRPr="00FC14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7175C5" w:rsidRPr="00FC14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у проведены тематические проверки:</w:t>
      </w:r>
      <w:r w:rsidR="00FC14B7" w:rsidRPr="00FC14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C14B7" w:rsidRPr="00FC14B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C14B7" w:rsidRPr="00FC14B7">
        <w:rPr>
          <w:rFonts w:ascii="Times New Roman" w:hAnsi="Times New Roman" w:cs="Times New Roman"/>
          <w:sz w:val="24"/>
          <w:szCs w:val="24"/>
        </w:rPr>
        <w:t xml:space="preserve">Современные </w:t>
      </w:r>
      <w:proofErr w:type="spellStart"/>
      <w:r w:rsidR="00FC14B7" w:rsidRPr="00FC14B7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FC14B7" w:rsidRPr="00FC14B7">
        <w:rPr>
          <w:rFonts w:ascii="Times New Roman" w:hAnsi="Times New Roman" w:cs="Times New Roman"/>
          <w:sz w:val="24"/>
          <w:szCs w:val="24"/>
        </w:rPr>
        <w:t xml:space="preserve"> технологии в условиях реализации ФГОС </w:t>
      </w:r>
      <w:proofErr w:type="gramStart"/>
      <w:r w:rsidR="00FC14B7" w:rsidRPr="00FC14B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FC14B7" w:rsidRPr="00FC14B7">
        <w:rPr>
          <w:rFonts w:ascii="Times New Roman" w:hAnsi="Times New Roman" w:cs="Times New Roman"/>
          <w:sz w:val="24"/>
          <w:szCs w:val="24"/>
        </w:rPr>
        <w:t>.  Совершенствование форм физического развития и укрепления здоровья дошкольников» и «Организация работы по нравственно – патриотическому воспитанию дошкольников»</w:t>
      </w:r>
      <w:r w:rsidR="006A38DF" w:rsidRPr="00FC14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 ит</w:t>
      </w:r>
      <w:r w:rsidR="006A3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ам которых были сформулированы рекомендации.</w:t>
      </w:r>
    </w:p>
    <w:p w:rsidR="00236419" w:rsidRDefault="00236419" w:rsidP="00AB7095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6419">
        <w:rPr>
          <w:rFonts w:ascii="Times New Roman" w:hAnsi="Times New Roman" w:cs="Times New Roman"/>
          <w:sz w:val="24"/>
          <w:szCs w:val="24"/>
        </w:rPr>
        <w:lastRenderedPageBreak/>
        <w:t xml:space="preserve">Эффективность данной системы управления усматривается в следующем: </w:t>
      </w:r>
    </w:p>
    <w:p w:rsidR="00236419" w:rsidRPr="00236419" w:rsidRDefault="00236419" w:rsidP="00236419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6419">
        <w:rPr>
          <w:rFonts w:ascii="Times New Roman" w:hAnsi="Times New Roman" w:cs="Times New Roman"/>
          <w:sz w:val="24"/>
          <w:szCs w:val="24"/>
        </w:rPr>
        <w:t xml:space="preserve">четко отработанная система управления учебно-воспитательным процессом в постоянно меняющихся условиях жизнедеятельности позволила исключить сбои в работе </w:t>
      </w:r>
      <w:r w:rsidR="00774F7F">
        <w:rPr>
          <w:rFonts w:ascii="Times New Roman" w:hAnsi="Times New Roman" w:cs="Times New Roman"/>
          <w:sz w:val="24"/>
          <w:szCs w:val="24"/>
        </w:rPr>
        <w:t>д/с</w:t>
      </w:r>
      <w:r w:rsidRPr="00236419">
        <w:rPr>
          <w:rFonts w:ascii="Times New Roman" w:hAnsi="Times New Roman" w:cs="Times New Roman"/>
          <w:sz w:val="24"/>
          <w:szCs w:val="24"/>
        </w:rPr>
        <w:t>;</w:t>
      </w:r>
    </w:p>
    <w:p w:rsidR="00236419" w:rsidRPr="00236419" w:rsidRDefault="00236419" w:rsidP="00236419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641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74F7F">
        <w:rPr>
          <w:rFonts w:ascii="Times New Roman" w:hAnsi="Times New Roman" w:cs="Times New Roman"/>
          <w:sz w:val="24"/>
          <w:szCs w:val="24"/>
        </w:rPr>
        <w:t>д/с</w:t>
      </w:r>
      <w:r w:rsidRPr="00236419">
        <w:rPr>
          <w:rFonts w:ascii="Times New Roman" w:hAnsi="Times New Roman" w:cs="Times New Roman"/>
          <w:sz w:val="24"/>
          <w:szCs w:val="24"/>
        </w:rPr>
        <w:t xml:space="preserve"> создает все условия для активной, самостоятельной, творческ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всех специалистов;</w:t>
      </w:r>
    </w:p>
    <w:p w:rsidR="00236419" w:rsidRPr="00236419" w:rsidRDefault="00236419" w:rsidP="00236419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6419">
        <w:rPr>
          <w:rFonts w:ascii="Times New Roman" w:hAnsi="Times New Roman" w:cs="Times New Roman"/>
          <w:sz w:val="24"/>
          <w:szCs w:val="24"/>
        </w:rPr>
        <w:t>в управление вовлекаются все участники образовательного процесса с соб</w:t>
      </w:r>
      <w:r>
        <w:rPr>
          <w:rFonts w:ascii="Times New Roman" w:hAnsi="Times New Roman" w:cs="Times New Roman"/>
          <w:sz w:val="24"/>
          <w:szCs w:val="24"/>
        </w:rPr>
        <w:t>людением их прав и обязанностей;</w:t>
      </w:r>
    </w:p>
    <w:p w:rsidR="00236419" w:rsidRPr="00236419" w:rsidRDefault="00236419" w:rsidP="00236419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6419">
        <w:rPr>
          <w:rFonts w:ascii="Times New Roman" w:hAnsi="Times New Roman" w:cs="Times New Roman"/>
          <w:sz w:val="24"/>
          <w:szCs w:val="24"/>
        </w:rPr>
        <w:t>управленческие решения носят согласованный характер, принимаются коллегиально на педагогических советах, совещаниях при заведующем, административных совещания, методических советах и методических объединениях, что способствует реализации принципа открытости и гласности в применении решений, повышению ответственности за их выполнение;</w:t>
      </w:r>
    </w:p>
    <w:p w:rsidR="00236419" w:rsidRPr="00236419" w:rsidRDefault="00774F7F" w:rsidP="00236419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ежегодные отчеты администрации д/с</w:t>
      </w:r>
      <w:r w:rsidR="00236419" w:rsidRPr="00236419">
        <w:rPr>
          <w:rFonts w:ascii="Times New Roman" w:hAnsi="Times New Roman" w:cs="Times New Roman"/>
          <w:sz w:val="24"/>
          <w:szCs w:val="24"/>
        </w:rPr>
        <w:t xml:space="preserve"> и органов общественного управления заслушиваются и обсуждаются при участии родителей</w:t>
      </w:r>
      <w:r w:rsidR="00236419">
        <w:rPr>
          <w:rFonts w:ascii="Times New Roman" w:hAnsi="Times New Roman" w:cs="Times New Roman"/>
          <w:sz w:val="24"/>
          <w:szCs w:val="24"/>
        </w:rPr>
        <w:t>, представителей общественности;</w:t>
      </w:r>
    </w:p>
    <w:p w:rsidR="00236419" w:rsidRPr="00236419" w:rsidRDefault="00236419" w:rsidP="00236419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6419">
        <w:rPr>
          <w:rFonts w:ascii="Times New Roman" w:hAnsi="Times New Roman" w:cs="Times New Roman"/>
          <w:sz w:val="24"/>
          <w:szCs w:val="24"/>
        </w:rPr>
        <w:t>управленче</w:t>
      </w:r>
      <w:r w:rsidR="00774F7F">
        <w:rPr>
          <w:rFonts w:ascii="Times New Roman" w:hAnsi="Times New Roman" w:cs="Times New Roman"/>
          <w:sz w:val="24"/>
          <w:szCs w:val="24"/>
        </w:rPr>
        <w:t>ская деятельность администрации</w:t>
      </w:r>
      <w:r w:rsidRPr="00236419">
        <w:rPr>
          <w:rFonts w:ascii="Times New Roman" w:hAnsi="Times New Roman" w:cs="Times New Roman"/>
          <w:sz w:val="24"/>
          <w:szCs w:val="24"/>
        </w:rPr>
        <w:t xml:space="preserve"> отличается дипломатичностью и демократическим стилем управления.</w:t>
      </w:r>
    </w:p>
    <w:p w:rsidR="00962175" w:rsidRDefault="009740FF" w:rsidP="00F41A8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</w:t>
      </w:r>
      <w:r w:rsidRPr="002101EA">
        <w:rPr>
          <w:rFonts w:ascii="Times New Roman" w:hAnsi="Times New Roman"/>
          <w:sz w:val="24"/>
          <w:szCs w:val="24"/>
        </w:rPr>
        <w:t>обеспечени</w:t>
      </w:r>
      <w:r>
        <w:rPr>
          <w:rFonts w:ascii="Times New Roman" w:hAnsi="Times New Roman"/>
          <w:sz w:val="24"/>
          <w:szCs w:val="24"/>
        </w:rPr>
        <w:t xml:space="preserve">я информационной открытости учреждения, </w:t>
      </w:r>
      <w:r w:rsidRPr="002101EA">
        <w:rPr>
          <w:rFonts w:ascii="Times New Roman" w:hAnsi="Times New Roman"/>
          <w:sz w:val="24"/>
          <w:szCs w:val="24"/>
        </w:rPr>
        <w:t>реализаци</w:t>
      </w:r>
      <w:r>
        <w:rPr>
          <w:rFonts w:ascii="Times New Roman" w:hAnsi="Times New Roman"/>
          <w:sz w:val="24"/>
          <w:szCs w:val="24"/>
        </w:rPr>
        <w:t>и</w:t>
      </w:r>
      <w:r w:rsidRPr="002101EA">
        <w:rPr>
          <w:rFonts w:ascii="Times New Roman" w:hAnsi="Times New Roman"/>
          <w:sz w:val="24"/>
          <w:szCs w:val="24"/>
        </w:rPr>
        <w:t xml:space="preserve"> принципов демократического государственно-обще</w:t>
      </w:r>
      <w:r>
        <w:rPr>
          <w:rFonts w:ascii="Times New Roman" w:hAnsi="Times New Roman"/>
          <w:sz w:val="24"/>
          <w:szCs w:val="24"/>
        </w:rPr>
        <w:t xml:space="preserve">ственного управления Учреждения, </w:t>
      </w:r>
      <w:r w:rsidRPr="002101EA">
        <w:rPr>
          <w:rFonts w:ascii="Times New Roman" w:hAnsi="Times New Roman"/>
          <w:sz w:val="24"/>
          <w:szCs w:val="24"/>
        </w:rPr>
        <w:t>защит</w:t>
      </w:r>
      <w:r>
        <w:rPr>
          <w:rFonts w:ascii="Times New Roman" w:hAnsi="Times New Roman"/>
          <w:sz w:val="24"/>
          <w:szCs w:val="24"/>
        </w:rPr>
        <w:t>ы</w:t>
      </w:r>
      <w:r w:rsidRPr="002101EA">
        <w:rPr>
          <w:rFonts w:ascii="Times New Roman" w:hAnsi="Times New Roman"/>
          <w:sz w:val="24"/>
          <w:szCs w:val="24"/>
        </w:rPr>
        <w:t xml:space="preserve"> прав и интересов участ</w:t>
      </w:r>
      <w:r>
        <w:rPr>
          <w:rFonts w:ascii="Times New Roman" w:hAnsi="Times New Roman"/>
          <w:sz w:val="24"/>
          <w:szCs w:val="24"/>
        </w:rPr>
        <w:t>ников образовательного процесса функционирует официальный сайт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tsad</w:t>
      </w:r>
      <w:proofErr w:type="spellEnd"/>
      <w:r w:rsidRPr="009740FF">
        <w:rPr>
          <w:rFonts w:ascii="Times New Roman" w:hAnsi="Times New Roman"/>
          <w:sz w:val="24"/>
          <w:szCs w:val="24"/>
        </w:rPr>
        <w:t>261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aorzd</w:t>
      </w:r>
      <w:proofErr w:type="spellEnd"/>
      <w:r w:rsidRPr="009740FF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740F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="004E54F1">
        <w:rPr>
          <w:rFonts w:ascii="Times New Roman" w:hAnsi="Times New Roman"/>
          <w:sz w:val="24"/>
          <w:szCs w:val="24"/>
        </w:rPr>
        <w:t>где создан специальный раздел «В помощь родителям», размещена электронная форма выражения мнения</w:t>
      </w:r>
      <w:r w:rsidR="00962175">
        <w:rPr>
          <w:rFonts w:ascii="Times New Roman" w:hAnsi="Times New Roman"/>
          <w:sz w:val="24"/>
          <w:szCs w:val="24"/>
        </w:rPr>
        <w:t>, освещаются новости и события ЧДОУ</w:t>
      </w:r>
      <w:r w:rsidR="004E54F1">
        <w:rPr>
          <w:rFonts w:ascii="Times New Roman" w:hAnsi="Times New Roman"/>
          <w:sz w:val="24"/>
          <w:szCs w:val="24"/>
        </w:rPr>
        <w:t xml:space="preserve">. </w:t>
      </w:r>
      <w:r w:rsidR="00962175">
        <w:rPr>
          <w:rFonts w:ascii="Times New Roman" w:hAnsi="Times New Roman"/>
          <w:sz w:val="24"/>
          <w:szCs w:val="24"/>
        </w:rPr>
        <w:t>Параллельно с официальным сайтом функционирова</w:t>
      </w:r>
      <w:r w:rsidR="00BB1E0E">
        <w:rPr>
          <w:rFonts w:ascii="Times New Roman" w:hAnsi="Times New Roman"/>
          <w:sz w:val="24"/>
          <w:szCs w:val="24"/>
        </w:rPr>
        <w:t xml:space="preserve">л новостной чат в сети </w:t>
      </w:r>
      <w:proofErr w:type="spellStart"/>
      <w:r w:rsidR="00BB1E0E">
        <w:rPr>
          <w:rFonts w:ascii="Times New Roman" w:hAnsi="Times New Roman"/>
          <w:sz w:val="24"/>
          <w:szCs w:val="24"/>
        </w:rPr>
        <w:t>Телеграм</w:t>
      </w:r>
      <w:proofErr w:type="spellEnd"/>
      <w:r w:rsidR="00962175">
        <w:rPr>
          <w:rFonts w:ascii="Times New Roman" w:hAnsi="Times New Roman"/>
          <w:sz w:val="24"/>
          <w:szCs w:val="24"/>
        </w:rPr>
        <w:t>.</w:t>
      </w:r>
    </w:p>
    <w:p w:rsidR="009740FF" w:rsidRPr="009740FF" w:rsidRDefault="004E54F1" w:rsidP="00F41A8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41A82">
        <w:rPr>
          <w:rFonts w:ascii="Times New Roman" w:hAnsi="Times New Roman"/>
          <w:sz w:val="24"/>
          <w:szCs w:val="24"/>
        </w:rPr>
        <w:t xml:space="preserve"> общедоступных местах </w:t>
      </w:r>
      <w:r w:rsidR="009740FF">
        <w:rPr>
          <w:rFonts w:ascii="Times New Roman" w:hAnsi="Times New Roman"/>
          <w:sz w:val="24"/>
          <w:szCs w:val="24"/>
        </w:rPr>
        <w:t xml:space="preserve">оформлены </w:t>
      </w:r>
      <w:r w:rsidR="00F41A82">
        <w:rPr>
          <w:rFonts w:ascii="Times New Roman" w:hAnsi="Times New Roman"/>
          <w:sz w:val="24"/>
          <w:szCs w:val="24"/>
        </w:rPr>
        <w:t xml:space="preserve">и обновляются информационные </w:t>
      </w:r>
      <w:r>
        <w:rPr>
          <w:rFonts w:ascii="Times New Roman" w:hAnsi="Times New Roman"/>
          <w:sz w:val="24"/>
          <w:szCs w:val="24"/>
        </w:rPr>
        <w:t>стенды различной информационной направленности (лицензии, Уставе, о правилах приема, о дополнительных услугах, по пожарной безопасности, антитеррору, медицинской деятельности, об организации питания и т. д.)</w:t>
      </w:r>
      <w:r w:rsidR="00962175">
        <w:rPr>
          <w:rFonts w:ascii="Times New Roman" w:hAnsi="Times New Roman"/>
          <w:sz w:val="24"/>
          <w:szCs w:val="24"/>
        </w:rPr>
        <w:t xml:space="preserve">. </w:t>
      </w:r>
    </w:p>
    <w:p w:rsidR="009740FF" w:rsidRDefault="009740FF" w:rsidP="007F24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7F2410" w:rsidRPr="0019336D" w:rsidRDefault="000E2DDA" w:rsidP="007F24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  <w:r w:rsidRPr="005A734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Вывод:</w:t>
      </w:r>
      <w:r w:rsidRPr="0019336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 </w:t>
      </w:r>
      <w:r w:rsidR="007F2410" w:rsidRPr="0019336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в</w:t>
      </w:r>
      <w:r w:rsidR="006A38D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254BCB">
        <w:rPr>
          <w:rFonts w:ascii="Times New Roman" w:hAnsi="Times New Roman" w:cs="Times New Roman"/>
          <w:sz w:val="24"/>
          <w:szCs w:val="24"/>
          <w:u w:val="single"/>
        </w:rPr>
        <w:t>Ч</w:t>
      </w:r>
      <w:r w:rsidR="00236419" w:rsidRPr="0019336D">
        <w:rPr>
          <w:rFonts w:ascii="Times New Roman" w:hAnsi="Times New Roman" w:cs="Times New Roman"/>
          <w:sz w:val="24"/>
          <w:szCs w:val="24"/>
          <w:u w:val="single"/>
        </w:rPr>
        <w:t>ДОУ создана гибкая структура управления в соответствии с целями и содержанием работы ор</w:t>
      </w:r>
      <w:r w:rsidR="007F2410" w:rsidRPr="0019336D">
        <w:rPr>
          <w:rFonts w:ascii="Times New Roman" w:hAnsi="Times New Roman" w:cs="Times New Roman"/>
          <w:sz w:val="24"/>
          <w:szCs w:val="24"/>
          <w:u w:val="single"/>
        </w:rPr>
        <w:t xml:space="preserve">ганизации, </w:t>
      </w:r>
      <w:r w:rsidR="00236419" w:rsidRPr="0019336D">
        <w:rPr>
          <w:rFonts w:ascii="Times New Roman" w:hAnsi="Times New Roman" w:cs="Times New Roman"/>
          <w:sz w:val="24"/>
          <w:szCs w:val="24"/>
          <w:u w:val="single"/>
        </w:rPr>
        <w:t xml:space="preserve"> организован командный менеджмент, способствующий успешной работе учреждения, быстрой адаптации системы образовательного учреждения к изменениям во внешней среде и повышению качества образовательных услуг, модернизации организационной структуры управления дошкольным учреждением, повышению эффективности управления.</w:t>
      </w:r>
      <w:r w:rsidR="004441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54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7F2410" w:rsidRPr="0019336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</w:t>
      </w:r>
      <w:r w:rsidR="007F2410" w:rsidRPr="001933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.</w:t>
      </w:r>
      <w:proofErr w:type="gramEnd"/>
      <w:r w:rsidR="007F2410" w:rsidRPr="001933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7F2410" w:rsidRPr="001933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Заведующий занимает место координатора стратегических направлений.</w:t>
      </w:r>
    </w:p>
    <w:p w:rsidR="00236419" w:rsidRPr="00236419" w:rsidRDefault="00236419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0E2DDA" w:rsidRPr="000E2DDA" w:rsidRDefault="005C79F5" w:rsidP="00134C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3.3. </w:t>
      </w:r>
      <w:r w:rsidR="000E2DDA" w:rsidRPr="008004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ценка содержания и ка</w:t>
      </w:r>
      <w:r w:rsidR="00134C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чества подготовки воспитанников</w:t>
      </w:r>
    </w:p>
    <w:p w:rsidR="000E2DDA" w:rsidRPr="000E2DDA" w:rsidRDefault="001F7C40" w:rsidP="001F7C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0E2DDA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ая задача мониторинга в дошкольном учреждении заключается в том, чтобы определить степень освоения ребенком образовательной программы и влияние, которое оказывает образовательный процесс на развитие ребенка. Исходя из этого, мониторинг подразделяется на мониторинг образовательного процесса и мониторинг детского развития.</w:t>
      </w:r>
    </w:p>
    <w:p w:rsidR="000E2DDA" w:rsidRPr="000E2DDA" w:rsidRDefault="00124099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ab/>
      </w:r>
      <w:r w:rsidR="000E2DDA" w:rsidRPr="0080042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Мониторинг образовательного процесса</w:t>
      </w:r>
      <w:r w:rsidR="000153E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0E2DDA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ется через отслеживание результатов освоения образовательной программы по образовательным областям. Он основывается на анализе достижения детьми промежуточных результатов, которые описаны в каждом разделе образовательной программы. Форма проведения мониторинга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  В детском саду требования к результатам представлены в виде целевых ориентиров, т.е. характеристик возможных достижений ребенка в соответствии с его возрастными и индивидуальными особенностями.</w:t>
      </w:r>
    </w:p>
    <w:p w:rsidR="00C61694" w:rsidRDefault="00124099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ab/>
      </w:r>
      <w:r w:rsidR="000E2DDA" w:rsidRPr="0080042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Мониторинг детского развития</w:t>
      </w:r>
      <w:r w:rsidR="000153E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0E2DDA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тся на основе оценки развития интегративных качеств ребенка.  Основная задача этого вида мониторинга –  выявить индивидуальные особенности развития каждого ребенка и при необходимости составить индивидуальный маршрут образовательной работы с ребенком для максимального раскрытия потенциала детской личности.</w:t>
      </w:r>
      <w:r w:rsidR="000153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E2DDA" w:rsidRPr="000E2DDA" w:rsidRDefault="00D45459" w:rsidP="00C6169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5459">
        <w:rPr>
          <w:rFonts w:ascii="Times New Roman" w:hAnsi="Times New Roman" w:cs="Times New Roman"/>
          <w:sz w:val="24"/>
          <w:szCs w:val="24"/>
        </w:rPr>
        <w:t>Мониторинг ос</w:t>
      </w:r>
      <w:r w:rsidR="00C61694">
        <w:rPr>
          <w:rFonts w:ascii="Times New Roman" w:hAnsi="Times New Roman" w:cs="Times New Roman"/>
          <w:sz w:val="24"/>
          <w:szCs w:val="24"/>
        </w:rPr>
        <w:t xml:space="preserve">воения ООП и АООП </w:t>
      </w:r>
      <w:proofErr w:type="gramStart"/>
      <w:r w:rsidR="00C6169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C6169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61694">
        <w:rPr>
          <w:rFonts w:ascii="Times New Roman" w:hAnsi="Times New Roman" w:cs="Times New Roman"/>
          <w:sz w:val="24"/>
          <w:szCs w:val="24"/>
        </w:rPr>
        <w:t>педагогическая</w:t>
      </w:r>
      <w:proofErr w:type="gramEnd"/>
      <w:r w:rsidR="00C61694">
        <w:rPr>
          <w:rFonts w:ascii="Times New Roman" w:hAnsi="Times New Roman" w:cs="Times New Roman"/>
          <w:sz w:val="24"/>
          <w:szCs w:val="24"/>
        </w:rPr>
        <w:t xml:space="preserve"> диагностика)</w:t>
      </w:r>
      <w:r w:rsidRPr="00D45459">
        <w:rPr>
          <w:rFonts w:ascii="Times New Roman" w:hAnsi="Times New Roman" w:cs="Times New Roman"/>
          <w:sz w:val="24"/>
          <w:szCs w:val="24"/>
        </w:rPr>
        <w:t xml:space="preserve"> проводится педагогами </w:t>
      </w:r>
      <w:r w:rsidR="00C61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важды (в начале и в конце учебного года) </w:t>
      </w:r>
      <w:r w:rsidRPr="00D45459">
        <w:rPr>
          <w:rFonts w:ascii="Times New Roman" w:hAnsi="Times New Roman" w:cs="Times New Roman"/>
          <w:sz w:val="24"/>
          <w:szCs w:val="24"/>
        </w:rPr>
        <w:t>на основе наблюдения</w:t>
      </w:r>
      <w:r w:rsidR="00C61694">
        <w:rPr>
          <w:rFonts w:ascii="Times New Roman" w:hAnsi="Times New Roman" w:cs="Times New Roman"/>
          <w:sz w:val="24"/>
          <w:szCs w:val="24"/>
        </w:rPr>
        <w:t xml:space="preserve">, </w:t>
      </w:r>
      <w:r w:rsidRPr="00D45459">
        <w:rPr>
          <w:rFonts w:ascii="Times New Roman" w:hAnsi="Times New Roman" w:cs="Times New Roman"/>
          <w:sz w:val="24"/>
          <w:szCs w:val="24"/>
        </w:rPr>
        <w:t>анализа продуктов деятельности дошкольников</w:t>
      </w:r>
      <w:r w:rsidR="00C61694">
        <w:rPr>
          <w:rFonts w:ascii="Times New Roman" w:hAnsi="Times New Roman" w:cs="Times New Roman"/>
          <w:sz w:val="24"/>
          <w:szCs w:val="24"/>
        </w:rPr>
        <w:t>, итоговых занятий</w:t>
      </w:r>
      <w:r w:rsidRPr="00D45459">
        <w:rPr>
          <w:rFonts w:ascii="Times New Roman" w:hAnsi="Times New Roman" w:cs="Times New Roman"/>
          <w:sz w:val="24"/>
          <w:szCs w:val="24"/>
        </w:rPr>
        <w:t xml:space="preserve">. Педагоги организуют наблюдение за активностью ребенка в различные периоды пребывания в дошкольном учреждении, осуществляют анализ продуктов деятельности и специальные педагогические пробы. Данные о результатах мониторинга заносятся в специальные сводные карты «Показатели развития личности ребенка», на основе которых проводится анализ уровня развития интегративных качеств каждого ребенка, указываются причины низкого уровня развития ребенка, определяется приоритетные направления работы с детьми. Анализ карт развития позволяет оценить эффективность образовательной программы и организацию образовательного процесса в группе детского сада. </w:t>
      </w:r>
      <w:r w:rsidR="000E2DDA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ачале учебного года по результатам мониторинга определяется зона образовательных потребностей каждого воспитанника. Это позволяет осуществить планирование образовательного процесса с учетом его индивидуализации.</w:t>
      </w:r>
      <w:r w:rsidR="000003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2DDA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.</w:t>
      </w:r>
    </w:p>
    <w:p w:rsidR="006C3AD8" w:rsidRDefault="00AB459D" w:rsidP="000131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0131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 проводился по всем образовательным областям в каждой возрастной группе</w:t>
      </w:r>
      <w:r w:rsidR="006C3A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F7C40" w:rsidRDefault="001F7C40" w:rsidP="000131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собое значение</w:t>
      </w:r>
      <w:r w:rsidR="00E70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оценки качества предоставляемых образовательных услу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ет проводимое учителями-логопедами динамическое логопедическое обследование</w:t>
      </w:r>
      <w:r w:rsidR="00E70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а основе данных, полученных в ходе обследования всех структурных компонентов речи детей логопедических групп, осуществляется индивидуальная коррекционно-логопедическая помощь, проводится корректировка содержания образовательной деятельности.</w:t>
      </w:r>
    </w:p>
    <w:p w:rsidR="00E708B4" w:rsidRDefault="00E708B4" w:rsidP="000131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Инструктором по физической культуре</w:t>
      </w:r>
      <w:r w:rsidR="00475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оспитателя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медицинским персоналом детского сада проводится оценка физического развития и состояния здоровья воспитанников, которая включает определение уровня физического развития и группы здоровья, уровня физической подготовленности.</w:t>
      </w:r>
    </w:p>
    <w:p w:rsidR="00AB7095" w:rsidRDefault="00AB7095" w:rsidP="00F81D8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C79F5" w:rsidRDefault="005C79F5" w:rsidP="00F81D8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sectPr w:rsidR="005C79F5" w:rsidSect="00AB7095">
          <w:pgSz w:w="11906" w:h="16838"/>
          <w:pgMar w:top="851" w:right="707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5604" w:type="dxa"/>
        <w:tblInd w:w="-176" w:type="dxa"/>
        <w:tblLayout w:type="fixed"/>
        <w:tblLook w:val="04A0"/>
      </w:tblPr>
      <w:tblGrid>
        <w:gridCol w:w="1985"/>
        <w:gridCol w:w="2977"/>
        <w:gridCol w:w="992"/>
        <w:gridCol w:w="993"/>
        <w:gridCol w:w="1134"/>
        <w:gridCol w:w="992"/>
        <w:gridCol w:w="1134"/>
        <w:gridCol w:w="1134"/>
        <w:gridCol w:w="1134"/>
        <w:gridCol w:w="1134"/>
        <w:gridCol w:w="1037"/>
        <w:gridCol w:w="958"/>
      </w:tblGrid>
      <w:tr w:rsidR="002E6D9C" w:rsidTr="002E6D9C"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Default="002E6D9C" w:rsidP="00BD7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группы</w:t>
            </w:r>
          </w:p>
          <w:p w:rsidR="002E6D9C" w:rsidRDefault="002E6D9C" w:rsidP="00BD7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Default="002E6D9C" w:rsidP="00BD7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азвития</w:t>
            </w:r>
          </w:p>
        </w:tc>
        <w:tc>
          <w:tcPr>
            <w:tcW w:w="1064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Default="002E6D9C" w:rsidP="002E6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</w:tr>
      <w:tr w:rsidR="002E6D9C" w:rsidTr="002E6D9C"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D9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D9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Default="002E6D9C" w:rsidP="00BD7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Default="002E6D9C" w:rsidP="00BD7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2E6D9C" w:rsidRDefault="002E6D9C" w:rsidP="00BD7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Default="002E6D9C" w:rsidP="00BD7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Default="002E6D9C" w:rsidP="00BD7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-</w:t>
            </w:r>
          </w:p>
          <w:p w:rsidR="002E6D9C" w:rsidRDefault="002E6D9C" w:rsidP="00BD7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</w:t>
            </w:r>
          </w:p>
        </w:tc>
        <w:tc>
          <w:tcPr>
            <w:tcW w:w="1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Default="002E6D9C" w:rsidP="002E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 w:rsidR="002E12B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ет</w:t>
            </w:r>
            <w:proofErr w:type="gramStart"/>
            <w:r w:rsidR="002E1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6D9C" w:rsidTr="002E6D9C"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D9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D9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Default="002E6D9C" w:rsidP="002E6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Default="002E6D9C" w:rsidP="002E6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Default="002E6D9C" w:rsidP="002E6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Default="002E6D9C" w:rsidP="002E6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Default="002E6D9C" w:rsidP="002E6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Default="002E6D9C" w:rsidP="002E6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Default="002E6D9C" w:rsidP="002E6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Default="002E6D9C" w:rsidP="002E6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Default="002E6D9C" w:rsidP="002E6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Default="002E6D9C" w:rsidP="002E6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</w:tr>
      <w:tr w:rsidR="002E6D9C" w:rsidTr="002E6D9C">
        <w:trPr>
          <w:trHeight w:val="180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B34AB6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  <w:r w:rsidR="002E6D9C">
              <w:rPr>
                <w:rFonts w:ascii="Times New Roman" w:hAnsi="Times New Roman" w:cs="Times New Roman"/>
                <w:sz w:val="24"/>
                <w:szCs w:val="24"/>
              </w:rPr>
              <w:t xml:space="preserve"> (3 </w:t>
            </w:r>
            <w:r w:rsidR="000A01E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6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1E5">
              <w:rPr>
                <w:rFonts w:ascii="Times New Roman" w:hAnsi="Times New Roman" w:cs="Times New Roman"/>
                <w:sz w:val="24"/>
                <w:szCs w:val="24"/>
              </w:rPr>
              <w:t xml:space="preserve">т   </w:t>
            </w:r>
            <w:r w:rsidR="007E6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E6D9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2E6D9C" w:rsidRPr="007030BC">
              <w:rPr>
                <w:rFonts w:ascii="Times New Roman" w:hAnsi="Times New Roman" w:cs="Times New Roman"/>
                <w:sz w:val="24"/>
                <w:szCs w:val="24"/>
              </w:rPr>
              <w:t xml:space="preserve"> лет)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2E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Не сформирован – 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BD74B9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BD74B9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1F0EEE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BD74B9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BD74B9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BD74B9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BD74B9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BD74B9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6D9C" w:rsidTr="002E6D9C">
        <w:trPr>
          <w:trHeight w:val="270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В стадии становления –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BD74B9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BD74B9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BD74B9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BD74B9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BD74B9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BD74B9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BD74B9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BD74B9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BD74B9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BD74B9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E6D9C" w:rsidTr="002E6D9C">
        <w:trPr>
          <w:trHeight w:val="165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E6D9C" w:rsidP="002E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Сформирован –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00E1" w:rsidRPr="004E6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E6D9C" w:rsidP="002B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00E1" w:rsidRPr="004E6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B00E1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B00E1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B00E1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B00E1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B00E1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B00E1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B00E1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2E6D9C" w:rsidTr="002E6D9C">
        <w:trPr>
          <w:trHeight w:val="19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B34AB6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2E6D9C">
              <w:rPr>
                <w:rFonts w:ascii="Times New Roman" w:hAnsi="Times New Roman" w:cs="Times New Roman"/>
                <w:sz w:val="24"/>
                <w:szCs w:val="24"/>
              </w:rPr>
              <w:t xml:space="preserve"> (4 - 5 </w:t>
            </w:r>
            <w:r w:rsidR="002E6D9C" w:rsidRPr="007030BC">
              <w:rPr>
                <w:rFonts w:ascii="Times New Roman" w:hAnsi="Times New Roman" w:cs="Times New Roman"/>
                <w:sz w:val="24"/>
                <w:szCs w:val="24"/>
              </w:rPr>
              <w:t xml:space="preserve">лет)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2E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Не сформирован – 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7E6FF5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7E6FF5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7E6FF5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7E6FF5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7E6FF5" w:rsidP="007E6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7E6F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6FF5" w:rsidRPr="004E6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7E6FF5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7E6FF5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E6D9C" w:rsidTr="002E6D9C">
        <w:trPr>
          <w:trHeight w:val="225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В стадии становления –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7E6FF5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7E6FF5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7E6FF5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7E6FF5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7E6FF5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7E6FF5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7E6FF5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E6D9C" w:rsidRPr="004E6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7E6FF5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7E6FF5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7E6FF5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B028C" w:rsidRPr="004E6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E6D9C" w:rsidTr="002E6D9C">
        <w:trPr>
          <w:trHeight w:val="210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E6D9C" w:rsidP="002E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Сформирован –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DB028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DB028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E6D9C" w:rsidP="00DB02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028C" w:rsidRPr="004E6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DB028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DB028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DB028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DB028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E6D9C" w:rsidP="00DB02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028C" w:rsidRPr="004E6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E6D9C" w:rsidTr="002E6D9C">
        <w:trPr>
          <w:trHeight w:val="180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B34AB6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2E6D9C">
              <w:rPr>
                <w:rFonts w:ascii="Times New Roman" w:hAnsi="Times New Roman" w:cs="Times New Roman"/>
                <w:sz w:val="24"/>
                <w:szCs w:val="24"/>
              </w:rPr>
              <w:t xml:space="preserve"> (4 - 5 </w:t>
            </w:r>
            <w:r w:rsidR="002E6D9C" w:rsidRPr="007030BC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2E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Не сформирован – 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A916C3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A916C3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A9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16C3" w:rsidRPr="004E68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A916C3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A916C3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A9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16C3" w:rsidRPr="004E68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A916C3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E6D9C" w:rsidTr="002E6D9C">
        <w:trPr>
          <w:trHeight w:val="225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В стадии становления –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A916C3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A916C3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6D9C" w:rsidRPr="004E6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A916C3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A916C3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A9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16C3" w:rsidRPr="004E6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A916C3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A916C3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A916C3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A9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16C3" w:rsidRPr="004E68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6D9C" w:rsidTr="002E6D9C">
        <w:trPr>
          <w:trHeight w:val="225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Сформирован -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C41F9A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C41F9A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6D9C" w:rsidRPr="004E6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C41F9A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C41F9A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E6D9C" w:rsidP="00C4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1F9A" w:rsidRPr="004E6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C41F9A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C41F9A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C41F9A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C41F9A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E6D9C" w:rsidTr="002E6D9C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2E6D9C" w:rsidP="00B3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34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 - 6</w:t>
            </w:r>
            <w:r w:rsidRPr="007030BC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2E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Не сформирован – 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C41F9A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C41F9A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C41F9A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C41F9A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C41F9A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6D9C" w:rsidTr="002E6D9C">
        <w:trPr>
          <w:trHeight w:val="180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В стадии становления –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C41F9A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C41F9A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1F9A" w:rsidRPr="004E6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C41F9A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C41F9A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C41F9A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C41F9A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C41F9A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C41F9A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C41F9A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2E6D9C" w:rsidTr="002E6D9C">
        <w:trPr>
          <w:trHeight w:val="127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E6D9C" w:rsidP="002E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Сформирован –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C41F9A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C41F9A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C41F9A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C41F9A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C41F9A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C41F9A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C41F9A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C41F9A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C41F9A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C41F9A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</w:tr>
      <w:tr w:rsidR="002E6D9C" w:rsidTr="002E6D9C">
        <w:trPr>
          <w:trHeight w:val="127"/>
        </w:trPr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 (6 – 7 ле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E6D9C" w:rsidP="002E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Не сформирован –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6D9C" w:rsidTr="002E6D9C">
        <w:trPr>
          <w:trHeight w:val="127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В стадии становления –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C41F9A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C41F9A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C41F9A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C41F9A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C41F9A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C41F9A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C41F9A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C41F9A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6D9C" w:rsidTr="002E6D9C">
        <w:trPr>
          <w:trHeight w:val="127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E6D9C" w:rsidP="002E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Сформирован –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C41F9A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C41F9A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C41F9A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C41F9A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C41F9A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C41F9A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C41F9A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C41F9A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6D9C" w:rsidTr="002E6D9C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B34AB6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E6D9C" w:rsidRPr="007030BC">
              <w:rPr>
                <w:rFonts w:ascii="Times New Roman" w:hAnsi="Times New Roman" w:cs="Times New Roman"/>
                <w:sz w:val="24"/>
                <w:szCs w:val="24"/>
              </w:rPr>
              <w:t xml:space="preserve">2 Логопедическая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2E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Не сформирован – 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3D0657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3D0657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3D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0657" w:rsidRPr="004E6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3D0657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3D0657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3D0657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6D9C" w:rsidTr="002E6D9C">
        <w:trPr>
          <w:trHeight w:val="360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В стадии становления –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3D0657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3D0657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3D0657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3D0657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3D0657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3D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0657" w:rsidRPr="004E6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3D0657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3D0657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3D0657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3D0657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E6D9C" w:rsidTr="002E6D9C">
        <w:trPr>
          <w:trHeight w:val="240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E6D9C" w:rsidP="002E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Сформирован –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3D0657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3D0657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D58AE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D58AE" w:rsidP="002D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D58AE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D58AE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D58AE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D58AE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6D9C" w:rsidRPr="004E6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D58AE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D58AE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2E6D9C" w:rsidTr="002E6D9C">
        <w:trPr>
          <w:trHeight w:val="270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0BC">
              <w:rPr>
                <w:rFonts w:ascii="Times New Roman" w:hAnsi="Times New Roman" w:cs="Times New Roman"/>
                <w:sz w:val="24"/>
                <w:szCs w:val="24"/>
              </w:rPr>
              <w:t xml:space="preserve">№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2E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Не сформирован – 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DF5705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DF5705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D9C" w:rsidRPr="004E6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DF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5705" w:rsidRPr="004E6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DF5705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D9C" w:rsidRPr="004E68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DF5705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6D9C" w:rsidTr="002E6D9C">
        <w:trPr>
          <w:trHeight w:val="285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В стадии становления –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DF5705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6D9C" w:rsidRPr="004E6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DF5705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DF5705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6D9C" w:rsidRPr="004E6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DF5705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DF5705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DF5705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DF5705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DF5705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DF5705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DF5705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D9C" w:rsidTr="002E6D9C">
        <w:trPr>
          <w:trHeight w:val="255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E6D9C" w:rsidP="002E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Сформирован –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DF5705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DF5705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DF5705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DF5705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DF5705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4E689B" w:rsidRDefault="002E6D9C" w:rsidP="00DF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5705" w:rsidRPr="004E68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6D9C" w:rsidTr="002E6D9C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0BC">
              <w:rPr>
                <w:rFonts w:ascii="Times New Roman" w:hAnsi="Times New Roman" w:cs="Times New Roman"/>
                <w:sz w:val="24"/>
                <w:szCs w:val="24"/>
              </w:rPr>
              <w:t xml:space="preserve">№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2E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Не сформирован – 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FC451F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FC451F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FC451F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FC451F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FC451F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6D9C" w:rsidTr="002E6D9C">
        <w:trPr>
          <w:trHeight w:val="285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В стадии становления –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FC451F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FC451F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FC451F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FC451F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FC451F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FC451F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FC451F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FC451F" w:rsidP="00FC4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FC451F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FC451F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E6D9C" w:rsidTr="002E6D9C">
        <w:trPr>
          <w:trHeight w:val="210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E6D9C" w:rsidRPr="004E689B" w:rsidRDefault="002E6D9C" w:rsidP="002E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Сформирован –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FC451F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6D9C" w:rsidRPr="004E6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FC451F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FC451F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FC451F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FC451F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FC451F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FC451F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6D9C" w:rsidRPr="004E68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2E6D9C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4E689B" w:rsidRDefault="00FC451F" w:rsidP="002E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9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2E6D9C" w:rsidTr="002E6D9C">
        <w:trPr>
          <w:trHeight w:val="210"/>
        </w:trPr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46014F" w:rsidRDefault="002E6D9C" w:rsidP="002E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E6D9C" w:rsidRPr="003B49C0" w:rsidRDefault="002E6D9C" w:rsidP="002E1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сформирова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B49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6D9C" w:rsidRPr="0026477B" w:rsidRDefault="001C1126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6477B" w:rsidRDefault="001C1126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6477B" w:rsidRDefault="001C1126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6477B" w:rsidRDefault="001C1126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6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6477B" w:rsidRDefault="001C1126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6477B" w:rsidRDefault="001C1126" w:rsidP="001C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2E6D9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6477B" w:rsidRDefault="002E6D9C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6477B" w:rsidRDefault="001C1126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6477B" w:rsidRDefault="002E6D9C" w:rsidP="001C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C11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6477B" w:rsidRDefault="001C1126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6D9C" w:rsidTr="002E6D9C">
        <w:trPr>
          <w:trHeight w:val="210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E6D9C" w:rsidRPr="003B49C0" w:rsidRDefault="004B3A9E" w:rsidP="002E6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тадии становления –</w:t>
            </w:r>
            <w:r w:rsidR="002E6D9C" w:rsidRPr="003B49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6D9C" w:rsidRPr="0026477B" w:rsidRDefault="001C1126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6477B" w:rsidRDefault="001C1126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6477B" w:rsidRDefault="001C1126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6477B" w:rsidRDefault="001C1126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6477B" w:rsidRDefault="001C1126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6477B" w:rsidRDefault="001C1126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6477B" w:rsidRDefault="002E6D9C" w:rsidP="001C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C11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6477B" w:rsidRDefault="001C1126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6477B" w:rsidRDefault="001C1126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6D9C" w:rsidRPr="0026477B" w:rsidRDefault="001C1126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2E6D9C" w:rsidTr="002E6D9C">
        <w:trPr>
          <w:trHeight w:val="210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D9C" w:rsidRPr="007030BC" w:rsidRDefault="002E6D9C" w:rsidP="002E6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6D9C" w:rsidRPr="003B49C0" w:rsidRDefault="002E6D9C" w:rsidP="002E1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формирова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B4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E6D9C" w:rsidRPr="0026477B" w:rsidRDefault="001C1126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26477B" w:rsidRDefault="001C1126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26477B" w:rsidRDefault="001C1126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26477B" w:rsidRDefault="001C1126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26477B" w:rsidRDefault="001C1126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26477B" w:rsidRDefault="001C1126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26477B" w:rsidRDefault="001C1126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26477B" w:rsidRDefault="001C1126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26477B" w:rsidRDefault="001C1126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D9C" w:rsidRPr="0026477B" w:rsidRDefault="001C1126" w:rsidP="002E6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</w:tbl>
    <w:p w:rsidR="00BB2AB9" w:rsidRDefault="00BB2AB9" w:rsidP="00E70E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редний показател</w:t>
      </w:r>
      <w:r w:rsidR="001F0EEE">
        <w:rPr>
          <w:rFonts w:ascii="Times New Roman" w:hAnsi="Times New Roman"/>
          <w:color w:val="000000"/>
          <w:sz w:val="24"/>
          <w:szCs w:val="24"/>
          <w:lang w:eastAsia="ru-RU"/>
        </w:rPr>
        <w:t>ей (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сформирован</w:t>
      </w:r>
      <w:r w:rsidR="001F0EEE">
        <w:rPr>
          <w:rFonts w:ascii="Times New Roman" w:hAnsi="Times New Roman"/>
          <w:color w:val="000000"/>
          <w:sz w:val="24"/>
          <w:szCs w:val="24"/>
          <w:lang w:eastAsia="ru-RU"/>
        </w:rPr>
        <w:t>+в</w:t>
      </w:r>
      <w:proofErr w:type="spellEnd"/>
      <w:r w:rsidR="001F0E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дии становления) </w:t>
      </w:r>
      <w:r w:rsidR="00E70E47" w:rsidRPr="00E120F2">
        <w:rPr>
          <w:rFonts w:ascii="Times New Roman" w:hAnsi="Times New Roman"/>
          <w:color w:val="000000"/>
          <w:sz w:val="24"/>
          <w:szCs w:val="24"/>
          <w:lang w:eastAsia="ru-RU"/>
        </w:rPr>
        <w:t>позво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л</w:t>
      </w:r>
      <w:r w:rsidR="004B3A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70E47" w:rsidRPr="00E120F2">
        <w:rPr>
          <w:rFonts w:ascii="Times New Roman" w:hAnsi="Times New Roman"/>
          <w:color w:val="000000"/>
          <w:sz w:val="24"/>
          <w:szCs w:val="24"/>
          <w:lang w:eastAsia="ru-RU"/>
        </w:rPr>
        <w:t>выстроить следующий рейтинговый порядок:</w:t>
      </w:r>
    </w:p>
    <w:p w:rsidR="001F0EEE" w:rsidRPr="00BB2AB9" w:rsidRDefault="001F0EEE" w:rsidP="001F0E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с</w:t>
      </w:r>
      <w:r w:rsidRPr="00BB2AB9">
        <w:rPr>
          <w:rFonts w:ascii="Times New Roman" w:hAnsi="Times New Roman"/>
          <w:color w:val="000000"/>
          <w:sz w:val="24"/>
          <w:szCs w:val="24"/>
          <w:lang w:eastAsia="ru-RU"/>
        </w:rPr>
        <w:t>оциально-коммуникативное развит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100 %;</w:t>
      </w:r>
    </w:p>
    <w:p w:rsidR="004B3A9E" w:rsidRPr="00BB2AB9" w:rsidRDefault="004B3A9E" w:rsidP="004B3A9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ф</w:t>
      </w:r>
      <w:r w:rsidRPr="00BB2AB9">
        <w:rPr>
          <w:rFonts w:ascii="Times New Roman" w:hAnsi="Times New Roman"/>
          <w:color w:val="000000"/>
          <w:sz w:val="24"/>
          <w:szCs w:val="24"/>
          <w:lang w:eastAsia="ru-RU"/>
        </w:rPr>
        <w:t>изическое развитие</w:t>
      </w:r>
      <w:r w:rsidR="001F0E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99,5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%;</w:t>
      </w:r>
    </w:p>
    <w:p w:rsidR="00E70E47" w:rsidRPr="00BB2AB9" w:rsidRDefault="00BB2AB9" w:rsidP="00E70E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п</w:t>
      </w:r>
      <w:r w:rsidR="001F0EEE">
        <w:rPr>
          <w:rFonts w:ascii="Times New Roman" w:hAnsi="Times New Roman"/>
          <w:color w:val="000000"/>
          <w:sz w:val="24"/>
          <w:szCs w:val="24"/>
          <w:lang w:eastAsia="ru-RU"/>
        </w:rPr>
        <w:t>ознавательное развитие – 99</w:t>
      </w:r>
      <w:r w:rsidR="004B3A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D2D14">
        <w:rPr>
          <w:rFonts w:ascii="Times New Roman" w:hAnsi="Times New Roman"/>
          <w:color w:val="000000"/>
          <w:sz w:val="24"/>
          <w:szCs w:val="24"/>
          <w:lang w:eastAsia="ru-RU"/>
        </w:rPr>
        <w:t>%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4B3A9E" w:rsidRDefault="004B3A9E" w:rsidP="004B3A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х</w:t>
      </w:r>
      <w:r w:rsidRPr="00BB2AB9">
        <w:rPr>
          <w:rFonts w:ascii="Times New Roman" w:hAnsi="Times New Roman"/>
          <w:color w:val="000000"/>
          <w:sz w:val="24"/>
          <w:szCs w:val="24"/>
          <w:lang w:eastAsia="ru-RU"/>
        </w:rPr>
        <w:t>удожественно – эстетическое развитие</w:t>
      </w:r>
      <w:r w:rsidR="001F0E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99 %;</w:t>
      </w:r>
    </w:p>
    <w:p w:rsidR="001F0EEE" w:rsidRPr="00BB2AB9" w:rsidRDefault="001F0EEE" w:rsidP="004B3A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  <w:sectPr w:rsidR="001F0EEE" w:rsidRPr="00BB2AB9" w:rsidSect="0002726B">
          <w:pgSz w:w="16838" w:h="11906" w:orient="landscape"/>
          <w:pgMar w:top="426" w:right="1134" w:bottom="709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р</w:t>
      </w:r>
      <w:r w:rsidRPr="00BB2AB9">
        <w:rPr>
          <w:rFonts w:ascii="Times New Roman" w:hAnsi="Times New Roman"/>
          <w:color w:val="000000"/>
          <w:sz w:val="24"/>
          <w:szCs w:val="24"/>
          <w:lang w:eastAsia="ru-RU"/>
        </w:rPr>
        <w:t>ечевое развит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– 97,5 %.</w:t>
      </w:r>
    </w:p>
    <w:p w:rsidR="006C3AD8" w:rsidRDefault="006C3AD8" w:rsidP="0010482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Больше всего нас радуют </w:t>
      </w:r>
      <w:r w:rsidR="00104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личие положительной динамики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пехи воспитанников в образовательны</w:t>
      </w:r>
      <w:r w:rsidR="00D77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 областях: </w:t>
      </w:r>
      <w:r w:rsidR="004B3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физическое развит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«социально-коммуникативное развитие»</w:t>
      </w:r>
      <w:r w:rsidR="004A0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«познавательное развитие»</w:t>
      </w:r>
      <w:r w:rsidR="00104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зывают небольшую озабоченность успехи детей в образовательных област</w:t>
      </w:r>
      <w:r w:rsidR="00D77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х </w:t>
      </w:r>
      <w:r w:rsidR="004A0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речевое развитие» и «художественно-эстетическое</w:t>
      </w:r>
      <w:r w:rsidR="00D77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вит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. На основании результатов </w:t>
      </w:r>
      <w:r w:rsidR="007409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ниторинг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и разработаны рекомендации для педагогов по улучшению качества о</w:t>
      </w:r>
      <w:r w:rsidR="00BB7D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азовательной деятельности.</w:t>
      </w:r>
    </w:p>
    <w:p w:rsidR="00274D62" w:rsidRDefault="002F2C40" w:rsidP="00BB09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групп</w:t>
      </w:r>
      <w:r w:rsidR="003C1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х (с</w:t>
      </w:r>
      <w:r w:rsidR="004A0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04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,5</w:t>
      </w:r>
      <w:r w:rsidR="003C1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3 лет) </w:t>
      </w:r>
      <w:r w:rsidR="008D0E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4 </w:t>
      </w:r>
      <w:r w:rsidR="004A02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5</w:t>
      </w:r>
      <w:r w:rsidR="003C1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а проведена оценка нервно – психического развития детей</w:t>
      </w:r>
      <w:r w:rsidR="008D0E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 результатам которой были определены следующие группы развития детей раннего дошколь</w:t>
      </w:r>
      <w:r w:rsidR="00AC5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го возраста: </w:t>
      </w:r>
    </w:p>
    <w:p w:rsidR="00274D62" w:rsidRDefault="00274D62" w:rsidP="00B373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73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рвая групп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8D0E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75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D0E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дет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развиты навыки самообслуживания, развита активная речь, знают и могут показать основные цвета, и геометрические формы, хорошо владеют навыками изобразительной и конструктивной деятельности, понимают содержание прочитанных сказок или рассказов и т. д.)</w:t>
      </w:r>
    </w:p>
    <w:p w:rsidR="00B37339" w:rsidRDefault="008D0E87" w:rsidP="00B373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73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торая группа</w:t>
      </w:r>
      <w:r w:rsidR="00A75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57</w:t>
      </w:r>
      <w:r w:rsidR="00B373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% (наблюдается задержка на один эпикриз).</w:t>
      </w:r>
    </w:p>
    <w:p w:rsidR="00A56A0F" w:rsidRDefault="00A56A0F" w:rsidP="006C3A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 группах</w:t>
      </w:r>
      <w:r w:rsidR="00B373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енсирующ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авленности </w:t>
      </w:r>
      <w:r w:rsidR="00B373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логопедические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вод детей осущес</w:t>
      </w:r>
      <w:r w:rsidR="00D85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вляется на основании решения психолого-педагогического </w:t>
      </w:r>
      <w:r w:rsidR="00274D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илиум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tbl>
      <w:tblPr>
        <w:tblStyle w:val="a3"/>
        <w:tblW w:w="0" w:type="auto"/>
        <w:jc w:val="center"/>
        <w:tblLook w:val="04A0"/>
      </w:tblPr>
      <w:tblGrid>
        <w:gridCol w:w="1800"/>
        <w:gridCol w:w="1493"/>
        <w:gridCol w:w="1522"/>
        <w:gridCol w:w="2104"/>
        <w:gridCol w:w="1957"/>
      </w:tblGrid>
      <w:tr w:rsidR="00075018" w:rsidRPr="00A56A0F" w:rsidTr="007E3A23">
        <w:trPr>
          <w:jc w:val="center"/>
        </w:trPr>
        <w:tc>
          <w:tcPr>
            <w:tcW w:w="1800" w:type="dxa"/>
          </w:tcPr>
          <w:p w:rsidR="00075018" w:rsidRPr="00090578" w:rsidRDefault="00075018" w:rsidP="00A56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78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93" w:type="dxa"/>
          </w:tcPr>
          <w:p w:rsidR="00075018" w:rsidRPr="00090578" w:rsidRDefault="00075018" w:rsidP="00A56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начало </w:t>
            </w:r>
          </w:p>
          <w:p w:rsidR="00075018" w:rsidRPr="00090578" w:rsidRDefault="00075018" w:rsidP="00A56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78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1522" w:type="dxa"/>
          </w:tcPr>
          <w:p w:rsidR="00075018" w:rsidRPr="00090578" w:rsidRDefault="00075018" w:rsidP="00A56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78">
              <w:rPr>
                <w:rFonts w:ascii="Times New Roman" w:hAnsi="Times New Roman" w:cs="Times New Roman"/>
                <w:b/>
                <w:sz w:val="24"/>
                <w:szCs w:val="24"/>
              </w:rPr>
              <w:t>С хорошей</w:t>
            </w:r>
          </w:p>
          <w:p w:rsidR="00075018" w:rsidRPr="00090578" w:rsidRDefault="00075018" w:rsidP="00A56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78">
              <w:rPr>
                <w:rFonts w:ascii="Times New Roman" w:hAnsi="Times New Roman" w:cs="Times New Roman"/>
                <w:b/>
                <w:sz w:val="24"/>
                <w:szCs w:val="24"/>
              </w:rPr>
              <w:t>речью</w:t>
            </w:r>
          </w:p>
        </w:tc>
        <w:tc>
          <w:tcPr>
            <w:tcW w:w="2104" w:type="dxa"/>
          </w:tcPr>
          <w:p w:rsidR="00075018" w:rsidRPr="00090578" w:rsidRDefault="00075018" w:rsidP="00A56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улучшенной речью </w:t>
            </w:r>
          </w:p>
        </w:tc>
        <w:tc>
          <w:tcPr>
            <w:tcW w:w="1957" w:type="dxa"/>
          </w:tcPr>
          <w:p w:rsidR="00075018" w:rsidRPr="00090578" w:rsidRDefault="00075018" w:rsidP="00A56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78">
              <w:rPr>
                <w:rFonts w:ascii="Times New Roman" w:hAnsi="Times New Roman" w:cs="Times New Roman"/>
                <w:b/>
                <w:sz w:val="24"/>
                <w:szCs w:val="24"/>
              </w:rPr>
              <w:t>Без улучшений</w:t>
            </w:r>
          </w:p>
        </w:tc>
      </w:tr>
      <w:tr w:rsidR="00075018" w:rsidRPr="00A56A0F" w:rsidTr="007E3A23">
        <w:trPr>
          <w:jc w:val="center"/>
        </w:trPr>
        <w:tc>
          <w:tcPr>
            <w:tcW w:w="1800" w:type="dxa"/>
          </w:tcPr>
          <w:p w:rsidR="00075018" w:rsidRPr="00090578" w:rsidRDefault="00075018" w:rsidP="0024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78">
              <w:rPr>
                <w:rFonts w:ascii="Times New Roman" w:hAnsi="Times New Roman" w:cs="Times New Roman"/>
                <w:b/>
                <w:sz w:val="24"/>
                <w:szCs w:val="24"/>
              </w:rPr>
              <w:t>№ 9</w:t>
            </w:r>
          </w:p>
        </w:tc>
        <w:tc>
          <w:tcPr>
            <w:tcW w:w="1493" w:type="dxa"/>
          </w:tcPr>
          <w:p w:rsidR="00075018" w:rsidRPr="00090578" w:rsidRDefault="00090578" w:rsidP="00A56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2" w:type="dxa"/>
          </w:tcPr>
          <w:p w:rsidR="00075018" w:rsidRPr="00090578" w:rsidRDefault="00090578" w:rsidP="00A56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4" w:type="dxa"/>
          </w:tcPr>
          <w:p w:rsidR="00075018" w:rsidRPr="00090578" w:rsidRDefault="00090578" w:rsidP="00A56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075018" w:rsidRPr="00090578" w:rsidRDefault="00075018" w:rsidP="00A56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5018" w:rsidRPr="00A56A0F" w:rsidTr="007E3A23">
        <w:trPr>
          <w:jc w:val="center"/>
        </w:trPr>
        <w:tc>
          <w:tcPr>
            <w:tcW w:w="1800" w:type="dxa"/>
          </w:tcPr>
          <w:p w:rsidR="00075018" w:rsidRPr="00090578" w:rsidRDefault="00075018" w:rsidP="0024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78">
              <w:rPr>
                <w:rFonts w:ascii="Times New Roman" w:hAnsi="Times New Roman" w:cs="Times New Roman"/>
                <w:b/>
                <w:sz w:val="24"/>
                <w:szCs w:val="24"/>
              </w:rPr>
              <w:t>№ 7</w:t>
            </w:r>
          </w:p>
        </w:tc>
        <w:tc>
          <w:tcPr>
            <w:tcW w:w="1493" w:type="dxa"/>
          </w:tcPr>
          <w:p w:rsidR="00075018" w:rsidRPr="00090578" w:rsidRDefault="00090578" w:rsidP="00A56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2" w:type="dxa"/>
          </w:tcPr>
          <w:p w:rsidR="00075018" w:rsidRPr="00090578" w:rsidRDefault="00090578" w:rsidP="00A56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4" w:type="dxa"/>
          </w:tcPr>
          <w:p w:rsidR="00075018" w:rsidRPr="00090578" w:rsidRDefault="00090578" w:rsidP="00A56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:rsidR="00075018" w:rsidRPr="00090578" w:rsidRDefault="00075018" w:rsidP="00A56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5018" w:rsidRPr="00A56A0F" w:rsidTr="007E3A23">
        <w:trPr>
          <w:jc w:val="center"/>
        </w:trPr>
        <w:tc>
          <w:tcPr>
            <w:tcW w:w="1800" w:type="dxa"/>
          </w:tcPr>
          <w:p w:rsidR="00075018" w:rsidRPr="00090578" w:rsidRDefault="00274D62" w:rsidP="00247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075018" w:rsidRPr="000905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075018" w:rsidRPr="00090578" w:rsidRDefault="00090578" w:rsidP="00A56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2" w:type="dxa"/>
          </w:tcPr>
          <w:p w:rsidR="00075018" w:rsidRPr="00090578" w:rsidRDefault="00090578" w:rsidP="00A56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4" w:type="dxa"/>
          </w:tcPr>
          <w:p w:rsidR="00075018" w:rsidRPr="00090578" w:rsidRDefault="00090578" w:rsidP="00A56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075018" w:rsidRPr="00090578" w:rsidRDefault="00075018" w:rsidP="00A56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B5E68" w:rsidRDefault="00541ADC" w:rsidP="007E3A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41ADC">
        <w:rPr>
          <w:rFonts w:ascii="Times New Roman" w:hAnsi="Times New Roman" w:cs="Times New Roman"/>
          <w:sz w:val="24"/>
          <w:szCs w:val="24"/>
        </w:rPr>
        <w:t xml:space="preserve">С целью повышения качества работы для достижения более высоких результатов развития воспитанников в </w:t>
      </w:r>
      <w:r w:rsidR="009C7FB9">
        <w:rPr>
          <w:rFonts w:ascii="Times New Roman" w:hAnsi="Times New Roman" w:cs="Times New Roman"/>
          <w:sz w:val="24"/>
          <w:szCs w:val="24"/>
        </w:rPr>
        <w:t>Ч</w:t>
      </w:r>
      <w:r w:rsidRPr="00541ADC">
        <w:rPr>
          <w:rFonts w:ascii="Times New Roman" w:hAnsi="Times New Roman" w:cs="Times New Roman"/>
          <w:sz w:val="24"/>
          <w:szCs w:val="24"/>
        </w:rPr>
        <w:t xml:space="preserve">ДОУ проводится мониторинг: </w:t>
      </w:r>
    </w:p>
    <w:p w:rsidR="000B5E68" w:rsidRPr="000B5E68" w:rsidRDefault="000B5E68" w:rsidP="000B5E68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41ADC" w:rsidRPr="000B5E68">
        <w:rPr>
          <w:rFonts w:ascii="Times New Roman" w:hAnsi="Times New Roman" w:cs="Times New Roman"/>
          <w:sz w:val="24"/>
          <w:szCs w:val="24"/>
        </w:rPr>
        <w:t>аболеваемости, физического развития воспитан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5E68" w:rsidRPr="000B5E68" w:rsidRDefault="000B5E68" w:rsidP="000B5E68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41ADC" w:rsidRPr="000B5E68">
        <w:rPr>
          <w:rFonts w:ascii="Times New Roman" w:hAnsi="Times New Roman" w:cs="Times New Roman"/>
          <w:sz w:val="24"/>
          <w:szCs w:val="24"/>
        </w:rPr>
        <w:t>ровня межличностных взаимо</w:t>
      </w:r>
      <w:r>
        <w:rPr>
          <w:rFonts w:ascii="Times New Roman" w:hAnsi="Times New Roman" w:cs="Times New Roman"/>
          <w:sz w:val="24"/>
          <w:szCs w:val="24"/>
        </w:rPr>
        <w:t>отношений в детских коллективах;</w:t>
      </w:r>
    </w:p>
    <w:p w:rsidR="000B5E68" w:rsidRPr="000B5E68" w:rsidRDefault="000B5E68" w:rsidP="000B5E68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41ADC" w:rsidRPr="000B5E68">
        <w:rPr>
          <w:rFonts w:ascii="Times New Roman" w:hAnsi="Times New Roman" w:cs="Times New Roman"/>
          <w:sz w:val="24"/>
          <w:szCs w:val="24"/>
        </w:rPr>
        <w:t>тепени адаптации детей к детскому сад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1ADC" w:rsidRPr="000B5E68" w:rsidRDefault="000B5E68" w:rsidP="000B5E68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41ADC" w:rsidRPr="000B5E68">
        <w:rPr>
          <w:rFonts w:ascii="Times New Roman" w:hAnsi="Times New Roman" w:cs="Times New Roman"/>
          <w:sz w:val="24"/>
          <w:szCs w:val="24"/>
        </w:rPr>
        <w:t>ровня подготовки выпускников к обучению в школе, адаптации к школьным условиям.</w:t>
      </w:r>
    </w:p>
    <w:p w:rsidR="00A55EC3" w:rsidRDefault="00A55EC3" w:rsidP="006D0E2A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85253" w:rsidRDefault="00791FDC" w:rsidP="006D0E2A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532A6">
        <w:rPr>
          <w:rFonts w:ascii="Times New Roman" w:hAnsi="Times New Roman" w:cs="Times New Roman"/>
          <w:sz w:val="24"/>
          <w:szCs w:val="24"/>
        </w:rPr>
        <w:t>20</w:t>
      </w:r>
      <w:r w:rsidR="00D85253">
        <w:rPr>
          <w:rFonts w:ascii="Times New Roman" w:hAnsi="Times New Roman" w:cs="Times New Roman"/>
          <w:sz w:val="24"/>
          <w:szCs w:val="24"/>
        </w:rPr>
        <w:t>2</w:t>
      </w:r>
      <w:r w:rsidR="009C6BE4">
        <w:rPr>
          <w:rFonts w:ascii="Times New Roman" w:hAnsi="Times New Roman" w:cs="Times New Roman"/>
          <w:sz w:val="24"/>
          <w:szCs w:val="24"/>
        </w:rPr>
        <w:t>2</w:t>
      </w:r>
      <w:r w:rsidR="00A54843" w:rsidRPr="002C5DCE">
        <w:rPr>
          <w:rFonts w:ascii="Times New Roman" w:hAnsi="Times New Roman" w:cs="Times New Roman"/>
          <w:sz w:val="24"/>
          <w:szCs w:val="24"/>
        </w:rPr>
        <w:t xml:space="preserve"> году пров</w:t>
      </w:r>
      <w:r w:rsidR="006D0E2A">
        <w:rPr>
          <w:rFonts w:ascii="Times New Roman" w:hAnsi="Times New Roman" w:cs="Times New Roman"/>
          <w:sz w:val="24"/>
          <w:szCs w:val="24"/>
        </w:rPr>
        <w:t xml:space="preserve">одился </w:t>
      </w:r>
      <w:r w:rsidR="00A54843" w:rsidRPr="002C5DCE">
        <w:rPr>
          <w:rFonts w:ascii="Times New Roman" w:hAnsi="Times New Roman" w:cs="Times New Roman"/>
          <w:sz w:val="24"/>
          <w:szCs w:val="24"/>
        </w:rPr>
        <w:t>комплекс физкультурно-оздоровительн</w:t>
      </w:r>
      <w:r w:rsidR="006D0E2A">
        <w:rPr>
          <w:rFonts w:ascii="Times New Roman" w:hAnsi="Times New Roman" w:cs="Times New Roman"/>
          <w:sz w:val="24"/>
          <w:szCs w:val="24"/>
        </w:rPr>
        <w:t>ых</w:t>
      </w:r>
      <w:r w:rsidR="00A54843" w:rsidRPr="002C5DCE">
        <w:rPr>
          <w:rFonts w:ascii="Times New Roman" w:hAnsi="Times New Roman" w:cs="Times New Roman"/>
          <w:sz w:val="24"/>
          <w:szCs w:val="24"/>
        </w:rPr>
        <w:t xml:space="preserve"> и профилактическ</w:t>
      </w:r>
      <w:r w:rsidR="006D0E2A">
        <w:rPr>
          <w:rFonts w:ascii="Times New Roman" w:hAnsi="Times New Roman" w:cs="Times New Roman"/>
          <w:sz w:val="24"/>
          <w:szCs w:val="24"/>
        </w:rPr>
        <w:t>их мероприятий</w:t>
      </w:r>
      <w:r w:rsidR="00A54843" w:rsidRPr="002C5DCE">
        <w:rPr>
          <w:rFonts w:ascii="Times New Roman" w:hAnsi="Times New Roman" w:cs="Times New Roman"/>
          <w:sz w:val="24"/>
          <w:szCs w:val="24"/>
        </w:rPr>
        <w:t xml:space="preserve">, </w:t>
      </w:r>
      <w:r w:rsidR="006D0E2A">
        <w:rPr>
          <w:rFonts w:ascii="Times New Roman" w:hAnsi="Times New Roman" w:cs="Times New Roman"/>
          <w:sz w:val="24"/>
          <w:szCs w:val="24"/>
        </w:rPr>
        <w:t xml:space="preserve">осуществлялся контроль </w:t>
      </w:r>
      <w:r w:rsidR="00A54843" w:rsidRPr="002C5DCE">
        <w:rPr>
          <w:rFonts w:ascii="Times New Roman" w:hAnsi="Times New Roman" w:cs="Times New Roman"/>
          <w:sz w:val="24"/>
          <w:szCs w:val="24"/>
        </w:rPr>
        <w:t xml:space="preserve">соблюдения противоэпидемических мероприятий </w:t>
      </w:r>
      <w:r w:rsidR="00D0607E">
        <w:rPr>
          <w:rFonts w:ascii="Times New Roman" w:hAnsi="Times New Roman" w:cs="Times New Roman"/>
          <w:sz w:val="24"/>
          <w:szCs w:val="24"/>
        </w:rPr>
        <w:t xml:space="preserve">в условиях риска </w:t>
      </w:r>
      <w:r w:rsidR="00331FAC">
        <w:rPr>
          <w:rFonts w:ascii="Times New Roman" w:hAnsi="Times New Roman" w:cs="Times New Roman"/>
          <w:sz w:val="24"/>
          <w:szCs w:val="24"/>
        </w:rPr>
        <w:t xml:space="preserve">распространения </w:t>
      </w:r>
      <w:r w:rsidR="009C6BE4">
        <w:rPr>
          <w:rFonts w:ascii="Times New Roman" w:hAnsi="Times New Roman" w:cs="Times New Roman"/>
          <w:sz w:val="24"/>
          <w:szCs w:val="24"/>
        </w:rPr>
        <w:t xml:space="preserve">инфекционных заболеваний </w:t>
      </w:r>
      <w:r w:rsidR="00A54843" w:rsidRPr="002C5DCE">
        <w:rPr>
          <w:rFonts w:ascii="Times New Roman" w:hAnsi="Times New Roman" w:cs="Times New Roman"/>
          <w:sz w:val="24"/>
          <w:szCs w:val="24"/>
        </w:rPr>
        <w:t>(термометрия, утренний фильтр и пр.)</w:t>
      </w:r>
      <w:r w:rsidR="006D0E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6F0A" w:rsidRDefault="00426F0A" w:rsidP="006D0E2A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групп здоровья детей выявил:</w:t>
      </w:r>
    </w:p>
    <w:p w:rsidR="004F6430" w:rsidRDefault="004F6430" w:rsidP="006D0E2A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28"/>
        <w:gridCol w:w="2428"/>
        <w:gridCol w:w="2429"/>
        <w:gridCol w:w="2429"/>
      </w:tblGrid>
      <w:tr w:rsidR="004F6430" w:rsidTr="004F6430">
        <w:tc>
          <w:tcPr>
            <w:tcW w:w="2428" w:type="dxa"/>
          </w:tcPr>
          <w:p w:rsidR="004F6430" w:rsidRPr="004F6430" w:rsidRDefault="004F6430" w:rsidP="004F6430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30">
              <w:rPr>
                <w:rFonts w:ascii="Times New Roman" w:hAnsi="Times New Roman" w:cs="Times New Roman"/>
                <w:b/>
                <w:sz w:val="24"/>
                <w:szCs w:val="24"/>
              </w:rPr>
              <w:t>Группы здоровья</w:t>
            </w:r>
          </w:p>
        </w:tc>
        <w:tc>
          <w:tcPr>
            <w:tcW w:w="2428" w:type="dxa"/>
          </w:tcPr>
          <w:p w:rsidR="004F6430" w:rsidRPr="004F6430" w:rsidRDefault="004F6430" w:rsidP="004F6430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30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2429" w:type="dxa"/>
          </w:tcPr>
          <w:p w:rsidR="004F6430" w:rsidRPr="004F6430" w:rsidRDefault="004F6430" w:rsidP="004F6430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30">
              <w:rPr>
                <w:rFonts w:ascii="Times New Roman" w:hAnsi="Times New Roman" w:cs="Times New Roman"/>
                <w:b/>
                <w:sz w:val="24"/>
                <w:szCs w:val="24"/>
              </w:rPr>
              <w:t>До 3 лет</w:t>
            </w:r>
          </w:p>
        </w:tc>
        <w:tc>
          <w:tcPr>
            <w:tcW w:w="2429" w:type="dxa"/>
          </w:tcPr>
          <w:p w:rsidR="004F6430" w:rsidRPr="004F6430" w:rsidRDefault="004F6430" w:rsidP="004F6430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30">
              <w:rPr>
                <w:rFonts w:ascii="Times New Roman" w:hAnsi="Times New Roman" w:cs="Times New Roman"/>
                <w:b/>
                <w:sz w:val="24"/>
                <w:szCs w:val="24"/>
              </w:rPr>
              <w:t>С 3 до 7</w:t>
            </w:r>
          </w:p>
        </w:tc>
      </w:tr>
      <w:tr w:rsidR="004F6430" w:rsidTr="004F6430">
        <w:tc>
          <w:tcPr>
            <w:tcW w:w="2428" w:type="dxa"/>
          </w:tcPr>
          <w:p w:rsidR="004F6430" w:rsidRPr="004F6430" w:rsidRDefault="004F6430" w:rsidP="004F6430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64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428" w:type="dxa"/>
          </w:tcPr>
          <w:p w:rsidR="004F6430" w:rsidRDefault="00143C94" w:rsidP="004F643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29" w:type="dxa"/>
          </w:tcPr>
          <w:p w:rsidR="004F6430" w:rsidRDefault="00143C94" w:rsidP="004F643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9" w:type="dxa"/>
          </w:tcPr>
          <w:p w:rsidR="004F6430" w:rsidRDefault="00143C94" w:rsidP="004F643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F6430" w:rsidTr="004F6430">
        <w:tc>
          <w:tcPr>
            <w:tcW w:w="2428" w:type="dxa"/>
          </w:tcPr>
          <w:p w:rsidR="004F6430" w:rsidRPr="004F6430" w:rsidRDefault="004F6430" w:rsidP="004F6430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64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428" w:type="dxa"/>
          </w:tcPr>
          <w:p w:rsidR="004F6430" w:rsidRDefault="00143C94" w:rsidP="004F643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429" w:type="dxa"/>
          </w:tcPr>
          <w:p w:rsidR="004F6430" w:rsidRDefault="00143C94" w:rsidP="004F643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29" w:type="dxa"/>
          </w:tcPr>
          <w:p w:rsidR="004F6430" w:rsidRDefault="00143C94" w:rsidP="004F643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4F6430" w:rsidTr="004F6430">
        <w:tc>
          <w:tcPr>
            <w:tcW w:w="2428" w:type="dxa"/>
          </w:tcPr>
          <w:p w:rsidR="004F6430" w:rsidRPr="004F6430" w:rsidRDefault="004F6430" w:rsidP="004F6430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64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428" w:type="dxa"/>
          </w:tcPr>
          <w:p w:rsidR="004F6430" w:rsidRDefault="00143C94" w:rsidP="004F643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29" w:type="dxa"/>
          </w:tcPr>
          <w:p w:rsidR="004F6430" w:rsidRDefault="00143C94" w:rsidP="004F643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9" w:type="dxa"/>
          </w:tcPr>
          <w:p w:rsidR="004F6430" w:rsidRDefault="00143C94" w:rsidP="004F643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F6430" w:rsidTr="004F6430">
        <w:tc>
          <w:tcPr>
            <w:tcW w:w="2428" w:type="dxa"/>
          </w:tcPr>
          <w:p w:rsidR="004F6430" w:rsidRPr="004F6430" w:rsidRDefault="004F6430" w:rsidP="004F6430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64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2428" w:type="dxa"/>
          </w:tcPr>
          <w:p w:rsidR="004F6430" w:rsidRDefault="00143C94" w:rsidP="004F643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</w:tcPr>
          <w:p w:rsidR="004F6430" w:rsidRDefault="00143C94" w:rsidP="004F643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</w:tcPr>
          <w:p w:rsidR="004F6430" w:rsidRDefault="00143C94" w:rsidP="004F643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43C94" w:rsidRDefault="006D0E2A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3C94">
        <w:rPr>
          <w:rFonts w:ascii="Times New Roman" w:hAnsi="Times New Roman" w:cs="Times New Roman"/>
          <w:sz w:val="24"/>
          <w:szCs w:val="24"/>
        </w:rPr>
        <w:t>Группы раннего возраста:</w:t>
      </w:r>
    </w:p>
    <w:p w:rsidR="00143C94" w:rsidRPr="00143C94" w:rsidRDefault="00143C94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группа здоровья</w:t>
      </w:r>
      <w:r w:rsidR="00A55EC3">
        <w:rPr>
          <w:rFonts w:ascii="Times New Roman" w:hAnsi="Times New Roman" w:cs="Times New Roman"/>
          <w:sz w:val="24"/>
          <w:szCs w:val="24"/>
        </w:rPr>
        <w:t xml:space="preserve"> – 3%</w:t>
      </w:r>
    </w:p>
    <w:p w:rsidR="00143C94" w:rsidRPr="00143C94" w:rsidRDefault="00143C94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группа здоровья</w:t>
      </w:r>
      <w:r w:rsidR="00A55EC3">
        <w:rPr>
          <w:rFonts w:ascii="Times New Roman" w:hAnsi="Times New Roman" w:cs="Times New Roman"/>
          <w:sz w:val="24"/>
          <w:szCs w:val="24"/>
        </w:rPr>
        <w:t xml:space="preserve"> – 5</w:t>
      </w:r>
      <w:proofErr w:type="gramStart"/>
      <w:r w:rsidR="00A55EC3">
        <w:rPr>
          <w:rFonts w:ascii="Times New Roman" w:hAnsi="Times New Roman" w:cs="Times New Roman"/>
          <w:sz w:val="24"/>
          <w:szCs w:val="24"/>
        </w:rPr>
        <w:t>,9</w:t>
      </w:r>
      <w:proofErr w:type="gramEnd"/>
      <w:r w:rsidR="00A55EC3">
        <w:rPr>
          <w:rFonts w:ascii="Times New Roman" w:hAnsi="Times New Roman" w:cs="Times New Roman"/>
          <w:sz w:val="24"/>
          <w:szCs w:val="24"/>
        </w:rPr>
        <w:t>%</w:t>
      </w:r>
    </w:p>
    <w:p w:rsidR="00143C94" w:rsidRPr="00143C94" w:rsidRDefault="00143C94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группа здоровья</w:t>
      </w:r>
      <w:r w:rsidR="00A55EC3">
        <w:rPr>
          <w:rFonts w:ascii="Times New Roman" w:hAnsi="Times New Roman" w:cs="Times New Roman"/>
          <w:sz w:val="24"/>
          <w:szCs w:val="24"/>
        </w:rPr>
        <w:t xml:space="preserve"> – 82</w:t>
      </w:r>
      <w:proofErr w:type="gramStart"/>
      <w:r w:rsidR="00A55EC3">
        <w:rPr>
          <w:rFonts w:ascii="Times New Roman" w:hAnsi="Times New Roman" w:cs="Times New Roman"/>
          <w:sz w:val="24"/>
          <w:szCs w:val="24"/>
        </w:rPr>
        <w:t>,3</w:t>
      </w:r>
      <w:proofErr w:type="gramEnd"/>
      <w:r w:rsidR="00A55EC3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143C94" w:rsidRPr="00143C94" w:rsidRDefault="00143C94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группа здоровья</w:t>
      </w:r>
      <w:r w:rsidR="00A55EC3">
        <w:rPr>
          <w:rFonts w:ascii="Times New Roman" w:hAnsi="Times New Roman" w:cs="Times New Roman"/>
          <w:sz w:val="24"/>
          <w:szCs w:val="24"/>
        </w:rPr>
        <w:t xml:space="preserve"> – 8</w:t>
      </w:r>
      <w:proofErr w:type="gramStart"/>
      <w:r w:rsidR="00A55EC3">
        <w:rPr>
          <w:rFonts w:ascii="Times New Roman" w:hAnsi="Times New Roman" w:cs="Times New Roman"/>
          <w:sz w:val="24"/>
          <w:szCs w:val="24"/>
        </w:rPr>
        <w:t>,8</w:t>
      </w:r>
      <w:proofErr w:type="gramEnd"/>
      <w:r w:rsidR="00A55EC3">
        <w:rPr>
          <w:rFonts w:ascii="Times New Roman" w:hAnsi="Times New Roman" w:cs="Times New Roman"/>
          <w:sz w:val="24"/>
          <w:szCs w:val="24"/>
        </w:rPr>
        <w:t>%</w:t>
      </w:r>
    </w:p>
    <w:p w:rsidR="00143C94" w:rsidRPr="00AB0C6D" w:rsidRDefault="00143C94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43C94" w:rsidRPr="00143C94" w:rsidRDefault="00143C94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групп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доровья </w:t>
      </w:r>
      <w:r w:rsidR="00A55EC3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A55EC3">
        <w:rPr>
          <w:rFonts w:ascii="Times New Roman" w:hAnsi="Times New Roman" w:cs="Times New Roman"/>
          <w:sz w:val="24"/>
          <w:szCs w:val="24"/>
        </w:rPr>
        <w:t xml:space="preserve"> 0%</w:t>
      </w:r>
    </w:p>
    <w:p w:rsidR="00143C94" w:rsidRPr="00143C94" w:rsidRDefault="00143C94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группа здоровья</w:t>
      </w:r>
      <w:r w:rsidR="00A55EC3">
        <w:rPr>
          <w:rFonts w:ascii="Times New Roman" w:hAnsi="Times New Roman" w:cs="Times New Roman"/>
          <w:sz w:val="24"/>
          <w:szCs w:val="24"/>
        </w:rPr>
        <w:t xml:space="preserve"> – 9</w:t>
      </w:r>
      <w:proofErr w:type="gramStart"/>
      <w:r w:rsidR="00A55EC3">
        <w:rPr>
          <w:rFonts w:ascii="Times New Roman" w:hAnsi="Times New Roman" w:cs="Times New Roman"/>
          <w:sz w:val="24"/>
          <w:szCs w:val="24"/>
        </w:rPr>
        <w:t>,6</w:t>
      </w:r>
      <w:proofErr w:type="gramEnd"/>
      <w:r w:rsidR="00A55EC3">
        <w:rPr>
          <w:rFonts w:ascii="Times New Roman" w:hAnsi="Times New Roman" w:cs="Times New Roman"/>
          <w:sz w:val="24"/>
          <w:szCs w:val="24"/>
        </w:rPr>
        <w:t>%</w:t>
      </w:r>
    </w:p>
    <w:p w:rsidR="00143C94" w:rsidRPr="00143C94" w:rsidRDefault="00143C94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группа здоровья</w:t>
      </w:r>
      <w:r w:rsidR="00A55EC3">
        <w:rPr>
          <w:rFonts w:ascii="Times New Roman" w:hAnsi="Times New Roman" w:cs="Times New Roman"/>
          <w:sz w:val="24"/>
          <w:szCs w:val="24"/>
        </w:rPr>
        <w:t xml:space="preserve"> – 82</w:t>
      </w:r>
      <w:proofErr w:type="gramStart"/>
      <w:r w:rsidR="00A55EC3">
        <w:rPr>
          <w:rFonts w:ascii="Times New Roman" w:hAnsi="Times New Roman" w:cs="Times New Roman"/>
          <w:sz w:val="24"/>
          <w:szCs w:val="24"/>
        </w:rPr>
        <w:t>,4</w:t>
      </w:r>
      <w:proofErr w:type="gramEnd"/>
      <w:r w:rsidR="00A55EC3">
        <w:rPr>
          <w:rFonts w:ascii="Times New Roman" w:hAnsi="Times New Roman" w:cs="Times New Roman"/>
          <w:sz w:val="24"/>
          <w:szCs w:val="24"/>
        </w:rPr>
        <w:t>%</w:t>
      </w:r>
    </w:p>
    <w:p w:rsidR="00143C94" w:rsidRPr="00143C94" w:rsidRDefault="00143C94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группа здоровья</w:t>
      </w:r>
      <w:r w:rsidR="00A55EC3">
        <w:rPr>
          <w:rFonts w:ascii="Times New Roman" w:hAnsi="Times New Roman" w:cs="Times New Roman"/>
          <w:sz w:val="24"/>
          <w:szCs w:val="24"/>
        </w:rPr>
        <w:t xml:space="preserve"> – 8%</w:t>
      </w:r>
    </w:p>
    <w:p w:rsidR="00143C94" w:rsidRDefault="00143C94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43C94" w:rsidRDefault="00143C94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C5DCE" w:rsidRPr="002C5DCE" w:rsidRDefault="00A54843" w:rsidP="00143C94">
      <w:pPr>
        <w:shd w:val="clear" w:color="auto" w:fill="FFFFFF"/>
        <w:spacing w:after="0" w:line="240" w:lineRule="auto"/>
        <w:ind w:firstLine="4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C5DCE">
        <w:rPr>
          <w:rFonts w:ascii="Times New Roman" w:hAnsi="Times New Roman" w:cs="Times New Roman"/>
          <w:sz w:val="24"/>
          <w:szCs w:val="24"/>
        </w:rPr>
        <w:lastRenderedPageBreak/>
        <w:t xml:space="preserve">В работе с детьми педагоги успешно применяют </w:t>
      </w:r>
      <w:proofErr w:type="spellStart"/>
      <w:r w:rsidRPr="002C5DCE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2C5DCE">
        <w:rPr>
          <w:rFonts w:ascii="Times New Roman" w:hAnsi="Times New Roman" w:cs="Times New Roman"/>
          <w:sz w:val="24"/>
          <w:szCs w:val="24"/>
        </w:rPr>
        <w:t xml:space="preserve"> технологии, которые направлены на сохранение и укрепление здоровья воспитанников, организацию образовательного процесса без ущерба здоровью воспитанников, включают:</w:t>
      </w:r>
    </w:p>
    <w:p w:rsidR="002C5DCE" w:rsidRPr="002C5DCE" w:rsidRDefault="00A54843" w:rsidP="002C5DCE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C5DCE">
        <w:rPr>
          <w:rFonts w:ascii="Times New Roman" w:hAnsi="Times New Roman" w:cs="Times New Roman"/>
          <w:sz w:val="24"/>
          <w:szCs w:val="24"/>
        </w:rPr>
        <w:t>корригирующие упражнения для профилактики плоскостопия, формирующие правильную осанку, упражнения направленные на активизацию работы мышц глаз, дыхательную гимнастику;</w:t>
      </w:r>
    </w:p>
    <w:p w:rsidR="002C5DCE" w:rsidRPr="002C5DCE" w:rsidRDefault="00A54843" w:rsidP="002C5DCE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C5DCE">
        <w:rPr>
          <w:rFonts w:ascii="Times New Roman" w:hAnsi="Times New Roman" w:cs="Times New Roman"/>
          <w:sz w:val="24"/>
          <w:szCs w:val="24"/>
        </w:rPr>
        <w:t xml:space="preserve">закаливающие и оздоровительные процедуры: воздушные ванны с упражнениями, ходьба босиком, самомассаж, точечный массаж, хождение по массажным дорожкам; </w:t>
      </w:r>
      <w:r w:rsidR="002C5DCE" w:rsidRPr="002C5DCE">
        <w:rPr>
          <w:rFonts w:ascii="Times New Roman" w:hAnsi="Times New Roman" w:cs="Times New Roman"/>
          <w:sz w:val="24"/>
          <w:szCs w:val="24"/>
        </w:rPr>
        <w:t>плавание;</w:t>
      </w:r>
    </w:p>
    <w:p w:rsidR="002C5DCE" w:rsidRPr="002C5DCE" w:rsidRDefault="00A54843" w:rsidP="002C5DCE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C5DCE">
        <w:rPr>
          <w:rFonts w:ascii="Times New Roman" w:hAnsi="Times New Roman" w:cs="Times New Roman"/>
          <w:sz w:val="24"/>
          <w:szCs w:val="24"/>
        </w:rPr>
        <w:t xml:space="preserve">использование разнообразных форм двигательной активности детей традиционного, игрового характера, с использованием нестандартного оборудования, с включением методик физического развития дошкольников; </w:t>
      </w:r>
    </w:p>
    <w:p w:rsidR="00A54843" w:rsidRPr="002C5DCE" w:rsidRDefault="00A54843" w:rsidP="002C5DCE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C5DCE">
        <w:rPr>
          <w:rFonts w:ascii="Times New Roman" w:hAnsi="Times New Roman" w:cs="Times New Roman"/>
          <w:sz w:val="24"/>
          <w:szCs w:val="24"/>
        </w:rPr>
        <w:t>планирование Дней здоровья, спортивных игр и упражнений, спортивных праздников, физкультурных досугов и др.</w:t>
      </w:r>
    </w:p>
    <w:p w:rsidR="00754C5A" w:rsidRDefault="005E4FC4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tab/>
      </w:r>
      <w:r w:rsidR="00EC2E42" w:rsidRPr="005E4FC4">
        <w:rPr>
          <w:rFonts w:ascii="Times New Roman" w:hAnsi="Times New Roman" w:cs="Times New Roman"/>
          <w:sz w:val="24"/>
          <w:szCs w:val="24"/>
        </w:rPr>
        <w:t xml:space="preserve">Анализ </w:t>
      </w:r>
      <w:r w:rsidRPr="00754C5A">
        <w:rPr>
          <w:rFonts w:ascii="Times New Roman" w:hAnsi="Times New Roman" w:cs="Times New Roman"/>
          <w:sz w:val="24"/>
          <w:szCs w:val="24"/>
          <w:u w:val="single"/>
        </w:rPr>
        <w:t>уровня межличностных отношений</w:t>
      </w:r>
      <w:r w:rsidR="003144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C2E42" w:rsidRPr="005E4FC4">
        <w:rPr>
          <w:rFonts w:ascii="Times New Roman" w:hAnsi="Times New Roman" w:cs="Times New Roman"/>
          <w:sz w:val="24"/>
          <w:szCs w:val="24"/>
        </w:rPr>
        <w:t>показывает, что в детских коллективах коэффициент благополучия и взаимоотношений на высоком уровне. Эффективность работы достигнута посредством организации детской деятельности</w:t>
      </w:r>
      <w:r w:rsidR="00754C5A">
        <w:rPr>
          <w:rFonts w:ascii="Times New Roman" w:hAnsi="Times New Roman" w:cs="Times New Roman"/>
          <w:sz w:val="24"/>
          <w:szCs w:val="24"/>
        </w:rPr>
        <w:t xml:space="preserve">, ориентированной на </w:t>
      </w:r>
      <w:r w:rsidR="00EC2E42" w:rsidRPr="005E4FC4">
        <w:rPr>
          <w:rFonts w:ascii="Times New Roman" w:hAnsi="Times New Roman" w:cs="Times New Roman"/>
          <w:sz w:val="24"/>
          <w:szCs w:val="24"/>
        </w:rPr>
        <w:t>главны</w:t>
      </w:r>
      <w:r w:rsidR="00754C5A">
        <w:rPr>
          <w:rFonts w:ascii="Times New Roman" w:hAnsi="Times New Roman" w:cs="Times New Roman"/>
          <w:sz w:val="24"/>
          <w:szCs w:val="24"/>
        </w:rPr>
        <w:t>е</w:t>
      </w:r>
      <w:r w:rsidR="00EC2E42" w:rsidRPr="005E4FC4">
        <w:rPr>
          <w:rFonts w:ascii="Times New Roman" w:hAnsi="Times New Roman" w:cs="Times New Roman"/>
          <w:sz w:val="24"/>
          <w:szCs w:val="24"/>
        </w:rPr>
        <w:t xml:space="preserve"> потребност</w:t>
      </w:r>
      <w:r w:rsidR="00754C5A">
        <w:rPr>
          <w:rFonts w:ascii="Times New Roman" w:hAnsi="Times New Roman" w:cs="Times New Roman"/>
          <w:sz w:val="24"/>
          <w:szCs w:val="24"/>
        </w:rPr>
        <w:t>и</w:t>
      </w:r>
      <w:r w:rsidR="00EC2E42" w:rsidRPr="005E4FC4">
        <w:rPr>
          <w:rFonts w:ascii="Times New Roman" w:hAnsi="Times New Roman" w:cs="Times New Roman"/>
          <w:sz w:val="24"/>
          <w:szCs w:val="24"/>
        </w:rPr>
        <w:t xml:space="preserve"> детей: потребности во впечатлениях, потребности в активной деятельности, потребности в признании и поддержке, а также благодаря </w:t>
      </w:r>
      <w:r w:rsidR="00754C5A">
        <w:rPr>
          <w:rFonts w:ascii="Times New Roman" w:hAnsi="Times New Roman" w:cs="Times New Roman"/>
          <w:sz w:val="24"/>
          <w:szCs w:val="24"/>
        </w:rPr>
        <w:t>обеспечению психологического сопровождения процессов становления межличностных отношений.</w:t>
      </w:r>
    </w:p>
    <w:p w:rsidR="00426F0A" w:rsidRDefault="009A7166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tab/>
      </w:r>
      <w:r w:rsidRPr="009A7166">
        <w:rPr>
          <w:rFonts w:ascii="Times New Roman" w:hAnsi="Times New Roman" w:cs="Times New Roman"/>
          <w:sz w:val="24"/>
          <w:szCs w:val="24"/>
        </w:rPr>
        <w:t>Мониторинг степени адаптации детей к</w:t>
      </w:r>
      <w:r w:rsidR="00331FAC">
        <w:rPr>
          <w:rFonts w:ascii="Times New Roman" w:hAnsi="Times New Roman" w:cs="Times New Roman"/>
          <w:sz w:val="24"/>
          <w:szCs w:val="24"/>
        </w:rPr>
        <w:t xml:space="preserve"> условиям детского сада проводил</w:t>
      </w:r>
      <w:r w:rsidRPr="009A7166">
        <w:rPr>
          <w:rFonts w:ascii="Times New Roman" w:hAnsi="Times New Roman" w:cs="Times New Roman"/>
          <w:sz w:val="24"/>
          <w:szCs w:val="24"/>
        </w:rPr>
        <w:t>ся в период пр</w:t>
      </w:r>
      <w:r w:rsidR="002F2C6A">
        <w:rPr>
          <w:rFonts w:ascii="Times New Roman" w:hAnsi="Times New Roman" w:cs="Times New Roman"/>
          <w:sz w:val="24"/>
          <w:szCs w:val="24"/>
        </w:rPr>
        <w:t>иё</w:t>
      </w:r>
      <w:r w:rsidRPr="009A7166">
        <w:rPr>
          <w:rFonts w:ascii="Times New Roman" w:hAnsi="Times New Roman" w:cs="Times New Roman"/>
          <w:sz w:val="24"/>
          <w:szCs w:val="24"/>
        </w:rPr>
        <w:t>ма детей в группу раннего возраста с июня по сентябрь</w:t>
      </w:r>
      <w:r w:rsidR="0031449A">
        <w:rPr>
          <w:rFonts w:ascii="Times New Roman" w:hAnsi="Times New Roman" w:cs="Times New Roman"/>
          <w:sz w:val="24"/>
          <w:szCs w:val="24"/>
        </w:rPr>
        <w:t xml:space="preserve">. </w:t>
      </w:r>
      <w:r w:rsidRPr="009A7166">
        <w:rPr>
          <w:rFonts w:ascii="Times New Roman" w:hAnsi="Times New Roman" w:cs="Times New Roman"/>
          <w:sz w:val="24"/>
          <w:szCs w:val="24"/>
        </w:rPr>
        <w:t>Положительная результативность по адаптации детей к</w:t>
      </w:r>
      <w:r w:rsidR="00F567B7">
        <w:rPr>
          <w:rFonts w:ascii="Times New Roman" w:hAnsi="Times New Roman" w:cs="Times New Roman"/>
          <w:sz w:val="24"/>
          <w:szCs w:val="24"/>
        </w:rPr>
        <w:t xml:space="preserve"> детскому саду достигнута за счё</w:t>
      </w:r>
      <w:r w:rsidRPr="009A7166">
        <w:rPr>
          <w:rFonts w:ascii="Times New Roman" w:hAnsi="Times New Roman" w:cs="Times New Roman"/>
          <w:sz w:val="24"/>
          <w:szCs w:val="24"/>
        </w:rPr>
        <w:t xml:space="preserve">т: </w:t>
      </w:r>
    </w:p>
    <w:p w:rsidR="00426F0A" w:rsidRPr="0031449A" w:rsidRDefault="009A7166" w:rsidP="0031449A">
      <w:pPr>
        <w:pStyle w:val="a7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1449A">
        <w:rPr>
          <w:rFonts w:ascii="Times New Roman" w:hAnsi="Times New Roman" w:cs="Times New Roman"/>
          <w:sz w:val="24"/>
          <w:szCs w:val="24"/>
        </w:rPr>
        <w:t xml:space="preserve">планирования воспитателями работы в адаптационный период на основе игровой деятельности, </w:t>
      </w:r>
    </w:p>
    <w:p w:rsidR="00426F0A" w:rsidRPr="0031449A" w:rsidRDefault="009A7166" w:rsidP="0031449A">
      <w:pPr>
        <w:pStyle w:val="a7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1449A">
        <w:rPr>
          <w:rFonts w:ascii="Times New Roman" w:hAnsi="Times New Roman" w:cs="Times New Roman"/>
          <w:sz w:val="24"/>
          <w:szCs w:val="24"/>
        </w:rPr>
        <w:t>предварительного консульт</w:t>
      </w:r>
      <w:r w:rsidR="00F567B7" w:rsidRPr="0031449A">
        <w:rPr>
          <w:rFonts w:ascii="Times New Roman" w:hAnsi="Times New Roman" w:cs="Times New Roman"/>
          <w:sz w:val="24"/>
          <w:szCs w:val="24"/>
        </w:rPr>
        <w:t>ирования родителей перед приё</w:t>
      </w:r>
      <w:r w:rsidRPr="0031449A">
        <w:rPr>
          <w:rFonts w:ascii="Times New Roman" w:hAnsi="Times New Roman" w:cs="Times New Roman"/>
          <w:sz w:val="24"/>
          <w:szCs w:val="24"/>
        </w:rPr>
        <w:t xml:space="preserve">мом детей в детский сад, ознакомление родителей через памятку с перечнем мероприятий, способствующих более быстрому привыканию детей к детскому саду, информационную листовку с содержанием адаптационно-оздоровительных мероприятий, </w:t>
      </w:r>
    </w:p>
    <w:p w:rsidR="00426F0A" w:rsidRPr="0031449A" w:rsidRDefault="00AC77C3" w:rsidP="0031449A">
      <w:pPr>
        <w:pStyle w:val="a7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1449A">
        <w:rPr>
          <w:rFonts w:ascii="Times New Roman" w:hAnsi="Times New Roman" w:cs="Times New Roman"/>
          <w:sz w:val="24"/>
          <w:szCs w:val="24"/>
        </w:rPr>
        <w:t>продуман алгоритм приёма детей с учё</w:t>
      </w:r>
      <w:r w:rsidR="009A7166" w:rsidRPr="0031449A">
        <w:rPr>
          <w:rFonts w:ascii="Times New Roman" w:hAnsi="Times New Roman" w:cs="Times New Roman"/>
          <w:sz w:val="24"/>
          <w:szCs w:val="24"/>
        </w:rPr>
        <w:t>том психофизи</w:t>
      </w:r>
      <w:r w:rsidR="00F567B7" w:rsidRPr="0031449A">
        <w:rPr>
          <w:rFonts w:ascii="Times New Roman" w:hAnsi="Times New Roman" w:cs="Times New Roman"/>
          <w:sz w:val="24"/>
          <w:szCs w:val="24"/>
        </w:rPr>
        <w:t>ческих особенностей каждого ребё</w:t>
      </w:r>
      <w:r w:rsidR="009A7166" w:rsidRPr="0031449A">
        <w:rPr>
          <w:rFonts w:ascii="Times New Roman" w:hAnsi="Times New Roman" w:cs="Times New Roman"/>
          <w:sz w:val="24"/>
          <w:szCs w:val="24"/>
        </w:rPr>
        <w:t xml:space="preserve">нка. </w:t>
      </w:r>
    </w:p>
    <w:p w:rsidR="009A7166" w:rsidRPr="009A7166" w:rsidRDefault="009A7166" w:rsidP="00426F0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9A7166">
        <w:rPr>
          <w:rFonts w:ascii="Times New Roman" w:hAnsi="Times New Roman" w:cs="Times New Roman"/>
          <w:sz w:val="24"/>
          <w:szCs w:val="24"/>
        </w:rPr>
        <w:t>Результаты адаптации свидетельствуют об успешной адаптации детей</w:t>
      </w:r>
      <w:r w:rsidR="0031449A">
        <w:rPr>
          <w:rFonts w:ascii="Times New Roman" w:hAnsi="Times New Roman" w:cs="Times New Roman"/>
          <w:sz w:val="24"/>
          <w:szCs w:val="24"/>
        </w:rPr>
        <w:t>. Б</w:t>
      </w:r>
      <w:r w:rsidRPr="009A7166">
        <w:rPr>
          <w:rFonts w:ascii="Times New Roman" w:hAnsi="Times New Roman" w:cs="Times New Roman"/>
          <w:sz w:val="24"/>
          <w:szCs w:val="24"/>
        </w:rPr>
        <w:t>ольшин</w:t>
      </w:r>
      <w:r w:rsidR="00AC77C3">
        <w:rPr>
          <w:rFonts w:ascii="Times New Roman" w:hAnsi="Times New Roman" w:cs="Times New Roman"/>
          <w:sz w:val="24"/>
          <w:szCs w:val="24"/>
        </w:rPr>
        <w:t>ство детей прошли адаптацию в лё</w:t>
      </w:r>
      <w:r w:rsidRPr="009A7166">
        <w:rPr>
          <w:rFonts w:ascii="Times New Roman" w:hAnsi="Times New Roman" w:cs="Times New Roman"/>
          <w:sz w:val="24"/>
          <w:szCs w:val="24"/>
        </w:rPr>
        <w:t>гкой форме</w:t>
      </w:r>
      <w:r w:rsidR="00754C5A" w:rsidRPr="009A71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ab/>
      </w:r>
      <w:r w:rsidR="00533C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</w:p>
    <w:p w:rsidR="00F8345D" w:rsidRDefault="00F8345D" w:rsidP="007E3A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ab/>
      </w:r>
      <w:r w:rsidRPr="00F834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 xml:space="preserve">Мониторинг уровня </w:t>
      </w:r>
      <w:r w:rsidRPr="00F8345D">
        <w:rPr>
          <w:rFonts w:ascii="Times New Roman" w:hAnsi="Times New Roman" w:cs="Times New Roman"/>
          <w:sz w:val="24"/>
          <w:szCs w:val="24"/>
          <w:u w:val="single"/>
        </w:rPr>
        <w:t>подготовки выпускников к обучению в школе, адаптации к школьным условиям</w:t>
      </w:r>
      <w:r>
        <w:rPr>
          <w:rFonts w:ascii="Times New Roman" w:hAnsi="Times New Roman" w:cs="Times New Roman"/>
          <w:sz w:val="24"/>
          <w:szCs w:val="24"/>
        </w:rPr>
        <w:t xml:space="preserve"> выявил:</w:t>
      </w:r>
    </w:p>
    <w:p w:rsidR="00814F7E" w:rsidRDefault="00F8345D" w:rsidP="003900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9005F">
        <w:rPr>
          <w:rFonts w:ascii="Times New Roman" w:hAnsi="Times New Roman" w:cs="Times New Roman"/>
          <w:sz w:val="24"/>
          <w:szCs w:val="24"/>
        </w:rPr>
        <w:t>- в период адаптации к школе дети общительны, легко входят в контакт</w:t>
      </w:r>
      <w:r w:rsidR="002F2C6A">
        <w:rPr>
          <w:rFonts w:ascii="Times New Roman" w:hAnsi="Times New Roman" w:cs="Times New Roman"/>
          <w:sz w:val="24"/>
          <w:szCs w:val="24"/>
        </w:rPr>
        <w:t>,</w:t>
      </w:r>
      <w:r w:rsidRPr="0039005F">
        <w:rPr>
          <w:rFonts w:ascii="Times New Roman" w:hAnsi="Times New Roman" w:cs="Times New Roman"/>
          <w:sz w:val="24"/>
          <w:szCs w:val="24"/>
        </w:rPr>
        <w:t xml:space="preserve"> как с взрослыми, так и со сверстниками, доброжелательны, вежливы, воспитаны; </w:t>
      </w:r>
    </w:p>
    <w:p w:rsidR="00814F7E" w:rsidRDefault="00814F7E" w:rsidP="003900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345D" w:rsidRPr="0039005F">
        <w:rPr>
          <w:rFonts w:ascii="Times New Roman" w:hAnsi="Times New Roman" w:cs="Times New Roman"/>
          <w:sz w:val="24"/>
          <w:szCs w:val="24"/>
        </w:rPr>
        <w:t>объём и скорость непосредственной вербальной памяти в норме, на высоком уровне наглядно-образное, наглядно-действенное мышление, в нор</w:t>
      </w:r>
      <w:r w:rsidR="0039005F" w:rsidRPr="0039005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 словесно-логическое мышление;</w:t>
      </w:r>
    </w:p>
    <w:p w:rsidR="00814F7E" w:rsidRDefault="00814F7E" w:rsidP="003900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39005F" w:rsidRPr="0039005F">
        <w:rPr>
          <w:rFonts w:ascii="Times New Roman" w:hAnsi="Times New Roman" w:cs="Times New Roman"/>
          <w:sz w:val="24"/>
          <w:szCs w:val="24"/>
        </w:rPr>
        <w:t xml:space="preserve"> детей сформирована внутренняя позиция будущего школьн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005F" w:rsidRPr="0039005F" w:rsidRDefault="00814F7E" w:rsidP="003900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31449A">
        <w:rPr>
          <w:rFonts w:ascii="Times New Roman" w:hAnsi="Times New Roman" w:cs="Times New Roman"/>
          <w:sz w:val="24"/>
          <w:szCs w:val="24"/>
        </w:rPr>
        <w:t xml:space="preserve"> выпускников 202</w:t>
      </w:r>
      <w:r w:rsidR="00A34333">
        <w:rPr>
          <w:rFonts w:ascii="Times New Roman" w:hAnsi="Times New Roman" w:cs="Times New Roman"/>
          <w:sz w:val="24"/>
          <w:szCs w:val="24"/>
        </w:rPr>
        <w:t>2</w:t>
      </w:r>
      <w:r w:rsidR="0039005F" w:rsidRPr="0039005F">
        <w:rPr>
          <w:rFonts w:ascii="Times New Roman" w:hAnsi="Times New Roman" w:cs="Times New Roman"/>
          <w:sz w:val="24"/>
          <w:szCs w:val="24"/>
        </w:rPr>
        <w:t xml:space="preserve"> года сформированы учебные навыки, дети быстро переключают внимание с одного вида деятельности на другой, дети организованы, самостоятельны, общительны, инициативны, имеют высокий ур</w:t>
      </w:r>
      <w:r w:rsidR="00A2164E">
        <w:rPr>
          <w:rFonts w:ascii="Times New Roman" w:hAnsi="Times New Roman" w:cs="Times New Roman"/>
          <w:sz w:val="24"/>
          <w:szCs w:val="24"/>
        </w:rPr>
        <w:t>овень познавательной активности;</w:t>
      </w:r>
    </w:p>
    <w:p w:rsidR="00814F7E" w:rsidRDefault="00814F7E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345D" w:rsidRPr="0039005F">
        <w:rPr>
          <w:rFonts w:ascii="Times New Roman" w:hAnsi="Times New Roman" w:cs="Times New Roman"/>
          <w:sz w:val="24"/>
          <w:szCs w:val="24"/>
        </w:rPr>
        <w:t>уровень психологической готовности к школе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jc w:val="center"/>
        <w:tblLook w:val="04A0"/>
      </w:tblPr>
      <w:tblGrid>
        <w:gridCol w:w="2372"/>
        <w:gridCol w:w="2372"/>
        <w:gridCol w:w="2372"/>
      </w:tblGrid>
      <w:tr w:rsidR="006114C3" w:rsidTr="006114C3">
        <w:trPr>
          <w:jc w:val="center"/>
        </w:trPr>
        <w:tc>
          <w:tcPr>
            <w:tcW w:w="2372" w:type="dxa"/>
          </w:tcPr>
          <w:p w:rsidR="006114C3" w:rsidRDefault="006114C3" w:rsidP="00814F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ысокая</w:t>
            </w:r>
          </w:p>
        </w:tc>
        <w:tc>
          <w:tcPr>
            <w:tcW w:w="2372" w:type="dxa"/>
          </w:tcPr>
          <w:p w:rsidR="006114C3" w:rsidRDefault="006114C3" w:rsidP="00814F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редняя</w:t>
            </w:r>
          </w:p>
        </w:tc>
        <w:tc>
          <w:tcPr>
            <w:tcW w:w="2372" w:type="dxa"/>
          </w:tcPr>
          <w:p w:rsidR="006114C3" w:rsidRDefault="006114C3" w:rsidP="00814F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изкая</w:t>
            </w:r>
          </w:p>
        </w:tc>
      </w:tr>
      <w:tr w:rsidR="006114C3" w:rsidTr="006114C3">
        <w:trPr>
          <w:jc w:val="center"/>
        </w:trPr>
        <w:tc>
          <w:tcPr>
            <w:tcW w:w="2372" w:type="dxa"/>
          </w:tcPr>
          <w:p w:rsidR="006114C3" w:rsidRPr="00814F7E" w:rsidRDefault="00977D4F" w:rsidP="00814F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81</w:t>
            </w:r>
            <w:r w:rsidR="006114C3" w:rsidRPr="00814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%</w:t>
            </w:r>
          </w:p>
        </w:tc>
        <w:tc>
          <w:tcPr>
            <w:tcW w:w="2372" w:type="dxa"/>
          </w:tcPr>
          <w:p w:rsidR="006114C3" w:rsidRPr="00814F7E" w:rsidRDefault="00977D4F" w:rsidP="00814F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  <w:r w:rsidR="006114C3" w:rsidRPr="00814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%</w:t>
            </w:r>
          </w:p>
        </w:tc>
        <w:tc>
          <w:tcPr>
            <w:tcW w:w="2372" w:type="dxa"/>
          </w:tcPr>
          <w:p w:rsidR="006114C3" w:rsidRPr="00814F7E" w:rsidRDefault="006114C3" w:rsidP="00814F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4F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</w:tr>
    </w:tbl>
    <w:p w:rsidR="00F8345D" w:rsidRPr="00814F7E" w:rsidRDefault="00814F7E" w:rsidP="00814F7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14F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оложительную мотивац</w:t>
      </w:r>
      <w:r w:rsidR="008446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ию к школьному обучению имеют</w:t>
      </w:r>
      <w:r w:rsidR="006114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14F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100 %</w:t>
      </w:r>
      <w:r w:rsidR="006114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детей</w:t>
      </w:r>
      <w:r w:rsidRPr="00814F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</w:p>
    <w:p w:rsidR="00814F7E" w:rsidRDefault="007847DA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ab/>
      </w:r>
    </w:p>
    <w:p w:rsidR="007847DA" w:rsidRPr="0019336D" w:rsidRDefault="000E2DDA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  <w:r w:rsidRPr="007847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Вывод:</w:t>
      </w:r>
      <w:r w:rsidRPr="007847D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  </w:t>
      </w:r>
      <w:r w:rsidR="00E2685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 xml:space="preserve">ООП </w:t>
      </w:r>
      <w:proofErr w:type="gramStart"/>
      <w:r w:rsidR="00E2685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ДО</w:t>
      </w:r>
      <w:proofErr w:type="gramEnd"/>
      <w:r w:rsidR="00E2685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 xml:space="preserve"> и АООП </w:t>
      </w:r>
      <w:proofErr w:type="gramStart"/>
      <w:r w:rsidR="00E2685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ДО</w:t>
      </w:r>
      <w:proofErr w:type="gramEnd"/>
      <w:r w:rsidR="00E2685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331FA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реализую</w:t>
      </w:r>
      <w:r w:rsidR="007847DA" w:rsidRPr="0019336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 xml:space="preserve">тся в полном объёме; </w:t>
      </w:r>
      <w:r w:rsidR="007847DA" w:rsidRPr="0019336D">
        <w:rPr>
          <w:rFonts w:ascii="Times New Roman" w:hAnsi="Times New Roman" w:cs="Times New Roman"/>
          <w:sz w:val="24"/>
          <w:szCs w:val="24"/>
          <w:u w:val="single"/>
        </w:rPr>
        <w:t>содержание и качество подготовки воспитанников обеспечивают государственные гарантии уровня и качества дошкольного образования.</w:t>
      </w:r>
    </w:p>
    <w:p w:rsidR="00902F26" w:rsidRPr="000E2DDA" w:rsidRDefault="00902F26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E2DDA" w:rsidRPr="000E2DDA" w:rsidRDefault="00814F7E" w:rsidP="00A006D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 xml:space="preserve">3.4. </w:t>
      </w:r>
      <w:r w:rsidR="000E2DDA" w:rsidRPr="008004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ценка организации учебного процесс</w:t>
      </w:r>
      <w:r w:rsidR="00A006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а</w:t>
      </w:r>
    </w:p>
    <w:p w:rsidR="000E2DDA" w:rsidRPr="000E2DDA" w:rsidRDefault="00A006D6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0E2DDA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зовательный процесс в </w:t>
      </w:r>
      <w:r w:rsidR="00254B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="000E2DDA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У  осуществляется на русском языке с позиции личностно-ориентированной педагогической системы: разностороннее, свободное и творческое развитие каждого ребёнка, реализация их природного потенциала,  обеспечение комфортных, бесконфликтных и безопасных условий развития воспитанников.</w:t>
      </w:r>
    </w:p>
    <w:p w:rsidR="000E2DDA" w:rsidRPr="000E2DDA" w:rsidRDefault="00A006D6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gramStart"/>
      <w:r w:rsidR="00B90B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зовательны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цесс </w:t>
      </w:r>
      <w:r w:rsidR="000E2DDA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уется в соответств</w:t>
      </w:r>
      <w:r w:rsidR="00B90B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и с </w:t>
      </w:r>
      <w:r w:rsidR="00814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ой и Адаптированной </w:t>
      </w:r>
      <w:r w:rsidR="00331F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ой </w:t>
      </w:r>
      <w:r w:rsidR="00814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B90B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азовательн</w:t>
      </w:r>
      <w:r w:rsidR="00814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ми </w:t>
      </w:r>
      <w:r w:rsidR="00B90B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</w:t>
      </w:r>
      <w:r w:rsidR="00814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ми дошкольного образования </w:t>
      </w:r>
      <w:r w:rsidR="00B90B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5333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2DDA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ируется согласно циклограмме НОД, утверждённой  на педсовете.</w:t>
      </w:r>
      <w:proofErr w:type="gramEnd"/>
      <w:r w:rsidR="000E2DDA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Неп</w:t>
      </w:r>
      <w:r w:rsidR="00331F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рывная </w:t>
      </w:r>
      <w:r w:rsidR="000E2DDA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ая деятельность орган</w:t>
      </w:r>
      <w:r w:rsidR="00F3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е</w:t>
      </w:r>
      <w:r w:rsidR="00331F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 с Годовым календарным учебным графиком и Р</w:t>
      </w:r>
      <w:r w:rsidR="00F308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имом занятий и Учебным планом в соответствии с гибким расписанием.</w:t>
      </w:r>
    </w:p>
    <w:p w:rsidR="00DC70A0" w:rsidRDefault="00DC70A0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0E2DDA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в групп</w:t>
      </w:r>
      <w:r w:rsidR="00AB6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х ведёт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рабоч</w:t>
      </w:r>
      <w:r w:rsidR="00AB6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рамм</w:t>
      </w:r>
      <w:r w:rsidR="00AB6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B6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работанными</w:t>
      </w:r>
      <w:r w:rsidR="000E2DDA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дагог</w:t>
      </w:r>
      <w:r w:rsidR="00AB6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ми групп и специалистами. Все рабочие программы представляются Педагогическому совету, которым утверждаются. </w:t>
      </w:r>
    </w:p>
    <w:p w:rsidR="00C72E28" w:rsidRDefault="00DC70A0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0E2DDA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ичество и продолжительность  образовательной деятельности, включая реализацию дополнительных образовательных программ, устанавливаются в соответствии </w:t>
      </w:r>
      <w:r w:rsidR="000E2DDA" w:rsidRPr="00486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санитарно-гигиеническими  нормами и </w:t>
      </w:r>
      <w:r w:rsidR="00331F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ми.</w:t>
      </w:r>
    </w:p>
    <w:p w:rsidR="000E2DDA" w:rsidRPr="00486D94" w:rsidRDefault="00C72E28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486D94" w:rsidRPr="00486D94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, требующую повышенной познавательной активности и умственного напряжения детей, педагоги организуют в первую половину дня. Максимальная нагрузка во вторник, среду. При регулировании нагрузки учитываются индивидуальные особенности детей. С этой целью образовательная работа в группах общеразвивающей направленности с детьми 2-3 лет, 3-4 лет, 4-5 лет и группе компенсирующей направленности (5-7 </w:t>
      </w:r>
      <w:r w:rsidR="00AB66CB">
        <w:rPr>
          <w:rFonts w:ascii="Times New Roman" w:hAnsi="Times New Roman" w:cs="Times New Roman"/>
          <w:sz w:val="24"/>
          <w:szCs w:val="24"/>
        </w:rPr>
        <w:t>лет) организуется по подгруппам и индивидуально.</w:t>
      </w:r>
    </w:p>
    <w:p w:rsidR="00814F7E" w:rsidRDefault="009C20AC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06D6" w:rsidRPr="0029594F">
        <w:rPr>
          <w:rFonts w:ascii="Times New Roman" w:hAnsi="Times New Roman" w:cs="Times New Roman"/>
          <w:sz w:val="24"/>
          <w:szCs w:val="24"/>
        </w:rPr>
        <w:t xml:space="preserve">Учебный план соответствует целям развития дошкольного образования Российской Федерации, обеспечивает выпол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в</w:t>
      </w:r>
      <w:r w:rsidR="00A006D6" w:rsidRPr="0029594F">
        <w:rPr>
          <w:rFonts w:ascii="Times New Roman" w:hAnsi="Times New Roman" w:cs="Times New Roman"/>
          <w:sz w:val="24"/>
          <w:szCs w:val="24"/>
        </w:rPr>
        <w:t xml:space="preserve"> учебном плане выдержан баланс предметных областей и учебного времени, учет запросов детей и родителей. Специфика учебного плана заключается в предельно точном определении для каждой возрастной группы интеллектуальных, физических и психоэмоциональных нагрузок в течение недели, месяца. Учебный план определяет в режиме дня общую продолжительность образовательной деятельности</w:t>
      </w:r>
      <w:r w:rsidR="00D9254A">
        <w:rPr>
          <w:rFonts w:ascii="Times New Roman" w:hAnsi="Times New Roman" w:cs="Times New Roman"/>
          <w:sz w:val="24"/>
          <w:szCs w:val="24"/>
        </w:rPr>
        <w:t xml:space="preserve">, </w:t>
      </w:r>
      <w:r w:rsidR="00A006D6" w:rsidRPr="0029594F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814F7E">
        <w:rPr>
          <w:rFonts w:ascii="Times New Roman" w:hAnsi="Times New Roman" w:cs="Times New Roman"/>
          <w:sz w:val="24"/>
          <w:szCs w:val="24"/>
        </w:rPr>
        <w:t xml:space="preserve">обязательную и часть, формируемую участниками образовательных отношений. </w:t>
      </w:r>
    </w:p>
    <w:p w:rsidR="00331FAC" w:rsidRPr="007A208C" w:rsidRDefault="00331FAC" w:rsidP="00331FA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A208C">
        <w:rPr>
          <w:rFonts w:ascii="Times New Roman" w:hAnsi="Times New Roman" w:cs="Times New Roman"/>
          <w:sz w:val="24"/>
          <w:szCs w:val="24"/>
        </w:rPr>
        <w:t>Образовательный  процесс осуществляется в соответствии с требованиями к максимальной нагрузке на де</w:t>
      </w:r>
      <w:r>
        <w:rPr>
          <w:rFonts w:ascii="Times New Roman" w:hAnsi="Times New Roman" w:cs="Times New Roman"/>
          <w:sz w:val="24"/>
          <w:szCs w:val="24"/>
        </w:rPr>
        <w:t>тей дошкольного возраста.</w:t>
      </w:r>
    </w:p>
    <w:p w:rsidR="00331FAC" w:rsidRDefault="00331FAC" w:rsidP="00331F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олжительность одного образовательного занятия зависит от возрастных особенностей воспитанников и соответствует гигиеническим нормативам.</w:t>
      </w:r>
    </w:p>
    <w:p w:rsidR="00375B85" w:rsidRPr="000E2DDA" w:rsidRDefault="00331FAC" w:rsidP="00375B8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жду занятиями предусмотрены перерывы не менее 10 мин.</w:t>
      </w:r>
      <w:r w:rsidR="00375B8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75B85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усмотрено время для физкультурных минуток, двигательных пауз. В комплексы педагог включает корригирующие упражнения на осанку, зрение, плоскостопие, дыхательные упражнения</w:t>
      </w:r>
      <w:r w:rsidR="00375B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75B85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31FAC" w:rsidRPr="0048745A" w:rsidRDefault="00331FAC" w:rsidP="00331F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45A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уммарной </w:t>
      </w:r>
      <w:r w:rsidRPr="0048745A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нагрузки в те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дели </w:t>
      </w:r>
      <w:r w:rsidRPr="0048745A">
        <w:rPr>
          <w:rFonts w:ascii="Times New Roman" w:hAnsi="Times New Roman" w:cs="Times New Roman"/>
          <w:color w:val="000000"/>
          <w:sz w:val="24"/>
          <w:szCs w:val="24"/>
        </w:rPr>
        <w:t>составляет не более:</w:t>
      </w:r>
    </w:p>
    <w:p w:rsidR="00331FAC" w:rsidRPr="0048745A" w:rsidRDefault="00331FAC" w:rsidP="00331FA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0 мин. (1 ч. 40 мин.) </w:t>
      </w:r>
      <w:r w:rsidRPr="0048745A">
        <w:rPr>
          <w:rFonts w:ascii="Times New Roman" w:hAnsi="Times New Roman" w:cs="Times New Roman"/>
          <w:color w:val="000000"/>
          <w:sz w:val="24"/>
          <w:szCs w:val="24"/>
        </w:rPr>
        <w:t>– для детей от 2 до 3 лет;</w:t>
      </w:r>
    </w:p>
    <w:p w:rsidR="00331FAC" w:rsidRPr="0048745A" w:rsidRDefault="00331FAC" w:rsidP="00331FA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50 </w:t>
      </w:r>
      <w:r w:rsidRPr="0048745A">
        <w:rPr>
          <w:rFonts w:ascii="Times New Roman" w:hAnsi="Times New Roman" w:cs="Times New Roman"/>
          <w:color w:val="000000"/>
          <w:sz w:val="24"/>
          <w:szCs w:val="24"/>
        </w:rPr>
        <w:t>мин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2 ч. 30 мин.)</w:t>
      </w:r>
      <w:r w:rsidRPr="0048745A">
        <w:rPr>
          <w:rFonts w:ascii="Times New Roman" w:hAnsi="Times New Roman" w:cs="Times New Roman"/>
          <w:color w:val="000000"/>
          <w:sz w:val="24"/>
          <w:szCs w:val="24"/>
        </w:rPr>
        <w:t xml:space="preserve"> – для детей от трех до четырех лет; </w:t>
      </w:r>
    </w:p>
    <w:p w:rsidR="00331FAC" w:rsidRPr="0048745A" w:rsidRDefault="00331FAC" w:rsidP="00331FA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0 мин. (3 ч. 20 мин.)</w:t>
      </w:r>
      <w:r w:rsidRPr="0048745A">
        <w:rPr>
          <w:rFonts w:ascii="Times New Roman" w:hAnsi="Times New Roman" w:cs="Times New Roman"/>
          <w:color w:val="000000"/>
          <w:sz w:val="24"/>
          <w:szCs w:val="24"/>
        </w:rPr>
        <w:t xml:space="preserve"> – для детей от четырех до пяти лет;</w:t>
      </w:r>
    </w:p>
    <w:p w:rsidR="00331FAC" w:rsidRPr="0048745A" w:rsidRDefault="00331FAC" w:rsidP="00331FA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50 мин. (4 ч. 10 мин.) </w:t>
      </w:r>
      <w:r w:rsidRPr="0048745A">
        <w:rPr>
          <w:rFonts w:ascii="Times New Roman" w:hAnsi="Times New Roman" w:cs="Times New Roman"/>
          <w:color w:val="000000"/>
          <w:sz w:val="24"/>
          <w:szCs w:val="24"/>
        </w:rPr>
        <w:t>или 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8745A">
        <w:rPr>
          <w:rFonts w:ascii="Times New Roman" w:hAnsi="Times New Roman" w:cs="Times New Roman"/>
          <w:color w:val="000000"/>
          <w:sz w:val="24"/>
          <w:szCs w:val="24"/>
        </w:rPr>
        <w:t>75 мин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6 ч. 15 мин.)</w:t>
      </w:r>
      <w:r w:rsidRPr="0048745A">
        <w:rPr>
          <w:rFonts w:ascii="Times New Roman" w:hAnsi="Times New Roman" w:cs="Times New Roman"/>
          <w:color w:val="000000"/>
          <w:sz w:val="24"/>
          <w:szCs w:val="24"/>
        </w:rPr>
        <w:t xml:space="preserve"> при организации образовательного занятия после дневного сна – для детей от пяти до шести лет;</w:t>
      </w:r>
    </w:p>
    <w:p w:rsidR="00331FAC" w:rsidRPr="0048745A" w:rsidRDefault="00331FAC" w:rsidP="00331F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50 мин. (7 ч. 30 мин.)</w:t>
      </w:r>
      <w:r w:rsidRPr="0048745A">
        <w:rPr>
          <w:rFonts w:ascii="Times New Roman" w:hAnsi="Times New Roman" w:cs="Times New Roman"/>
          <w:color w:val="000000"/>
          <w:sz w:val="24"/>
          <w:szCs w:val="24"/>
        </w:rPr>
        <w:t xml:space="preserve"> – для детей от шести до семи лет.</w:t>
      </w:r>
    </w:p>
    <w:p w:rsidR="007E3A23" w:rsidRDefault="007E3A23" w:rsidP="007847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7847DA" w:rsidRPr="008B0A75" w:rsidRDefault="0019336D" w:rsidP="007847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ab/>
      </w:r>
      <w:proofErr w:type="gramStart"/>
      <w:r w:rsidR="000E2DDA" w:rsidRPr="008B0A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Вывод:</w:t>
      </w:r>
      <w:r w:rsidR="00814F7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 образовательный</w:t>
      </w:r>
      <w:r w:rsidR="000E2DDA" w:rsidRPr="008B0A7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процесс в </w:t>
      </w:r>
      <w:r w:rsidR="003B647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д/с</w:t>
      </w:r>
      <w:r w:rsidR="000E2DDA" w:rsidRPr="008B0A7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ёнка.</w:t>
      </w:r>
      <w:proofErr w:type="gramEnd"/>
      <w:r w:rsidRPr="008B0A7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О</w:t>
      </w:r>
      <w:r w:rsidR="007847DA" w:rsidRPr="008B0A7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рганизация образовательного процесса в детском саду осуществляется в соответствии с годовым планированием, с   основной </w:t>
      </w:r>
      <w:r w:rsidR="0050569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и адаптированной </w:t>
      </w:r>
      <w:r w:rsidR="007847DA" w:rsidRPr="008B0A7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разовательн</w:t>
      </w:r>
      <w:r w:rsidR="0050569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ыми </w:t>
      </w:r>
      <w:r w:rsidR="007847DA" w:rsidRPr="008B0A7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ограмм</w:t>
      </w:r>
      <w:r w:rsidR="0050569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ами </w:t>
      </w:r>
      <w:r w:rsidR="007847DA" w:rsidRPr="008B0A7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дошкольного образования на основе ФГОС и учебным планом неп</w:t>
      </w:r>
      <w:r w:rsidR="0050569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рерывной </w:t>
      </w:r>
      <w:r w:rsidR="007847DA" w:rsidRPr="008B0A7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образовательной деятельности.  </w:t>
      </w:r>
    </w:p>
    <w:p w:rsidR="007847DA" w:rsidRDefault="007847DA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E2DDA" w:rsidRPr="000E2DDA" w:rsidRDefault="00A36862" w:rsidP="00904B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3.5. </w:t>
      </w:r>
      <w:r w:rsidR="000E2DDA" w:rsidRPr="008004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ценка кадрового обеспечения</w:t>
      </w:r>
      <w:r w:rsidR="003753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и финансовых условий</w:t>
      </w:r>
      <w:r w:rsidR="00B357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реализации программы</w:t>
      </w:r>
    </w:p>
    <w:p w:rsidR="00DB35DB" w:rsidRPr="00DB35DB" w:rsidRDefault="009660C9" w:rsidP="00DB3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0C9">
        <w:rPr>
          <w:rFonts w:ascii="Times New Roman" w:hAnsi="Times New Roman" w:cs="Times New Roman"/>
          <w:sz w:val="24"/>
          <w:szCs w:val="24"/>
        </w:rPr>
        <w:t>Укомплектованность кадрами соответств</w:t>
      </w:r>
      <w:r>
        <w:rPr>
          <w:rFonts w:ascii="Times New Roman" w:hAnsi="Times New Roman" w:cs="Times New Roman"/>
          <w:sz w:val="24"/>
          <w:szCs w:val="24"/>
        </w:rPr>
        <w:t xml:space="preserve">ует штатному расписанию – </w:t>
      </w:r>
      <w:r w:rsidRPr="009660C9">
        <w:rPr>
          <w:rFonts w:ascii="Times New Roman" w:hAnsi="Times New Roman" w:cs="Times New Roman"/>
          <w:sz w:val="24"/>
          <w:szCs w:val="24"/>
        </w:rPr>
        <w:t>Детский сад №261 ОАО «РЖД» обладает достаточной кадровой базой для дальнейшего развития учреждения</w:t>
      </w:r>
      <w:r w:rsidR="00DB35DB">
        <w:rPr>
          <w:rFonts w:ascii="Times New Roman" w:hAnsi="Times New Roman" w:cs="Times New Roman"/>
          <w:sz w:val="24"/>
          <w:szCs w:val="24"/>
        </w:rPr>
        <w:t xml:space="preserve">. </w:t>
      </w:r>
      <w:r w:rsidR="00DB35DB" w:rsidRPr="00DB35DB">
        <w:rPr>
          <w:rFonts w:ascii="Times New Roman" w:hAnsi="Times New Roman" w:cs="Times New Roman"/>
          <w:sz w:val="24"/>
          <w:szCs w:val="24"/>
        </w:rPr>
        <w:t xml:space="preserve">Все педагогические работники соответствуют квалификационным требованиям </w:t>
      </w:r>
      <w:proofErr w:type="spellStart"/>
      <w:r w:rsidR="00DB35DB" w:rsidRPr="00DB35DB"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 w:rsidR="00DB35DB" w:rsidRPr="00DB35DB">
        <w:rPr>
          <w:rFonts w:ascii="Times New Roman" w:hAnsi="Times New Roman" w:cs="Times New Roman"/>
          <w:sz w:val="24"/>
          <w:szCs w:val="24"/>
        </w:rPr>
        <w:t xml:space="preserve"> «Педагог»</w:t>
      </w:r>
      <w:r w:rsidR="00DB35DB">
        <w:rPr>
          <w:rFonts w:ascii="Times New Roman" w:hAnsi="Times New Roman" w:cs="Times New Roman"/>
          <w:sz w:val="24"/>
          <w:szCs w:val="24"/>
        </w:rPr>
        <w:t>.</w:t>
      </w:r>
    </w:p>
    <w:p w:rsidR="009660C9" w:rsidRPr="009660C9" w:rsidRDefault="009660C9" w:rsidP="00966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660C9">
        <w:rPr>
          <w:rFonts w:ascii="Times New Roman" w:hAnsi="Times New Roman" w:cs="Times New Roman"/>
          <w:b/>
          <w:sz w:val="24"/>
          <w:szCs w:val="24"/>
        </w:rPr>
        <w:t xml:space="preserve">Педагогический коллектив - </w:t>
      </w:r>
      <w:r w:rsidR="002B37B3" w:rsidRPr="003B6474">
        <w:rPr>
          <w:rFonts w:ascii="Times New Roman" w:hAnsi="Times New Roman" w:cs="Times New Roman"/>
          <w:sz w:val="24"/>
          <w:szCs w:val="24"/>
        </w:rPr>
        <w:t>2</w:t>
      </w:r>
      <w:r w:rsidR="007E3A23">
        <w:rPr>
          <w:rFonts w:ascii="Times New Roman" w:hAnsi="Times New Roman" w:cs="Times New Roman"/>
          <w:sz w:val="24"/>
          <w:szCs w:val="24"/>
        </w:rPr>
        <w:t>8</w:t>
      </w:r>
      <w:r w:rsidRPr="003B6474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CD318C">
        <w:rPr>
          <w:rFonts w:ascii="Times New Roman" w:hAnsi="Times New Roman" w:cs="Times New Roman"/>
          <w:sz w:val="24"/>
          <w:szCs w:val="24"/>
        </w:rPr>
        <w:t>ов</w:t>
      </w:r>
      <w:r w:rsidRPr="009660C9">
        <w:rPr>
          <w:rFonts w:ascii="Times New Roman" w:hAnsi="Times New Roman" w:cs="Times New Roman"/>
          <w:sz w:val="24"/>
          <w:szCs w:val="24"/>
        </w:rPr>
        <w:t>, из них:</w:t>
      </w:r>
    </w:p>
    <w:p w:rsidR="009660C9" w:rsidRPr="009660C9" w:rsidRDefault="007E3A23" w:rsidP="009660C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– 17</w:t>
      </w:r>
      <w:r w:rsidR="009660C9" w:rsidRPr="009660C9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9660C9" w:rsidRPr="009660C9" w:rsidRDefault="00505698" w:rsidP="009660C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– логопед – 3</w:t>
      </w:r>
      <w:r w:rsidR="007E3A23">
        <w:rPr>
          <w:rFonts w:ascii="Times New Roman" w:hAnsi="Times New Roman" w:cs="Times New Roman"/>
          <w:sz w:val="24"/>
          <w:szCs w:val="24"/>
        </w:rPr>
        <w:t xml:space="preserve"> </w:t>
      </w:r>
      <w:r w:rsidR="009660C9" w:rsidRPr="009660C9">
        <w:rPr>
          <w:rFonts w:ascii="Times New Roman" w:hAnsi="Times New Roman" w:cs="Times New Roman"/>
          <w:sz w:val="24"/>
          <w:szCs w:val="24"/>
        </w:rPr>
        <w:t>человека;</w:t>
      </w:r>
    </w:p>
    <w:p w:rsidR="009660C9" w:rsidRPr="009660C9" w:rsidRDefault="009660C9" w:rsidP="009660C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0C9">
        <w:rPr>
          <w:rFonts w:ascii="Times New Roman" w:hAnsi="Times New Roman" w:cs="Times New Roman"/>
          <w:sz w:val="24"/>
          <w:szCs w:val="24"/>
        </w:rPr>
        <w:t xml:space="preserve">музыкальный руководитель – </w:t>
      </w:r>
      <w:r w:rsidR="000C3C8F">
        <w:rPr>
          <w:rFonts w:ascii="Times New Roman" w:hAnsi="Times New Roman" w:cs="Times New Roman"/>
          <w:sz w:val="24"/>
          <w:szCs w:val="24"/>
        </w:rPr>
        <w:t>1</w:t>
      </w:r>
      <w:r w:rsidRPr="009660C9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9660C9" w:rsidRPr="009660C9" w:rsidRDefault="009660C9" w:rsidP="009660C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0C9">
        <w:rPr>
          <w:rFonts w:ascii="Times New Roman" w:hAnsi="Times New Roman" w:cs="Times New Roman"/>
          <w:sz w:val="24"/>
          <w:szCs w:val="24"/>
        </w:rPr>
        <w:t>педагог – психолог – 1 человек;</w:t>
      </w:r>
    </w:p>
    <w:p w:rsidR="009660C9" w:rsidRPr="009660C9" w:rsidRDefault="009660C9" w:rsidP="009660C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0C9">
        <w:rPr>
          <w:rFonts w:ascii="Times New Roman" w:hAnsi="Times New Roman" w:cs="Times New Roman"/>
          <w:sz w:val="24"/>
          <w:szCs w:val="24"/>
        </w:rPr>
        <w:t>социальный педагог – 1 человек;</w:t>
      </w:r>
    </w:p>
    <w:p w:rsidR="009660C9" w:rsidRPr="009660C9" w:rsidRDefault="009660C9" w:rsidP="009660C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0C9">
        <w:rPr>
          <w:rFonts w:ascii="Times New Roman" w:hAnsi="Times New Roman" w:cs="Times New Roman"/>
          <w:sz w:val="24"/>
          <w:szCs w:val="24"/>
        </w:rPr>
        <w:t xml:space="preserve">инструктор по физическому воспитанию – </w:t>
      </w:r>
      <w:r w:rsidR="007E3A23">
        <w:rPr>
          <w:rFonts w:ascii="Times New Roman" w:hAnsi="Times New Roman" w:cs="Times New Roman"/>
          <w:sz w:val="24"/>
          <w:szCs w:val="24"/>
        </w:rPr>
        <w:t>3</w:t>
      </w:r>
      <w:r w:rsidRPr="009660C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B37B3">
        <w:rPr>
          <w:rFonts w:ascii="Times New Roman" w:hAnsi="Times New Roman" w:cs="Times New Roman"/>
          <w:sz w:val="24"/>
          <w:szCs w:val="24"/>
        </w:rPr>
        <w:t>а</w:t>
      </w:r>
      <w:r w:rsidRPr="009660C9">
        <w:rPr>
          <w:rFonts w:ascii="Times New Roman" w:hAnsi="Times New Roman" w:cs="Times New Roman"/>
          <w:sz w:val="24"/>
          <w:szCs w:val="24"/>
        </w:rPr>
        <w:t>;</w:t>
      </w:r>
    </w:p>
    <w:p w:rsidR="004B1A67" w:rsidRDefault="009660C9" w:rsidP="004B1A67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0C9">
        <w:rPr>
          <w:rFonts w:ascii="Times New Roman" w:hAnsi="Times New Roman" w:cs="Times New Roman"/>
          <w:sz w:val="24"/>
          <w:szCs w:val="24"/>
        </w:rPr>
        <w:t>педагог дополнительного образования  -</w:t>
      </w:r>
      <w:r w:rsidR="007E3A23">
        <w:rPr>
          <w:rFonts w:ascii="Times New Roman" w:hAnsi="Times New Roman" w:cs="Times New Roman"/>
          <w:sz w:val="24"/>
          <w:szCs w:val="24"/>
        </w:rPr>
        <w:t xml:space="preserve"> </w:t>
      </w:r>
      <w:r w:rsidR="003C095D">
        <w:rPr>
          <w:rFonts w:ascii="Times New Roman" w:hAnsi="Times New Roman" w:cs="Times New Roman"/>
          <w:sz w:val="24"/>
          <w:szCs w:val="24"/>
        </w:rPr>
        <w:t>2</w:t>
      </w:r>
      <w:r w:rsidR="007E3A23">
        <w:rPr>
          <w:rFonts w:ascii="Times New Roman" w:hAnsi="Times New Roman" w:cs="Times New Roman"/>
          <w:sz w:val="24"/>
          <w:szCs w:val="24"/>
        </w:rPr>
        <w:t xml:space="preserve"> человека.</w:t>
      </w:r>
      <w:r w:rsidR="004B1A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A67" w:rsidRPr="00DB35DB" w:rsidRDefault="004B1A67" w:rsidP="004B1A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5DB">
        <w:rPr>
          <w:rFonts w:ascii="Times New Roman" w:hAnsi="Times New Roman" w:cs="Times New Roman"/>
          <w:b/>
          <w:sz w:val="24"/>
          <w:szCs w:val="24"/>
        </w:rPr>
        <w:t>По уровню образования:</w:t>
      </w:r>
    </w:p>
    <w:p w:rsidR="004B1A67" w:rsidRDefault="004B1A67" w:rsidP="004B1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шее педагогическое – </w:t>
      </w:r>
      <w:r w:rsidR="00A2275F">
        <w:rPr>
          <w:rFonts w:ascii="Times New Roman" w:hAnsi="Times New Roman" w:cs="Times New Roman"/>
          <w:sz w:val="24"/>
          <w:szCs w:val="24"/>
        </w:rPr>
        <w:t>19/68</w:t>
      </w:r>
      <w:r w:rsidR="00DB35DB">
        <w:rPr>
          <w:rFonts w:ascii="Times New Roman" w:hAnsi="Times New Roman" w:cs="Times New Roman"/>
          <w:sz w:val="24"/>
          <w:szCs w:val="24"/>
        </w:rPr>
        <w:t>%</w:t>
      </w:r>
    </w:p>
    <w:p w:rsidR="004B1A67" w:rsidRDefault="004B1A67" w:rsidP="004B1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про</w:t>
      </w:r>
      <w:r w:rsidR="00A2275F">
        <w:rPr>
          <w:rFonts w:ascii="Times New Roman" w:hAnsi="Times New Roman" w:cs="Times New Roman"/>
          <w:sz w:val="24"/>
          <w:szCs w:val="24"/>
        </w:rPr>
        <w:t>фессиональное педагогическое – 9/32</w:t>
      </w:r>
      <w:r w:rsidR="00DB35DB">
        <w:rPr>
          <w:rFonts w:ascii="Times New Roman" w:hAnsi="Times New Roman" w:cs="Times New Roman"/>
          <w:sz w:val="24"/>
          <w:szCs w:val="24"/>
        </w:rPr>
        <w:t>%</w:t>
      </w:r>
    </w:p>
    <w:p w:rsidR="00DB35DB" w:rsidRDefault="009660C9" w:rsidP="00294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E3A23" w:rsidRPr="00DB35DB">
        <w:rPr>
          <w:rFonts w:ascii="Times New Roman" w:hAnsi="Times New Roman" w:cs="Times New Roman"/>
          <w:b/>
          <w:sz w:val="24"/>
          <w:szCs w:val="24"/>
        </w:rPr>
        <w:t>Прошли аттестацию</w:t>
      </w:r>
      <w:r w:rsidR="00D2320F">
        <w:rPr>
          <w:rFonts w:ascii="Times New Roman" w:hAnsi="Times New Roman" w:cs="Times New Roman"/>
          <w:b/>
          <w:sz w:val="24"/>
          <w:szCs w:val="24"/>
        </w:rPr>
        <w:t xml:space="preserve"> в 2022</w:t>
      </w:r>
      <w:r w:rsidR="00D94C08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DB35DB">
        <w:rPr>
          <w:rFonts w:ascii="Times New Roman" w:hAnsi="Times New Roman" w:cs="Times New Roman"/>
          <w:sz w:val="24"/>
          <w:szCs w:val="24"/>
        </w:rPr>
        <w:t>:</w:t>
      </w:r>
    </w:p>
    <w:p w:rsidR="00DB35DB" w:rsidRDefault="007E3A23" w:rsidP="00294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A23">
        <w:rPr>
          <w:rFonts w:ascii="Times New Roman" w:hAnsi="Times New Roman" w:cs="Times New Roman"/>
          <w:sz w:val="24"/>
          <w:szCs w:val="24"/>
        </w:rPr>
        <w:t>на соответствие занимаемой должности</w:t>
      </w:r>
      <w:r w:rsidR="00DB35D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3 педагога</w:t>
      </w:r>
      <w:r w:rsidR="009D4C4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3238"/>
        <w:gridCol w:w="3238"/>
        <w:gridCol w:w="3238"/>
      </w:tblGrid>
      <w:tr w:rsidR="004B1A67" w:rsidTr="004B1A67">
        <w:tc>
          <w:tcPr>
            <w:tcW w:w="3238" w:type="dxa"/>
          </w:tcPr>
          <w:p w:rsidR="004B1A67" w:rsidRPr="004B1A67" w:rsidRDefault="004B1A67" w:rsidP="004B1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67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3238" w:type="dxa"/>
          </w:tcPr>
          <w:p w:rsidR="004B1A67" w:rsidRPr="004B1A67" w:rsidRDefault="004B1A67" w:rsidP="004B1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67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3238" w:type="dxa"/>
          </w:tcPr>
          <w:p w:rsidR="004B1A67" w:rsidRPr="004B1A67" w:rsidRDefault="004B1A67" w:rsidP="004B1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6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занимаемой должности</w:t>
            </w:r>
          </w:p>
        </w:tc>
      </w:tr>
      <w:tr w:rsidR="004B1A67" w:rsidTr="004B1A67">
        <w:tc>
          <w:tcPr>
            <w:tcW w:w="3238" w:type="dxa"/>
          </w:tcPr>
          <w:p w:rsidR="004B1A67" w:rsidRDefault="00025D2C" w:rsidP="004B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1</w:t>
            </w:r>
            <w:r w:rsidR="004B1A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38" w:type="dxa"/>
          </w:tcPr>
          <w:p w:rsidR="004B1A67" w:rsidRDefault="004B1A67" w:rsidP="004B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%</w:t>
            </w:r>
          </w:p>
        </w:tc>
        <w:tc>
          <w:tcPr>
            <w:tcW w:w="3238" w:type="dxa"/>
          </w:tcPr>
          <w:p w:rsidR="004B1A67" w:rsidRDefault="00025D2C" w:rsidP="004B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6</w:t>
            </w:r>
            <w:r w:rsidR="004B1A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846CF" w:rsidRDefault="00C846CF" w:rsidP="005452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647" w:rsidRDefault="007E3A23" w:rsidP="005452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5DB">
        <w:rPr>
          <w:rFonts w:ascii="Times New Roman" w:hAnsi="Times New Roman" w:cs="Times New Roman"/>
          <w:b/>
          <w:sz w:val="24"/>
          <w:szCs w:val="24"/>
        </w:rPr>
        <w:t>Прошли курсы повышения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B7181">
        <w:rPr>
          <w:rFonts w:ascii="Times New Roman" w:hAnsi="Times New Roman" w:cs="Times New Roman"/>
          <w:sz w:val="24"/>
          <w:szCs w:val="24"/>
        </w:rPr>
        <w:t>3 педагог</w:t>
      </w:r>
      <w:r w:rsidR="00025D2C">
        <w:rPr>
          <w:rFonts w:ascii="Times New Roman" w:hAnsi="Times New Roman" w:cs="Times New Roman"/>
          <w:sz w:val="24"/>
          <w:szCs w:val="24"/>
        </w:rPr>
        <w:t>а</w:t>
      </w:r>
      <w:r w:rsidR="001B7181">
        <w:rPr>
          <w:rFonts w:ascii="Times New Roman" w:hAnsi="Times New Roman" w:cs="Times New Roman"/>
          <w:sz w:val="24"/>
          <w:szCs w:val="24"/>
        </w:rPr>
        <w:t>.</w:t>
      </w:r>
      <w:r w:rsidR="00025D2C">
        <w:rPr>
          <w:rFonts w:ascii="Times New Roman" w:hAnsi="Times New Roman" w:cs="Times New Roman"/>
          <w:sz w:val="24"/>
          <w:szCs w:val="24"/>
        </w:rPr>
        <w:t xml:space="preserve"> 2 педагога </w:t>
      </w:r>
      <w:r w:rsidR="00545275">
        <w:rPr>
          <w:rFonts w:ascii="Times New Roman" w:hAnsi="Times New Roman" w:cs="Times New Roman"/>
          <w:sz w:val="24"/>
          <w:szCs w:val="24"/>
        </w:rPr>
        <w:t>обуч</w:t>
      </w:r>
      <w:r w:rsidR="00025D2C">
        <w:rPr>
          <w:rFonts w:ascii="Times New Roman" w:hAnsi="Times New Roman" w:cs="Times New Roman"/>
          <w:sz w:val="24"/>
          <w:szCs w:val="24"/>
        </w:rPr>
        <w:t xml:space="preserve">аются </w:t>
      </w:r>
      <w:r w:rsidR="00545275">
        <w:rPr>
          <w:rFonts w:ascii="Times New Roman" w:hAnsi="Times New Roman" w:cs="Times New Roman"/>
          <w:sz w:val="24"/>
          <w:szCs w:val="24"/>
        </w:rPr>
        <w:t xml:space="preserve">в Хабаровском педагогическом колледже. </w:t>
      </w:r>
    </w:p>
    <w:p w:rsidR="00545275" w:rsidRDefault="009D5490" w:rsidP="005452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самообразования каждый педагог определил для себя методическую тему</w:t>
      </w:r>
      <w:r w:rsidR="000F78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области которой </w:t>
      </w:r>
      <w:r w:rsidR="000F7828">
        <w:rPr>
          <w:rFonts w:ascii="Times New Roman" w:hAnsi="Times New Roman" w:cs="Times New Roman"/>
          <w:sz w:val="24"/>
          <w:szCs w:val="24"/>
        </w:rPr>
        <w:t>изучает теоретические и практические материалы, накапливает методический материал.</w:t>
      </w:r>
    </w:p>
    <w:p w:rsidR="00280647" w:rsidRDefault="00280647" w:rsidP="005452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едагогов, имеющих небольшой стаж работы организована «Школа молодого педагога», </w:t>
      </w:r>
      <w:r w:rsidR="008B648C">
        <w:rPr>
          <w:rFonts w:ascii="Times New Roman" w:hAnsi="Times New Roman" w:cs="Times New Roman"/>
          <w:sz w:val="24"/>
          <w:szCs w:val="24"/>
        </w:rPr>
        <w:t xml:space="preserve">в рамках которой </w:t>
      </w:r>
      <w:r>
        <w:rPr>
          <w:rFonts w:ascii="Times New Roman" w:hAnsi="Times New Roman" w:cs="Times New Roman"/>
          <w:sz w:val="24"/>
          <w:szCs w:val="24"/>
        </w:rPr>
        <w:t xml:space="preserve">организовано наставничество, проводятся консультации, открытые просмотры НОД. </w:t>
      </w:r>
    </w:p>
    <w:p w:rsidR="003021DC" w:rsidRDefault="003021DC" w:rsidP="00DB3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организации образовательной деятельности педагоги активно используют наиболее эффективные и инновационные технологии</w:t>
      </w:r>
      <w:r w:rsidR="009D5490">
        <w:rPr>
          <w:rFonts w:ascii="Times New Roman" w:hAnsi="Times New Roman" w:cs="Times New Roman"/>
          <w:sz w:val="24"/>
          <w:szCs w:val="24"/>
        </w:rPr>
        <w:t xml:space="preserve">, разрабатывают на их основе собственные методические разработки по </w:t>
      </w:r>
      <w:proofErr w:type="spellStart"/>
      <w:r w:rsidR="009D5490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="009D5490">
        <w:rPr>
          <w:rFonts w:ascii="Times New Roman" w:hAnsi="Times New Roman" w:cs="Times New Roman"/>
          <w:sz w:val="24"/>
          <w:szCs w:val="24"/>
        </w:rPr>
        <w:t xml:space="preserve">, по развитию межполушарного взаимодействия, интерактивному взаимодействию с семьями и т.д. </w:t>
      </w:r>
    </w:p>
    <w:p w:rsidR="00F43B52" w:rsidRPr="00F43B52" w:rsidRDefault="00F43B52" w:rsidP="00DB3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B52">
        <w:rPr>
          <w:rFonts w:ascii="Times New Roman" w:hAnsi="Times New Roman" w:cs="Times New Roman"/>
          <w:sz w:val="24"/>
          <w:szCs w:val="24"/>
        </w:rPr>
        <w:t xml:space="preserve">Наши педагоги являются активными участниками </w:t>
      </w:r>
      <w:r w:rsidR="00280647">
        <w:rPr>
          <w:rFonts w:ascii="Times New Roman" w:hAnsi="Times New Roman" w:cs="Times New Roman"/>
          <w:sz w:val="24"/>
          <w:szCs w:val="24"/>
        </w:rPr>
        <w:t xml:space="preserve">методических объединений педагогов образовательных учреждений Дальневосточной железной дороги, муниципальных МО, </w:t>
      </w:r>
      <w:r w:rsidRPr="00F43B52">
        <w:rPr>
          <w:rFonts w:ascii="Times New Roman" w:hAnsi="Times New Roman" w:cs="Times New Roman"/>
          <w:sz w:val="24"/>
          <w:szCs w:val="24"/>
        </w:rPr>
        <w:t>педагогических сообществ, где транслируют свой опыт работы, выступают со своими педагогическими идеями и находками, наиболее передовой педагогический опыт представляется к участию в конкурсах различного уровня.</w:t>
      </w:r>
    </w:p>
    <w:p w:rsidR="00C846CF" w:rsidRDefault="00C846CF" w:rsidP="00D94C0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F308E1" w:rsidRDefault="009D5273" w:rsidP="00D94C0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риняли участие в различных методических мероприятиях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7"/>
        <w:gridCol w:w="6571"/>
      </w:tblGrid>
      <w:tr w:rsidR="006B3E57" w:rsidTr="006B3E57">
        <w:tc>
          <w:tcPr>
            <w:tcW w:w="2927" w:type="dxa"/>
            <w:shd w:val="clear" w:color="auto" w:fill="auto"/>
          </w:tcPr>
          <w:p w:rsidR="006B3E57" w:rsidRPr="006B3E57" w:rsidRDefault="006B3E57" w:rsidP="00866E61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E57">
              <w:rPr>
                <w:rFonts w:ascii="Times New Roman" w:hAnsi="Times New Roman" w:cs="Times New Roman"/>
                <w:sz w:val="24"/>
                <w:szCs w:val="24"/>
              </w:rPr>
              <w:t>Кувшинова В.Г.</w:t>
            </w:r>
          </w:p>
          <w:p w:rsidR="006B3E57" w:rsidRDefault="006B3E57" w:rsidP="006B3E57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E57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опы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6B3E57">
              <w:rPr>
                <w:rFonts w:ascii="Times New Roman" w:hAnsi="Times New Roman" w:cs="Times New Roman"/>
                <w:sz w:val="24"/>
                <w:szCs w:val="24"/>
              </w:rPr>
              <w:t>все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ском </w:t>
            </w:r>
            <w:r w:rsidRPr="006B3E57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6571" w:type="dxa"/>
            <w:shd w:val="clear" w:color="auto" w:fill="auto"/>
          </w:tcPr>
          <w:p w:rsidR="006B3E57" w:rsidRPr="008600B8" w:rsidRDefault="006B3E57" w:rsidP="00866E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0B8">
              <w:rPr>
                <w:rFonts w:ascii="Times New Roman" w:hAnsi="Times New Roman"/>
                <w:sz w:val="24"/>
                <w:szCs w:val="24"/>
              </w:rPr>
              <w:t xml:space="preserve">Круглый стол Всероссийской просветительской экспедиции «От Учителя к Ученому. </w:t>
            </w:r>
            <w:proofErr w:type="gramStart"/>
            <w:r w:rsidRPr="008600B8">
              <w:rPr>
                <w:rFonts w:ascii="Times New Roman" w:hAnsi="Times New Roman"/>
                <w:sz w:val="24"/>
                <w:szCs w:val="24"/>
              </w:rPr>
              <w:t>Дорогой гражданственности»: перспектива обменом опыта между научным и педагогическим сообществами»</w:t>
            </w:r>
            <w:proofErr w:type="gramEnd"/>
          </w:p>
        </w:tc>
      </w:tr>
      <w:tr w:rsidR="006B3E57" w:rsidTr="006B3E57">
        <w:tc>
          <w:tcPr>
            <w:tcW w:w="2927" w:type="dxa"/>
            <w:shd w:val="clear" w:color="auto" w:fill="auto"/>
          </w:tcPr>
          <w:p w:rsidR="006B3E57" w:rsidRDefault="006B3E57" w:rsidP="00866E61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С.Е.</w:t>
            </w:r>
          </w:p>
          <w:p w:rsidR="006B3E57" w:rsidRDefault="006B3E57" w:rsidP="00866E61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E57" w:rsidRDefault="006B3E57" w:rsidP="00866E61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E57" w:rsidRDefault="006B3E57" w:rsidP="00866E61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ме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6B3E57" w:rsidRDefault="006B3E57" w:rsidP="00866E61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E57" w:rsidRDefault="006B3E57" w:rsidP="00866E61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E57" w:rsidRDefault="006B3E57" w:rsidP="00866E61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E57" w:rsidRDefault="006B3E57" w:rsidP="00866E61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ова О.А.</w:t>
            </w:r>
          </w:p>
        </w:tc>
        <w:tc>
          <w:tcPr>
            <w:tcW w:w="6571" w:type="dxa"/>
            <w:shd w:val="clear" w:color="auto" w:fill="auto"/>
          </w:tcPr>
          <w:p w:rsidR="006B3E57" w:rsidRDefault="006B3E57" w:rsidP="00866E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еминар учителей-логопедов ЧДОУ ОАО «РЖД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A7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емственность коррекционной работы детского сада и начальной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B3E57" w:rsidRDefault="006B3E57" w:rsidP="00866E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«Проблема взаимосвязи и преемственности в работе учителей-логопедов ДОУ и школы в рамках реализации ФГОС начального и дошкольного образования»</w:t>
            </w:r>
          </w:p>
          <w:p w:rsidR="006B3E57" w:rsidRPr="00DA7333" w:rsidRDefault="006B3E57" w:rsidP="00866E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ол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емственность в работе учителя-логопеда ДОУ и школы»</w:t>
            </w:r>
          </w:p>
        </w:tc>
      </w:tr>
      <w:tr w:rsidR="006B3E57" w:rsidTr="006B3E57">
        <w:tc>
          <w:tcPr>
            <w:tcW w:w="2927" w:type="dxa"/>
            <w:shd w:val="clear" w:color="auto" w:fill="auto"/>
          </w:tcPr>
          <w:p w:rsidR="006B3E57" w:rsidRDefault="006B3E57" w:rsidP="00866E61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6571" w:type="dxa"/>
            <w:shd w:val="clear" w:color="auto" w:fill="auto"/>
          </w:tcPr>
          <w:p w:rsidR="006B3E57" w:rsidRDefault="006B3E57" w:rsidP="00866E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ая сетевая научно-практическая интернет-конференция «Семья третьего тысячелетия: Традиционные ценности в эпоху «ЦИФРЫ»</w:t>
            </w:r>
          </w:p>
        </w:tc>
      </w:tr>
      <w:tr w:rsidR="006B3E57" w:rsidTr="006B3E57">
        <w:tc>
          <w:tcPr>
            <w:tcW w:w="2927" w:type="dxa"/>
            <w:shd w:val="clear" w:color="auto" w:fill="auto"/>
          </w:tcPr>
          <w:p w:rsidR="006B3E57" w:rsidRDefault="006B3E57" w:rsidP="00866E61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  <w:p w:rsidR="006B3E57" w:rsidRDefault="006B3E57" w:rsidP="00866E61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с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6571" w:type="dxa"/>
            <w:shd w:val="clear" w:color="auto" w:fill="auto"/>
          </w:tcPr>
          <w:p w:rsidR="006B3E57" w:rsidRPr="00C32709" w:rsidRDefault="006B3E57" w:rsidP="00866E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32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32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2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семинар</w:t>
            </w:r>
            <w:proofErr w:type="spellEnd"/>
          </w:p>
          <w:p w:rsidR="006B3E57" w:rsidRPr="00BC0950" w:rsidRDefault="006B3E57" w:rsidP="00866E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2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ория и практика формирования основ безопасного поведения у детей дошкольного возраста: содержание, формы, методы»</w:t>
            </w:r>
          </w:p>
          <w:p w:rsidR="006B3E57" w:rsidRDefault="006B3E57" w:rsidP="00866E61">
            <w:pPr>
              <w:pStyle w:val="Pa3"/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6B3E57" w:rsidTr="006B3E57">
        <w:tc>
          <w:tcPr>
            <w:tcW w:w="2927" w:type="dxa"/>
            <w:shd w:val="clear" w:color="auto" w:fill="auto"/>
          </w:tcPr>
          <w:p w:rsidR="006B3E57" w:rsidRDefault="006B3E57" w:rsidP="00866E61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71" w:type="dxa"/>
            <w:shd w:val="clear" w:color="auto" w:fill="auto"/>
          </w:tcPr>
          <w:p w:rsidR="006B3E57" w:rsidRDefault="006B3E57" w:rsidP="00866E61">
            <w:pPr>
              <w:pStyle w:val="Pa3"/>
              <w:spacing w:line="240" w:lineRule="auto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Всероссийский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ебинар</w:t>
            </w:r>
            <w:proofErr w:type="spellEnd"/>
            <w:r>
              <w:rPr>
                <w:color w:val="000000" w:themeColor="text1"/>
              </w:rPr>
              <w:t xml:space="preserve"> «Методы формирования духовно-нравственных ценностей у дошкольников: честь, совесть, воля, вера в добро и стремление к исполнению нравственного долга перед самим собой, своей семьей, своим Отечеством»</w:t>
            </w:r>
          </w:p>
        </w:tc>
      </w:tr>
      <w:tr w:rsidR="006B3E57" w:rsidTr="006B3E57">
        <w:tc>
          <w:tcPr>
            <w:tcW w:w="2927" w:type="dxa"/>
            <w:shd w:val="clear" w:color="auto" w:fill="auto"/>
          </w:tcPr>
          <w:p w:rsidR="006B3E57" w:rsidRDefault="006B3E57" w:rsidP="00866E61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E57" w:rsidRDefault="006B3E57" w:rsidP="00866E61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E57" w:rsidRDefault="006B3E57" w:rsidP="00866E61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E57" w:rsidRDefault="006B3E57" w:rsidP="00866E61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ме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6B3E57" w:rsidRDefault="006B3E57" w:rsidP="00866E61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E57" w:rsidRDefault="006B3E57" w:rsidP="00866E61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ова О.А.</w:t>
            </w:r>
          </w:p>
          <w:p w:rsidR="006B3E57" w:rsidRDefault="006B3E57" w:rsidP="00866E61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E57" w:rsidRDefault="006B3E57" w:rsidP="00866E61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С.Е. </w:t>
            </w:r>
          </w:p>
        </w:tc>
        <w:tc>
          <w:tcPr>
            <w:tcW w:w="6571" w:type="dxa"/>
            <w:shd w:val="clear" w:color="auto" w:fill="auto"/>
          </w:tcPr>
          <w:p w:rsidR="006B3E57" w:rsidRDefault="006B3E57" w:rsidP="00866E61">
            <w:pPr>
              <w:pStyle w:val="Pa3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минар учителей-логопедов ЧДОУ ОАО «РЖД» «Нетрадиционные методы и приемы развития связной речи у детей с тяжелыми нарушениями речи»</w:t>
            </w:r>
          </w:p>
          <w:p w:rsidR="006B3E57" w:rsidRDefault="006B3E57" w:rsidP="00866E61">
            <w:pPr>
              <w:pStyle w:val="Default"/>
            </w:pPr>
            <w:r>
              <w:t>«Детская журналистика как средство развития диалогической речи»</w:t>
            </w:r>
          </w:p>
          <w:p w:rsidR="006B3E57" w:rsidRDefault="006B3E57" w:rsidP="00866E61">
            <w:pPr>
              <w:pStyle w:val="Default"/>
            </w:pPr>
            <w:r>
              <w:t>«Развитие связной речи дошкольников с использованием игровых технологий»</w:t>
            </w:r>
          </w:p>
          <w:p w:rsidR="006B3E57" w:rsidRPr="009F4AA1" w:rsidRDefault="006B3E57" w:rsidP="00866E61">
            <w:pPr>
              <w:pStyle w:val="Default"/>
            </w:pPr>
            <w:r>
              <w:t>«Развитие речи старших дошкольников средствами мультипликации»</w:t>
            </w:r>
          </w:p>
        </w:tc>
      </w:tr>
      <w:tr w:rsidR="006B3E57" w:rsidTr="006B3E57">
        <w:tc>
          <w:tcPr>
            <w:tcW w:w="2927" w:type="dxa"/>
            <w:shd w:val="clear" w:color="auto" w:fill="auto"/>
          </w:tcPr>
          <w:p w:rsidR="006B3E57" w:rsidRDefault="006B3E57" w:rsidP="00866E61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а С.А.</w:t>
            </w:r>
          </w:p>
          <w:p w:rsidR="006B3E57" w:rsidRPr="002C57B3" w:rsidRDefault="006B3E57" w:rsidP="00866E61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6571" w:type="dxa"/>
            <w:shd w:val="clear" w:color="auto" w:fill="auto"/>
          </w:tcPr>
          <w:p w:rsidR="006B3E57" w:rsidRPr="00884E8B" w:rsidRDefault="006B3E57" w:rsidP="00866E61">
            <w:pPr>
              <w:pStyle w:val="Pa3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минар-практикум педагогов-психологов и социальных педагогов ОУ </w:t>
            </w:r>
            <w:proofErr w:type="spellStart"/>
            <w:r>
              <w:rPr>
                <w:color w:val="000000" w:themeColor="text1"/>
              </w:rPr>
              <w:t>ДВжд</w:t>
            </w:r>
            <w:proofErr w:type="spellEnd"/>
            <w:r>
              <w:rPr>
                <w:color w:val="000000" w:themeColor="text1"/>
              </w:rPr>
              <w:t xml:space="preserve"> «Методы и приемы развития критического мышления»</w:t>
            </w:r>
          </w:p>
        </w:tc>
      </w:tr>
      <w:tr w:rsidR="006B3E57" w:rsidTr="006B3E57">
        <w:tc>
          <w:tcPr>
            <w:tcW w:w="2927" w:type="dxa"/>
            <w:shd w:val="clear" w:color="auto" w:fill="auto"/>
          </w:tcPr>
          <w:p w:rsidR="006B3E57" w:rsidRPr="002C57B3" w:rsidRDefault="006B3E57" w:rsidP="00866E61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А.В.</w:t>
            </w:r>
          </w:p>
        </w:tc>
        <w:tc>
          <w:tcPr>
            <w:tcW w:w="6571" w:type="dxa"/>
            <w:shd w:val="clear" w:color="auto" w:fill="auto"/>
          </w:tcPr>
          <w:p w:rsidR="006B3E57" w:rsidRDefault="006B3E57" w:rsidP="00866E61">
            <w:pPr>
              <w:pStyle w:val="Pa3"/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рожное методическое объединение инструкторов по физической культуре ДВОСТ </w:t>
            </w:r>
            <w:proofErr w:type="spellStart"/>
            <w:r>
              <w:rPr>
                <w:color w:val="000000" w:themeColor="text1"/>
              </w:rPr>
              <w:t>жд</w:t>
            </w:r>
            <w:proofErr w:type="spellEnd"/>
            <w:r>
              <w:rPr>
                <w:color w:val="000000" w:themeColor="text1"/>
              </w:rPr>
              <w:t xml:space="preserve"> «Инновационные технологии в воспитании здорового ребенка»</w:t>
            </w:r>
          </w:p>
          <w:p w:rsidR="006B3E57" w:rsidRPr="000D1BB3" w:rsidRDefault="006B3E57" w:rsidP="00866E61">
            <w:pPr>
              <w:pStyle w:val="Default"/>
            </w:pPr>
            <w:r>
              <w:t>Доклад с презентацией «Инновационные технологии физического развития детей дошкольного возраста»</w:t>
            </w:r>
          </w:p>
        </w:tc>
      </w:tr>
      <w:tr w:rsidR="006B3E57" w:rsidTr="006B3E57">
        <w:tc>
          <w:tcPr>
            <w:tcW w:w="2927" w:type="dxa"/>
            <w:shd w:val="clear" w:color="auto" w:fill="auto"/>
          </w:tcPr>
          <w:p w:rsidR="006B3E57" w:rsidRPr="002C57B3" w:rsidRDefault="006B3E57" w:rsidP="00866E61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7B3">
              <w:rPr>
                <w:rFonts w:ascii="Times New Roman" w:hAnsi="Times New Roman" w:cs="Times New Roman"/>
                <w:sz w:val="24"/>
                <w:szCs w:val="24"/>
              </w:rPr>
              <w:t>Корсун</w:t>
            </w:r>
            <w:proofErr w:type="spellEnd"/>
            <w:r w:rsidRPr="002C57B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Start"/>
            <w:r w:rsidRPr="002C57B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6B3E57" w:rsidRPr="002C57B3" w:rsidRDefault="006B3E57" w:rsidP="00866E61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7B3">
              <w:rPr>
                <w:rFonts w:ascii="Times New Roman" w:hAnsi="Times New Roman" w:cs="Times New Roman"/>
                <w:sz w:val="24"/>
                <w:szCs w:val="24"/>
              </w:rPr>
              <w:t xml:space="preserve">«Применение </w:t>
            </w:r>
            <w:proofErr w:type="spellStart"/>
            <w:r w:rsidRPr="002C57B3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2C57B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условиях детского сада во время ОС»</w:t>
            </w:r>
          </w:p>
          <w:p w:rsidR="006B3E57" w:rsidRPr="002C57B3" w:rsidRDefault="006B3E57" w:rsidP="00866E61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E57" w:rsidRPr="002C57B3" w:rsidRDefault="006B3E57" w:rsidP="00866E61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7B3">
              <w:rPr>
                <w:rFonts w:ascii="Times New Roman" w:hAnsi="Times New Roman" w:cs="Times New Roman"/>
                <w:sz w:val="24"/>
                <w:szCs w:val="24"/>
              </w:rPr>
              <w:t>Козлова Т.А.</w:t>
            </w:r>
          </w:p>
          <w:p w:rsidR="006B3E57" w:rsidRPr="002C57B3" w:rsidRDefault="006B3E57" w:rsidP="00866E61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7B3">
              <w:rPr>
                <w:rFonts w:ascii="Times New Roman" w:hAnsi="Times New Roman" w:cs="Times New Roman"/>
                <w:sz w:val="24"/>
                <w:szCs w:val="24"/>
              </w:rPr>
              <w:t>Обучение детей ЗОЖ через проблемно-игровые и коммуникативные игры</w:t>
            </w:r>
          </w:p>
        </w:tc>
        <w:tc>
          <w:tcPr>
            <w:tcW w:w="6571" w:type="dxa"/>
            <w:shd w:val="clear" w:color="auto" w:fill="auto"/>
          </w:tcPr>
          <w:p w:rsidR="006B3E57" w:rsidRPr="00884E8B" w:rsidRDefault="006B3E57" w:rsidP="00866E61">
            <w:pPr>
              <w:pStyle w:val="Pa3"/>
              <w:spacing w:line="240" w:lineRule="auto"/>
              <w:jc w:val="both"/>
              <w:rPr>
                <w:color w:val="000000" w:themeColor="text1"/>
              </w:rPr>
            </w:pPr>
            <w:r w:rsidRPr="00884E8B">
              <w:rPr>
                <w:color w:val="000000" w:themeColor="text1"/>
              </w:rPr>
              <w:t xml:space="preserve">Представили опыт работы на ДМО воспитателей «Совершенствование системы работы по </w:t>
            </w:r>
            <w:proofErr w:type="spellStart"/>
            <w:r w:rsidRPr="00884E8B">
              <w:rPr>
                <w:color w:val="000000" w:themeColor="text1"/>
              </w:rPr>
              <w:t>здоровьесбережению</w:t>
            </w:r>
            <w:proofErr w:type="spellEnd"/>
            <w:r w:rsidRPr="00884E8B">
              <w:rPr>
                <w:color w:val="000000" w:themeColor="text1"/>
              </w:rPr>
              <w:t xml:space="preserve"> воспитанников в ДОУ»</w:t>
            </w:r>
          </w:p>
        </w:tc>
      </w:tr>
      <w:tr w:rsidR="006B3E57" w:rsidTr="006B3E57">
        <w:tc>
          <w:tcPr>
            <w:tcW w:w="2927" w:type="dxa"/>
            <w:shd w:val="clear" w:color="auto" w:fill="auto"/>
          </w:tcPr>
          <w:p w:rsidR="006B3E57" w:rsidRPr="002C57B3" w:rsidRDefault="006B3E57" w:rsidP="00866E61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7B3">
              <w:rPr>
                <w:rFonts w:ascii="Times New Roman" w:hAnsi="Times New Roman" w:cs="Times New Roman"/>
                <w:sz w:val="24"/>
                <w:szCs w:val="24"/>
              </w:rPr>
              <w:t>Панченко А.В.</w:t>
            </w:r>
          </w:p>
          <w:p w:rsidR="006B3E57" w:rsidRPr="002C57B3" w:rsidRDefault="006B3E57" w:rsidP="00866E61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7B3">
              <w:rPr>
                <w:rFonts w:ascii="Times New Roman" w:hAnsi="Times New Roman" w:cs="Times New Roman"/>
                <w:sz w:val="24"/>
                <w:szCs w:val="24"/>
              </w:rPr>
              <w:t>«Инновационные технологии  физического развития детей дошкольного возраста»</w:t>
            </w:r>
          </w:p>
        </w:tc>
        <w:tc>
          <w:tcPr>
            <w:tcW w:w="6571" w:type="dxa"/>
            <w:shd w:val="clear" w:color="auto" w:fill="auto"/>
          </w:tcPr>
          <w:p w:rsidR="006B3E57" w:rsidRDefault="006B3E57" w:rsidP="00866E61">
            <w:pPr>
              <w:pStyle w:val="Pa3"/>
              <w:spacing w:line="240" w:lineRule="auto"/>
              <w:jc w:val="both"/>
            </w:pPr>
            <w:r w:rsidRPr="00884E8B">
              <w:rPr>
                <w:color w:val="000000" w:themeColor="text1"/>
              </w:rPr>
              <w:t>Представи</w:t>
            </w:r>
            <w:r>
              <w:rPr>
                <w:color w:val="000000" w:themeColor="text1"/>
              </w:rPr>
              <w:t>ла</w:t>
            </w:r>
            <w:r w:rsidRPr="00884E8B">
              <w:rPr>
                <w:color w:val="000000" w:themeColor="text1"/>
              </w:rPr>
              <w:t xml:space="preserve"> опыт работы на ДМО инструкторов по физической культуре</w:t>
            </w:r>
            <w:r>
              <w:rPr>
                <w:color w:val="000000" w:themeColor="text1"/>
              </w:rPr>
              <w:t xml:space="preserve"> «</w:t>
            </w:r>
            <w:r w:rsidRPr="00884E8B">
              <w:rPr>
                <w:color w:val="000000" w:themeColor="text1"/>
              </w:rPr>
              <w:t>Инновационные  технологии воспитания здорового ребенка</w:t>
            </w:r>
            <w:r w:rsidRPr="00884E8B">
              <w:t>»</w:t>
            </w:r>
          </w:p>
          <w:p w:rsidR="006B3E57" w:rsidRPr="00884E8B" w:rsidRDefault="006B3E57" w:rsidP="00866E61">
            <w:pPr>
              <w:pStyle w:val="Pa3"/>
              <w:spacing w:line="240" w:lineRule="auto"/>
              <w:jc w:val="both"/>
              <w:rPr>
                <w:bCs/>
              </w:rPr>
            </w:pPr>
          </w:p>
        </w:tc>
      </w:tr>
      <w:tr w:rsidR="006B3E57" w:rsidTr="006B3E57">
        <w:tc>
          <w:tcPr>
            <w:tcW w:w="2927" w:type="dxa"/>
            <w:shd w:val="clear" w:color="auto" w:fill="auto"/>
          </w:tcPr>
          <w:p w:rsidR="006B3E57" w:rsidRDefault="006B3E57" w:rsidP="00866E61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6571" w:type="dxa"/>
            <w:shd w:val="clear" w:color="auto" w:fill="auto"/>
          </w:tcPr>
          <w:p w:rsidR="006B3E57" w:rsidRDefault="006B3E57" w:rsidP="00866E61">
            <w:pPr>
              <w:pStyle w:val="Pa3"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ЦНОИ</w:t>
            </w:r>
          </w:p>
          <w:p w:rsidR="006B3E57" w:rsidRDefault="006B3E57" w:rsidP="00866E61">
            <w:pPr>
              <w:pStyle w:val="Pa3"/>
              <w:spacing w:line="240" w:lineRule="auto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Всероссийский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ебинар</w:t>
            </w:r>
            <w:proofErr w:type="spellEnd"/>
            <w:r>
              <w:rPr>
                <w:bCs/>
              </w:rPr>
              <w:t xml:space="preserve"> «Специфические методы и приемы проектно-исследовательской деятельности в условиях реализации ФГОС»</w:t>
            </w:r>
          </w:p>
        </w:tc>
      </w:tr>
      <w:tr w:rsidR="006B3E57" w:rsidRPr="006C5099" w:rsidTr="006B3E57">
        <w:tc>
          <w:tcPr>
            <w:tcW w:w="2927" w:type="dxa"/>
            <w:shd w:val="clear" w:color="auto" w:fill="auto"/>
          </w:tcPr>
          <w:p w:rsidR="006B3E57" w:rsidRDefault="006B3E57" w:rsidP="00866E61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6B3E57" w:rsidRDefault="006B3E57" w:rsidP="00866E61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злова Т.А. </w:t>
            </w:r>
          </w:p>
          <w:p w:rsidR="006B3E57" w:rsidRDefault="006B3E57" w:rsidP="00866E61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м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B3E57" w:rsidRDefault="006B3E57" w:rsidP="00866E61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ская О.С.</w:t>
            </w:r>
          </w:p>
          <w:p w:rsidR="006B3E57" w:rsidRDefault="006B3E57" w:rsidP="00866E61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6B3E57" w:rsidRPr="006C5099" w:rsidRDefault="006B3E57" w:rsidP="00866E61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6571" w:type="dxa"/>
            <w:shd w:val="clear" w:color="auto" w:fill="auto"/>
          </w:tcPr>
          <w:p w:rsidR="006B3E57" w:rsidRDefault="006B3E57" w:rsidP="00866E61">
            <w:pPr>
              <w:pStyle w:val="Pa3"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>ЦНОИ</w:t>
            </w:r>
          </w:p>
          <w:p w:rsidR="006B3E57" w:rsidRPr="006C5099" w:rsidRDefault="006B3E57" w:rsidP="00866E61">
            <w:pPr>
              <w:pStyle w:val="Pa3"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Всероссийский </w:t>
            </w:r>
            <w:proofErr w:type="spellStart"/>
            <w:r>
              <w:rPr>
                <w:bCs/>
              </w:rPr>
              <w:t>вебинар</w:t>
            </w:r>
            <w:proofErr w:type="spellEnd"/>
            <w:r>
              <w:rPr>
                <w:bCs/>
              </w:rPr>
              <w:t xml:space="preserve"> «Стратегические принципы организации развивающей среды в детском саду в соответствии с ФГОС ДО: подбор материалов и оборудования, обеспечивающих целостный образовательный процесс»</w:t>
            </w:r>
          </w:p>
        </w:tc>
      </w:tr>
    </w:tbl>
    <w:p w:rsidR="009D5273" w:rsidRDefault="009D5273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866E61" w:rsidRPr="00866E61" w:rsidRDefault="00866E61" w:rsidP="00866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E61">
        <w:rPr>
          <w:rFonts w:ascii="Times New Roman" w:hAnsi="Times New Roman" w:cs="Times New Roman"/>
          <w:sz w:val="24"/>
          <w:szCs w:val="24"/>
        </w:rPr>
        <w:t>Финансово-хозяйственная деятельность осуществляется в соответствии с утвержденным бюджетом доходов и расходов</w:t>
      </w:r>
      <w:r w:rsidR="00602790">
        <w:rPr>
          <w:rFonts w:ascii="Times New Roman" w:hAnsi="Times New Roman" w:cs="Times New Roman"/>
          <w:sz w:val="24"/>
          <w:szCs w:val="24"/>
        </w:rPr>
        <w:t>.</w:t>
      </w:r>
    </w:p>
    <w:p w:rsidR="00866E61" w:rsidRPr="00866E61" w:rsidRDefault="00602790" w:rsidP="00602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66E61" w:rsidRPr="00866E61">
        <w:rPr>
          <w:rFonts w:ascii="Times New Roman" w:hAnsi="Times New Roman" w:cs="Times New Roman"/>
          <w:sz w:val="24"/>
          <w:szCs w:val="24"/>
        </w:rPr>
        <w:t xml:space="preserve"> 2022 году получено денежных средств 74 620 тыс. руб.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866E61" w:rsidRPr="00866E61">
        <w:rPr>
          <w:rFonts w:ascii="Times New Roman" w:hAnsi="Times New Roman" w:cs="Times New Roman"/>
          <w:sz w:val="24"/>
          <w:szCs w:val="24"/>
        </w:rPr>
        <w:t xml:space="preserve"> том числе: </w:t>
      </w:r>
    </w:p>
    <w:p w:rsidR="00866E61" w:rsidRPr="00602790" w:rsidRDefault="00866E61" w:rsidP="00602790">
      <w:pPr>
        <w:pStyle w:val="a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790">
        <w:rPr>
          <w:rFonts w:ascii="Times New Roman" w:hAnsi="Times New Roman" w:cs="Times New Roman"/>
          <w:sz w:val="24"/>
          <w:szCs w:val="24"/>
        </w:rPr>
        <w:t xml:space="preserve">средства  ОАО «РЖД» - 50870 тыс. руб. </w:t>
      </w:r>
    </w:p>
    <w:p w:rsidR="00866E61" w:rsidRPr="00602790" w:rsidRDefault="00866E61" w:rsidP="00602790">
      <w:pPr>
        <w:pStyle w:val="a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790">
        <w:rPr>
          <w:rFonts w:ascii="Times New Roman" w:hAnsi="Times New Roman" w:cs="Times New Roman"/>
          <w:sz w:val="24"/>
          <w:szCs w:val="24"/>
        </w:rPr>
        <w:t>оплата родителей за услуги по присмотру и уходу -   8 331 тыс. руб.;</w:t>
      </w:r>
    </w:p>
    <w:p w:rsidR="00866E61" w:rsidRPr="00602790" w:rsidRDefault="00866E61" w:rsidP="00602790">
      <w:pPr>
        <w:pStyle w:val="a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790">
        <w:rPr>
          <w:rFonts w:ascii="Times New Roman" w:hAnsi="Times New Roman" w:cs="Times New Roman"/>
          <w:sz w:val="24"/>
          <w:szCs w:val="24"/>
        </w:rPr>
        <w:t xml:space="preserve">оплата родителей за </w:t>
      </w:r>
      <w:proofErr w:type="gramStart"/>
      <w:r w:rsidRPr="00602790">
        <w:rPr>
          <w:rFonts w:ascii="Times New Roman" w:hAnsi="Times New Roman" w:cs="Times New Roman"/>
          <w:sz w:val="24"/>
          <w:szCs w:val="24"/>
        </w:rPr>
        <w:t>платные</w:t>
      </w:r>
      <w:proofErr w:type="gramEnd"/>
      <w:r w:rsidRPr="00602790">
        <w:rPr>
          <w:rFonts w:ascii="Times New Roman" w:hAnsi="Times New Roman" w:cs="Times New Roman"/>
          <w:sz w:val="24"/>
          <w:szCs w:val="24"/>
        </w:rPr>
        <w:t xml:space="preserve"> образовательные услуг - </w:t>
      </w:r>
      <w:r w:rsidRPr="00602790">
        <w:rPr>
          <w:rFonts w:ascii="Times New Roman" w:hAnsi="Times New Roman" w:cs="Times New Roman"/>
          <w:bCs/>
          <w:sz w:val="24"/>
          <w:szCs w:val="24"/>
        </w:rPr>
        <w:t>968 тыс. руб.;</w:t>
      </w:r>
    </w:p>
    <w:p w:rsidR="00866E61" w:rsidRPr="00602790" w:rsidRDefault="00866E61" w:rsidP="00602790">
      <w:pPr>
        <w:pStyle w:val="a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790">
        <w:rPr>
          <w:rFonts w:ascii="Times New Roman" w:hAnsi="Times New Roman" w:cs="Times New Roman"/>
          <w:bCs/>
          <w:sz w:val="24"/>
          <w:szCs w:val="24"/>
        </w:rPr>
        <w:t>субсидия на образовательную деятельность - 14 212 тыс. руб.;</w:t>
      </w:r>
    </w:p>
    <w:p w:rsidR="00866E61" w:rsidRPr="00602790" w:rsidRDefault="00866E61" w:rsidP="00602790">
      <w:pPr>
        <w:pStyle w:val="a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790">
        <w:rPr>
          <w:rFonts w:ascii="Times New Roman" w:hAnsi="Times New Roman" w:cs="Times New Roman"/>
          <w:bCs/>
          <w:sz w:val="24"/>
          <w:szCs w:val="24"/>
        </w:rPr>
        <w:t>доходы, полученные от реализации продукции и услуг - 215 тыс. руб.;</w:t>
      </w:r>
    </w:p>
    <w:p w:rsidR="00866E61" w:rsidRPr="00602790" w:rsidRDefault="00866E61" w:rsidP="00602790">
      <w:pPr>
        <w:pStyle w:val="a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790">
        <w:rPr>
          <w:rFonts w:ascii="Times New Roman" w:hAnsi="Times New Roman" w:cs="Times New Roman"/>
          <w:bCs/>
          <w:sz w:val="24"/>
          <w:szCs w:val="24"/>
        </w:rPr>
        <w:t>президентский гранд - 74 тыс. руб.</w:t>
      </w:r>
    </w:p>
    <w:p w:rsidR="00866E61" w:rsidRPr="00866E61" w:rsidRDefault="00866E61" w:rsidP="0060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E61">
        <w:rPr>
          <w:rFonts w:ascii="Times New Roman" w:hAnsi="Times New Roman" w:cs="Times New Roman"/>
          <w:sz w:val="24"/>
          <w:szCs w:val="24"/>
        </w:rPr>
        <w:t>Фактические расходы составили - 74255 тыс. руб., в том числе:</w:t>
      </w:r>
    </w:p>
    <w:p w:rsidR="00866E61" w:rsidRPr="00602790" w:rsidRDefault="00866E61" w:rsidP="00602790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790">
        <w:rPr>
          <w:rFonts w:ascii="Times New Roman" w:hAnsi="Times New Roman" w:cs="Times New Roman"/>
          <w:sz w:val="24"/>
          <w:szCs w:val="24"/>
        </w:rPr>
        <w:t>оплата труда работников - 36228 тыс. руб.;</w:t>
      </w:r>
    </w:p>
    <w:p w:rsidR="00866E61" w:rsidRPr="00602790" w:rsidRDefault="00866E61" w:rsidP="00602790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790">
        <w:rPr>
          <w:rFonts w:ascii="Times New Roman" w:hAnsi="Times New Roman" w:cs="Times New Roman"/>
          <w:sz w:val="24"/>
          <w:szCs w:val="24"/>
        </w:rPr>
        <w:t>отчисления во внебюджетные фонды - 7260 тыс. руб.;</w:t>
      </w:r>
    </w:p>
    <w:p w:rsidR="00866E61" w:rsidRPr="00602790" w:rsidRDefault="00866E61" w:rsidP="00602790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790">
        <w:rPr>
          <w:rFonts w:ascii="Times New Roman" w:hAnsi="Times New Roman" w:cs="Times New Roman"/>
          <w:sz w:val="24"/>
          <w:szCs w:val="24"/>
        </w:rPr>
        <w:t>приобретение медикаментов и прочих лекарственных средств - 33 тыс. руб.;</w:t>
      </w:r>
    </w:p>
    <w:p w:rsidR="00866E61" w:rsidRPr="00602790" w:rsidRDefault="00866E61" w:rsidP="00602790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790">
        <w:rPr>
          <w:rFonts w:ascii="Times New Roman" w:hAnsi="Times New Roman" w:cs="Times New Roman"/>
          <w:sz w:val="24"/>
          <w:szCs w:val="24"/>
        </w:rPr>
        <w:t>приобретение мягкого инвентаря - 254 тыс. руб.;</w:t>
      </w:r>
    </w:p>
    <w:p w:rsidR="00866E61" w:rsidRPr="00602790" w:rsidRDefault="00866E61" w:rsidP="00602790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790">
        <w:rPr>
          <w:rFonts w:ascii="Times New Roman" w:hAnsi="Times New Roman" w:cs="Times New Roman"/>
          <w:sz w:val="24"/>
          <w:szCs w:val="24"/>
        </w:rPr>
        <w:t>продукты питания - 11013 тыс. руб.;</w:t>
      </w:r>
    </w:p>
    <w:p w:rsidR="00866E61" w:rsidRPr="00602790" w:rsidRDefault="00866E61" w:rsidP="00602790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790">
        <w:rPr>
          <w:rFonts w:ascii="Times New Roman" w:hAnsi="Times New Roman" w:cs="Times New Roman"/>
          <w:sz w:val="24"/>
          <w:szCs w:val="24"/>
        </w:rPr>
        <w:t>ТМЦ - 1528 тыс</w:t>
      </w:r>
      <w:proofErr w:type="gramStart"/>
      <w:r w:rsidRPr="0060279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02790">
        <w:rPr>
          <w:rFonts w:ascii="Times New Roman" w:hAnsi="Times New Roman" w:cs="Times New Roman"/>
          <w:sz w:val="24"/>
          <w:szCs w:val="24"/>
        </w:rPr>
        <w:t>уб.;</w:t>
      </w:r>
    </w:p>
    <w:p w:rsidR="00866E61" w:rsidRPr="00602790" w:rsidRDefault="00866E61" w:rsidP="00602790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790">
        <w:rPr>
          <w:rFonts w:ascii="Times New Roman" w:hAnsi="Times New Roman" w:cs="Times New Roman"/>
          <w:sz w:val="24"/>
          <w:szCs w:val="24"/>
        </w:rPr>
        <w:t>услуги связи - 110 тыс. руб.;</w:t>
      </w:r>
    </w:p>
    <w:p w:rsidR="00866E61" w:rsidRPr="00602790" w:rsidRDefault="00866E61" w:rsidP="00602790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790">
        <w:rPr>
          <w:rFonts w:ascii="Times New Roman" w:hAnsi="Times New Roman" w:cs="Times New Roman"/>
          <w:sz w:val="24"/>
          <w:szCs w:val="24"/>
        </w:rPr>
        <w:t>коммунальные услуги - 3899 тыс. руб.;</w:t>
      </w:r>
    </w:p>
    <w:p w:rsidR="00866E61" w:rsidRPr="00602790" w:rsidRDefault="00866E61" w:rsidP="00602790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790">
        <w:rPr>
          <w:rFonts w:ascii="Times New Roman" w:hAnsi="Times New Roman" w:cs="Times New Roman"/>
          <w:sz w:val="24"/>
          <w:szCs w:val="24"/>
        </w:rPr>
        <w:t>прочие расходы - 8914 тыс. руб.;</w:t>
      </w:r>
    </w:p>
    <w:p w:rsidR="00866E61" w:rsidRPr="00602790" w:rsidRDefault="00866E61" w:rsidP="00602790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790">
        <w:rPr>
          <w:rFonts w:ascii="Times New Roman" w:hAnsi="Times New Roman" w:cs="Times New Roman"/>
          <w:sz w:val="24"/>
          <w:szCs w:val="24"/>
        </w:rPr>
        <w:t>капитальный ремонт 5016 тыс. руб.</w:t>
      </w:r>
    </w:p>
    <w:p w:rsidR="00F10234" w:rsidRDefault="00F10234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C846CF" w:rsidRDefault="000E2DDA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</w:pPr>
      <w:r w:rsidRPr="008004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Вывод: </w:t>
      </w:r>
      <w:r w:rsidR="008B64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Детский сад полностью укомплектован педагогическими кадрами. Педагоги</w:t>
      </w:r>
      <w:r w:rsidR="00C846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 xml:space="preserve"> обладают необходимыми профессиональными компетенциями в области дошкольного образования, </w:t>
      </w:r>
      <w:r w:rsidR="00C846CF" w:rsidRPr="008B648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необходимыми для создания условий развития</w:t>
      </w:r>
      <w:r w:rsidR="00C846C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детей в соответствии с ФГОС </w:t>
      </w:r>
      <w:proofErr w:type="gramStart"/>
      <w:r w:rsidR="00C846C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ДО</w:t>
      </w:r>
      <w:proofErr w:type="gramEnd"/>
      <w:r w:rsidR="00C846C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; </w:t>
      </w:r>
      <w:r w:rsidR="008B64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систематически</w:t>
      </w:r>
      <w:r w:rsidR="008B648C" w:rsidRPr="008B64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 xml:space="preserve"> повышают свой профессиональный уровень, </w:t>
      </w:r>
      <w:r w:rsidR="008B64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активно</w:t>
      </w:r>
      <w:r w:rsidR="008B648C" w:rsidRPr="008B64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 xml:space="preserve"> участвуют в </w:t>
      </w:r>
      <w:r w:rsidR="00C846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методических мероприятиях.</w:t>
      </w:r>
      <w:r w:rsidR="002329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 xml:space="preserve"> Финансовые условия реализации образовательной программы полностью обеспечивают возможность выполнения требований ФГОС </w:t>
      </w:r>
      <w:proofErr w:type="gramStart"/>
      <w:r w:rsidR="002329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ДО</w:t>
      </w:r>
      <w:proofErr w:type="gramEnd"/>
      <w:r w:rsidR="002329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proofErr w:type="gramStart"/>
      <w:r w:rsidR="002329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к</w:t>
      </w:r>
      <w:proofErr w:type="gramEnd"/>
      <w:r w:rsidR="002329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 xml:space="preserve"> условиям её реализации.</w:t>
      </w:r>
    </w:p>
    <w:p w:rsidR="00B357F1" w:rsidRDefault="00B357F1" w:rsidP="00A402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0E2DDA" w:rsidRPr="000E2DDA" w:rsidRDefault="00A36862" w:rsidP="00A402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3.6. </w:t>
      </w:r>
      <w:r w:rsidR="000E2DDA" w:rsidRPr="008004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Оценка </w:t>
      </w:r>
      <w:proofErr w:type="spellStart"/>
      <w:r w:rsidR="000E2DDA" w:rsidRPr="008004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учебно</w:t>
      </w:r>
      <w:proofErr w:type="spellEnd"/>
      <w:r w:rsidR="000E2DDA" w:rsidRPr="008004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– методического обеспечения.</w:t>
      </w:r>
    </w:p>
    <w:p w:rsidR="00502A1A" w:rsidRPr="006600D0" w:rsidRDefault="00502A1A" w:rsidP="006600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tab/>
      </w:r>
      <w:r w:rsidRPr="006600D0">
        <w:rPr>
          <w:rFonts w:ascii="Times New Roman" w:hAnsi="Times New Roman" w:cs="Times New Roman"/>
          <w:sz w:val="24"/>
          <w:szCs w:val="24"/>
        </w:rPr>
        <w:t xml:space="preserve">Учебно-методическое обеспечение включает работу по оснащению образовательной деятельности передовыми методиками, учебно-методическими комплексами, методическими средствами, способствующими более эффективной реализации программно-методической, научно-экспериментальной, воспитательной деятельности педагогических работников. </w:t>
      </w:r>
    </w:p>
    <w:p w:rsidR="00A15267" w:rsidRDefault="007A3274" w:rsidP="006600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 д/с</w:t>
      </w:r>
      <w:r w:rsidR="00502A1A" w:rsidRPr="006600D0">
        <w:rPr>
          <w:rFonts w:ascii="Times New Roman" w:hAnsi="Times New Roman" w:cs="Times New Roman"/>
          <w:sz w:val="24"/>
          <w:szCs w:val="24"/>
        </w:rPr>
        <w:t xml:space="preserve"> имеется необходимое методическое обеспечение</w:t>
      </w:r>
      <w:r w:rsidR="00A15267">
        <w:rPr>
          <w:rFonts w:ascii="Times New Roman" w:hAnsi="Times New Roman" w:cs="Times New Roman"/>
          <w:sz w:val="24"/>
          <w:szCs w:val="24"/>
        </w:rPr>
        <w:t>, а</w:t>
      </w:r>
      <w:r w:rsidR="00A15267" w:rsidRPr="00A15267">
        <w:rPr>
          <w:rFonts w:ascii="Times New Roman" w:hAnsi="Times New Roman" w:cs="Times New Roman"/>
          <w:sz w:val="24"/>
          <w:szCs w:val="24"/>
        </w:rPr>
        <w:t>нализ соответствия оборудования и оснащения методическо</w:t>
      </w:r>
      <w:r w:rsidR="00A15267">
        <w:rPr>
          <w:rFonts w:ascii="Times New Roman" w:hAnsi="Times New Roman" w:cs="Times New Roman"/>
          <w:sz w:val="24"/>
          <w:szCs w:val="24"/>
        </w:rPr>
        <w:t>го</w:t>
      </w:r>
      <w:r w:rsidR="00A15267" w:rsidRPr="00A15267">
        <w:rPr>
          <w:rFonts w:ascii="Times New Roman" w:hAnsi="Times New Roman" w:cs="Times New Roman"/>
          <w:sz w:val="24"/>
          <w:szCs w:val="24"/>
        </w:rPr>
        <w:t xml:space="preserve"> кабинета принципу необходимости и достаточности для реализации ООП</w:t>
      </w:r>
      <w:r w:rsidR="008F695F">
        <w:rPr>
          <w:rFonts w:ascii="Times New Roman" w:hAnsi="Times New Roman" w:cs="Times New Roman"/>
          <w:sz w:val="24"/>
          <w:szCs w:val="24"/>
        </w:rPr>
        <w:t xml:space="preserve"> </w:t>
      </w:r>
      <w:r w:rsidR="00A15267" w:rsidRPr="00A15267">
        <w:rPr>
          <w:rFonts w:ascii="Times New Roman" w:hAnsi="Times New Roman" w:cs="Times New Roman"/>
          <w:sz w:val="24"/>
          <w:szCs w:val="24"/>
        </w:rPr>
        <w:t xml:space="preserve">ДО </w:t>
      </w:r>
      <w:r w:rsidR="008F695F">
        <w:rPr>
          <w:rFonts w:ascii="Times New Roman" w:hAnsi="Times New Roman" w:cs="Times New Roman"/>
          <w:sz w:val="24"/>
          <w:szCs w:val="24"/>
        </w:rPr>
        <w:t xml:space="preserve">и АООП ДО </w:t>
      </w:r>
      <w:r w:rsidR="00A15267" w:rsidRPr="00A15267">
        <w:rPr>
          <w:rFonts w:ascii="Times New Roman" w:hAnsi="Times New Roman" w:cs="Times New Roman"/>
          <w:sz w:val="24"/>
          <w:szCs w:val="24"/>
        </w:rPr>
        <w:t xml:space="preserve">показал, что в методическом кабинете достаточно полно представлено научно-методическое оснащение образовательного процесса дошкольного учреждения, оформлены разделы: </w:t>
      </w:r>
      <w:proofErr w:type="gramEnd"/>
    </w:p>
    <w:p w:rsidR="00A15267" w:rsidRDefault="00A15267" w:rsidP="006600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5267">
        <w:rPr>
          <w:rFonts w:ascii="Times New Roman" w:hAnsi="Times New Roman" w:cs="Times New Roman"/>
          <w:sz w:val="24"/>
          <w:szCs w:val="24"/>
        </w:rPr>
        <w:t xml:space="preserve">- нормативно-правовые документы; </w:t>
      </w:r>
    </w:p>
    <w:p w:rsidR="00A15267" w:rsidRDefault="00A15267" w:rsidP="006600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5267">
        <w:rPr>
          <w:rFonts w:ascii="Times New Roman" w:hAnsi="Times New Roman" w:cs="Times New Roman"/>
          <w:sz w:val="24"/>
          <w:szCs w:val="24"/>
        </w:rPr>
        <w:t xml:space="preserve">- программно-методическое обеспечение; </w:t>
      </w:r>
    </w:p>
    <w:p w:rsidR="00A15267" w:rsidRDefault="00A15267" w:rsidP="006600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5267">
        <w:rPr>
          <w:rFonts w:ascii="Times New Roman" w:hAnsi="Times New Roman" w:cs="Times New Roman"/>
          <w:sz w:val="24"/>
          <w:szCs w:val="24"/>
        </w:rPr>
        <w:t xml:space="preserve">- методические пособия; </w:t>
      </w:r>
    </w:p>
    <w:p w:rsidR="00363FAE" w:rsidRDefault="00A15267" w:rsidP="006600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5267">
        <w:rPr>
          <w:rFonts w:ascii="Times New Roman" w:hAnsi="Times New Roman" w:cs="Times New Roman"/>
          <w:sz w:val="24"/>
          <w:szCs w:val="24"/>
        </w:rPr>
        <w:t>- педагогические периодические изда</w:t>
      </w:r>
      <w:r>
        <w:rPr>
          <w:rFonts w:ascii="Times New Roman" w:hAnsi="Times New Roman" w:cs="Times New Roman"/>
          <w:sz w:val="24"/>
          <w:szCs w:val="24"/>
        </w:rPr>
        <w:t xml:space="preserve">ния и т.д. </w:t>
      </w:r>
    </w:p>
    <w:p w:rsidR="000951B6" w:rsidRDefault="00363FAE" w:rsidP="006600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5267" w:rsidRPr="00A15267">
        <w:rPr>
          <w:rFonts w:ascii="Times New Roman" w:hAnsi="Times New Roman" w:cs="Times New Roman"/>
          <w:sz w:val="24"/>
          <w:szCs w:val="24"/>
        </w:rPr>
        <w:t xml:space="preserve">В методическом кабинете созданы условия для возможности организации совместной деятельности педагогов. Кабинет достаточно оснащен всем необходимым </w:t>
      </w:r>
      <w:r w:rsidR="00A15267" w:rsidRPr="00A15267">
        <w:rPr>
          <w:rFonts w:ascii="Times New Roman" w:hAnsi="Times New Roman" w:cs="Times New Roman"/>
          <w:sz w:val="24"/>
          <w:szCs w:val="24"/>
        </w:rPr>
        <w:lastRenderedPageBreak/>
        <w:t>техническим и компьютерным оборудованием. Учебно-методическое обеспечение соответствует ФГОС у</w:t>
      </w:r>
      <w:r w:rsidR="00ED69AE">
        <w:rPr>
          <w:rFonts w:ascii="Times New Roman" w:hAnsi="Times New Roman" w:cs="Times New Roman"/>
          <w:sz w:val="24"/>
          <w:szCs w:val="24"/>
        </w:rPr>
        <w:t xml:space="preserve">словиям реализации основной </w:t>
      </w:r>
      <w:r w:rsidR="00A15267" w:rsidRPr="00A15267">
        <w:rPr>
          <w:rFonts w:ascii="Times New Roman" w:hAnsi="Times New Roman" w:cs="Times New Roman"/>
          <w:sz w:val="24"/>
          <w:szCs w:val="24"/>
        </w:rPr>
        <w:t>образовательной программы дошкольного образования</w:t>
      </w:r>
      <w:r w:rsidR="00A15267">
        <w:rPr>
          <w:rFonts w:ascii="Times New Roman" w:hAnsi="Times New Roman" w:cs="Times New Roman"/>
          <w:sz w:val="24"/>
          <w:szCs w:val="24"/>
        </w:rPr>
        <w:t>.</w:t>
      </w:r>
      <w:r w:rsidR="000951B6">
        <w:rPr>
          <w:rFonts w:ascii="Times New Roman" w:hAnsi="Times New Roman" w:cs="Times New Roman"/>
          <w:sz w:val="24"/>
          <w:szCs w:val="24"/>
        </w:rPr>
        <w:tab/>
      </w:r>
      <w:r w:rsidR="006600D0" w:rsidRPr="006600D0">
        <w:rPr>
          <w:rFonts w:ascii="Times New Roman" w:hAnsi="Times New Roman" w:cs="Times New Roman"/>
          <w:sz w:val="24"/>
          <w:szCs w:val="24"/>
        </w:rPr>
        <w:t xml:space="preserve">Методическое обеспечение образовательного процесса </w:t>
      </w:r>
      <w:r>
        <w:rPr>
          <w:rFonts w:ascii="Times New Roman" w:hAnsi="Times New Roman" w:cs="Times New Roman"/>
          <w:sz w:val="24"/>
          <w:szCs w:val="24"/>
        </w:rPr>
        <w:t>д/с</w:t>
      </w:r>
      <w:r w:rsidR="006600D0" w:rsidRPr="006600D0">
        <w:rPr>
          <w:rFonts w:ascii="Times New Roman" w:hAnsi="Times New Roman" w:cs="Times New Roman"/>
          <w:sz w:val="24"/>
          <w:szCs w:val="24"/>
        </w:rPr>
        <w:t xml:space="preserve"> включает в себя: </w:t>
      </w:r>
    </w:p>
    <w:p w:rsidR="000951B6" w:rsidRDefault="006600D0" w:rsidP="006600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00D0">
        <w:rPr>
          <w:rFonts w:ascii="Times New Roman" w:hAnsi="Times New Roman" w:cs="Times New Roman"/>
          <w:sz w:val="24"/>
          <w:szCs w:val="24"/>
        </w:rPr>
        <w:t>1) Оказание помощи в развитии творческого потенциала педагогиче</w:t>
      </w:r>
      <w:r w:rsidR="00363FAE">
        <w:rPr>
          <w:rFonts w:ascii="Times New Roman" w:hAnsi="Times New Roman" w:cs="Times New Roman"/>
          <w:sz w:val="24"/>
          <w:szCs w:val="24"/>
        </w:rPr>
        <w:t>ских работников: педагоги д/с</w:t>
      </w:r>
      <w:r w:rsidRPr="006600D0">
        <w:rPr>
          <w:rFonts w:ascii="Times New Roman" w:hAnsi="Times New Roman" w:cs="Times New Roman"/>
          <w:sz w:val="24"/>
          <w:szCs w:val="24"/>
        </w:rPr>
        <w:t xml:space="preserve"> принимают активное участие в педагогических конкурсах, конкурсах профессионального мастерства различного уровня</w:t>
      </w:r>
      <w:r w:rsidR="00095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1B6" w:rsidRDefault="000951B6" w:rsidP="006600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6600D0" w:rsidRPr="006600D0">
        <w:rPr>
          <w:rFonts w:ascii="Times New Roman" w:hAnsi="Times New Roman" w:cs="Times New Roman"/>
          <w:sz w:val="24"/>
          <w:szCs w:val="24"/>
        </w:rPr>
        <w:t>Удовлетворение информационных, учебно-методических, образовательных потребностей</w:t>
      </w:r>
      <w:r w:rsidR="00254BCB">
        <w:rPr>
          <w:rFonts w:ascii="Times New Roman" w:hAnsi="Times New Roman" w:cs="Times New Roman"/>
          <w:sz w:val="24"/>
          <w:szCs w:val="24"/>
        </w:rPr>
        <w:t xml:space="preserve"> педагогических работников: в д/с</w:t>
      </w:r>
      <w:r w:rsidR="006600D0" w:rsidRPr="006600D0">
        <w:rPr>
          <w:rFonts w:ascii="Times New Roman" w:hAnsi="Times New Roman" w:cs="Times New Roman"/>
          <w:sz w:val="24"/>
          <w:szCs w:val="24"/>
        </w:rPr>
        <w:t xml:space="preserve"> имеется </w:t>
      </w:r>
      <w:r>
        <w:rPr>
          <w:rFonts w:ascii="Times New Roman" w:hAnsi="Times New Roman" w:cs="Times New Roman"/>
          <w:sz w:val="24"/>
          <w:szCs w:val="24"/>
        </w:rPr>
        <w:t xml:space="preserve">компьютерный класс </w:t>
      </w:r>
      <w:r w:rsidR="006600D0" w:rsidRPr="006600D0">
        <w:rPr>
          <w:rFonts w:ascii="Times New Roman" w:hAnsi="Times New Roman" w:cs="Times New Roman"/>
          <w:sz w:val="24"/>
          <w:szCs w:val="24"/>
        </w:rPr>
        <w:t>для методической и педагогической деятельности, выход в интернет, библиотека методической и научной литературы, которая постоянно пополняется; осуществляется подписка на период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600D0" w:rsidRPr="006600D0">
        <w:rPr>
          <w:rFonts w:ascii="Times New Roman" w:hAnsi="Times New Roman" w:cs="Times New Roman"/>
          <w:sz w:val="24"/>
          <w:szCs w:val="24"/>
        </w:rPr>
        <w:t xml:space="preserve"> издани</w:t>
      </w:r>
      <w:r>
        <w:rPr>
          <w:rFonts w:ascii="Times New Roman" w:hAnsi="Times New Roman" w:cs="Times New Roman"/>
          <w:sz w:val="24"/>
          <w:szCs w:val="24"/>
        </w:rPr>
        <w:t>я.</w:t>
      </w:r>
    </w:p>
    <w:p w:rsidR="000951B6" w:rsidRDefault="006600D0" w:rsidP="006600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00D0">
        <w:rPr>
          <w:rFonts w:ascii="Times New Roman" w:hAnsi="Times New Roman" w:cs="Times New Roman"/>
          <w:sz w:val="24"/>
          <w:szCs w:val="24"/>
        </w:rPr>
        <w:t>3) Создание условий для организации и осуществления повышения квалификации педагогических и руководящих работников</w:t>
      </w:r>
      <w:r w:rsidR="000951B6">
        <w:rPr>
          <w:rFonts w:ascii="Times New Roman" w:hAnsi="Times New Roman" w:cs="Times New Roman"/>
          <w:sz w:val="24"/>
          <w:szCs w:val="24"/>
        </w:rPr>
        <w:t xml:space="preserve">. </w:t>
      </w:r>
      <w:r w:rsidRPr="006600D0">
        <w:rPr>
          <w:rFonts w:ascii="Times New Roman" w:hAnsi="Times New Roman" w:cs="Times New Roman"/>
          <w:sz w:val="24"/>
          <w:szCs w:val="24"/>
        </w:rPr>
        <w:t>При планировании и прове</w:t>
      </w:r>
      <w:r w:rsidR="00254BCB">
        <w:rPr>
          <w:rFonts w:ascii="Times New Roman" w:hAnsi="Times New Roman" w:cs="Times New Roman"/>
          <w:sz w:val="24"/>
          <w:szCs w:val="24"/>
        </w:rPr>
        <w:t>дении методической работы</w:t>
      </w:r>
      <w:r w:rsidRPr="006600D0">
        <w:rPr>
          <w:rFonts w:ascii="Times New Roman" w:hAnsi="Times New Roman" w:cs="Times New Roman"/>
          <w:sz w:val="24"/>
          <w:szCs w:val="24"/>
        </w:rPr>
        <w:t xml:space="preserve"> отдается предпочтение активным формам обучения, таким как: семинары-практикумы, интеллектуально – творческие и деловые игры, круглые столы, фестивали педагогических идей, просмотры открытых мероприят</w:t>
      </w:r>
      <w:r w:rsidR="008F695F">
        <w:rPr>
          <w:rFonts w:ascii="Times New Roman" w:hAnsi="Times New Roman" w:cs="Times New Roman"/>
          <w:sz w:val="24"/>
          <w:szCs w:val="24"/>
        </w:rPr>
        <w:t>ий и мастер-классы</w:t>
      </w:r>
      <w:r w:rsidRPr="006600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1B6" w:rsidRDefault="006600D0" w:rsidP="006600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00D0">
        <w:rPr>
          <w:rFonts w:ascii="Times New Roman" w:hAnsi="Times New Roman" w:cs="Times New Roman"/>
          <w:sz w:val="24"/>
          <w:szCs w:val="24"/>
        </w:rPr>
        <w:t>4) Оказание учебно-методической и научной поддержки всем участникам образовательного процесса: в дошкольном учреждении созданы коллегиальные органы управления</w:t>
      </w:r>
      <w:r w:rsidR="000951B6">
        <w:rPr>
          <w:rFonts w:ascii="Times New Roman" w:hAnsi="Times New Roman" w:cs="Times New Roman"/>
          <w:sz w:val="24"/>
          <w:szCs w:val="24"/>
        </w:rPr>
        <w:t xml:space="preserve">. </w:t>
      </w:r>
      <w:r w:rsidRPr="006600D0">
        <w:rPr>
          <w:rFonts w:ascii="Times New Roman" w:hAnsi="Times New Roman" w:cs="Times New Roman"/>
          <w:sz w:val="24"/>
          <w:szCs w:val="24"/>
        </w:rPr>
        <w:t>Методическая работа в дошкольном учреждении носит опережающий характер и обеспечивает развитие всего образовательного процесса в соответствии с новыми нормативно – правовыми документами, достижениями педагогической и психологической науки. Методическая работа направлена на создание такой образовательной среды, в которой полностью реализован творческий потенциал каждого педагога, всего педагогического коллектива и</w:t>
      </w:r>
      <w:r w:rsidR="00A15267">
        <w:rPr>
          <w:rFonts w:ascii="Times New Roman" w:hAnsi="Times New Roman" w:cs="Times New Roman"/>
          <w:sz w:val="24"/>
          <w:szCs w:val="24"/>
        </w:rPr>
        <w:t>,</w:t>
      </w:r>
      <w:r w:rsidRPr="006600D0">
        <w:rPr>
          <w:rFonts w:ascii="Times New Roman" w:hAnsi="Times New Roman" w:cs="Times New Roman"/>
          <w:sz w:val="24"/>
          <w:szCs w:val="24"/>
        </w:rPr>
        <w:t xml:space="preserve"> в конечном счёте</w:t>
      </w:r>
      <w:r w:rsidR="00A15267">
        <w:rPr>
          <w:rFonts w:ascii="Times New Roman" w:hAnsi="Times New Roman" w:cs="Times New Roman"/>
          <w:sz w:val="24"/>
          <w:szCs w:val="24"/>
        </w:rPr>
        <w:t>,</w:t>
      </w:r>
      <w:r w:rsidRPr="006600D0">
        <w:rPr>
          <w:rFonts w:ascii="Times New Roman" w:hAnsi="Times New Roman" w:cs="Times New Roman"/>
          <w:sz w:val="24"/>
          <w:szCs w:val="24"/>
        </w:rPr>
        <w:t xml:space="preserve"> на обеспечение качества образовательного процесса </w:t>
      </w:r>
      <w:r w:rsidR="00363FAE">
        <w:rPr>
          <w:rFonts w:ascii="Times New Roman" w:hAnsi="Times New Roman" w:cs="Times New Roman"/>
          <w:sz w:val="24"/>
          <w:szCs w:val="24"/>
        </w:rPr>
        <w:t>д/с</w:t>
      </w:r>
      <w:r w:rsidRPr="006600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1B6" w:rsidRPr="000951B6" w:rsidRDefault="00A15267" w:rsidP="006600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00D0" w:rsidRPr="000951B6">
        <w:rPr>
          <w:rFonts w:ascii="Times New Roman" w:hAnsi="Times New Roman" w:cs="Times New Roman"/>
          <w:b/>
          <w:sz w:val="24"/>
          <w:szCs w:val="24"/>
        </w:rPr>
        <w:t>Вывод:</w:t>
      </w:r>
      <w:r w:rsidR="009479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1B6" w:rsidRPr="000951B6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8F69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3FAE">
        <w:rPr>
          <w:rFonts w:ascii="Times New Roman" w:hAnsi="Times New Roman" w:cs="Times New Roman"/>
          <w:sz w:val="24"/>
          <w:szCs w:val="24"/>
          <w:u w:val="single"/>
        </w:rPr>
        <w:t>учреждении</w:t>
      </w:r>
      <w:r w:rsidR="000951B6" w:rsidRPr="000951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F69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951B6" w:rsidRPr="000951B6">
        <w:rPr>
          <w:rFonts w:ascii="Times New Roman" w:hAnsi="Times New Roman" w:cs="Times New Roman"/>
          <w:sz w:val="24"/>
          <w:szCs w:val="24"/>
          <w:u w:val="single"/>
        </w:rPr>
        <w:t xml:space="preserve">имеется учебно-методическое и информационное обеспечение достаточное для эффективной организации образовательной деятельности. </w:t>
      </w:r>
    </w:p>
    <w:p w:rsidR="000951B6" w:rsidRDefault="000951B6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0E2DDA" w:rsidRPr="000E2DDA" w:rsidRDefault="00A36862" w:rsidP="008764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3.7. </w:t>
      </w:r>
      <w:r w:rsidR="000E2DDA" w:rsidRPr="008004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ценка</w:t>
      </w:r>
      <w:r w:rsidR="008764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материально – технической базы</w:t>
      </w:r>
    </w:p>
    <w:p w:rsidR="00395DBF" w:rsidRPr="0020339A" w:rsidRDefault="00395DBF" w:rsidP="00395D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95DBF">
        <w:rPr>
          <w:rFonts w:ascii="Times New Roman" w:hAnsi="Times New Roman" w:cs="Times New Roman"/>
          <w:sz w:val="24"/>
          <w:szCs w:val="24"/>
        </w:rPr>
        <w:t xml:space="preserve">В детском саду созданы комфортные, благоприятные условия для социально-коммуникативного, познавательного, речевого, художественно-эстетического и физического развития детей, удовлетворяющие все необходимые требования ФГОС ДО и требования СанПиН к устройству, содержанию и организации режима работы </w:t>
      </w:r>
      <w:r w:rsidR="00363FAE">
        <w:rPr>
          <w:rFonts w:ascii="Times New Roman" w:hAnsi="Times New Roman" w:cs="Times New Roman"/>
          <w:sz w:val="24"/>
          <w:szCs w:val="24"/>
        </w:rPr>
        <w:t>д/с</w:t>
      </w:r>
      <w:r w:rsidRPr="00395DBF">
        <w:rPr>
          <w:rFonts w:ascii="Times New Roman" w:hAnsi="Times New Roman" w:cs="Times New Roman"/>
          <w:sz w:val="24"/>
          <w:szCs w:val="24"/>
        </w:rPr>
        <w:t xml:space="preserve">. </w:t>
      </w:r>
      <w:r w:rsidR="0020339A" w:rsidRPr="0020339A">
        <w:rPr>
          <w:rFonts w:ascii="Times New Roman" w:hAnsi="Times New Roman" w:cs="Times New Roman"/>
          <w:sz w:val="24"/>
          <w:szCs w:val="24"/>
        </w:rPr>
        <w:t>Материа</w:t>
      </w:r>
      <w:r w:rsidR="00254BCB">
        <w:rPr>
          <w:rFonts w:ascii="Times New Roman" w:hAnsi="Times New Roman" w:cs="Times New Roman"/>
          <w:sz w:val="24"/>
          <w:szCs w:val="24"/>
        </w:rPr>
        <w:t>льно-техническое обеспечение</w:t>
      </w:r>
      <w:r w:rsidR="0020339A" w:rsidRPr="0020339A">
        <w:rPr>
          <w:rFonts w:ascii="Times New Roman" w:hAnsi="Times New Roman" w:cs="Times New Roman"/>
          <w:sz w:val="24"/>
          <w:szCs w:val="24"/>
        </w:rPr>
        <w:t xml:space="preserve"> соответствует образовательным программам, ожиданиям и потребностям детей, родителей и сотрудников </w:t>
      </w:r>
      <w:r w:rsidR="00363FAE">
        <w:rPr>
          <w:rFonts w:ascii="Times New Roman" w:hAnsi="Times New Roman" w:cs="Times New Roman"/>
          <w:sz w:val="24"/>
          <w:szCs w:val="24"/>
        </w:rPr>
        <w:t>учреждения</w:t>
      </w:r>
      <w:r w:rsidR="0020339A" w:rsidRPr="0020339A">
        <w:rPr>
          <w:rFonts w:ascii="Times New Roman" w:hAnsi="Times New Roman" w:cs="Times New Roman"/>
          <w:sz w:val="24"/>
          <w:szCs w:val="24"/>
        </w:rPr>
        <w:t xml:space="preserve">. В результате поэтапного внедрения оптимальной модели </w:t>
      </w:r>
      <w:proofErr w:type="spellStart"/>
      <w:r w:rsidR="0020339A" w:rsidRPr="0020339A">
        <w:rPr>
          <w:rFonts w:ascii="Times New Roman" w:hAnsi="Times New Roman" w:cs="Times New Roman"/>
          <w:sz w:val="24"/>
          <w:szCs w:val="24"/>
        </w:rPr>
        <w:t>ресурсообеспечения</w:t>
      </w:r>
      <w:proofErr w:type="spellEnd"/>
      <w:r w:rsidR="0020339A" w:rsidRPr="0020339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63FA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363FAE">
        <w:rPr>
          <w:rFonts w:ascii="Times New Roman" w:hAnsi="Times New Roman" w:cs="Times New Roman"/>
          <w:sz w:val="24"/>
          <w:szCs w:val="24"/>
        </w:rPr>
        <w:t>/с</w:t>
      </w:r>
      <w:r w:rsidR="0020339A" w:rsidRPr="0020339A">
        <w:rPr>
          <w:rFonts w:ascii="Times New Roman" w:hAnsi="Times New Roman" w:cs="Times New Roman"/>
          <w:sz w:val="24"/>
          <w:szCs w:val="24"/>
        </w:rPr>
        <w:t xml:space="preserve"> неуклонно улучшается материально-технические условия для осуществления воспитательно-образовательного процесса. В детском саду оборудованы специальные помещения для проведения образовательной и оздоровительной деятельности.</w:t>
      </w:r>
    </w:p>
    <w:p w:rsidR="00395DBF" w:rsidRPr="00395DBF" w:rsidRDefault="00395DBF" w:rsidP="00395DB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5DBF">
        <w:rPr>
          <w:rFonts w:ascii="Times New Roman" w:hAnsi="Times New Roman" w:cs="Times New Roman"/>
          <w:sz w:val="24"/>
          <w:szCs w:val="24"/>
        </w:rPr>
        <w:tab/>
        <w:t xml:space="preserve">Групповые помещения включают в себя: приёмную, игровую комнату, спальную, умывальную, туалет, моечную, прихожую. Все помещения имеют необходимое целевое оборудование,  соответствующую возрастным особенностям детскую мебель,  декорированы с учётом специфики дошкольного возраста. </w:t>
      </w:r>
    </w:p>
    <w:p w:rsidR="00395DBF" w:rsidRPr="00395DBF" w:rsidRDefault="00395DBF" w:rsidP="00395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DBF">
        <w:rPr>
          <w:rFonts w:ascii="Times New Roman" w:hAnsi="Times New Roman" w:cs="Times New Roman"/>
          <w:sz w:val="24"/>
          <w:szCs w:val="24"/>
        </w:rPr>
        <w:tab/>
        <w:t xml:space="preserve">Развивающая предметно-пространственная среда (РППС) построена с учётом психолого-педагогических требований и обеспечивает безопасную игровую, познавательную, исследовательскую и творческую активность дошкольников, экспериментирование. При этом главный акцент сделан на эмоциональное благополучие детей, возможность самовыражения детей и свободу выбора деятельности через такие качества РППС, как: </w:t>
      </w:r>
      <w:proofErr w:type="spellStart"/>
      <w:r w:rsidRPr="00395DBF">
        <w:rPr>
          <w:rFonts w:ascii="Times New Roman" w:hAnsi="Times New Roman" w:cs="Times New Roman"/>
          <w:sz w:val="24"/>
          <w:szCs w:val="24"/>
        </w:rPr>
        <w:t>трансформируемость</w:t>
      </w:r>
      <w:proofErr w:type="spellEnd"/>
      <w:r w:rsidRPr="00395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5DBF">
        <w:rPr>
          <w:rFonts w:ascii="Times New Roman" w:hAnsi="Times New Roman" w:cs="Times New Roman"/>
          <w:sz w:val="24"/>
          <w:szCs w:val="24"/>
        </w:rPr>
        <w:t>полифункциональность</w:t>
      </w:r>
      <w:proofErr w:type="spellEnd"/>
      <w:r w:rsidRPr="00395DBF">
        <w:rPr>
          <w:rFonts w:ascii="Times New Roman" w:hAnsi="Times New Roman" w:cs="Times New Roman"/>
          <w:sz w:val="24"/>
          <w:szCs w:val="24"/>
        </w:rPr>
        <w:t xml:space="preserve"> и вариативность. Наполняемость РППС обеспечивает реализацию задач всех образовательных областей и всех видов детской активности, в группах созданы различные многофункциональные центры: речевого развития и театрализации («В гостях у сказки»); познавательного </w:t>
      </w:r>
      <w:r w:rsidRPr="00395DBF">
        <w:rPr>
          <w:rFonts w:ascii="Times New Roman" w:hAnsi="Times New Roman" w:cs="Times New Roman"/>
          <w:sz w:val="24"/>
          <w:szCs w:val="24"/>
        </w:rPr>
        <w:lastRenderedPageBreak/>
        <w:t>развития и экспериментирования (лаборатории «Хочу всё знать», «</w:t>
      </w:r>
      <w:proofErr w:type="spellStart"/>
      <w:r w:rsidRPr="00395DBF">
        <w:rPr>
          <w:rFonts w:ascii="Times New Roman" w:hAnsi="Times New Roman" w:cs="Times New Roman"/>
          <w:sz w:val="24"/>
          <w:szCs w:val="24"/>
        </w:rPr>
        <w:t>Знайкина</w:t>
      </w:r>
      <w:proofErr w:type="spellEnd"/>
      <w:r w:rsidRPr="00395DBF">
        <w:rPr>
          <w:rFonts w:ascii="Times New Roman" w:hAnsi="Times New Roman" w:cs="Times New Roman"/>
          <w:sz w:val="24"/>
          <w:szCs w:val="24"/>
        </w:rPr>
        <w:t xml:space="preserve"> гостиная»); конструирования и художественно-эстетической направленности («</w:t>
      </w:r>
      <w:proofErr w:type="spellStart"/>
      <w:r w:rsidRPr="00395DBF">
        <w:rPr>
          <w:rFonts w:ascii="Times New Roman" w:hAnsi="Times New Roman" w:cs="Times New Roman"/>
          <w:sz w:val="24"/>
          <w:szCs w:val="24"/>
        </w:rPr>
        <w:t>Лего-клуб</w:t>
      </w:r>
      <w:proofErr w:type="spellEnd"/>
      <w:r w:rsidRPr="00395DBF">
        <w:rPr>
          <w:rFonts w:ascii="Times New Roman" w:hAnsi="Times New Roman" w:cs="Times New Roman"/>
          <w:sz w:val="24"/>
          <w:szCs w:val="24"/>
        </w:rPr>
        <w:t>», «Чудеса из лукошка» (из природного материала), «Волшебная бумага») и т. д.</w:t>
      </w:r>
    </w:p>
    <w:p w:rsidR="00395DBF" w:rsidRPr="00395DBF" w:rsidRDefault="00395DBF" w:rsidP="00395DBF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5DBF">
        <w:rPr>
          <w:rFonts w:ascii="Times New Roman" w:hAnsi="Times New Roman" w:cs="Times New Roman"/>
          <w:sz w:val="24"/>
          <w:szCs w:val="24"/>
        </w:rPr>
        <w:tab/>
        <w:t xml:space="preserve">Развивающая функция среды обеспечивается также и большим разнообразием целевых пространств, что значительно расширяет образовательное поле и возможности учреждения: </w:t>
      </w:r>
    </w:p>
    <w:p w:rsidR="00395DBF" w:rsidRPr="00395DBF" w:rsidRDefault="00395DBF" w:rsidP="00395DBF">
      <w:pPr>
        <w:pStyle w:val="a7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DBF">
        <w:rPr>
          <w:rFonts w:ascii="Times New Roman" w:hAnsi="Times New Roman" w:cs="Times New Roman"/>
          <w:sz w:val="24"/>
          <w:szCs w:val="24"/>
        </w:rPr>
        <w:t xml:space="preserve">Прекрасные условия для физического воспитания детей созданы в спортивном зале детского сада, который оснащён </w:t>
      </w:r>
      <w:r w:rsidRPr="00395DBF">
        <w:rPr>
          <w:rFonts w:ascii="Times New Roman" w:eastAsia="Times-Bold" w:hAnsi="Times New Roman" w:cs="Times New Roman"/>
          <w:bCs/>
          <w:sz w:val="24"/>
          <w:szCs w:val="24"/>
        </w:rPr>
        <w:t xml:space="preserve">специальным оборудованием (шведская стенка, спортивный комплекс, тренажеры, модули, </w:t>
      </w:r>
      <w:proofErr w:type="spellStart"/>
      <w:r w:rsidRPr="00395DBF">
        <w:rPr>
          <w:rFonts w:ascii="Times New Roman" w:eastAsia="Times-Bold" w:hAnsi="Times New Roman" w:cs="Times New Roman"/>
          <w:bCs/>
          <w:sz w:val="24"/>
          <w:szCs w:val="24"/>
        </w:rPr>
        <w:t>фитболы</w:t>
      </w:r>
      <w:proofErr w:type="spellEnd"/>
      <w:r w:rsidRPr="00395DBF">
        <w:rPr>
          <w:rFonts w:ascii="Times New Roman" w:eastAsia="Times-Bold" w:hAnsi="Times New Roman" w:cs="Times New Roman"/>
          <w:bCs/>
          <w:sz w:val="24"/>
          <w:szCs w:val="24"/>
        </w:rPr>
        <w:t>, спортивный инвентарь для разнообразных спортивных игр).</w:t>
      </w:r>
    </w:p>
    <w:p w:rsidR="00395DBF" w:rsidRPr="00395DBF" w:rsidRDefault="00395DBF" w:rsidP="00395D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BF">
        <w:rPr>
          <w:rFonts w:ascii="Times New Roman" w:eastAsia="Times-Bold" w:hAnsi="Times New Roman" w:cs="Times New Roman"/>
          <w:bCs/>
          <w:sz w:val="24"/>
          <w:szCs w:val="24"/>
        </w:rPr>
        <w:t xml:space="preserve">Мощное укрепляющее воздействие на здоровье детей оказывает плавательный бассейн, для занятий в котором используются вспомогательные средства (погружные игрушки, плавательные круги и доски, надувные игрушки, мячи, обручи, </w:t>
      </w:r>
      <w:proofErr w:type="spellStart"/>
      <w:r w:rsidRPr="00395DBF">
        <w:rPr>
          <w:rFonts w:ascii="Times New Roman" w:eastAsia="Times-Bold" w:hAnsi="Times New Roman" w:cs="Times New Roman"/>
          <w:bCs/>
          <w:sz w:val="24"/>
          <w:szCs w:val="24"/>
        </w:rPr>
        <w:t>стиллусы</w:t>
      </w:r>
      <w:proofErr w:type="spellEnd"/>
      <w:r w:rsidRPr="00395DBF">
        <w:rPr>
          <w:rFonts w:ascii="Times New Roman" w:eastAsia="Times-Bold" w:hAnsi="Times New Roman" w:cs="Times New Roman"/>
          <w:bCs/>
          <w:sz w:val="24"/>
          <w:szCs w:val="24"/>
        </w:rPr>
        <w:t xml:space="preserve"> и т. д.).</w:t>
      </w:r>
    </w:p>
    <w:p w:rsidR="00395DBF" w:rsidRPr="00395DBF" w:rsidRDefault="00395DBF" w:rsidP="00395D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BF">
        <w:rPr>
          <w:rFonts w:ascii="Times New Roman" w:eastAsia="Times-Bold" w:hAnsi="Times New Roman" w:cs="Times New Roman"/>
          <w:bCs/>
          <w:sz w:val="24"/>
          <w:szCs w:val="24"/>
        </w:rPr>
        <w:t>Развитие изобразительных навыков через освоение разнообразных традиционных и нетрадиционных техник художественного творчества,  развитие творчества в работе с разнообразными материалами происходит в ИЗО-студии «Махаон</w:t>
      </w:r>
      <w:r w:rsidR="00BC0160">
        <w:rPr>
          <w:rFonts w:ascii="Times New Roman" w:eastAsia="Times-Bold" w:hAnsi="Times New Roman" w:cs="Times New Roman"/>
          <w:bCs/>
          <w:sz w:val="24"/>
          <w:szCs w:val="24"/>
        </w:rPr>
        <w:t>»</w:t>
      </w:r>
      <w:r w:rsidRPr="00395DBF">
        <w:rPr>
          <w:rFonts w:ascii="Times New Roman" w:eastAsia="Times-Bold" w:hAnsi="Times New Roman" w:cs="Times New Roman"/>
          <w:bCs/>
          <w:sz w:val="24"/>
          <w:szCs w:val="24"/>
        </w:rPr>
        <w:t>.</w:t>
      </w:r>
    </w:p>
    <w:p w:rsidR="00395DBF" w:rsidRPr="00395DBF" w:rsidRDefault="00395DBF" w:rsidP="00395D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BF">
        <w:rPr>
          <w:rFonts w:ascii="Times New Roman" w:eastAsia="Times-Bold" w:hAnsi="Times New Roman" w:cs="Times New Roman"/>
          <w:bCs/>
          <w:sz w:val="24"/>
          <w:szCs w:val="24"/>
        </w:rPr>
        <w:t>С</w:t>
      </w:r>
      <w:r w:rsidR="00445A7E">
        <w:rPr>
          <w:rFonts w:ascii="Times New Roman" w:eastAsia="Times-Bold" w:hAnsi="Times New Roman" w:cs="Times New Roman"/>
          <w:bCs/>
          <w:sz w:val="24"/>
          <w:szCs w:val="24"/>
        </w:rPr>
        <w:t>енсорная комната</w:t>
      </w:r>
      <w:r w:rsidR="00A50443">
        <w:rPr>
          <w:rFonts w:ascii="Times New Roman" w:eastAsia="Times-Bold" w:hAnsi="Times New Roman" w:cs="Times New Roman"/>
          <w:bCs/>
          <w:sz w:val="24"/>
          <w:szCs w:val="24"/>
        </w:rPr>
        <w:t xml:space="preserve">. </w:t>
      </w:r>
      <w:r w:rsidRPr="00395DBF">
        <w:rPr>
          <w:rFonts w:ascii="Times New Roman" w:eastAsia="Times-Bold" w:hAnsi="Times New Roman" w:cs="Times New Roman"/>
          <w:bCs/>
          <w:sz w:val="24"/>
          <w:szCs w:val="24"/>
        </w:rPr>
        <w:t xml:space="preserve"> Световой модуль для рисования песком, интерактивный пол, сухой бассейн, воздушно - пузырьковые колонны, светодиодный пучок «Гроза», настенное панно «Бесконечность», звуковые панели, интерактивная доска, видеопроектор, мягкие модули, ортопедическая дорожка помогают преодолеть сенсомоторное недоразвитие и нейтрализовать психологические проблемы.</w:t>
      </w:r>
    </w:p>
    <w:p w:rsidR="00395DBF" w:rsidRPr="00395DBF" w:rsidRDefault="00395DBF" w:rsidP="00395D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BF">
        <w:rPr>
          <w:rFonts w:ascii="Times New Roman" w:eastAsia="Times-Bold" w:hAnsi="Times New Roman" w:cs="Times New Roman"/>
          <w:bCs/>
          <w:sz w:val="24"/>
          <w:szCs w:val="24"/>
        </w:rPr>
        <w:t>Кабинеты логопедов оборудованы с учётом специфики особенностей  детей с ФФН, ОНР и ЗПР: специальное оборудование (логопедические зонды, тренажёры для развития дыхания, зеркала), разнообразный картинный материал для обогащения словарного запаса и связной речи, копилка дидактического материала для развития всех компонентов речи и т. д.</w:t>
      </w:r>
    </w:p>
    <w:p w:rsidR="00395DBF" w:rsidRPr="00395DBF" w:rsidRDefault="00395DBF" w:rsidP="00395D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BF">
        <w:rPr>
          <w:rFonts w:ascii="Times New Roman" w:eastAsia="Times-Bold" w:hAnsi="Times New Roman" w:cs="Times New Roman"/>
          <w:bCs/>
          <w:sz w:val="24"/>
          <w:szCs w:val="24"/>
        </w:rPr>
        <w:t>В Зелёном саду – для ребят проводятся увлекательнейшие эксперименты с песком и водой, лаборатория «Зелёный друг» - место наблюдения за разнообразными растениями и прекрасная возможность приложить свои усилия в уходе за ними.</w:t>
      </w:r>
    </w:p>
    <w:p w:rsidR="00395DBF" w:rsidRPr="00395DBF" w:rsidRDefault="00395DBF" w:rsidP="00395D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BF">
        <w:rPr>
          <w:rFonts w:ascii="Times New Roman" w:eastAsia="Times-Bold" w:hAnsi="Times New Roman" w:cs="Times New Roman"/>
          <w:bCs/>
          <w:sz w:val="24"/>
          <w:szCs w:val="24"/>
        </w:rPr>
        <w:t>Живой уголок помогает нашим воспитанникам расти добрыми, ответственными и любознательными. Его обитатели (дальневосточные водные черепахи, сухопутная черепашка, аквариумные рыбки, попугаи) пользуются большим успехом у малышей, которые готовы каждый день радоваться представителям фауны.</w:t>
      </w:r>
    </w:p>
    <w:p w:rsidR="00395DBF" w:rsidRPr="00395DBF" w:rsidRDefault="00395DBF" w:rsidP="00395D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BF">
        <w:rPr>
          <w:rFonts w:ascii="Times New Roman" w:eastAsia="Times-Bold" w:hAnsi="Times New Roman" w:cs="Times New Roman"/>
          <w:bCs/>
          <w:sz w:val="24"/>
          <w:szCs w:val="24"/>
        </w:rPr>
        <w:t>Железнодорожный музей – отправной пункт в мир железнодорожных профессий, здесь дошкольники могут рассмотреть железнодорожную форму, заглянуть в купе, увидеть настоящий «башмак» и молоточек осмотрщика, узнать в макетах депо и станцию, где работают родители.</w:t>
      </w:r>
    </w:p>
    <w:p w:rsidR="00395DBF" w:rsidRPr="00395DBF" w:rsidRDefault="00395DBF" w:rsidP="00395D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BF">
        <w:rPr>
          <w:rFonts w:ascii="Times New Roman" w:eastAsia="Times-Bold" w:hAnsi="Times New Roman" w:cs="Times New Roman"/>
          <w:bCs/>
          <w:sz w:val="24"/>
          <w:szCs w:val="24"/>
        </w:rPr>
        <w:t>Основы поликультурного воспитания помогает нам заложить Краеведческая композиция "Народы Приамурья", созданная по эскизам и силами педагогов, которая формирует у детей представление о самобытности коренных жителей нашего региона. Ребята могут рассмотреть их одеяния, национальные узоры и орнаменты, атрибуты быта, сделать выводы об основных промыслах.</w:t>
      </w:r>
    </w:p>
    <w:p w:rsidR="00395DBF" w:rsidRPr="00395DBF" w:rsidRDefault="00395DBF" w:rsidP="00395D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BF">
        <w:rPr>
          <w:rFonts w:ascii="Times New Roman" w:eastAsia="Times-Bold" w:hAnsi="Times New Roman" w:cs="Times New Roman"/>
          <w:bCs/>
          <w:sz w:val="24"/>
          <w:szCs w:val="24"/>
        </w:rPr>
        <w:t xml:space="preserve">Музей "Русская изба" – центр русской культуры существует в детском саду уже более 10 лет, за это время собрано </w:t>
      </w:r>
      <w:r w:rsidRPr="00395DBF">
        <w:rPr>
          <w:rFonts w:ascii="Times New Roman" w:hAnsi="Times New Roman" w:cs="Times New Roman"/>
          <w:sz w:val="24"/>
          <w:szCs w:val="24"/>
        </w:rPr>
        <w:t>много экспонатов русских умельцев, предметы быта, одежды, культуры, домашняя посуда, утварь, национальные костюмы, музыкальные инструменты. «Русская изба» - излюбленное место дошкольников потому, что здесь проводятся русские посиделки, вечера сказок, встречи любителей загадок и т. д.</w:t>
      </w:r>
    </w:p>
    <w:p w:rsidR="00395DBF" w:rsidRPr="00395DBF" w:rsidRDefault="00395DBF" w:rsidP="00395D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BF">
        <w:rPr>
          <w:rFonts w:ascii="Times New Roman" w:eastAsia="Times-Bold" w:hAnsi="Times New Roman" w:cs="Times New Roman"/>
          <w:bCs/>
          <w:sz w:val="24"/>
          <w:szCs w:val="24"/>
        </w:rPr>
        <w:t xml:space="preserve">Музыкально-театральный комплекс, в который входят музыкальный зал и  костюмерная. Это самое популярное место в детском саду, где проходят не только </w:t>
      </w:r>
      <w:r w:rsidRPr="00395DBF">
        <w:rPr>
          <w:rFonts w:ascii="Times New Roman" w:eastAsia="Times-Bold" w:hAnsi="Times New Roman" w:cs="Times New Roman"/>
          <w:bCs/>
          <w:sz w:val="24"/>
          <w:szCs w:val="24"/>
        </w:rPr>
        <w:lastRenderedPageBreak/>
        <w:t xml:space="preserve">музыкальные занятия, но и торжественные праздники, детско-родительские мероприятия, </w:t>
      </w:r>
      <w:r w:rsidRPr="00395DBF">
        <w:rPr>
          <w:rFonts w:ascii="Times New Roman" w:hAnsi="Times New Roman" w:cs="Times New Roman"/>
          <w:sz w:val="24"/>
          <w:szCs w:val="24"/>
        </w:rPr>
        <w:t xml:space="preserve">детские театральные представления. </w:t>
      </w:r>
    </w:p>
    <w:p w:rsidR="00395DBF" w:rsidRPr="00395DBF" w:rsidRDefault="00395DBF" w:rsidP="00395D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BF">
        <w:rPr>
          <w:rFonts w:ascii="Times New Roman" w:hAnsi="Times New Roman" w:cs="Times New Roman"/>
          <w:sz w:val="24"/>
          <w:szCs w:val="24"/>
        </w:rPr>
        <w:t>В целях создания единого развивающего пространства с большой любовью и самоотдачей коллектив детского сада заботится и о благоустройстве территории детского сада. Силами педагогов и родителей разбиты прекрасные клумбы, оформлены декоративные тематические композиции, разбит огород, организована тропа здоровья, городок по ПДД.</w:t>
      </w:r>
    </w:p>
    <w:p w:rsidR="00395DBF" w:rsidRPr="00395DBF" w:rsidRDefault="00395DBF" w:rsidP="00395DBF">
      <w:pPr>
        <w:pStyle w:val="a7"/>
        <w:numPr>
          <w:ilvl w:val="0"/>
          <w:numId w:val="1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95DBF">
        <w:rPr>
          <w:rFonts w:ascii="Times New Roman" w:hAnsi="Times New Roman" w:cs="Times New Roman"/>
          <w:sz w:val="24"/>
          <w:szCs w:val="24"/>
        </w:rPr>
        <w:t xml:space="preserve">Для организации ежедневных прогулок у каждой группы имеется своя веранда и свой прогулочный участок. </w:t>
      </w:r>
      <w:proofErr w:type="gramStart"/>
      <w:r w:rsidR="00A118A6">
        <w:rPr>
          <w:rFonts w:ascii="Times New Roman" w:hAnsi="Times New Roman" w:cs="Times New Roman"/>
          <w:sz w:val="24"/>
          <w:szCs w:val="24"/>
        </w:rPr>
        <w:t xml:space="preserve">Установлено </w:t>
      </w:r>
      <w:r w:rsidRPr="00395DBF">
        <w:rPr>
          <w:rFonts w:ascii="Times New Roman" w:hAnsi="Times New Roman" w:cs="Times New Roman"/>
          <w:sz w:val="24"/>
          <w:szCs w:val="24"/>
        </w:rPr>
        <w:t xml:space="preserve">уличное игровое оборудование </w:t>
      </w:r>
      <w:r w:rsidR="00A118A6">
        <w:rPr>
          <w:rFonts w:ascii="Times New Roman" w:hAnsi="Times New Roman" w:cs="Times New Roman"/>
          <w:sz w:val="24"/>
          <w:szCs w:val="24"/>
        </w:rPr>
        <w:t xml:space="preserve">- </w:t>
      </w:r>
      <w:r w:rsidRPr="00395DBF">
        <w:rPr>
          <w:rFonts w:ascii="Times New Roman" w:hAnsi="Times New Roman" w:cs="Times New Roman"/>
          <w:sz w:val="24"/>
          <w:szCs w:val="24"/>
        </w:rPr>
        <w:t>комплексы КСИЛ, что не только обеспечивает безопасность детей во время игр, но и позволяет воспитателям спроектировать двигательную активность детей на прогулке (гимнастический городок (006314), «жираф» с баскетбольным кольцом (00610), дорожка «змейка» (006199), детский игровой  комплекс (005102), детский спортивный комплекс (006174, 006105,006112), качели, беседки – карета, игровые комплексы «Ёлочка», «Паровоз»).</w:t>
      </w:r>
      <w:proofErr w:type="gramEnd"/>
    </w:p>
    <w:p w:rsidR="00395DBF" w:rsidRPr="00800787" w:rsidRDefault="00395DBF" w:rsidP="00395D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DBF">
        <w:rPr>
          <w:rFonts w:ascii="Times New Roman" w:hAnsi="Times New Roman" w:cs="Times New Roman"/>
          <w:sz w:val="24"/>
          <w:szCs w:val="24"/>
        </w:rPr>
        <w:t xml:space="preserve">Спортивная площадка активно используется для проведения спартакиад, соревнований по спортивным играм, весёлых стартов и т. д. </w:t>
      </w:r>
      <w:r w:rsidRPr="00395DBF">
        <w:rPr>
          <w:rFonts w:ascii="Times New Roman" w:hAnsi="Times New Roman" w:cs="Times New Roman"/>
          <w:color w:val="000000"/>
          <w:sz w:val="24"/>
          <w:szCs w:val="24"/>
        </w:rPr>
        <w:t xml:space="preserve">На площадке установлены футбольные ворота, стойки для баскетбольных корзин, стойки для волейбольной сетки, имеется прыжковая яма, </w:t>
      </w:r>
      <w:r w:rsidRPr="00395DBF">
        <w:rPr>
          <w:rFonts w:ascii="Times New Roman" w:hAnsi="Times New Roman" w:cs="Times New Roman"/>
          <w:sz w:val="24"/>
          <w:szCs w:val="24"/>
        </w:rPr>
        <w:t>«БУМ» (006706)</w:t>
      </w:r>
      <w:r w:rsidRPr="00395DBF">
        <w:rPr>
          <w:rFonts w:ascii="Times New Roman" w:hAnsi="Times New Roman" w:cs="Times New Roman"/>
          <w:color w:val="000000"/>
          <w:sz w:val="24"/>
          <w:szCs w:val="24"/>
        </w:rPr>
        <w:t xml:space="preserve">бум, </w:t>
      </w:r>
      <w:r w:rsidRPr="00395DBF">
        <w:rPr>
          <w:rFonts w:ascii="Times New Roman" w:hAnsi="Times New Roman" w:cs="Times New Roman"/>
          <w:sz w:val="24"/>
          <w:szCs w:val="24"/>
        </w:rPr>
        <w:t xml:space="preserve">стенка для </w:t>
      </w:r>
      <w:proofErr w:type="spellStart"/>
      <w:r w:rsidRPr="00395DBF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395DBF">
        <w:rPr>
          <w:rFonts w:ascii="Times New Roman" w:hAnsi="Times New Roman" w:cs="Times New Roman"/>
          <w:sz w:val="24"/>
          <w:szCs w:val="24"/>
        </w:rPr>
        <w:t xml:space="preserve"> (006726), стенка для метания (006725), </w:t>
      </w:r>
      <w:r w:rsidRPr="00395DBF">
        <w:rPr>
          <w:rFonts w:ascii="Times New Roman" w:hAnsi="Times New Roman" w:cs="Times New Roman"/>
          <w:color w:val="000000"/>
          <w:sz w:val="24"/>
          <w:szCs w:val="24"/>
        </w:rPr>
        <w:t>оборудование для метания и лазания, беговая дорожка, скамейки для зрителей.</w:t>
      </w:r>
      <w:proofErr w:type="gramEnd"/>
    </w:p>
    <w:p w:rsidR="00800787" w:rsidRPr="00395DBF" w:rsidRDefault="00800787" w:rsidP="00395D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орудован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калодр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организации работы секции скалолазания.</w:t>
      </w:r>
    </w:p>
    <w:p w:rsidR="00395DBF" w:rsidRPr="00395DBF" w:rsidRDefault="00A118A6" w:rsidP="00B9362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95DBF" w:rsidRPr="00395DBF">
        <w:rPr>
          <w:rFonts w:ascii="Times New Roman" w:hAnsi="Times New Roman" w:cs="Times New Roman"/>
          <w:sz w:val="24"/>
          <w:szCs w:val="24"/>
        </w:rPr>
        <w:t>Игровые комнаты групп оснащены  настенными ультрафиолетовыми бактерицидными установками.</w:t>
      </w:r>
    </w:p>
    <w:p w:rsidR="00395DBF" w:rsidRPr="00395DBF" w:rsidRDefault="00B9362B" w:rsidP="00B93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95DBF" w:rsidRPr="00395DBF">
        <w:rPr>
          <w:rFonts w:ascii="Times New Roman" w:hAnsi="Times New Roman" w:cs="Times New Roman"/>
          <w:b/>
          <w:sz w:val="24"/>
          <w:szCs w:val="24"/>
        </w:rPr>
        <w:t>Количество оборудованных компьютером рабочи</w:t>
      </w:r>
      <w:r w:rsidR="00A36862">
        <w:rPr>
          <w:rFonts w:ascii="Times New Roman" w:hAnsi="Times New Roman" w:cs="Times New Roman"/>
          <w:b/>
          <w:sz w:val="24"/>
          <w:szCs w:val="24"/>
        </w:rPr>
        <w:t>х мест</w:t>
      </w:r>
      <w:r w:rsidR="00395DBF" w:rsidRPr="00395DB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47917">
        <w:rPr>
          <w:rFonts w:ascii="Times New Roman" w:hAnsi="Times New Roman" w:cs="Times New Roman"/>
          <w:sz w:val="24"/>
          <w:szCs w:val="24"/>
        </w:rPr>
        <w:t>всего – 21</w:t>
      </w:r>
      <w:r w:rsidR="00ED69AE">
        <w:rPr>
          <w:rFonts w:ascii="Times New Roman" w:hAnsi="Times New Roman" w:cs="Times New Roman"/>
          <w:sz w:val="24"/>
          <w:szCs w:val="24"/>
        </w:rPr>
        <w:t>.</w:t>
      </w:r>
    </w:p>
    <w:p w:rsidR="00395DBF" w:rsidRDefault="00B9362B" w:rsidP="006E4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95DBF" w:rsidRPr="00395DBF">
        <w:rPr>
          <w:rFonts w:ascii="Times New Roman" w:hAnsi="Times New Roman" w:cs="Times New Roman"/>
          <w:b/>
          <w:sz w:val="24"/>
          <w:szCs w:val="24"/>
        </w:rPr>
        <w:t xml:space="preserve">Количество компьютеров, подключенных к сети Интернет: </w:t>
      </w:r>
      <w:r w:rsidR="00947917">
        <w:rPr>
          <w:rFonts w:ascii="Times New Roman" w:hAnsi="Times New Roman" w:cs="Times New Roman"/>
          <w:sz w:val="24"/>
          <w:szCs w:val="24"/>
        </w:rPr>
        <w:t>всего – 7</w:t>
      </w:r>
      <w:r w:rsidR="00A36862">
        <w:rPr>
          <w:rFonts w:ascii="Times New Roman" w:hAnsi="Times New Roman" w:cs="Times New Roman"/>
          <w:sz w:val="24"/>
          <w:szCs w:val="24"/>
        </w:rPr>
        <w:t>.</w:t>
      </w:r>
    </w:p>
    <w:p w:rsidR="00C910CD" w:rsidRPr="00656FA3" w:rsidRDefault="006E480F" w:rsidP="006072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65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="00607274" w:rsidRPr="00656F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607274" w:rsidRPr="00656FA3">
        <w:rPr>
          <w:rFonts w:ascii="Times New Roman" w:hAnsi="Times New Roman" w:cs="Times New Roman"/>
          <w:sz w:val="24"/>
          <w:szCs w:val="24"/>
          <w:u w:val="single"/>
        </w:rPr>
        <w:t>остояние м</w:t>
      </w:r>
      <w:r w:rsidR="000D1EC9" w:rsidRPr="00656FA3">
        <w:rPr>
          <w:rFonts w:ascii="Times New Roman" w:hAnsi="Times New Roman" w:cs="Times New Roman"/>
          <w:sz w:val="24"/>
          <w:szCs w:val="24"/>
          <w:u w:val="single"/>
        </w:rPr>
        <w:t>атериально-технической базы</w:t>
      </w:r>
      <w:r w:rsidR="00607274" w:rsidRPr="00656FA3">
        <w:rPr>
          <w:rFonts w:ascii="Times New Roman" w:hAnsi="Times New Roman" w:cs="Times New Roman"/>
          <w:sz w:val="24"/>
          <w:szCs w:val="24"/>
          <w:u w:val="single"/>
        </w:rPr>
        <w:t xml:space="preserve"> соответствует санитарно-гигиеническим и педагогическим требованиям и позволяет на оптимальном уровне реализовывать образовательные задачи.</w:t>
      </w:r>
    </w:p>
    <w:p w:rsidR="000D1EC9" w:rsidRPr="00656FA3" w:rsidRDefault="000D1EC9" w:rsidP="00E10F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E2DDA" w:rsidRPr="000E2DDA" w:rsidRDefault="008F695F" w:rsidP="008F69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3.8. </w:t>
      </w:r>
      <w:r w:rsidR="000E2DDA" w:rsidRPr="008004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Функционирование  внутренней сист</w:t>
      </w:r>
      <w:r w:rsidR="00E10F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емы оценки качества образования</w:t>
      </w:r>
    </w:p>
    <w:p w:rsidR="00CE3C3B" w:rsidRDefault="00CE3C3B" w:rsidP="00CE3C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детском саду проводятся внешняя оценка воспитательно-образовательной деятельности (родителями) и внутренняя (мониторинг). </w:t>
      </w:r>
    </w:p>
    <w:p w:rsidR="00563D04" w:rsidRDefault="00563D04" w:rsidP="00722BD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2 году Министерством просвещения проведена независимая оценка качества образования (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сылку </w:t>
      </w:r>
      <w:hyperlink r:id="rId6" w:history="1">
        <w:r w:rsidRPr="008738A7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isk.yandex.ru/d/pJ3-QwkLVc2XrA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по итогам оценки ЧДОУ получило 91,6 балла.</w:t>
      </w:r>
    </w:p>
    <w:p w:rsidR="00116A42" w:rsidRDefault="00CF5CAB" w:rsidP="00AC13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AC1357" w:rsidRPr="00AC1357">
        <w:rPr>
          <w:rFonts w:ascii="Times New Roman" w:hAnsi="Times New Roman" w:cs="Times New Roman"/>
          <w:sz w:val="24"/>
          <w:szCs w:val="24"/>
        </w:rPr>
        <w:t xml:space="preserve">Цель оценки качества: систематическое отслеживание и анализ состояния системы образования в </w:t>
      </w:r>
      <w:r w:rsidR="00656FA3">
        <w:rPr>
          <w:rFonts w:ascii="Times New Roman" w:hAnsi="Times New Roman" w:cs="Times New Roman"/>
          <w:sz w:val="24"/>
          <w:szCs w:val="24"/>
        </w:rPr>
        <w:t>д/с</w:t>
      </w:r>
      <w:r w:rsidR="00AC1357" w:rsidRPr="00AC1357">
        <w:rPr>
          <w:rFonts w:ascii="Times New Roman" w:hAnsi="Times New Roman" w:cs="Times New Roman"/>
          <w:sz w:val="24"/>
          <w:szCs w:val="24"/>
        </w:rPr>
        <w:t xml:space="preserve">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. </w:t>
      </w:r>
    </w:p>
    <w:p w:rsidR="00116A42" w:rsidRDefault="00116A42" w:rsidP="00AC13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дачи:</w:t>
      </w:r>
    </w:p>
    <w:p w:rsidR="00BE17CF" w:rsidRPr="00BE17CF" w:rsidRDefault="00AC1357" w:rsidP="00116A4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6A42">
        <w:rPr>
          <w:rFonts w:ascii="Times New Roman" w:hAnsi="Times New Roman" w:cs="Times New Roman"/>
          <w:sz w:val="24"/>
          <w:szCs w:val="24"/>
        </w:rPr>
        <w:t>получение объективной информации о функционировании и развитии дошкольного образования в организации, тенденциях его изменения и причинах оказывающих влияние на</w:t>
      </w:r>
      <w:r w:rsidR="00BE17CF">
        <w:rPr>
          <w:rFonts w:ascii="Times New Roman" w:hAnsi="Times New Roman" w:cs="Times New Roman"/>
          <w:sz w:val="24"/>
          <w:szCs w:val="24"/>
        </w:rPr>
        <w:t xml:space="preserve"> динамику качества образования;</w:t>
      </w:r>
    </w:p>
    <w:p w:rsidR="00BE17CF" w:rsidRPr="00BE17CF" w:rsidRDefault="00AC1357" w:rsidP="00116A4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6A42">
        <w:rPr>
          <w:rFonts w:ascii="Times New Roman" w:hAnsi="Times New Roman" w:cs="Times New Roman"/>
          <w:sz w:val="24"/>
          <w:szCs w:val="24"/>
        </w:rPr>
        <w:t>организационное и методическое обеспечение сбора, обработки, хранения информации о состоянии и динамике п</w:t>
      </w:r>
      <w:r w:rsidR="00BE17CF">
        <w:rPr>
          <w:rFonts w:ascii="Times New Roman" w:hAnsi="Times New Roman" w:cs="Times New Roman"/>
          <w:sz w:val="24"/>
          <w:szCs w:val="24"/>
        </w:rPr>
        <w:t>оказателей качества образования;</w:t>
      </w:r>
    </w:p>
    <w:p w:rsidR="00BE17CF" w:rsidRPr="00BE17CF" w:rsidRDefault="00AC1357" w:rsidP="00116A4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6A42">
        <w:rPr>
          <w:rFonts w:ascii="Times New Roman" w:hAnsi="Times New Roman" w:cs="Times New Roman"/>
          <w:sz w:val="24"/>
          <w:szCs w:val="24"/>
        </w:rPr>
        <w:t xml:space="preserve">технологическая и техническая поддержка сбора, обработки, хранения информации о состоянии </w:t>
      </w:r>
      <w:r w:rsidR="00BE17CF">
        <w:rPr>
          <w:rFonts w:ascii="Times New Roman" w:hAnsi="Times New Roman" w:cs="Times New Roman"/>
          <w:sz w:val="24"/>
          <w:szCs w:val="24"/>
        </w:rPr>
        <w:t>и динамике качества образования;</w:t>
      </w:r>
    </w:p>
    <w:p w:rsidR="00BE17CF" w:rsidRPr="00BE17CF" w:rsidRDefault="00AC1357" w:rsidP="00116A4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6A42">
        <w:rPr>
          <w:rFonts w:ascii="Times New Roman" w:hAnsi="Times New Roman" w:cs="Times New Roman"/>
          <w:sz w:val="24"/>
          <w:szCs w:val="24"/>
        </w:rPr>
        <w:t>проведение сравнительного анализа и анализа факторов, влияющих н</w:t>
      </w:r>
      <w:r w:rsidR="00BE17CF">
        <w:rPr>
          <w:rFonts w:ascii="Times New Roman" w:hAnsi="Times New Roman" w:cs="Times New Roman"/>
          <w:sz w:val="24"/>
          <w:szCs w:val="24"/>
        </w:rPr>
        <w:t>а динамику качества образования;</w:t>
      </w:r>
    </w:p>
    <w:p w:rsidR="00BE17CF" w:rsidRPr="00BE17CF" w:rsidRDefault="00AC1357" w:rsidP="00116A4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6A42">
        <w:rPr>
          <w:rFonts w:ascii="Times New Roman" w:hAnsi="Times New Roman" w:cs="Times New Roman"/>
          <w:sz w:val="24"/>
          <w:szCs w:val="24"/>
        </w:rPr>
        <w:t>осуществление прогнозирования развития важнейших процессов на уровне организации</w:t>
      </w:r>
      <w:r w:rsidR="00BE17CF">
        <w:rPr>
          <w:rFonts w:ascii="Times New Roman" w:hAnsi="Times New Roman" w:cs="Times New Roman"/>
          <w:sz w:val="24"/>
          <w:szCs w:val="24"/>
        </w:rPr>
        <w:t>;</w:t>
      </w:r>
    </w:p>
    <w:p w:rsidR="00BE17CF" w:rsidRPr="00BE17CF" w:rsidRDefault="00AC1357" w:rsidP="00116A4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6A42">
        <w:rPr>
          <w:rFonts w:ascii="Times New Roman" w:hAnsi="Times New Roman" w:cs="Times New Roman"/>
          <w:sz w:val="24"/>
          <w:szCs w:val="24"/>
        </w:rPr>
        <w:t>предупреждение негативных тенденций в организации образовательного процесса</w:t>
      </w:r>
      <w:r w:rsidR="00BE17CF">
        <w:rPr>
          <w:rFonts w:ascii="Times New Roman" w:hAnsi="Times New Roman" w:cs="Times New Roman"/>
          <w:sz w:val="24"/>
          <w:szCs w:val="24"/>
        </w:rPr>
        <w:t>;</w:t>
      </w:r>
    </w:p>
    <w:p w:rsidR="00BE17CF" w:rsidRPr="00BE17CF" w:rsidRDefault="00AC1357" w:rsidP="00116A4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6A42">
        <w:rPr>
          <w:rFonts w:ascii="Times New Roman" w:hAnsi="Times New Roman" w:cs="Times New Roman"/>
          <w:sz w:val="24"/>
          <w:szCs w:val="24"/>
        </w:rPr>
        <w:lastRenderedPageBreak/>
        <w:t xml:space="preserve">оформление и представление информации о состоянии </w:t>
      </w:r>
      <w:r w:rsidR="00BE17CF">
        <w:rPr>
          <w:rFonts w:ascii="Times New Roman" w:hAnsi="Times New Roman" w:cs="Times New Roman"/>
          <w:sz w:val="24"/>
          <w:szCs w:val="24"/>
        </w:rPr>
        <w:t>и динамике качества образования;</w:t>
      </w:r>
    </w:p>
    <w:p w:rsidR="00BE17CF" w:rsidRPr="00BE17CF" w:rsidRDefault="00AC1357" w:rsidP="00116A4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6A42">
        <w:rPr>
          <w:rFonts w:ascii="Times New Roman" w:hAnsi="Times New Roman" w:cs="Times New Roman"/>
          <w:sz w:val="24"/>
          <w:szCs w:val="24"/>
        </w:rPr>
        <w:t>использование полученных данных для проектирования и реализации вариативных образовательных маршрутов воспитанников, выявление одаренных детей</w:t>
      </w:r>
      <w:r w:rsidR="00BE17CF">
        <w:rPr>
          <w:rFonts w:ascii="Times New Roman" w:hAnsi="Times New Roman" w:cs="Times New Roman"/>
          <w:sz w:val="24"/>
          <w:szCs w:val="24"/>
        </w:rPr>
        <w:t>;</w:t>
      </w:r>
    </w:p>
    <w:p w:rsidR="00BE17CF" w:rsidRPr="00BE17CF" w:rsidRDefault="00AC1357" w:rsidP="00116A4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6A42">
        <w:rPr>
          <w:rFonts w:ascii="Times New Roman" w:hAnsi="Times New Roman" w:cs="Times New Roman"/>
          <w:sz w:val="24"/>
          <w:szCs w:val="24"/>
        </w:rPr>
        <w:t>формулирование основных стратегических направлений развития образовательного процесса на основе анализа полученных данных</w:t>
      </w:r>
      <w:r w:rsidR="00BE17CF">
        <w:rPr>
          <w:rFonts w:ascii="Times New Roman" w:hAnsi="Times New Roman" w:cs="Times New Roman"/>
          <w:sz w:val="24"/>
          <w:szCs w:val="24"/>
        </w:rPr>
        <w:t>;</w:t>
      </w:r>
    </w:p>
    <w:p w:rsidR="00BE17CF" w:rsidRPr="00BE17CF" w:rsidRDefault="00AC1357" w:rsidP="00116A4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6A42">
        <w:rPr>
          <w:rFonts w:ascii="Times New Roman" w:hAnsi="Times New Roman" w:cs="Times New Roman"/>
          <w:sz w:val="24"/>
          <w:szCs w:val="24"/>
        </w:rPr>
        <w:t xml:space="preserve">использование полученных результатов для определения эффективности работы педагогов при распределении стимулирующей части оплаты труда. </w:t>
      </w:r>
    </w:p>
    <w:p w:rsidR="00535E64" w:rsidRDefault="00BE17CF" w:rsidP="00BE17CF">
      <w:pPr>
        <w:pStyle w:val="a7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1357" w:rsidRPr="00116A42">
        <w:rPr>
          <w:rFonts w:ascii="Times New Roman" w:hAnsi="Times New Roman" w:cs="Times New Roman"/>
          <w:sz w:val="24"/>
          <w:szCs w:val="24"/>
        </w:rPr>
        <w:t>Основными принципами оценки</w:t>
      </w:r>
      <w:r w:rsidR="00535E64">
        <w:rPr>
          <w:rFonts w:ascii="Times New Roman" w:hAnsi="Times New Roman" w:cs="Times New Roman"/>
          <w:sz w:val="24"/>
          <w:szCs w:val="24"/>
        </w:rPr>
        <w:t xml:space="preserve"> качества образования </w:t>
      </w:r>
      <w:r w:rsidR="006337D0">
        <w:rPr>
          <w:rFonts w:ascii="Times New Roman" w:hAnsi="Times New Roman" w:cs="Times New Roman"/>
          <w:sz w:val="24"/>
          <w:szCs w:val="24"/>
        </w:rPr>
        <w:t>д/с</w:t>
      </w:r>
      <w:r w:rsidR="00AC1357" w:rsidRPr="00116A42">
        <w:rPr>
          <w:rFonts w:ascii="Times New Roman" w:hAnsi="Times New Roman" w:cs="Times New Roman"/>
          <w:sz w:val="24"/>
          <w:szCs w:val="24"/>
        </w:rPr>
        <w:t xml:space="preserve"> являются: целостность, оперативность, информационная принципами внутренней оценки открытость к результатам. </w:t>
      </w:r>
    </w:p>
    <w:p w:rsidR="00535E64" w:rsidRDefault="00535E64" w:rsidP="00BE17CF">
      <w:pPr>
        <w:pStyle w:val="a7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1357" w:rsidRPr="00116A42">
        <w:rPr>
          <w:rFonts w:ascii="Times New Roman" w:hAnsi="Times New Roman" w:cs="Times New Roman"/>
          <w:sz w:val="24"/>
          <w:szCs w:val="24"/>
        </w:rPr>
        <w:t xml:space="preserve">Основными направлениями оценки качества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AC1357" w:rsidRPr="00116A42"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:rsidR="00535E64" w:rsidRPr="00535E64" w:rsidRDefault="00535E64" w:rsidP="00535E64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C1357" w:rsidRPr="00116A42">
        <w:rPr>
          <w:rFonts w:ascii="Times New Roman" w:hAnsi="Times New Roman" w:cs="Times New Roman"/>
          <w:sz w:val="24"/>
          <w:szCs w:val="24"/>
        </w:rPr>
        <w:t>оответствие нормативно-правового обеспечения реализации основной общеобразовательной программы дошкольного образования требовани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5E64" w:rsidRPr="00535E64" w:rsidRDefault="00535E64" w:rsidP="00535E64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C1357" w:rsidRPr="00116A42">
        <w:rPr>
          <w:rFonts w:ascii="Times New Roman" w:hAnsi="Times New Roman" w:cs="Times New Roman"/>
          <w:sz w:val="24"/>
          <w:szCs w:val="24"/>
        </w:rPr>
        <w:t>оответствие структуры программы федеральным государственным образовательным стандартам, предъявляемым к структуре ООП</w:t>
      </w:r>
      <w:r w:rsidR="00563D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1357" w:rsidRPr="00116A42"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917F5D" w:rsidRPr="00917F5D" w:rsidRDefault="00535E64" w:rsidP="00535E64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64A2">
        <w:rPr>
          <w:rFonts w:ascii="Times New Roman" w:hAnsi="Times New Roman" w:cs="Times New Roman"/>
          <w:sz w:val="24"/>
          <w:szCs w:val="24"/>
        </w:rPr>
        <w:t>с</w:t>
      </w:r>
      <w:r w:rsidR="00AC1357" w:rsidRPr="008964A2">
        <w:rPr>
          <w:rFonts w:ascii="Times New Roman" w:hAnsi="Times New Roman" w:cs="Times New Roman"/>
          <w:sz w:val="24"/>
          <w:szCs w:val="24"/>
        </w:rPr>
        <w:t>оответствие требования к условиям реализации ООП</w:t>
      </w:r>
      <w:r w:rsidR="00563D04">
        <w:rPr>
          <w:rFonts w:ascii="Times New Roman" w:hAnsi="Times New Roman" w:cs="Times New Roman"/>
          <w:sz w:val="24"/>
          <w:szCs w:val="24"/>
        </w:rPr>
        <w:t xml:space="preserve"> </w:t>
      </w:r>
      <w:r w:rsidR="00AC1357" w:rsidRPr="008964A2">
        <w:rPr>
          <w:rFonts w:ascii="Times New Roman" w:hAnsi="Times New Roman" w:cs="Times New Roman"/>
          <w:sz w:val="24"/>
          <w:szCs w:val="24"/>
        </w:rPr>
        <w:t>ДО:</w:t>
      </w:r>
      <w:r w:rsidR="0013462F">
        <w:rPr>
          <w:rFonts w:ascii="Times New Roman" w:hAnsi="Times New Roman" w:cs="Times New Roman"/>
          <w:sz w:val="24"/>
          <w:szCs w:val="24"/>
        </w:rPr>
        <w:t xml:space="preserve"> </w:t>
      </w:r>
      <w:r w:rsidR="00AC1357" w:rsidRPr="008964A2">
        <w:rPr>
          <w:rFonts w:ascii="Times New Roman" w:hAnsi="Times New Roman" w:cs="Times New Roman"/>
          <w:sz w:val="24"/>
          <w:szCs w:val="24"/>
        </w:rPr>
        <w:t>требования к психолого-педагогическим условиям реализации ООП</w:t>
      </w:r>
      <w:r w:rsidR="00563D04">
        <w:rPr>
          <w:rFonts w:ascii="Times New Roman" w:hAnsi="Times New Roman" w:cs="Times New Roman"/>
          <w:sz w:val="24"/>
          <w:szCs w:val="24"/>
        </w:rPr>
        <w:t xml:space="preserve"> </w:t>
      </w:r>
      <w:r w:rsidR="00AC1357" w:rsidRPr="008964A2">
        <w:rPr>
          <w:rFonts w:ascii="Times New Roman" w:hAnsi="Times New Roman" w:cs="Times New Roman"/>
          <w:sz w:val="24"/>
          <w:szCs w:val="24"/>
        </w:rPr>
        <w:t>ДО;</w:t>
      </w:r>
      <w:r w:rsidR="0013462F">
        <w:rPr>
          <w:rFonts w:ascii="Times New Roman" w:hAnsi="Times New Roman" w:cs="Times New Roman"/>
          <w:sz w:val="24"/>
          <w:szCs w:val="24"/>
        </w:rPr>
        <w:t xml:space="preserve"> </w:t>
      </w:r>
      <w:r w:rsidR="00AC1357" w:rsidRPr="008964A2">
        <w:rPr>
          <w:rFonts w:ascii="Times New Roman" w:hAnsi="Times New Roman" w:cs="Times New Roman"/>
          <w:sz w:val="24"/>
          <w:szCs w:val="24"/>
        </w:rPr>
        <w:t>требования к развивающей предметно-пространственной среде</w:t>
      </w:r>
      <w:r w:rsidR="008964A2">
        <w:rPr>
          <w:rFonts w:ascii="Times New Roman" w:hAnsi="Times New Roman" w:cs="Times New Roman"/>
          <w:sz w:val="24"/>
          <w:szCs w:val="24"/>
        </w:rPr>
        <w:t>;</w:t>
      </w:r>
      <w:r w:rsidR="00AC1357" w:rsidRPr="008964A2">
        <w:rPr>
          <w:rFonts w:ascii="Times New Roman" w:hAnsi="Times New Roman" w:cs="Times New Roman"/>
          <w:sz w:val="24"/>
          <w:szCs w:val="24"/>
        </w:rPr>
        <w:t xml:space="preserve"> требования к кадровым условиям реализации</w:t>
      </w:r>
      <w:r w:rsidR="008964A2">
        <w:rPr>
          <w:rFonts w:ascii="Times New Roman" w:hAnsi="Times New Roman" w:cs="Times New Roman"/>
          <w:sz w:val="24"/>
          <w:szCs w:val="24"/>
        </w:rPr>
        <w:t xml:space="preserve"> ООПДО;</w:t>
      </w:r>
      <w:r w:rsidR="00AC1357" w:rsidRPr="008964A2">
        <w:rPr>
          <w:rFonts w:ascii="Times New Roman" w:hAnsi="Times New Roman" w:cs="Times New Roman"/>
          <w:sz w:val="24"/>
          <w:szCs w:val="24"/>
        </w:rPr>
        <w:t xml:space="preserve"> требования к материально-технич</w:t>
      </w:r>
      <w:r w:rsidR="008964A2">
        <w:rPr>
          <w:rFonts w:ascii="Times New Roman" w:hAnsi="Times New Roman" w:cs="Times New Roman"/>
          <w:sz w:val="24"/>
          <w:szCs w:val="24"/>
        </w:rPr>
        <w:t>еским условиям реализации ООП</w:t>
      </w:r>
      <w:r w:rsidR="00563D04">
        <w:rPr>
          <w:rFonts w:ascii="Times New Roman" w:hAnsi="Times New Roman" w:cs="Times New Roman"/>
          <w:sz w:val="24"/>
          <w:szCs w:val="24"/>
        </w:rPr>
        <w:t xml:space="preserve"> </w:t>
      </w:r>
      <w:r w:rsidR="008964A2">
        <w:rPr>
          <w:rFonts w:ascii="Times New Roman" w:hAnsi="Times New Roman" w:cs="Times New Roman"/>
          <w:sz w:val="24"/>
          <w:szCs w:val="24"/>
        </w:rPr>
        <w:t>ДО;</w:t>
      </w:r>
      <w:r w:rsidR="00AC1357" w:rsidRPr="008964A2">
        <w:rPr>
          <w:rFonts w:ascii="Times New Roman" w:hAnsi="Times New Roman" w:cs="Times New Roman"/>
          <w:sz w:val="24"/>
          <w:szCs w:val="24"/>
        </w:rPr>
        <w:t xml:space="preserve"> требования к финан</w:t>
      </w:r>
      <w:r w:rsidR="00917F5D">
        <w:rPr>
          <w:rFonts w:ascii="Times New Roman" w:hAnsi="Times New Roman" w:cs="Times New Roman"/>
          <w:sz w:val="24"/>
          <w:szCs w:val="24"/>
        </w:rPr>
        <w:t>совым условиям реализации ООП</w:t>
      </w:r>
      <w:r w:rsidR="00563D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7F5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917F5D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917F5D">
        <w:rPr>
          <w:rFonts w:ascii="Times New Roman" w:hAnsi="Times New Roman" w:cs="Times New Roman"/>
          <w:sz w:val="24"/>
          <w:szCs w:val="24"/>
        </w:rPr>
        <w:t>с</w:t>
      </w:r>
      <w:r w:rsidR="00AC1357" w:rsidRPr="008964A2">
        <w:rPr>
          <w:rFonts w:ascii="Times New Roman" w:hAnsi="Times New Roman" w:cs="Times New Roman"/>
          <w:sz w:val="24"/>
          <w:szCs w:val="24"/>
        </w:rPr>
        <w:t>оответствие</w:t>
      </w:r>
      <w:proofErr w:type="gramEnd"/>
      <w:r w:rsidR="00AC1357" w:rsidRPr="008964A2">
        <w:rPr>
          <w:rFonts w:ascii="Times New Roman" w:hAnsi="Times New Roman" w:cs="Times New Roman"/>
          <w:sz w:val="24"/>
          <w:szCs w:val="24"/>
        </w:rPr>
        <w:t xml:space="preserve"> социально-нормативным возрастным характеристикам (целевым ориентирам) возможных достижений воспитанников. </w:t>
      </w:r>
    </w:p>
    <w:p w:rsidR="00917F5D" w:rsidRDefault="00917F5D" w:rsidP="00917F5D">
      <w:pPr>
        <w:pStyle w:val="a7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1357" w:rsidRPr="008964A2">
        <w:rPr>
          <w:rFonts w:ascii="Times New Roman" w:hAnsi="Times New Roman" w:cs="Times New Roman"/>
          <w:sz w:val="24"/>
          <w:szCs w:val="24"/>
        </w:rPr>
        <w:t>Предметом оценки качества образования являют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17F5D" w:rsidRDefault="00AC1357" w:rsidP="00BD7C1E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64A2">
        <w:rPr>
          <w:rFonts w:ascii="Times New Roman" w:hAnsi="Times New Roman" w:cs="Times New Roman"/>
          <w:sz w:val="24"/>
          <w:szCs w:val="24"/>
        </w:rPr>
        <w:t>качество образовательных результатов (степень соответствия результатов освоения воспитанниками образовательной программы государственным требованиям);</w:t>
      </w:r>
    </w:p>
    <w:p w:rsidR="00917F5D" w:rsidRDefault="00AC1357" w:rsidP="00BD7C1E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64A2">
        <w:rPr>
          <w:rFonts w:ascii="Times New Roman" w:hAnsi="Times New Roman" w:cs="Times New Roman"/>
          <w:sz w:val="24"/>
          <w:szCs w:val="24"/>
        </w:rPr>
        <w:t xml:space="preserve">качество организации образовательного процесса, включающее условия организации образовательного процесса, доступность и комфортность получения образования; </w:t>
      </w:r>
    </w:p>
    <w:p w:rsidR="00917F5D" w:rsidRDefault="00AC1357" w:rsidP="00BD7C1E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64A2">
        <w:rPr>
          <w:rFonts w:ascii="Times New Roman" w:hAnsi="Times New Roman" w:cs="Times New Roman"/>
          <w:sz w:val="24"/>
          <w:szCs w:val="24"/>
        </w:rPr>
        <w:t xml:space="preserve">эффективность управления качеством образования. </w:t>
      </w:r>
    </w:p>
    <w:p w:rsidR="00D85379" w:rsidRDefault="00917F5D" w:rsidP="00917F5D">
      <w:pPr>
        <w:pStyle w:val="a7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0A76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в детском саду начинается с руководителя, проходит через все структурные подразделения и направлен на следующие объекты:</w:t>
      </w:r>
    </w:p>
    <w:p w:rsidR="007C0A76" w:rsidRDefault="007C0A76" w:rsidP="007C0A76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храна  и укрепл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здоровья воспитанников;</w:t>
      </w:r>
    </w:p>
    <w:p w:rsidR="007C0A76" w:rsidRDefault="007C0A76" w:rsidP="007C0A76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ельно-образовательный процесс;</w:t>
      </w:r>
    </w:p>
    <w:p w:rsidR="007C0A76" w:rsidRDefault="007C0A76" w:rsidP="007C0A76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дры,  аттестация 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агога, повышение квалификации;</w:t>
      </w:r>
    </w:p>
    <w:p w:rsidR="007C0A76" w:rsidRDefault="007C0A76" w:rsidP="007C0A76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аимодействие с социумом;</w:t>
      </w:r>
    </w:p>
    <w:p w:rsidR="007C0A76" w:rsidRDefault="007C0A76" w:rsidP="007C0A76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тивно-хозяйст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ная и финансовая деятельность;</w:t>
      </w:r>
    </w:p>
    <w:p w:rsidR="007C0A76" w:rsidRDefault="007C0A76" w:rsidP="007C0A76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тание детей;</w:t>
      </w:r>
    </w:p>
    <w:p w:rsidR="007C0A76" w:rsidRPr="00CF5CAB" w:rsidRDefault="007C0A76" w:rsidP="007C0A76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ика безопасности и охрана труда работников  и жизни воспитанников.</w:t>
      </w:r>
    </w:p>
    <w:p w:rsidR="007C0A76" w:rsidRDefault="00D85379" w:rsidP="00917F5D">
      <w:pPr>
        <w:pStyle w:val="a7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1357" w:rsidRPr="008964A2">
        <w:rPr>
          <w:rFonts w:ascii="Times New Roman" w:hAnsi="Times New Roman" w:cs="Times New Roman"/>
          <w:sz w:val="24"/>
          <w:szCs w:val="24"/>
        </w:rPr>
        <w:t>Система оценки качества образования предусматривает: сбор, системный учет, обработку и анализ информации об организации и результатах образовательно</w:t>
      </w:r>
      <w:r w:rsidR="007C0A76">
        <w:rPr>
          <w:rFonts w:ascii="Times New Roman" w:hAnsi="Times New Roman" w:cs="Times New Roman"/>
          <w:sz w:val="24"/>
          <w:szCs w:val="24"/>
        </w:rPr>
        <w:t>го</w:t>
      </w:r>
      <w:r w:rsidR="00AC1357" w:rsidRPr="008964A2">
        <w:rPr>
          <w:rFonts w:ascii="Times New Roman" w:hAnsi="Times New Roman" w:cs="Times New Roman"/>
          <w:sz w:val="24"/>
          <w:szCs w:val="24"/>
        </w:rPr>
        <w:t xml:space="preserve"> процесса, состоянии здоровья обучающихся для эффективного решения задач управления качеством образования (результаты образовательной деятельности, состоянии профессиональной компетентности педагогов и т.д.) и проводится в соответствии с утвержденным на год планом работы. </w:t>
      </w:r>
    </w:p>
    <w:p w:rsidR="00A36862" w:rsidRPr="00A36862" w:rsidRDefault="007C0A76" w:rsidP="00917F5D">
      <w:pPr>
        <w:pStyle w:val="a7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1357" w:rsidRPr="008964A2">
        <w:rPr>
          <w:rFonts w:ascii="Times New Roman" w:hAnsi="Times New Roman" w:cs="Times New Roman"/>
          <w:sz w:val="24"/>
          <w:szCs w:val="24"/>
        </w:rPr>
        <w:t xml:space="preserve">В качестве источника данных для оценки качества образования используются: анкетирование; </w:t>
      </w:r>
      <w:r>
        <w:rPr>
          <w:rFonts w:ascii="Times New Roman" w:hAnsi="Times New Roman" w:cs="Times New Roman"/>
          <w:sz w:val="24"/>
          <w:szCs w:val="24"/>
        </w:rPr>
        <w:t xml:space="preserve">отчеты работников; </w:t>
      </w:r>
      <w:r w:rsidR="00AC1357" w:rsidRPr="008964A2">
        <w:rPr>
          <w:rFonts w:ascii="Times New Roman" w:hAnsi="Times New Roman" w:cs="Times New Roman"/>
          <w:sz w:val="24"/>
          <w:szCs w:val="24"/>
        </w:rPr>
        <w:t>результаты аналитической и контрольной деятельности.</w:t>
      </w:r>
      <w:r w:rsidR="008F695F">
        <w:rPr>
          <w:rFonts w:ascii="Times New Roman" w:hAnsi="Times New Roman" w:cs="Times New Roman"/>
          <w:sz w:val="24"/>
          <w:szCs w:val="24"/>
        </w:rPr>
        <w:t xml:space="preserve"> В 202</w:t>
      </w:r>
      <w:r w:rsidR="00563D04">
        <w:rPr>
          <w:rFonts w:ascii="Times New Roman" w:hAnsi="Times New Roman" w:cs="Times New Roman"/>
          <w:sz w:val="24"/>
          <w:szCs w:val="24"/>
        </w:rPr>
        <w:t>2</w:t>
      </w:r>
      <w:r w:rsidR="00A36862">
        <w:rPr>
          <w:rFonts w:ascii="Times New Roman" w:hAnsi="Times New Roman" w:cs="Times New Roman"/>
          <w:sz w:val="24"/>
          <w:szCs w:val="24"/>
        </w:rPr>
        <w:t xml:space="preserve"> году на главной странице сайта ЧДОУ </w:t>
      </w:r>
      <w:r w:rsidR="008F695F">
        <w:rPr>
          <w:rFonts w:ascii="Times New Roman" w:hAnsi="Times New Roman" w:cs="Times New Roman"/>
          <w:sz w:val="24"/>
          <w:szCs w:val="24"/>
        </w:rPr>
        <w:t>также работала</w:t>
      </w:r>
      <w:r w:rsidR="00563D04">
        <w:rPr>
          <w:rFonts w:ascii="Times New Roman" w:hAnsi="Times New Roman" w:cs="Times New Roman"/>
          <w:sz w:val="24"/>
          <w:szCs w:val="24"/>
        </w:rPr>
        <w:t xml:space="preserve"> форма выражения мнения.</w:t>
      </w:r>
    </w:p>
    <w:p w:rsidR="00CF5CAB" w:rsidRDefault="00AC1357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0E2DDA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CF5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чение </w:t>
      </w:r>
      <w:r w:rsidR="000E2DDA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ого года администрация Детского сада традиционно проводит анкетирование родителей</w:t>
      </w:r>
      <w:r w:rsidR="000E2DDA" w:rsidRPr="0080042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  <w:r w:rsidR="000E2DDA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целью:</w:t>
      </w:r>
    </w:p>
    <w:p w:rsidR="00CF5CAB" w:rsidRDefault="000E2DDA" w:rsidP="0080042D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ения  удовлетворенности родителей образовательной работой;</w:t>
      </w:r>
    </w:p>
    <w:p w:rsidR="00CF5CAB" w:rsidRDefault="000E2DDA" w:rsidP="0080042D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учения отношения родителей к работе </w:t>
      </w:r>
      <w:r w:rsidR="00254B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/с</w:t>
      </w:r>
      <w:r w:rsidRPr="00CF5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E2DDA" w:rsidRPr="00CF5CAB" w:rsidRDefault="000E2DDA" w:rsidP="0080042D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ыявление сильных и слабых сторон работы </w:t>
      </w:r>
      <w:r w:rsidR="00254B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/с</w:t>
      </w:r>
      <w:r w:rsidRPr="00CF5C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E2DDA" w:rsidRPr="000E2DDA" w:rsidRDefault="003522F1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0E2DDA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утренняя оценка осуществляется мониторингом, контрольными мероприятиями.</w:t>
      </w:r>
    </w:p>
    <w:p w:rsidR="000E2DDA" w:rsidRDefault="003522F1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0E2DDA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целью информирования родителей об организации об</w:t>
      </w:r>
      <w:r w:rsidR="006337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овательной деятельности в д/с</w:t>
      </w:r>
      <w:r w:rsidR="000E2DDA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формлены информационные стенды, проводятся совместные мероприятия детей и родителей, праздники, досуги, совместные образовательные проекты.</w:t>
      </w:r>
    </w:p>
    <w:p w:rsidR="007C0A76" w:rsidRDefault="007C0A76" w:rsidP="007C0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просы контроля рассматриваются на общих собраниях работников,  педагогических советах.</w:t>
      </w:r>
    </w:p>
    <w:p w:rsidR="00D2216D" w:rsidRDefault="00D2216D" w:rsidP="007C0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 ходе анкетирования родителей были получены следующие результаты:</w:t>
      </w:r>
    </w:p>
    <w:p w:rsidR="00D2216D" w:rsidRDefault="001E412C" w:rsidP="00D221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го прошло анкетирование – 189</w:t>
      </w:r>
      <w:r w:rsidR="00D221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з них</w:t>
      </w:r>
    </w:p>
    <w:p w:rsidR="00D2216D" w:rsidRPr="00617F5E" w:rsidRDefault="00D2216D" w:rsidP="00617F5E">
      <w:pPr>
        <w:pStyle w:val="a7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7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ительно оценивают доброжелательность и вежливо</w:t>
      </w:r>
      <w:r w:rsidR="00617F5E" w:rsidRPr="00617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ь работников ЧДОУ</w:t>
      </w:r>
      <w:r w:rsidR="0019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98</w:t>
      </w:r>
      <w:r w:rsidRPr="00617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; </w:t>
      </w:r>
    </w:p>
    <w:p w:rsidR="00D2216D" w:rsidRPr="00617F5E" w:rsidRDefault="00D2216D" w:rsidP="00617F5E">
      <w:pPr>
        <w:pStyle w:val="a7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7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овлетворены компетентно</w:t>
      </w:r>
      <w:r w:rsidR="0019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ью работников организации – 94</w:t>
      </w:r>
      <w:r w:rsidRPr="00617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; </w:t>
      </w:r>
    </w:p>
    <w:p w:rsidR="00D2216D" w:rsidRPr="00617F5E" w:rsidRDefault="00D2216D" w:rsidP="00617F5E">
      <w:pPr>
        <w:pStyle w:val="a7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17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овлетворены</w:t>
      </w:r>
      <w:proofErr w:type="gramEnd"/>
      <w:r w:rsidRPr="00617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териально-те</w:t>
      </w:r>
      <w:r w:rsidR="0019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ническим обеспечением ЧДОУ – 100</w:t>
      </w:r>
      <w:r w:rsidRPr="00617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; </w:t>
      </w:r>
    </w:p>
    <w:p w:rsidR="00D2216D" w:rsidRPr="00617F5E" w:rsidRDefault="00D2216D" w:rsidP="00617F5E">
      <w:pPr>
        <w:pStyle w:val="a7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17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овлетворены</w:t>
      </w:r>
      <w:proofErr w:type="gramEnd"/>
      <w:r w:rsidRPr="00617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чеством предоставл</w:t>
      </w:r>
      <w:r w:rsidR="0019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емых образовательных услуг – 96</w:t>
      </w:r>
      <w:r w:rsidRPr="00617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; </w:t>
      </w:r>
    </w:p>
    <w:p w:rsidR="00D2216D" w:rsidRPr="00617F5E" w:rsidRDefault="00D2216D" w:rsidP="00617F5E">
      <w:pPr>
        <w:pStyle w:val="a7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17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товы</w:t>
      </w:r>
      <w:proofErr w:type="gramEnd"/>
      <w:r w:rsidRPr="00617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комендовать организацию родственникам и знакомым</w:t>
      </w:r>
      <w:r w:rsidR="0019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97</w:t>
      </w:r>
      <w:r w:rsidR="00617F5E" w:rsidRPr="00617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Pr="00617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E2DDA" w:rsidRPr="003522F1" w:rsidRDefault="007C0A76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ab/>
      </w:r>
      <w:r w:rsidR="000E2DDA" w:rsidRPr="003522F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Вывод:</w:t>
      </w:r>
      <w:r w:rsidR="00352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3522F1" w:rsidRPr="003522F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с</w:t>
      </w:r>
      <w:r w:rsidR="000E2DDA" w:rsidRPr="003522F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истема внутренней оценки качества образования функционирует в соответствии с требованиями  действующего законодательства.</w:t>
      </w:r>
    </w:p>
    <w:p w:rsidR="003522F1" w:rsidRPr="000E2DDA" w:rsidRDefault="003522F1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E2DDA" w:rsidRPr="000E2DDA" w:rsidRDefault="0085724D" w:rsidP="00740F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3.9</w:t>
      </w:r>
      <w:r w:rsidR="00A368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. </w:t>
      </w:r>
      <w:r w:rsidR="000E2DDA" w:rsidRPr="008004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ценка</w:t>
      </w:r>
      <w:r w:rsidR="000E2DDA" w:rsidRPr="008004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0E2DDA" w:rsidRPr="008004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едицинского обеспе</w:t>
      </w:r>
      <w:r w:rsidR="00EA5F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чения образовательного процесса</w:t>
      </w:r>
    </w:p>
    <w:p w:rsidR="00EA5FF7" w:rsidRDefault="00EA5FF7" w:rsidP="001C0D0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34AE8">
        <w:rPr>
          <w:rFonts w:ascii="Times New Roman" w:hAnsi="Times New Roman" w:cs="Times New Roman"/>
          <w:sz w:val="24"/>
          <w:szCs w:val="24"/>
        </w:rPr>
        <w:t>Организация медицин</w:t>
      </w:r>
      <w:r w:rsidR="003259F5">
        <w:rPr>
          <w:rFonts w:ascii="Times New Roman" w:hAnsi="Times New Roman" w:cs="Times New Roman"/>
          <w:sz w:val="24"/>
          <w:szCs w:val="24"/>
        </w:rPr>
        <w:t>ского обслуживания детей ЧДОУ</w:t>
      </w:r>
      <w:r w:rsidR="00934AE8">
        <w:rPr>
          <w:rFonts w:ascii="Times New Roman" w:hAnsi="Times New Roman" w:cs="Times New Roman"/>
          <w:sz w:val="24"/>
          <w:szCs w:val="24"/>
        </w:rPr>
        <w:t xml:space="preserve"> осуществляется Отделенческой поликлиникой на станции Хабаровск – </w:t>
      </w:r>
      <w:r w:rsidR="00934A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34AE8">
        <w:rPr>
          <w:rFonts w:ascii="Times New Roman" w:hAnsi="Times New Roman" w:cs="Times New Roman"/>
          <w:sz w:val="24"/>
          <w:szCs w:val="24"/>
        </w:rPr>
        <w:t xml:space="preserve"> ОАО «РЖД»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256C4" w:rsidRDefault="001256C4" w:rsidP="00EA5FF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здоровительная работа в </w:t>
      </w:r>
      <w:r w:rsidR="00774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/</w:t>
      </w:r>
      <w:proofErr w:type="gramStart"/>
      <w:r w:rsidR="00774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одится </w:t>
      </w:r>
      <w:proofErr w:type="gramStart"/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proofErr w:type="gramEnd"/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ве нормативно – правовых документов:</w:t>
      </w:r>
      <w:r w:rsidR="006A7A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З № 52 «О санитарно-эпидемиоло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ческом благополучии населения», </w:t>
      </w:r>
      <w:r w:rsidR="00ED6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 </w:t>
      </w:r>
      <w:r w:rsidR="00ED69AE" w:rsidRPr="0040353C">
        <w:rPr>
          <w:rFonts w:ascii="Times New Roman" w:hAnsi="Times New Roman" w:cs="Times New Roman"/>
          <w:color w:val="000000"/>
          <w:sz w:val="24"/>
          <w:szCs w:val="24"/>
        </w:rPr>
        <w:t>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</w:t>
      </w:r>
      <w:r w:rsidR="00ED69A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A5FF7">
        <w:rPr>
          <w:rFonts w:ascii="Times New Roman" w:hAnsi="Times New Roman" w:cs="Times New Roman"/>
          <w:b/>
          <w:sz w:val="24"/>
          <w:szCs w:val="24"/>
        </w:rPr>
        <w:tab/>
      </w:r>
    </w:p>
    <w:p w:rsidR="00B779AB" w:rsidRDefault="00DD4956" w:rsidP="00EA5FF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34C" w:rsidRPr="00A8734C">
        <w:rPr>
          <w:rFonts w:ascii="Times New Roman" w:hAnsi="Times New Roman" w:cs="Times New Roman"/>
          <w:sz w:val="24"/>
          <w:szCs w:val="24"/>
        </w:rPr>
        <w:t>В детском саду создан комплекс гигиенических, психолого-педагогических и физкультурно-оздоровительных системных мер, обеспечивающих ребенку психическое физическое благополучие, комфор</w:t>
      </w:r>
      <w:r w:rsidR="00B779AB">
        <w:rPr>
          <w:rFonts w:ascii="Times New Roman" w:hAnsi="Times New Roman" w:cs="Times New Roman"/>
          <w:sz w:val="24"/>
          <w:szCs w:val="24"/>
        </w:rPr>
        <w:t>тную моральную и бытовую среду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6804"/>
      </w:tblGrid>
      <w:tr w:rsidR="00B779AB" w:rsidRPr="00B779AB" w:rsidTr="00A62D96">
        <w:tc>
          <w:tcPr>
            <w:tcW w:w="2977" w:type="dxa"/>
            <w:vAlign w:val="center"/>
          </w:tcPr>
          <w:p w:rsidR="00B779AB" w:rsidRPr="00B779AB" w:rsidRDefault="00B779AB" w:rsidP="00B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</w:t>
            </w:r>
          </w:p>
        </w:tc>
        <w:tc>
          <w:tcPr>
            <w:tcW w:w="6804" w:type="dxa"/>
            <w:vAlign w:val="center"/>
          </w:tcPr>
          <w:p w:rsidR="00B779AB" w:rsidRPr="00B779AB" w:rsidRDefault="00B779AB" w:rsidP="00B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B779AB" w:rsidRPr="00B779AB" w:rsidTr="00A62D96">
        <w:tc>
          <w:tcPr>
            <w:tcW w:w="2977" w:type="dxa"/>
            <w:vAlign w:val="center"/>
          </w:tcPr>
          <w:p w:rsidR="00B779AB" w:rsidRPr="00B779AB" w:rsidRDefault="00B779AB" w:rsidP="00B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здорового ритма жизни</w:t>
            </w:r>
          </w:p>
        </w:tc>
        <w:tc>
          <w:tcPr>
            <w:tcW w:w="6804" w:type="dxa"/>
            <w:vAlign w:val="center"/>
          </w:tcPr>
          <w:p w:rsidR="00B779AB" w:rsidRPr="00B779AB" w:rsidRDefault="00B779AB" w:rsidP="00B77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sz w:val="24"/>
                <w:szCs w:val="24"/>
              </w:rPr>
              <w:t xml:space="preserve"> •  щадящий режим при организации адаптационного периода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гибкий режим для часто болеющих детей. </w:t>
            </w:r>
          </w:p>
        </w:tc>
      </w:tr>
      <w:tr w:rsidR="00B779AB" w:rsidRPr="00B779AB" w:rsidTr="00A62D96">
        <w:tc>
          <w:tcPr>
            <w:tcW w:w="2977" w:type="dxa"/>
            <w:vAlign w:val="center"/>
          </w:tcPr>
          <w:p w:rsidR="00B779AB" w:rsidRPr="00B779AB" w:rsidRDefault="00B779AB" w:rsidP="00B779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Физические упражнения</w:t>
            </w:r>
          </w:p>
        </w:tc>
        <w:tc>
          <w:tcPr>
            <w:tcW w:w="6804" w:type="dxa"/>
            <w:vAlign w:val="center"/>
          </w:tcPr>
          <w:p w:rsidR="00B779AB" w:rsidRPr="00B779AB" w:rsidRDefault="00B779AB" w:rsidP="00B77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sz w:val="24"/>
                <w:szCs w:val="24"/>
              </w:rPr>
              <w:t xml:space="preserve"> •  утренняя гимнастика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коррекционные занятия по физкультуре в зале и на улице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физкультминутки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гимнастика после дневного сна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коррекционные занятия в бассейне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подвижные и спортивные игры на прогулке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походы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</w:t>
            </w:r>
            <w:proofErr w:type="spellStart"/>
            <w:r w:rsidRPr="00B779AB">
              <w:rPr>
                <w:rFonts w:ascii="Times New Roman" w:hAnsi="Times New Roman" w:cs="Times New Roman"/>
                <w:sz w:val="24"/>
                <w:szCs w:val="24"/>
              </w:rPr>
              <w:t>логоритмическая</w:t>
            </w:r>
            <w:proofErr w:type="spellEnd"/>
            <w:r w:rsidRPr="00B779AB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индивидуальная работа по развитию движений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музыкальные занятия. </w:t>
            </w:r>
          </w:p>
        </w:tc>
      </w:tr>
      <w:tr w:rsidR="00B779AB" w:rsidRPr="00B779AB" w:rsidTr="00A62D96">
        <w:tc>
          <w:tcPr>
            <w:tcW w:w="2977" w:type="dxa"/>
            <w:vAlign w:val="center"/>
          </w:tcPr>
          <w:p w:rsidR="00B779AB" w:rsidRPr="00B779AB" w:rsidRDefault="00B779AB" w:rsidP="00B77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гиенические</w:t>
            </w:r>
          </w:p>
          <w:p w:rsidR="00B779AB" w:rsidRPr="00B779AB" w:rsidRDefault="00B779AB" w:rsidP="00B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водные процедуры</w:t>
            </w:r>
          </w:p>
        </w:tc>
        <w:tc>
          <w:tcPr>
            <w:tcW w:w="6804" w:type="dxa"/>
            <w:vAlign w:val="center"/>
          </w:tcPr>
          <w:p w:rsidR="00B779AB" w:rsidRPr="00B779AB" w:rsidRDefault="00B779AB" w:rsidP="00B77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sz w:val="24"/>
                <w:szCs w:val="24"/>
              </w:rPr>
              <w:t xml:space="preserve"> •  умывание, мытьё рук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полоскание рта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гигиена тела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игры с водой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бассейн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> •  гидромассаж стоп.</w:t>
            </w:r>
          </w:p>
        </w:tc>
      </w:tr>
      <w:tr w:rsidR="00B779AB" w:rsidRPr="00B779AB" w:rsidTr="00A62D96">
        <w:tc>
          <w:tcPr>
            <w:tcW w:w="2977" w:type="dxa"/>
            <w:vAlign w:val="center"/>
          </w:tcPr>
          <w:p w:rsidR="00B779AB" w:rsidRPr="00B779AB" w:rsidRDefault="00B779AB" w:rsidP="00B77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нечные</w:t>
            </w:r>
          </w:p>
          <w:p w:rsidR="00B779AB" w:rsidRPr="00B779AB" w:rsidRDefault="00B779AB" w:rsidP="00B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воздушные ванны</w:t>
            </w:r>
          </w:p>
        </w:tc>
        <w:tc>
          <w:tcPr>
            <w:tcW w:w="6804" w:type="dxa"/>
            <w:vAlign w:val="center"/>
          </w:tcPr>
          <w:p w:rsidR="00B779AB" w:rsidRPr="00B779AB" w:rsidRDefault="00B779AB" w:rsidP="00B77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B779AB">
              <w:rPr>
                <w:rFonts w:ascii="Times New Roman" w:hAnsi="Times New Roman" w:cs="Times New Roman"/>
                <w:sz w:val="24"/>
                <w:szCs w:val="24"/>
              </w:rPr>
              <w:t xml:space="preserve">•  физические занятия в помещении или на открытом воздухе в облегченной одежде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прогулки на свежем воздухе в одежде по сезону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одностороннее проветривание во время дневного сна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солнечные ванны с использованием отраженного,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еянного или прямого солнечного света (при этом одежда должна быть лёгкой и светлой)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воздушные ванны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обеспечение температурного режима и чистоты воздуха. </w:t>
            </w:r>
            <w:proofErr w:type="gramEnd"/>
          </w:p>
        </w:tc>
      </w:tr>
      <w:tr w:rsidR="00B779AB" w:rsidRPr="00B779AB" w:rsidTr="00A62D96">
        <w:tc>
          <w:tcPr>
            <w:tcW w:w="2977" w:type="dxa"/>
            <w:vAlign w:val="center"/>
          </w:tcPr>
          <w:p w:rsidR="00B779AB" w:rsidRPr="00B779AB" w:rsidRDefault="00B779AB" w:rsidP="00B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ктивный отдых</w:t>
            </w:r>
          </w:p>
        </w:tc>
        <w:tc>
          <w:tcPr>
            <w:tcW w:w="6804" w:type="dxa"/>
            <w:vAlign w:val="center"/>
          </w:tcPr>
          <w:p w:rsidR="00B779AB" w:rsidRPr="00B779AB" w:rsidRDefault="00B779AB" w:rsidP="00B77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sz w:val="24"/>
                <w:szCs w:val="24"/>
              </w:rPr>
              <w:t xml:space="preserve"> •  развлечения и праздники, каникулы, дни здоровья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проведение спортивных праздников и досугов. </w:t>
            </w:r>
          </w:p>
        </w:tc>
      </w:tr>
      <w:tr w:rsidR="00B779AB" w:rsidRPr="00B779AB" w:rsidTr="00A62D96">
        <w:tc>
          <w:tcPr>
            <w:tcW w:w="2977" w:type="dxa"/>
            <w:vAlign w:val="center"/>
          </w:tcPr>
          <w:p w:rsidR="00B779AB" w:rsidRPr="00B779AB" w:rsidRDefault="00B779AB" w:rsidP="00B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тотерапия</w:t>
            </w:r>
          </w:p>
        </w:tc>
        <w:tc>
          <w:tcPr>
            <w:tcW w:w="6804" w:type="dxa"/>
            <w:vAlign w:val="center"/>
          </w:tcPr>
          <w:p w:rsidR="00B779AB" w:rsidRPr="00B779AB" w:rsidRDefault="00B779AB" w:rsidP="00B77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sz w:val="24"/>
                <w:szCs w:val="24"/>
              </w:rPr>
              <w:t xml:space="preserve"> •  </w:t>
            </w:r>
            <w:proofErr w:type="spellStart"/>
            <w:r w:rsidRPr="00B779AB">
              <w:rPr>
                <w:rFonts w:ascii="Times New Roman" w:hAnsi="Times New Roman" w:cs="Times New Roman"/>
                <w:sz w:val="24"/>
                <w:szCs w:val="24"/>
              </w:rPr>
              <w:t>фитонцидотерапия</w:t>
            </w:r>
            <w:proofErr w:type="spellEnd"/>
            <w:r w:rsidRPr="00B779A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</w:t>
            </w:r>
            <w:proofErr w:type="spellStart"/>
            <w:r w:rsidRPr="00B779AB">
              <w:rPr>
                <w:rFonts w:ascii="Times New Roman" w:hAnsi="Times New Roman" w:cs="Times New Roman"/>
                <w:sz w:val="24"/>
                <w:szCs w:val="24"/>
              </w:rPr>
              <w:t>фиточаи</w:t>
            </w:r>
            <w:proofErr w:type="spellEnd"/>
            <w:r w:rsidRPr="00B779AB">
              <w:rPr>
                <w:rFonts w:ascii="Times New Roman" w:hAnsi="Times New Roman" w:cs="Times New Roman"/>
                <w:sz w:val="24"/>
                <w:szCs w:val="24"/>
              </w:rPr>
              <w:t>, отвар шиповн</w:t>
            </w:r>
            <w:r w:rsidR="009261C1">
              <w:rPr>
                <w:rFonts w:ascii="Times New Roman" w:hAnsi="Times New Roman" w:cs="Times New Roman"/>
                <w:sz w:val="24"/>
                <w:szCs w:val="24"/>
              </w:rPr>
              <w:t>ика.</w:t>
            </w:r>
          </w:p>
        </w:tc>
      </w:tr>
      <w:tr w:rsidR="00B779AB" w:rsidRPr="00B779AB" w:rsidTr="00A62D96">
        <w:tc>
          <w:tcPr>
            <w:tcW w:w="2977" w:type="dxa"/>
            <w:vAlign w:val="center"/>
          </w:tcPr>
          <w:p w:rsidR="00B779AB" w:rsidRPr="00B779AB" w:rsidRDefault="00B779AB" w:rsidP="00B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етотерапия</w:t>
            </w:r>
          </w:p>
        </w:tc>
        <w:tc>
          <w:tcPr>
            <w:tcW w:w="6804" w:type="dxa"/>
            <w:vAlign w:val="center"/>
          </w:tcPr>
          <w:p w:rsidR="00B779AB" w:rsidRPr="00B779AB" w:rsidRDefault="00B779AB" w:rsidP="00B77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sz w:val="24"/>
                <w:szCs w:val="24"/>
              </w:rPr>
              <w:t xml:space="preserve"> •  рациональное сбалансированное питание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витаминизированные продукты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питание аллергически настроенных детей. </w:t>
            </w:r>
          </w:p>
        </w:tc>
      </w:tr>
      <w:tr w:rsidR="00B779AB" w:rsidRPr="00B779AB" w:rsidTr="00A62D96">
        <w:tc>
          <w:tcPr>
            <w:tcW w:w="2977" w:type="dxa"/>
            <w:vAlign w:val="center"/>
          </w:tcPr>
          <w:p w:rsidR="00B779AB" w:rsidRPr="00B779AB" w:rsidRDefault="00B779AB" w:rsidP="00B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ивание</w:t>
            </w:r>
          </w:p>
        </w:tc>
        <w:tc>
          <w:tcPr>
            <w:tcW w:w="6804" w:type="dxa"/>
            <w:vAlign w:val="center"/>
          </w:tcPr>
          <w:p w:rsidR="00B779AB" w:rsidRPr="00B779AB" w:rsidRDefault="00B779AB" w:rsidP="00B77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sz w:val="24"/>
                <w:szCs w:val="24"/>
              </w:rPr>
              <w:t xml:space="preserve"> •  закаливание воздухом: контрастное закаливание воздухом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зависимость </w:t>
            </w:r>
            <w:proofErr w:type="spellStart"/>
            <w:r w:rsidRPr="00B779AB">
              <w:rPr>
                <w:rFonts w:ascii="Times New Roman" w:hAnsi="Times New Roman" w:cs="Times New Roman"/>
                <w:sz w:val="24"/>
                <w:szCs w:val="24"/>
              </w:rPr>
              <w:t>слойности</w:t>
            </w:r>
            <w:proofErr w:type="spellEnd"/>
            <w:r w:rsidRPr="00B779AB">
              <w:rPr>
                <w:rFonts w:ascii="Times New Roman" w:hAnsi="Times New Roman" w:cs="Times New Roman"/>
                <w:sz w:val="24"/>
                <w:szCs w:val="24"/>
              </w:rPr>
              <w:t xml:space="preserve"> одежды от температуры помещения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прогулки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закаливание солнечными лучами (инсоляционное)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закаливание водой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гимнастика после дневного сна с контрастным закаливанием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хождение босиком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хождение по массажным дорожкам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обширное умывание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мытье рук с постепенным переходом от кисти до предплечья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полоскание рта. </w:t>
            </w:r>
          </w:p>
        </w:tc>
      </w:tr>
      <w:tr w:rsidR="00B779AB" w:rsidRPr="00B779AB" w:rsidTr="00A62D96">
        <w:tc>
          <w:tcPr>
            <w:tcW w:w="2977" w:type="dxa"/>
            <w:vAlign w:val="center"/>
          </w:tcPr>
          <w:p w:rsidR="00B779AB" w:rsidRPr="00B779AB" w:rsidRDefault="00B779AB" w:rsidP="00B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сейн</w:t>
            </w:r>
          </w:p>
        </w:tc>
        <w:tc>
          <w:tcPr>
            <w:tcW w:w="6804" w:type="dxa"/>
            <w:vAlign w:val="center"/>
          </w:tcPr>
          <w:p w:rsidR="00B779AB" w:rsidRPr="00B779AB" w:rsidRDefault="00B779AB" w:rsidP="00B77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sz w:val="24"/>
                <w:szCs w:val="24"/>
              </w:rPr>
              <w:t xml:space="preserve"> •  индивидуальные и групповые занятия по плаванию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коррекционное плавание </w:t>
            </w:r>
            <w:proofErr w:type="gramStart"/>
            <w:r w:rsidRPr="00B779A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779AB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воды, воздуха, температуры и двигательной активности)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> •  игры в сухих бассейнах.</w:t>
            </w:r>
          </w:p>
        </w:tc>
      </w:tr>
      <w:tr w:rsidR="00B779AB" w:rsidRPr="00B779AB" w:rsidTr="00A62D96">
        <w:tc>
          <w:tcPr>
            <w:tcW w:w="2977" w:type="dxa"/>
            <w:vAlign w:val="center"/>
          </w:tcPr>
          <w:p w:rsidR="00B779AB" w:rsidRPr="00B779AB" w:rsidRDefault="00B779AB" w:rsidP="00B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отерапия</w:t>
            </w:r>
          </w:p>
        </w:tc>
        <w:tc>
          <w:tcPr>
            <w:tcW w:w="6804" w:type="dxa"/>
            <w:vAlign w:val="center"/>
          </w:tcPr>
          <w:p w:rsidR="00B779AB" w:rsidRPr="00B779AB" w:rsidRDefault="00B779AB" w:rsidP="00B77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sz w:val="24"/>
                <w:szCs w:val="24"/>
              </w:rPr>
              <w:t xml:space="preserve"> •  музыкальное сопровождение режимных процессов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музыкальное оформление фона занятий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музыкально-театрализованная деятельность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хоровое пение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расслабление под музыкальное сопровождение (волшебный сон)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прослушивание детских сказок. </w:t>
            </w:r>
          </w:p>
        </w:tc>
      </w:tr>
      <w:tr w:rsidR="00B779AB" w:rsidRPr="00B779AB" w:rsidTr="00A62D96">
        <w:tc>
          <w:tcPr>
            <w:tcW w:w="2977" w:type="dxa"/>
            <w:vAlign w:val="center"/>
          </w:tcPr>
          <w:p w:rsidR="00B779AB" w:rsidRPr="00B779AB" w:rsidRDefault="00B779AB" w:rsidP="00B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утотренинг и </w:t>
            </w:r>
            <w:proofErr w:type="spellStart"/>
            <w:r w:rsidRPr="00B7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гимнастика</w:t>
            </w:r>
            <w:proofErr w:type="spellEnd"/>
          </w:p>
        </w:tc>
        <w:tc>
          <w:tcPr>
            <w:tcW w:w="6804" w:type="dxa"/>
            <w:vAlign w:val="center"/>
          </w:tcPr>
          <w:p w:rsidR="00B779AB" w:rsidRPr="00B779AB" w:rsidRDefault="00B779AB" w:rsidP="00B77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9AB">
              <w:rPr>
                <w:rFonts w:ascii="Times New Roman" w:hAnsi="Times New Roman" w:cs="Times New Roman"/>
                <w:sz w:val="24"/>
                <w:szCs w:val="24"/>
              </w:rPr>
              <w:t xml:space="preserve"> •  игры и упражнения на развитие эмоциональной сферы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игры - тренинги на подавление отрицательных эмоций и снятие невротических состояний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•  коррекция поведения; </w:t>
            </w:r>
            <w:r w:rsidRPr="00B779AB">
              <w:rPr>
                <w:rFonts w:ascii="Times New Roman" w:hAnsi="Times New Roman" w:cs="Times New Roman"/>
                <w:sz w:val="24"/>
                <w:szCs w:val="24"/>
              </w:rPr>
              <w:br/>
              <w:t> •  пальчиковые игры и пальчиковая гимнастика.</w:t>
            </w:r>
          </w:p>
        </w:tc>
      </w:tr>
    </w:tbl>
    <w:p w:rsidR="00D13CC6" w:rsidRDefault="00A8734C" w:rsidP="00AC4C5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734C">
        <w:rPr>
          <w:rFonts w:ascii="Times New Roman" w:hAnsi="Times New Roman" w:cs="Times New Roman"/>
          <w:sz w:val="24"/>
          <w:szCs w:val="24"/>
        </w:rPr>
        <w:tab/>
      </w:r>
      <w:r w:rsidR="00EA5FF7" w:rsidRPr="00A8734C">
        <w:rPr>
          <w:rFonts w:ascii="Times New Roman" w:hAnsi="Times New Roman" w:cs="Times New Roman"/>
          <w:sz w:val="24"/>
          <w:szCs w:val="24"/>
        </w:rPr>
        <w:t>Для сохранения и укрепления здоровья детей в детском са</w:t>
      </w:r>
      <w:r w:rsidR="00EA5FF7" w:rsidRPr="00395DBF">
        <w:rPr>
          <w:rFonts w:ascii="Times New Roman" w:hAnsi="Times New Roman" w:cs="Times New Roman"/>
          <w:sz w:val="24"/>
          <w:szCs w:val="24"/>
        </w:rPr>
        <w:t>ду созданы особые условия</w:t>
      </w:r>
      <w:proofErr w:type="gramStart"/>
      <w:r w:rsidR="00EA5FF7" w:rsidRPr="00395DBF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="00EA5FF7" w:rsidRPr="00395DBF">
        <w:rPr>
          <w:rFonts w:ascii="Times New Roman" w:hAnsi="Times New Roman" w:cs="Times New Roman"/>
          <w:sz w:val="24"/>
          <w:szCs w:val="24"/>
        </w:rPr>
        <w:t>меются: изолятор, процедурный кабинет, кабинет – врача; кабинет медицинской сестры бассейна, лаборатория бассейна, массажный кабинет</w:t>
      </w:r>
      <w:r w:rsidR="00D13CC6">
        <w:rPr>
          <w:rFonts w:ascii="Times New Roman" w:hAnsi="Times New Roman" w:cs="Times New Roman"/>
          <w:sz w:val="24"/>
          <w:szCs w:val="24"/>
        </w:rPr>
        <w:t>).</w:t>
      </w:r>
    </w:p>
    <w:p w:rsidR="00AC4C5D" w:rsidRPr="00AC4C5D" w:rsidRDefault="00AC4C5D" w:rsidP="00AC4C5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C4C5D">
        <w:rPr>
          <w:rFonts w:ascii="Times New Roman" w:hAnsi="Times New Roman" w:cs="Times New Roman"/>
          <w:bCs/>
          <w:sz w:val="24"/>
          <w:szCs w:val="24"/>
        </w:rPr>
        <w:t xml:space="preserve">Анализ состояния здоровья дошкольников и системы </w:t>
      </w:r>
      <w:proofErr w:type="spellStart"/>
      <w:r w:rsidRPr="00AC4C5D">
        <w:rPr>
          <w:rFonts w:ascii="Times New Roman" w:hAnsi="Times New Roman" w:cs="Times New Roman"/>
          <w:bCs/>
          <w:sz w:val="24"/>
          <w:szCs w:val="24"/>
        </w:rPr>
        <w:t>здоровьесберегающих</w:t>
      </w:r>
      <w:proofErr w:type="spellEnd"/>
      <w:r w:rsidRPr="00AC4C5D">
        <w:rPr>
          <w:rFonts w:ascii="Times New Roman" w:hAnsi="Times New Roman" w:cs="Times New Roman"/>
          <w:bCs/>
          <w:sz w:val="24"/>
          <w:szCs w:val="24"/>
        </w:rPr>
        <w:t xml:space="preserve"> мероприятий позволяет сделать вывод: ро</w:t>
      </w:r>
      <w:r w:rsidRPr="00AC4C5D">
        <w:rPr>
          <w:rFonts w:ascii="Times New Roman" w:hAnsi="Times New Roman" w:cs="Times New Roman"/>
          <w:sz w:val="24"/>
          <w:szCs w:val="24"/>
        </w:rPr>
        <w:t xml:space="preserve">ста хронической патологии не отмечено, уровень здоровья воспитанников находится практически на одном уровне, отдельные показатели заболеваемости имеют тенденцию к снижению. Наиболее высокий уровень заболеваемости имеют детей 1-ой младшей группы, у которых на момент поступления в детский сад ещё не сформирован "самостоятельный" иммунитет, однако с переходом в следующую возрастную группу  под воздействием системы </w:t>
      </w:r>
      <w:proofErr w:type="spellStart"/>
      <w:r w:rsidRPr="00AC4C5D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AC4C5D">
        <w:rPr>
          <w:rFonts w:ascii="Times New Roman" w:hAnsi="Times New Roman" w:cs="Times New Roman"/>
          <w:sz w:val="24"/>
          <w:szCs w:val="24"/>
        </w:rPr>
        <w:t xml:space="preserve"> – педагогических мероприятий происходит рост защитных сил детского организма.</w:t>
      </w:r>
    </w:p>
    <w:p w:rsidR="00AC4C5D" w:rsidRPr="00AC4C5D" w:rsidRDefault="00AC4C5D" w:rsidP="00AC4C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4C5D">
        <w:rPr>
          <w:rFonts w:ascii="Times New Roman" w:hAnsi="Times New Roman" w:cs="Times New Roman"/>
          <w:bCs/>
          <w:sz w:val="24"/>
          <w:szCs w:val="24"/>
        </w:rPr>
        <w:tab/>
        <w:t xml:space="preserve">Количественное соотношение детей со </w:t>
      </w:r>
      <w:r w:rsidRPr="00AC4C5D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AC4C5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AC4C5D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AC4C5D">
        <w:rPr>
          <w:rFonts w:ascii="Times New Roman" w:hAnsi="Times New Roman" w:cs="Times New Roman"/>
          <w:bCs/>
          <w:sz w:val="24"/>
          <w:szCs w:val="24"/>
        </w:rPr>
        <w:t xml:space="preserve"> группами здоровья к </w:t>
      </w:r>
      <w:r w:rsidRPr="00AC4C5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AC4C5D">
        <w:rPr>
          <w:rFonts w:ascii="Times New Roman" w:hAnsi="Times New Roman" w:cs="Times New Roman"/>
          <w:bCs/>
          <w:sz w:val="24"/>
          <w:szCs w:val="24"/>
        </w:rPr>
        <w:t xml:space="preserve">-ой обосновывает выбор приоритетного  направления деятельности медико-педагогического </w:t>
      </w:r>
      <w:r w:rsidRPr="00AC4C5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ерсонала детского сада  - </w:t>
      </w:r>
      <w:r w:rsidRPr="00AC4C5D">
        <w:rPr>
          <w:rFonts w:ascii="Times New Roman" w:hAnsi="Times New Roman" w:cs="Times New Roman"/>
          <w:bCs/>
          <w:sz w:val="24"/>
          <w:szCs w:val="24"/>
          <w:u w:val="single"/>
        </w:rPr>
        <w:t>сохранение и укрепление здоровья дошкольников</w:t>
      </w:r>
      <w:r w:rsidRPr="00AC4C5D">
        <w:rPr>
          <w:rFonts w:ascii="Times New Roman" w:hAnsi="Times New Roman" w:cs="Times New Roman"/>
          <w:bCs/>
          <w:sz w:val="24"/>
          <w:szCs w:val="24"/>
        </w:rPr>
        <w:t xml:space="preserve">, поэтому особое внимание уделяется созданию </w:t>
      </w:r>
      <w:proofErr w:type="spellStart"/>
      <w:r w:rsidRPr="00AC4C5D">
        <w:rPr>
          <w:rFonts w:ascii="Times New Roman" w:hAnsi="Times New Roman" w:cs="Times New Roman"/>
          <w:bCs/>
          <w:sz w:val="24"/>
          <w:szCs w:val="24"/>
        </w:rPr>
        <w:t>здоровьесберегающего</w:t>
      </w:r>
      <w:proofErr w:type="spellEnd"/>
      <w:r w:rsidRPr="00AC4C5D">
        <w:rPr>
          <w:rFonts w:ascii="Times New Roman" w:hAnsi="Times New Roman" w:cs="Times New Roman"/>
          <w:bCs/>
          <w:sz w:val="24"/>
          <w:szCs w:val="24"/>
        </w:rPr>
        <w:t xml:space="preserve"> образовательного пространства, для чего обеспечивается:</w:t>
      </w:r>
    </w:p>
    <w:p w:rsidR="00AC4C5D" w:rsidRPr="00AC4C5D" w:rsidRDefault="00AC4C5D" w:rsidP="00AC4C5D">
      <w:pPr>
        <w:pStyle w:val="a7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C4C5D">
        <w:rPr>
          <w:rFonts w:ascii="Times New Roman" w:hAnsi="Times New Roman" w:cs="Times New Roman"/>
          <w:bCs/>
          <w:sz w:val="24"/>
          <w:szCs w:val="24"/>
        </w:rPr>
        <w:t>природосообразность</w:t>
      </w:r>
      <w:proofErr w:type="spellEnd"/>
      <w:r w:rsidRPr="00AC4C5D">
        <w:rPr>
          <w:rFonts w:ascii="Times New Roman" w:hAnsi="Times New Roman" w:cs="Times New Roman"/>
          <w:bCs/>
          <w:sz w:val="24"/>
          <w:szCs w:val="24"/>
        </w:rPr>
        <w:t>, адекватность дошкольному возрасту условия обучения ребенка в образовательном учреждении (гибкий режим дня, климат психологического комфорта и отсутствие стресса, соразмерность  требований, оптимальные для каждой возрастной группы методики обучения и воспитания);</w:t>
      </w:r>
    </w:p>
    <w:p w:rsidR="00AC4C5D" w:rsidRPr="00AC4C5D" w:rsidRDefault="00AC4C5D" w:rsidP="00AC4C5D">
      <w:pPr>
        <w:pStyle w:val="a7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4C5D">
        <w:rPr>
          <w:rFonts w:ascii="Times New Roman" w:hAnsi="Times New Roman" w:cs="Times New Roman"/>
          <w:bCs/>
          <w:sz w:val="24"/>
          <w:szCs w:val="24"/>
        </w:rPr>
        <w:t xml:space="preserve">рациональная организация учебного процесса (образовательная и физическая нагрузка пересмотрена в соответствии </w:t>
      </w:r>
      <w:proofErr w:type="gramStart"/>
      <w:r w:rsidRPr="00AC4C5D">
        <w:rPr>
          <w:rFonts w:ascii="Times New Roman" w:hAnsi="Times New Roman" w:cs="Times New Roman"/>
          <w:bCs/>
          <w:sz w:val="24"/>
          <w:szCs w:val="24"/>
        </w:rPr>
        <w:t>новыми</w:t>
      </w:r>
      <w:proofErr w:type="gramEnd"/>
      <w:r w:rsidRPr="00AC4C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C4C5D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Pr="00AC4C5D">
        <w:rPr>
          <w:rFonts w:ascii="Times New Roman" w:hAnsi="Times New Roman" w:cs="Times New Roman"/>
          <w:bCs/>
          <w:sz w:val="24"/>
          <w:szCs w:val="24"/>
        </w:rPr>
        <w:t>, ФГОС ДО с учётом возрастных, гендерных и  индивидуальных  особенностей);</w:t>
      </w:r>
    </w:p>
    <w:p w:rsidR="00AC4C5D" w:rsidRPr="00AC4C5D" w:rsidRDefault="00AC4C5D" w:rsidP="00AC4C5D">
      <w:pPr>
        <w:pStyle w:val="a7"/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4C5D">
        <w:rPr>
          <w:rFonts w:ascii="Times New Roman" w:hAnsi="Times New Roman" w:cs="Times New Roman"/>
          <w:bCs/>
          <w:sz w:val="24"/>
          <w:szCs w:val="24"/>
        </w:rPr>
        <w:t xml:space="preserve">внедрение традиционных </w:t>
      </w:r>
      <w:proofErr w:type="spellStart"/>
      <w:r w:rsidRPr="00AC4C5D">
        <w:rPr>
          <w:rFonts w:ascii="Times New Roman" w:hAnsi="Times New Roman" w:cs="Times New Roman"/>
          <w:bCs/>
          <w:sz w:val="24"/>
          <w:szCs w:val="24"/>
        </w:rPr>
        <w:t>здоровьесберегающих</w:t>
      </w:r>
      <w:proofErr w:type="spellEnd"/>
      <w:r w:rsidRPr="00AC4C5D">
        <w:rPr>
          <w:rFonts w:ascii="Times New Roman" w:hAnsi="Times New Roman" w:cs="Times New Roman"/>
          <w:bCs/>
          <w:sz w:val="24"/>
          <w:szCs w:val="24"/>
        </w:rPr>
        <w:t xml:space="preserve"> технологий: комплексной профилактики заболеваний, коррекции и реабилитации здоровья детей с ОВЗ; технологий, формирующих ЗОЖ; педагогические технологии, содействующие здоровью (</w:t>
      </w:r>
      <w:r w:rsidRPr="00AC4C5D">
        <w:rPr>
          <w:rFonts w:ascii="Times New Roman" w:hAnsi="Times New Roman" w:cs="Times New Roman"/>
          <w:sz w:val="24"/>
          <w:szCs w:val="24"/>
        </w:rPr>
        <w:t xml:space="preserve">утренняя гимнастика, </w:t>
      </w:r>
      <w:proofErr w:type="spellStart"/>
      <w:r w:rsidRPr="00AC4C5D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AC4C5D">
        <w:rPr>
          <w:rFonts w:ascii="Times New Roman" w:hAnsi="Times New Roman" w:cs="Times New Roman"/>
          <w:sz w:val="24"/>
          <w:szCs w:val="24"/>
        </w:rPr>
        <w:t>, подвижные игры, закаливающие процедуры (воздушные ванны после дневного сна, обливание ног после прогулки в летний период, хождение босиком по тропе здоровья, двигательные разминки, гимнастика после сна, физкультурные занятия в зале и на прогулке, плавание, проветривание помещений, прогулка на свежем воздухе, физкультурные досуги, спортивные праздники, привитие культурно-гигиенических навыков);</w:t>
      </w:r>
    </w:p>
    <w:p w:rsidR="00AC4C5D" w:rsidRPr="00AC4C5D" w:rsidRDefault="00AC4C5D" w:rsidP="00AC4C5D">
      <w:pPr>
        <w:numPr>
          <w:ilvl w:val="0"/>
          <w:numId w:val="19"/>
        </w:numPr>
        <w:tabs>
          <w:tab w:val="clear" w:pos="720"/>
          <w:tab w:val="num" w:pos="0"/>
          <w:tab w:val="num" w:pos="35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AC4C5D">
        <w:rPr>
          <w:rFonts w:ascii="Times New Roman" w:hAnsi="Times New Roman" w:cs="Times New Roman"/>
          <w:sz w:val="24"/>
          <w:szCs w:val="24"/>
        </w:rPr>
        <w:t xml:space="preserve">внедрение авторских технологий: «Оздоровительно – развивающая программа по танцевально – игровой гимнастике для дошкольных учреждений» (СА – ФИ – ДАНСЕ) Авторы:  Ж. Е. </w:t>
      </w:r>
      <w:proofErr w:type="spellStart"/>
      <w:r w:rsidRPr="00AC4C5D">
        <w:rPr>
          <w:rFonts w:ascii="Times New Roman" w:hAnsi="Times New Roman" w:cs="Times New Roman"/>
          <w:sz w:val="24"/>
          <w:szCs w:val="24"/>
        </w:rPr>
        <w:t>Фирилева</w:t>
      </w:r>
      <w:proofErr w:type="spellEnd"/>
      <w:r w:rsidRPr="00AC4C5D">
        <w:rPr>
          <w:rFonts w:ascii="Times New Roman" w:hAnsi="Times New Roman" w:cs="Times New Roman"/>
          <w:sz w:val="24"/>
          <w:szCs w:val="24"/>
        </w:rPr>
        <w:t xml:space="preserve">, Е. Г. Сайкина, «Ритмическая мозаика» Автор: А. И. Буренина, «БОС – Здоровье» Автор: А. А. </w:t>
      </w:r>
      <w:proofErr w:type="spellStart"/>
      <w:r w:rsidRPr="00AC4C5D">
        <w:rPr>
          <w:rFonts w:ascii="Times New Roman" w:hAnsi="Times New Roman" w:cs="Times New Roman"/>
          <w:sz w:val="24"/>
          <w:szCs w:val="24"/>
        </w:rPr>
        <w:t>Сметанкин</w:t>
      </w:r>
      <w:proofErr w:type="spellEnd"/>
      <w:r w:rsidRPr="00AC4C5D">
        <w:rPr>
          <w:rFonts w:ascii="Times New Roman" w:hAnsi="Times New Roman" w:cs="Times New Roman"/>
          <w:sz w:val="24"/>
          <w:szCs w:val="24"/>
        </w:rPr>
        <w:t xml:space="preserve">, «Комфорт – ЛОГО», «Статус», «Здравствуй!» Автор: М. Л. Лазарев, «Основы безопасности жизни детей дошкольного возраста» Авторы: Л. Б. </w:t>
      </w:r>
      <w:proofErr w:type="spellStart"/>
      <w:r w:rsidRPr="00AC4C5D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AC4C5D">
        <w:rPr>
          <w:rFonts w:ascii="Times New Roman" w:hAnsi="Times New Roman" w:cs="Times New Roman"/>
          <w:sz w:val="24"/>
          <w:szCs w:val="24"/>
        </w:rPr>
        <w:t xml:space="preserve">, О. Л. Князева; </w:t>
      </w:r>
    </w:p>
    <w:p w:rsidR="00AC4C5D" w:rsidRPr="00AC4C5D" w:rsidRDefault="00AC4C5D" w:rsidP="00AC4C5D">
      <w:pPr>
        <w:numPr>
          <w:ilvl w:val="0"/>
          <w:numId w:val="19"/>
        </w:numPr>
        <w:tabs>
          <w:tab w:val="clear" w:pos="720"/>
          <w:tab w:val="num" w:pos="0"/>
          <w:tab w:val="num" w:pos="35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AC4C5D">
        <w:rPr>
          <w:rFonts w:ascii="Times New Roman" w:hAnsi="Times New Roman" w:cs="Times New Roman"/>
          <w:spacing w:val="1"/>
          <w:sz w:val="24"/>
          <w:szCs w:val="24"/>
        </w:rPr>
        <w:t xml:space="preserve">включение семьи в систему оздоровительных </w:t>
      </w:r>
      <w:r w:rsidRPr="00AC4C5D">
        <w:rPr>
          <w:rFonts w:ascii="Times New Roman" w:hAnsi="Times New Roman" w:cs="Times New Roman"/>
          <w:color w:val="000000"/>
          <w:spacing w:val="1"/>
          <w:sz w:val="24"/>
          <w:szCs w:val="24"/>
        </w:rPr>
        <w:t>мероприятий.</w:t>
      </w:r>
    </w:p>
    <w:p w:rsidR="00AC4C5D" w:rsidRPr="00AC4C5D" w:rsidRDefault="00AC4C5D" w:rsidP="00AC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5D">
        <w:rPr>
          <w:rFonts w:ascii="Times New Roman" w:hAnsi="Times New Roman" w:cs="Times New Roman"/>
          <w:sz w:val="24"/>
          <w:szCs w:val="24"/>
        </w:rPr>
        <w:tab/>
        <w:t xml:space="preserve">Мониторинг здоровья дошкольников, проводимый в рамках реализации Концепции развития системы дошкольного и общего образования является благоприятным фактором для раннего выявления патологий. По результатам обследования детям с впервые поставленным диагнозом в момент проведения осмотра заболеваниями или функциональными нарушениями, а также с подозрениями на изменившийся характер течения болезни были выписаны направления на консультацию к специалисту на </w:t>
      </w:r>
      <w:proofErr w:type="spellStart"/>
      <w:r w:rsidRPr="00AC4C5D">
        <w:rPr>
          <w:rFonts w:ascii="Times New Roman" w:hAnsi="Times New Roman" w:cs="Times New Roman"/>
          <w:sz w:val="24"/>
          <w:szCs w:val="24"/>
        </w:rPr>
        <w:t>дообследование</w:t>
      </w:r>
      <w:proofErr w:type="spellEnd"/>
      <w:r w:rsidRPr="00AC4C5D">
        <w:rPr>
          <w:rFonts w:ascii="Times New Roman" w:hAnsi="Times New Roman" w:cs="Times New Roman"/>
          <w:sz w:val="24"/>
          <w:szCs w:val="24"/>
        </w:rPr>
        <w:t xml:space="preserve"> в учреждениях здравоохранения по месту жительства и дальнейшего оздоровления.</w:t>
      </w:r>
    </w:p>
    <w:p w:rsidR="00AC4C5D" w:rsidRPr="00AC4C5D" w:rsidRDefault="00AC4C5D" w:rsidP="00AC4C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5D">
        <w:rPr>
          <w:rFonts w:ascii="Times New Roman" w:hAnsi="Times New Roman" w:cs="Times New Roman"/>
          <w:sz w:val="24"/>
          <w:szCs w:val="24"/>
        </w:rPr>
        <w:tab/>
        <w:t>Все оздоровительные мероприятия, которые были запланированы на учебный год, выполнены, закаливающие и общеукрепляющие мероприятия выполняются регулярно, воспитательно-оздоровительные мероприятия вырабатывают разумное отношение детей к своему организму, прививают необходимые санитарно-гигиенические навыки, учат детей адаптироваться в постоянно изменяющихся условиях окружающей среды.</w:t>
      </w:r>
    </w:p>
    <w:p w:rsidR="001256C4" w:rsidRPr="00212D78" w:rsidRDefault="00212D78" w:rsidP="00AC4C5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2D78">
        <w:rPr>
          <w:rFonts w:ascii="Times New Roman" w:hAnsi="Times New Roman" w:cs="Times New Roman"/>
          <w:b/>
          <w:sz w:val="24"/>
          <w:szCs w:val="24"/>
        </w:rPr>
        <w:t>Вывод:</w:t>
      </w:r>
      <w:r w:rsidRPr="00212D78">
        <w:rPr>
          <w:rFonts w:ascii="Times New Roman" w:hAnsi="Times New Roman" w:cs="Times New Roman"/>
          <w:sz w:val="24"/>
          <w:szCs w:val="24"/>
          <w:u w:val="single"/>
        </w:rPr>
        <w:t xml:space="preserve">уровень </w:t>
      </w:r>
      <w:r w:rsidRPr="00212D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медицинского обеспечения образовательного процесса обеспечивает все необходимые условия для сохранения и укрепления здоровья воспитанников.</w:t>
      </w:r>
    </w:p>
    <w:p w:rsidR="00A45CDB" w:rsidRDefault="00A45CDB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0E2DDA" w:rsidRPr="00A45CDB" w:rsidRDefault="0085724D" w:rsidP="00A45C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3.10</w:t>
      </w:r>
      <w:r w:rsidR="00A368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. </w:t>
      </w:r>
      <w:r w:rsidR="000E2DDA" w:rsidRPr="008004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Оценка </w:t>
      </w:r>
      <w:r w:rsidR="00586D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условий для организации питания</w:t>
      </w:r>
    </w:p>
    <w:p w:rsidR="00F170EA" w:rsidRDefault="00F170EA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Организация питания в детском саду организуется </w:t>
      </w:r>
      <w:r w:rsidR="00002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ог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Положением</w:t>
      </w:r>
      <w:r w:rsidR="00002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зработанным в соответствии с нормативно-методическими документами законодательств</w:t>
      </w:r>
      <w:r w:rsidR="00384B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002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разделу «Гигиена питания».</w:t>
      </w:r>
    </w:p>
    <w:p w:rsidR="000E2DDA" w:rsidRPr="000E2DDA" w:rsidRDefault="00F170EA" w:rsidP="00F170E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ED69AE" w:rsidRPr="00B30EDE" w:rsidRDefault="00ED69AE" w:rsidP="00ED69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ЧДОУ разработана Программа производственного контроля с применением принципов ХАССП, которая </w:t>
      </w:r>
      <w:r w:rsidRPr="00B30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 требования к обеспечению безопасности пищевой продукции в процессе её производства (</w:t>
      </w:r>
      <w:r w:rsidR="00E87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я) по следующим контрольным точкам:</w:t>
      </w:r>
    </w:p>
    <w:p w:rsidR="00ED69AE" w:rsidRPr="00B30EDE" w:rsidRDefault="00ED69AE" w:rsidP="00ED69AE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1. Проведение анализа рисков.</w:t>
      </w:r>
    </w:p>
    <w:p w:rsidR="00ED69AE" w:rsidRPr="00B30EDE" w:rsidRDefault="00ED69AE" w:rsidP="00ED69AE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2. Определение Критических Контрольных Точек (ККТ).</w:t>
      </w:r>
    </w:p>
    <w:p w:rsidR="00ED69AE" w:rsidRPr="00B30EDE" w:rsidRDefault="00ED69AE" w:rsidP="00ED69AE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нцип 3. Определение критических пределов для каждой ККТ.</w:t>
      </w:r>
    </w:p>
    <w:p w:rsidR="00ED69AE" w:rsidRPr="00B30EDE" w:rsidRDefault="00ED69AE" w:rsidP="00ED69AE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4. Установление системы мониторинга ККТ.</w:t>
      </w:r>
    </w:p>
    <w:p w:rsidR="00ED69AE" w:rsidRPr="00B30EDE" w:rsidRDefault="00ED69AE" w:rsidP="00ED69AE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5. Установление корректирующих действий.</w:t>
      </w:r>
    </w:p>
    <w:p w:rsidR="00ED69AE" w:rsidRPr="00B30EDE" w:rsidRDefault="00ED69AE" w:rsidP="00ED69AE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6. Установление процедур проверки системы ХАССП.</w:t>
      </w:r>
    </w:p>
    <w:p w:rsidR="00ED69AE" w:rsidRPr="00B30EDE" w:rsidRDefault="00ED69AE" w:rsidP="00ED69AE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7. Документирование и записи ХАССП.</w:t>
      </w:r>
    </w:p>
    <w:p w:rsidR="00ED69AE" w:rsidRDefault="00ED69AE" w:rsidP="00ED69A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3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</w:t>
      </w:r>
      <w:r w:rsidRPr="008673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673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ого контроля</w:t>
      </w:r>
      <w:r w:rsidRPr="00867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сти и ограничение вредного влияния объектов производственного контроля путем должного выполнения санитарных правил, санитарно-противоэпидемических и профилактических мероприятий и гигиенических нормативов организации и осуществление контроля за их выполнением.</w:t>
      </w:r>
    </w:p>
    <w:p w:rsidR="00E87E49" w:rsidRPr="000E2DDA" w:rsidRDefault="00E87E49" w:rsidP="00E87E49">
      <w:pPr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70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щеблок</w:t>
      </w:r>
      <w:r w:rsidRPr="00F17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етского сада </w:t>
      </w:r>
      <w:r w:rsidRPr="00F170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оит</w:t>
      </w:r>
      <w:r w:rsidRPr="00F170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170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r w:rsidRPr="00F170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170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кольких</w:t>
      </w:r>
      <w:r w:rsidRPr="00F170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170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ещений</w:t>
      </w:r>
      <w:r w:rsidRPr="00F170EA">
        <w:rPr>
          <w:rFonts w:ascii="Times New Roman" w:eastAsia="Times New Roman" w:hAnsi="Times New Roman" w:cs="Times New Roman"/>
          <w:sz w:val="24"/>
          <w:szCs w:val="24"/>
          <w:lang w:eastAsia="ru-RU"/>
        </w:rPr>
        <w:t>: горячий цех; мясорыбный цех; холодный цех; овощной цех; моечная кухонной посуды; склад. Данные объемно-планировочные решения помещений пищеблока предусматривают</w:t>
      </w:r>
      <w:r w:rsidRPr="00F17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ледовательность технологических процессов, исключающих встречные потоки сырой и готовой продукции.</w:t>
      </w:r>
      <w:r w:rsidR="009C1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щеблок оснащён всем необходимым для приготовления пищи оборудованием и уборочным инвентарём. Блюда готовятся в соответствии с санитарно-гигиеническими требованиями и нормами.</w:t>
      </w:r>
    </w:p>
    <w:p w:rsidR="00E87E49" w:rsidRDefault="00E87E49" w:rsidP="00E87E49">
      <w:pPr>
        <w:spacing w:after="0" w:line="240" w:lineRule="auto"/>
        <w:ind w:firstLine="56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E87E49">
        <w:rPr>
          <w:rFonts w:ascii="Times New Roman" w:hAnsi="Times New Roman" w:cs="Times New Roman"/>
          <w:sz w:val="24"/>
          <w:szCs w:val="24"/>
        </w:rPr>
        <w:t xml:space="preserve">Питание детей осуществляется в соответствии с утвержденным </w:t>
      </w:r>
      <w:r w:rsidRPr="00E87E4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сновным (организованным)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еню, разрабатываемом</w:t>
      </w:r>
      <w:r w:rsidR="009C19E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 период не менее 2-х недель. Ежедневное меню размещается на </w:t>
      </w:r>
      <w:proofErr w:type="spellStart"/>
      <w:r w:rsidR="009C19E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фицильном</w:t>
      </w:r>
      <w:proofErr w:type="spellEnd"/>
      <w:r w:rsidR="009C19E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айте ЧДОУ в разделе </w:t>
      </w:r>
      <w:r w:rsidR="009C19E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FOOD</w:t>
      </w:r>
      <w:r w:rsidR="009C19E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384BE2" w:rsidRDefault="00384BE2" w:rsidP="00E87E49">
      <w:pPr>
        <w:shd w:val="clear" w:color="auto" w:fill="FFFFFF"/>
        <w:spacing w:after="0" w:line="24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с</w:t>
      </w:r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овано  4 </w:t>
      </w:r>
      <w:proofErr w:type="spellStart"/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-разовое</w:t>
      </w:r>
      <w:proofErr w:type="spellEnd"/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итание</w:t>
      </w:r>
      <w:r w:rsidR="00E87E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bookmarkStart w:id="0" w:name="_GoBack"/>
      <w:bookmarkEnd w:id="0"/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аботано с учётом физиологических потребностей детей в 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орийности и пищевых веществах).</w:t>
      </w:r>
    </w:p>
    <w:p w:rsidR="000E2DDA" w:rsidRPr="00047011" w:rsidRDefault="00384BE2" w:rsidP="000470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Д</w:t>
      </w:r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 организации питания  заключены договора с поставщиками на поставку п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тов, в</w:t>
      </w:r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 продукты сопровож</w:t>
      </w:r>
      <w:r w:rsidR="000470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ются сертификатами  качества. </w:t>
      </w:r>
      <w:proofErr w:type="spellStart"/>
      <w:r w:rsidR="00F170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акеражной</w:t>
      </w:r>
      <w:proofErr w:type="spellEnd"/>
      <w:r w:rsidR="00F871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2DDA" w:rsidRPr="000470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сси</w:t>
      </w:r>
      <w:r w:rsidR="00F170EA" w:rsidRPr="000470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й  </w:t>
      </w:r>
      <w:r w:rsidR="000E2DDA" w:rsidRPr="000470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тически осуществляет</w:t>
      </w:r>
      <w:r w:rsidR="00F170EA" w:rsidRPr="000470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</w:t>
      </w:r>
      <w:r w:rsidR="000E2DDA" w:rsidRPr="000470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0E2DDA" w:rsidRPr="000470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="000E2DDA" w:rsidRPr="000470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льностью обработки продуктов,  закладкой, выходом блюд, вкусовыми качествами пищи.</w:t>
      </w:r>
    </w:p>
    <w:p w:rsidR="00047011" w:rsidRPr="00047011" w:rsidRDefault="00047011" w:rsidP="00047011">
      <w:pPr>
        <w:pStyle w:val="Default"/>
      </w:pPr>
      <w:r w:rsidRPr="00047011">
        <w:tab/>
        <w:t xml:space="preserve">Работа по организации питания детей в группах осуществляется под руководством воспитателя и заключается: </w:t>
      </w:r>
    </w:p>
    <w:p w:rsidR="00925169" w:rsidRDefault="00047011" w:rsidP="00047011">
      <w:pPr>
        <w:pStyle w:val="Default"/>
        <w:numPr>
          <w:ilvl w:val="0"/>
          <w:numId w:val="19"/>
        </w:numPr>
      </w:pPr>
      <w:r w:rsidRPr="00047011">
        <w:t xml:space="preserve">в создании безопасных условий при подготовке и во время приема пищи; </w:t>
      </w:r>
    </w:p>
    <w:p w:rsidR="00047011" w:rsidRPr="00047011" w:rsidRDefault="00047011" w:rsidP="00047011">
      <w:pPr>
        <w:pStyle w:val="Default"/>
        <w:numPr>
          <w:ilvl w:val="0"/>
          <w:numId w:val="19"/>
        </w:numPr>
      </w:pPr>
      <w:r w:rsidRPr="00047011">
        <w:t xml:space="preserve">в формировании культурно-гигиенических навыков во время приема пищи детьми. </w:t>
      </w:r>
    </w:p>
    <w:p w:rsidR="00047011" w:rsidRPr="00047011" w:rsidRDefault="007205F1" w:rsidP="000470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7011" w:rsidRPr="00047011">
        <w:rPr>
          <w:rFonts w:ascii="Times New Roman" w:hAnsi="Times New Roman" w:cs="Times New Roman"/>
          <w:sz w:val="24"/>
          <w:szCs w:val="24"/>
        </w:rPr>
        <w:t>Получение пищи на группу осуществляется строго по гра</w:t>
      </w:r>
      <w:r w:rsidR="00ED69AE">
        <w:rPr>
          <w:rFonts w:ascii="Times New Roman" w:hAnsi="Times New Roman" w:cs="Times New Roman"/>
          <w:sz w:val="24"/>
          <w:szCs w:val="24"/>
        </w:rPr>
        <w:t>фику, утвержденному заведующим Ч</w:t>
      </w:r>
      <w:r w:rsidR="00047011" w:rsidRPr="00047011">
        <w:rPr>
          <w:rFonts w:ascii="Times New Roman" w:hAnsi="Times New Roman" w:cs="Times New Roman"/>
          <w:sz w:val="24"/>
          <w:szCs w:val="24"/>
        </w:rPr>
        <w:t>ДОУ.</w:t>
      </w:r>
    </w:p>
    <w:p w:rsidR="000E2DDA" w:rsidRPr="000E2DDA" w:rsidRDefault="00F170EA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0E2DDA"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я о питании детей доводится до родителей, меню размещается на стенде в комнате для приёма детей.</w:t>
      </w:r>
    </w:p>
    <w:p w:rsidR="009C19EF" w:rsidRDefault="000E2DDA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548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0E2DDA" w:rsidRPr="002548FF" w:rsidRDefault="002548FF" w:rsidP="00800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2548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ывод:</w:t>
      </w:r>
      <w:r w:rsidR="00F871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2548F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орядок организации питания в детском саду обеспечивает оптимальные условия для укрепления здоровья, обеспечения безопасности питания детей и соблюдения условий приобретения и хранения продуктов.</w:t>
      </w:r>
    </w:p>
    <w:sectPr w:rsidR="000E2DDA" w:rsidRPr="002548FF" w:rsidSect="00AB7095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2AF"/>
    <w:multiLevelType w:val="hybridMultilevel"/>
    <w:tmpl w:val="1CD46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30E20"/>
    <w:multiLevelType w:val="hybridMultilevel"/>
    <w:tmpl w:val="25B87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5253F"/>
    <w:multiLevelType w:val="hybridMultilevel"/>
    <w:tmpl w:val="13B0B4D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7481114"/>
    <w:multiLevelType w:val="hybridMultilevel"/>
    <w:tmpl w:val="AF784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A23B5"/>
    <w:multiLevelType w:val="hybridMultilevel"/>
    <w:tmpl w:val="3F784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158C5"/>
    <w:multiLevelType w:val="hybridMultilevel"/>
    <w:tmpl w:val="A9B2C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40C53"/>
    <w:multiLevelType w:val="hybridMultilevel"/>
    <w:tmpl w:val="F1D2C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36981"/>
    <w:multiLevelType w:val="hybridMultilevel"/>
    <w:tmpl w:val="8F46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151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1464C8"/>
    <w:multiLevelType w:val="hybridMultilevel"/>
    <w:tmpl w:val="4D169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603DBF"/>
    <w:multiLevelType w:val="hybridMultilevel"/>
    <w:tmpl w:val="0DA28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E73170"/>
    <w:multiLevelType w:val="hybridMultilevel"/>
    <w:tmpl w:val="C4DCC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417D2"/>
    <w:multiLevelType w:val="multilevel"/>
    <w:tmpl w:val="16A4DF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2D44AF"/>
    <w:multiLevelType w:val="hybridMultilevel"/>
    <w:tmpl w:val="845C3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1C2913FC"/>
    <w:multiLevelType w:val="multilevel"/>
    <w:tmpl w:val="C9D213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A11C3D"/>
    <w:multiLevelType w:val="hybridMultilevel"/>
    <w:tmpl w:val="23388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0750DE"/>
    <w:multiLevelType w:val="hybridMultilevel"/>
    <w:tmpl w:val="3460A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B6575"/>
    <w:multiLevelType w:val="hybridMultilevel"/>
    <w:tmpl w:val="EFA4F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13E84"/>
    <w:multiLevelType w:val="hybridMultilevel"/>
    <w:tmpl w:val="F89061D4"/>
    <w:lvl w:ilvl="0" w:tplc="0419000F">
      <w:start w:val="1"/>
      <w:numFmt w:val="decimal"/>
      <w:lvlText w:val="%1.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9">
    <w:nsid w:val="3E3B0E2E"/>
    <w:multiLevelType w:val="hybridMultilevel"/>
    <w:tmpl w:val="5720D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63259"/>
    <w:multiLevelType w:val="hybridMultilevel"/>
    <w:tmpl w:val="9A565244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1">
    <w:nsid w:val="491C0225"/>
    <w:multiLevelType w:val="hybridMultilevel"/>
    <w:tmpl w:val="D2D82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44192"/>
    <w:multiLevelType w:val="hybridMultilevel"/>
    <w:tmpl w:val="5EBE3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83C1E"/>
    <w:multiLevelType w:val="hybridMultilevel"/>
    <w:tmpl w:val="3B2EA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16717"/>
    <w:multiLevelType w:val="hybridMultilevel"/>
    <w:tmpl w:val="63644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301C13"/>
    <w:multiLevelType w:val="hybridMultilevel"/>
    <w:tmpl w:val="6F28C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F1328"/>
    <w:multiLevelType w:val="hybridMultilevel"/>
    <w:tmpl w:val="5566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E83158"/>
    <w:multiLevelType w:val="hybridMultilevel"/>
    <w:tmpl w:val="703E7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7413BB"/>
    <w:multiLevelType w:val="hybridMultilevel"/>
    <w:tmpl w:val="3D601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353185"/>
    <w:multiLevelType w:val="hybridMultilevel"/>
    <w:tmpl w:val="1200C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AB3647"/>
    <w:multiLevelType w:val="multilevel"/>
    <w:tmpl w:val="E5AC86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767AFA"/>
    <w:multiLevelType w:val="multilevel"/>
    <w:tmpl w:val="DBC6B6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32">
    <w:nsid w:val="62BA3DB1"/>
    <w:multiLevelType w:val="hybridMultilevel"/>
    <w:tmpl w:val="E8BE4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EA6ED1"/>
    <w:multiLevelType w:val="hybridMultilevel"/>
    <w:tmpl w:val="45ECD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682DDC"/>
    <w:multiLevelType w:val="hybridMultilevel"/>
    <w:tmpl w:val="2DD23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74563"/>
    <w:multiLevelType w:val="hybridMultilevel"/>
    <w:tmpl w:val="68AE4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ED0548"/>
    <w:multiLevelType w:val="hybridMultilevel"/>
    <w:tmpl w:val="827E9E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6C721339"/>
    <w:multiLevelType w:val="hybridMultilevel"/>
    <w:tmpl w:val="33C81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034007"/>
    <w:multiLevelType w:val="hybridMultilevel"/>
    <w:tmpl w:val="064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527683"/>
    <w:multiLevelType w:val="hybridMultilevel"/>
    <w:tmpl w:val="BD98E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EB29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30"/>
  </w:num>
  <w:num w:numId="4">
    <w:abstractNumId w:val="37"/>
  </w:num>
  <w:num w:numId="5">
    <w:abstractNumId w:val="16"/>
  </w:num>
  <w:num w:numId="6">
    <w:abstractNumId w:val="29"/>
  </w:num>
  <w:num w:numId="7">
    <w:abstractNumId w:val="2"/>
  </w:num>
  <w:num w:numId="8">
    <w:abstractNumId w:val="9"/>
  </w:num>
  <w:num w:numId="9">
    <w:abstractNumId w:val="27"/>
  </w:num>
  <w:num w:numId="10">
    <w:abstractNumId w:val="34"/>
  </w:num>
  <w:num w:numId="11">
    <w:abstractNumId w:val="25"/>
  </w:num>
  <w:num w:numId="12">
    <w:abstractNumId w:val="10"/>
  </w:num>
  <w:num w:numId="13">
    <w:abstractNumId w:val="33"/>
  </w:num>
  <w:num w:numId="14">
    <w:abstractNumId w:val="0"/>
  </w:num>
  <w:num w:numId="15">
    <w:abstractNumId w:val="32"/>
  </w:num>
  <w:num w:numId="16">
    <w:abstractNumId w:val="39"/>
  </w:num>
  <w:num w:numId="17">
    <w:abstractNumId w:val="21"/>
  </w:num>
  <w:num w:numId="18">
    <w:abstractNumId w:val="23"/>
  </w:num>
  <w:num w:numId="19">
    <w:abstractNumId w:val="13"/>
  </w:num>
  <w:num w:numId="20">
    <w:abstractNumId w:val="3"/>
  </w:num>
  <w:num w:numId="21">
    <w:abstractNumId w:val="7"/>
  </w:num>
  <w:num w:numId="22">
    <w:abstractNumId w:val="24"/>
  </w:num>
  <w:num w:numId="23">
    <w:abstractNumId w:val="1"/>
  </w:num>
  <w:num w:numId="24">
    <w:abstractNumId w:val="38"/>
  </w:num>
  <w:num w:numId="25">
    <w:abstractNumId w:val="19"/>
  </w:num>
  <w:num w:numId="26">
    <w:abstractNumId w:val="36"/>
  </w:num>
  <w:num w:numId="27">
    <w:abstractNumId w:val="22"/>
  </w:num>
  <w:num w:numId="28">
    <w:abstractNumId w:val="5"/>
  </w:num>
  <w:num w:numId="29">
    <w:abstractNumId w:val="40"/>
  </w:num>
  <w:num w:numId="30">
    <w:abstractNumId w:val="28"/>
  </w:num>
  <w:num w:numId="31">
    <w:abstractNumId w:val="8"/>
  </w:num>
  <w:num w:numId="32">
    <w:abstractNumId w:val="17"/>
  </w:num>
  <w:num w:numId="33">
    <w:abstractNumId w:val="35"/>
  </w:num>
  <w:num w:numId="34">
    <w:abstractNumId w:val="20"/>
  </w:num>
  <w:num w:numId="35">
    <w:abstractNumId w:val="18"/>
  </w:num>
  <w:num w:numId="36">
    <w:abstractNumId w:val="26"/>
  </w:num>
  <w:num w:numId="37">
    <w:abstractNumId w:val="11"/>
  </w:num>
  <w:num w:numId="38">
    <w:abstractNumId w:val="31"/>
  </w:num>
  <w:num w:numId="39">
    <w:abstractNumId w:val="15"/>
  </w:num>
  <w:num w:numId="40">
    <w:abstractNumId w:val="4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109D"/>
    <w:rsid w:val="0000032D"/>
    <w:rsid w:val="00002A41"/>
    <w:rsid w:val="0001313A"/>
    <w:rsid w:val="00013DE8"/>
    <w:rsid w:val="000153E3"/>
    <w:rsid w:val="000166A0"/>
    <w:rsid w:val="00017C17"/>
    <w:rsid w:val="0002291E"/>
    <w:rsid w:val="000255A1"/>
    <w:rsid w:val="000258FB"/>
    <w:rsid w:val="00025D2C"/>
    <w:rsid w:val="0002726B"/>
    <w:rsid w:val="00044A99"/>
    <w:rsid w:val="00047011"/>
    <w:rsid w:val="00052AB5"/>
    <w:rsid w:val="000578BD"/>
    <w:rsid w:val="00066A0E"/>
    <w:rsid w:val="00070B88"/>
    <w:rsid w:val="00074B2B"/>
    <w:rsid w:val="00075018"/>
    <w:rsid w:val="00075C3B"/>
    <w:rsid w:val="000764DE"/>
    <w:rsid w:val="00081F29"/>
    <w:rsid w:val="00090578"/>
    <w:rsid w:val="000951B6"/>
    <w:rsid w:val="000A01E5"/>
    <w:rsid w:val="000A357A"/>
    <w:rsid w:val="000A3D04"/>
    <w:rsid w:val="000A4F19"/>
    <w:rsid w:val="000A5C17"/>
    <w:rsid w:val="000B241B"/>
    <w:rsid w:val="000B3739"/>
    <w:rsid w:val="000B4114"/>
    <w:rsid w:val="000B469A"/>
    <w:rsid w:val="000B5E68"/>
    <w:rsid w:val="000B7BFA"/>
    <w:rsid w:val="000C24C5"/>
    <w:rsid w:val="000C3C8F"/>
    <w:rsid w:val="000C77D7"/>
    <w:rsid w:val="000D1C8B"/>
    <w:rsid w:val="000D1EC9"/>
    <w:rsid w:val="000E2DDA"/>
    <w:rsid w:val="000E5888"/>
    <w:rsid w:val="000F0575"/>
    <w:rsid w:val="000F1D68"/>
    <w:rsid w:val="000F7828"/>
    <w:rsid w:val="00104825"/>
    <w:rsid w:val="00106474"/>
    <w:rsid w:val="00112FBE"/>
    <w:rsid w:val="00116A42"/>
    <w:rsid w:val="001215A0"/>
    <w:rsid w:val="00124099"/>
    <w:rsid w:val="00125127"/>
    <w:rsid w:val="001256C4"/>
    <w:rsid w:val="00130141"/>
    <w:rsid w:val="00132620"/>
    <w:rsid w:val="00133C29"/>
    <w:rsid w:val="0013462F"/>
    <w:rsid w:val="00134C0D"/>
    <w:rsid w:val="00143C94"/>
    <w:rsid w:val="00143EB8"/>
    <w:rsid w:val="00160226"/>
    <w:rsid w:val="001608C0"/>
    <w:rsid w:val="001617B6"/>
    <w:rsid w:val="00164ED2"/>
    <w:rsid w:val="00175AA6"/>
    <w:rsid w:val="00187146"/>
    <w:rsid w:val="00190A8C"/>
    <w:rsid w:val="0019336D"/>
    <w:rsid w:val="00193928"/>
    <w:rsid w:val="001948EB"/>
    <w:rsid w:val="001965B4"/>
    <w:rsid w:val="001978CD"/>
    <w:rsid w:val="001A1B6D"/>
    <w:rsid w:val="001A2373"/>
    <w:rsid w:val="001B0026"/>
    <w:rsid w:val="001B1934"/>
    <w:rsid w:val="001B5A0C"/>
    <w:rsid w:val="001B7181"/>
    <w:rsid w:val="001C0D0B"/>
    <w:rsid w:val="001C1126"/>
    <w:rsid w:val="001D15DE"/>
    <w:rsid w:val="001D3D40"/>
    <w:rsid w:val="001D6017"/>
    <w:rsid w:val="001D6DC9"/>
    <w:rsid w:val="001D719A"/>
    <w:rsid w:val="001E412C"/>
    <w:rsid w:val="001F0EEE"/>
    <w:rsid w:val="001F3603"/>
    <w:rsid w:val="001F3B0C"/>
    <w:rsid w:val="001F7C40"/>
    <w:rsid w:val="0020339A"/>
    <w:rsid w:val="002076D9"/>
    <w:rsid w:val="002102A9"/>
    <w:rsid w:val="00211B97"/>
    <w:rsid w:val="00212D78"/>
    <w:rsid w:val="00212F9D"/>
    <w:rsid w:val="002209AC"/>
    <w:rsid w:val="002236AA"/>
    <w:rsid w:val="0022491E"/>
    <w:rsid w:val="00230953"/>
    <w:rsid w:val="0023290D"/>
    <w:rsid w:val="00236419"/>
    <w:rsid w:val="002379D3"/>
    <w:rsid w:val="002474C3"/>
    <w:rsid w:val="00247D8E"/>
    <w:rsid w:val="002548FF"/>
    <w:rsid w:val="00254BCB"/>
    <w:rsid w:val="00256187"/>
    <w:rsid w:val="002629E2"/>
    <w:rsid w:val="00265439"/>
    <w:rsid w:val="002654D7"/>
    <w:rsid w:val="00274767"/>
    <w:rsid w:val="00274D22"/>
    <w:rsid w:val="00274D62"/>
    <w:rsid w:val="00275062"/>
    <w:rsid w:val="00280647"/>
    <w:rsid w:val="00285CD9"/>
    <w:rsid w:val="0029119B"/>
    <w:rsid w:val="00294388"/>
    <w:rsid w:val="0029594F"/>
    <w:rsid w:val="002B00E1"/>
    <w:rsid w:val="002B37B3"/>
    <w:rsid w:val="002B433B"/>
    <w:rsid w:val="002C5DCE"/>
    <w:rsid w:val="002D58AE"/>
    <w:rsid w:val="002D6055"/>
    <w:rsid w:val="002E12BD"/>
    <w:rsid w:val="002E261E"/>
    <w:rsid w:val="002E58F5"/>
    <w:rsid w:val="002E6086"/>
    <w:rsid w:val="002E6D9C"/>
    <w:rsid w:val="002F03E6"/>
    <w:rsid w:val="002F2C40"/>
    <w:rsid w:val="002F2C6A"/>
    <w:rsid w:val="002F7B34"/>
    <w:rsid w:val="003021DC"/>
    <w:rsid w:val="00302A31"/>
    <w:rsid w:val="003108F9"/>
    <w:rsid w:val="00312EBF"/>
    <w:rsid w:val="0031449A"/>
    <w:rsid w:val="003259F5"/>
    <w:rsid w:val="003268CC"/>
    <w:rsid w:val="003306DE"/>
    <w:rsid w:val="00331A29"/>
    <w:rsid w:val="00331FAC"/>
    <w:rsid w:val="00332D1B"/>
    <w:rsid w:val="003334E4"/>
    <w:rsid w:val="0033434B"/>
    <w:rsid w:val="00335714"/>
    <w:rsid w:val="003359F7"/>
    <w:rsid w:val="003436D5"/>
    <w:rsid w:val="003506FC"/>
    <w:rsid w:val="003522F1"/>
    <w:rsid w:val="00354869"/>
    <w:rsid w:val="0036234C"/>
    <w:rsid w:val="00363FAE"/>
    <w:rsid w:val="003657FD"/>
    <w:rsid w:val="00370AFC"/>
    <w:rsid w:val="00373856"/>
    <w:rsid w:val="00373AC9"/>
    <w:rsid w:val="00375349"/>
    <w:rsid w:val="00375B85"/>
    <w:rsid w:val="0038011C"/>
    <w:rsid w:val="00381684"/>
    <w:rsid w:val="0038251F"/>
    <w:rsid w:val="00384BE2"/>
    <w:rsid w:val="0039005F"/>
    <w:rsid w:val="003919D9"/>
    <w:rsid w:val="00395DBF"/>
    <w:rsid w:val="0039681F"/>
    <w:rsid w:val="003A20C1"/>
    <w:rsid w:val="003A4CD7"/>
    <w:rsid w:val="003B1663"/>
    <w:rsid w:val="003B28B2"/>
    <w:rsid w:val="003B3A51"/>
    <w:rsid w:val="003B6474"/>
    <w:rsid w:val="003C0494"/>
    <w:rsid w:val="003C095D"/>
    <w:rsid w:val="003C1DAB"/>
    <w:rsid w:val="003C453F"/>
    <w:rsid w:val="003D0657"/>
    <w:rsid w:val="003E070D"/>
    <w:rsid w:val="003E259D"/>
    <w:rsid w:val="003E562A"/>
    <w:rsid w:val="003E610D"/>
    <w:rsid w:val="003F1041"/>
    <w:rsid w:val="003F2531"/>
    <w:rsid w:val="003F2FC3"/>
    <w:rsid w:val="003F4322"/>
    <w:rsid w:val="00400ED5"/>
    <w:rsid w:val="0040353C"/>
    <w:rsid w:val="004102CE"/>
    <w:rsid w:val="00411436"/>
    <w:rsid w:val="00415FE5"/>
    <w:rsid w:val="00416229"/>
    <w:rsid w:val="00422BD8"/>
    <w:rsid w:val="0042634D"/>
    <w:rsid w:val="00426F0A"/>
    <w:rsid w:val="00435930"/>
    <w:rsid w:val="00436488"/>
    <w:rsid w:val="004402B0"/>
    <w:rsid w:val="00442A55"/>
    <w:rsid w:val="004441C8"/>
    <w:rsid w:val="00444445"/>
    <w:rsid w:val="00445A7E"/>
    <w:rsid w:val="00460CEB"/>
    <w:rsid w:val="00463FD3"/>
    <w:rsid w:val="004652B5"/>
    <w:rsid w:val="0046763C"/>
    <w:rsid w:val="0047032D"/>
    <w:rsid w:val="00475A2B"/>
    <w:rsid w:val="00475A7A"/>
    <w:rsid w:val="00485619"/>
    <w:rsid w:val="00486D94"/>
    <w:rsid w:val="0048745A"/>
    <w:rsid w:val="004920A9"/>
    <w:rsid w:val="004A0225"/>
    <w:rsid w:val="004A2130"/>
    <w:rsid w:val="004A277E"/>
    <w:rsid w:val="004A4D38"/>
    <w:rsid w:val="004B1A67"/>
    <w:rsid w:val="004B27CC"/>
    <w:rsid w:val="004B322A"/>
    <w:rsid w:val="004B3479"/>
    <w:rsid w:val="004B3A9E"/>
    <w:rsid w:val="004B4930"/>
    <w:rsid w:val="004C17EB"/>
    <w:rsid w:val="004C498B"/>
    <w:rsid w:val="004C5098"/>
    <w:rsid w:val="004C5A21"/>
    <w:rsid w:val="004C6E04"/>
    <w:rsid w:val="004D1A72"/>
    <w:rsid w:val="004D2D14"/>
    <w:rsid w:val="004D60AD"/>
    <w:rsid w:val="004D6BEF"/>
    <w:rsid w:val="004D7D1E"/>
    <w:rsid w:val="004E40D5"/>
    <w:rsid w:val="004E54F1"/>
    <w:rsid w:val="004E689B"/>
    <w:rsid w:val="004F192A"/>
    <w:rsid w:val="004F34DA"/>
    <w:rsid w:val="004F4B7D"/>
    <w:rsid w:val="004F6430"/>
    <w:rsid w:val="00502A1A"/>
    <w:rsid w:val="00505698"/>
    <w:rsid w:val="005128C9"/>
    <w:rsid w:val="00525968"/>
    <w:rsid w:val="00533318"/>
    <w:rsid w:val="00533CFA"/>
    <w:rsid w:val="00535E64"/>
    <w:rsid w:val="00536E19"/>
    <w:rsid w:val="00541ADC"/>
    <w:rsid w:val="005433FB"/>
    <w:rsid w:val="00543BD1"/>
    <w:rsid w:val="00545275"/>
    <w:rsid w:val="00556A1D"/>
    <w:rsid w:val="0056150C"/>
    <w:rsid w:val="00563D04"/>
    <w:rsid w:val="0056594F"/>
    <w:rsid w:val="005673A2"/>
    <w:rsid w:val="005719C2"/>
    <w:rsid w:val="00572925"/>
    <w:rsid w:val="005804B0"/>
    <w:rsid w:val="00583C86"/>
    <w:rsid w:val="00584680"/>
    <w:rsid w:val="00586DA1"/>
    <w:rsid w:val="00591125"/>
    <w:rsid w:val="00591D6B"/>
    <w:rsid w:val="00593EA3"/>
    <w:rsid w:val="005A0CAF"/>
    <w:rsid w:val="005A7340"/>
    <w:rsid w:val="005B63E9"/>
    <w:rsid w:val="005B68BF"/>
    <w:rsid w:val="005B6F7F"/>
    <w:rsid w:val="005C79F5"/>
    <w:rsid w:val="005D4D2A"/>
    <w:rsid w:val="005D54C7"/>
    <w:rsid w:val="005D60F9"/>
    <w:rsid w:val="005E4FC4"/>
    <w:rsid w:val="005E5279"/>
    <w:rsid w:val="005E77EC"/>
    <w:rsid w:val="00601190"/>
    <w:rsid w:val="00602790"/>
    <w:rsid w:val="00604F2C"/>
    <w:rsid w:val="00607274"/>
    <w:rsid w:val="00610373"/>
    <w:rsid w:val="006114C3"/>
    <w:rsid w:val="00612C71"/>
    <w:rsid w:val="006130D5"/>
    <w:rsid w:val="00613A5F"/>
    <w:rsid w:val="00615EE4"/>
    <w:rsid w:val="0061634B"/>
    <w:rsid w:val="006168F1"/>
    <w:rsid w:val="00617F5E"/>
    <w:rsid w:val="0063183C"/>
    <w:rsid w:val="006335BC"/>
    <w:rsid w:val="006337D0"/>
    <w:rsid w:val="00634515"/>
    <w:rsid w:val="00642CD1"/>
    <w:rsid w:val="006459E0"/>
    <w:rsid w:val="0064610D"/>
    <w:rsid w:val="00651B6D"/>
    <w:rsid w:val="0065236D"/>
    <w:rsid w:val="00656FA3"/>
    <w:rsid w:val="006600D0"/>
    <w:rsid w:val="006639E9"/>
    <w:rsid w:val="00663B31"/>
    <w:rsid w:val="00667B4B"/>
    <w:rsid w:val="006744CE"/>
    <w:rsid w:val="00675FB0"/>
    <w:rsid w:val="00676922"/>
    <w:rsid w:val="00677D7E"/>
    <w:rsid w:val="00682258"/>
    <w:rsid w:val="00684904"/>
    <w:rsid w:val="006911AD"/>
    <w:rsid w:val="006926B1"/>
    <w:rsid w:val="00694B5E"/>
    <w:rsid w:val="00696E1C"/>
    <w:rsid w:val="006A2B10"/>
    <w:rsid w:val="006A316E"/>
    <w:rsid w:val="006A38DF"/>
    <w:rsid w:val="006A7A4B"/>
    <w:rsid w:val="006B06B3"/>
    <w:rsid w:val="006B3E57"/>
    <w:rsid w:val="006B7C7C"/>
    <w:rsid w:val="006C3AD8"/>
    <w:rsid w:val="006D0E2A"/>
    <w:rsid w:val="006D19DF"/>
    <w:rsid w:val="006D4DF6"/>
    <w:rsid w:val="006D542B"/>
    <w:rsid w:val="006D7658"/>
    <w:rsid w:val="006E1122"/>
    <w:rsid w:val="006E3A48"/>
    <w:rsid w:val="006E425D"/>
    <w:rsid w:val="006E480F"/>
    <w:rsid w:val="006E6DFF"/>
    <w:rsid w:val="006F0612"/>
    <w:rsid w:val="006F4709"/>
    <w:rsid w:val="006F4F8D"/>
    <w:rsid w:val="006F7629"/>
    <w:rsid w:val="0070197A"/>
    <w:rsid w:val="00706FC5"/>
    <w:rsid w:val="00714314"/>
    <w:rsid w:val="007175C5"/>
    <w:rsid w:val="007205F1"/>
    <w:rsid w:val="00722BD5"/>
    <w:rsid w:val="00722E08"/>
    <w:rsid w:val="00725FC4"/>
    <w:rsid w:val="007265B7"/>
    <w:rsid w:val="00727DA1"/>
    <w:rsid w:val="00740938"/>
    <w:rsid w:val="00740F26"/>
    <w:rsid w:val="00744CA2"/>
    <w:rsid w:val="00747287"/>
    <w:rsid w:val="00752BCB"/>
    <w:rsid w:val="007532A6"/>
    <w:rsid w:val="0075470E"/>
    <w:rsid w:val="00754C5A"/>
    <w:rsid w:val="00760DFD"/>
    <w:rsid w:val="00761777"/>
    <w:rsid w:val="00761F7F"/>
    <w:rsid w:val="00762253"/>
    <w:rsid w:val="00762BEC"/>
    <w:rsid w:val="00762DB5"/>
    <w:rsid w:val="007705C1"/>
    <w:rsid w:val="00774F7F"/>
    <w:rsid w:val="007847DA"/>
    <w:rsid w:val="00790CC2"/>
    <w:rsid w:val="00790E17"/>
    <w:rsid w:val="00791FDC"/>
    <w:rsid w:val="00794563"/>
    <w:rsid w:val="00794B7B"/>
    <w:rsid w:val="00795952"/>
    <w:rsid w:val="007A208C"/>
    <w:rsid w:val="007A3274"/>
    <w:rsid w:val="007A42A7"/>
    <w:rsid w:val="007B2361"/>
    <w:rsid w:val="007B46C6"/>
    <w:rsid w:val="007C0A76"/>
    <w:rsid w:val="007C0F34"/>
    <w:rsid w:val="007C5F33"/>
    <w:rsid w:val="007C6F6C"/>
    <w:rsid w:val="007D4415"/>
    <w:rsid w:val="007E36A5"/>
    <w:rsid w:val="007E3A23"/>
    <w:rsid w:val="007E4713"/>
    <w:rsid w:val="007E665A"/>
    <w:rsid w:val="007E6FF5"/>
    <w:rsid w:val="007F2252"/>
    <w:rsid w:val="007F2410"/>
    <w:rsid w:val="007F468E"/>
    <w:rsid w:val="007F691D"/>
    <w:rsid w:val="007F7335"/>
    <w:rsid w:val="0080042D"/>
    <w:rsid w:val="00800787"/>
    <w:rsid w:val="00801C03"/>
    <w:rsid w:val="00802C63"/>
    <w:rsid w:val="0080783D"/>
    <w:rsid w:val="00814F7E"/>
    <w:rsid w:val="00820444"/>
    <w:rsid w:val="00831024"/>
    <w:rsid w:val="00831CA4"/>
    <w:rsid w:val="0083560F"/>
    <w:rsid w:val="008446C4"/>
    <w:rsid w:val="00847EE0"/>
    <w:rsid w:val="0085421D"/>
    <w:rsid w:val="00854FAB"/>
    <w:rsid w:val="0085724D"/>
    <w:rsid w:val="00863EAB"/>
    <w:rsid w:val="00866E61"/>
    <w:rsid w:val="00872E48"/>
    <w:rsid w:val="008764D7"/>
    <w:rsid w:val="00880CE1"/>
    <w:rsid w:val="00885102"/>
    <w:rsid w:val="008900A6"/>
    <w:rsid w:val="008915AC"/>
    <w:rsid w:val="00892FA4"/>
    <w:rsid w:val="00893D47"/>
    <w:rsid w:val="008964A2"/>
    <w:rsid w:val="0089682A"/>
    <w:rsid w:val="00897430"/>
    <w:rsid w:val="008A25DA"/>
    <w:rsid w:val="008A3668"/>
    <w:rsid w:val="008A3C9D"/>
    <w:rsid w:val="008B0A75"/>
    <w:rsid w:val="008B1C6C"/>
    <w:rsid w:val="008B648C"/>
    <w:rsid w:val="008B7CB4"/>
    <w:rsid w:val="008C365E"/>
    <w:rsid w:val="008C40B2"/>
    <w:rsid w:val="008C79B1"/>
    <w:rsid w:val="008D0E87"/>
    <w:rsid w:val="008D6408"/>
    <w:rsid w:val="008E00B8"/>
    <w:rsid w:val="008E5BDC"/>
    <w:rsid w:val="008E616B"/>
    <w:rsid w:val="008F2464"/>
    <w:rsid w:val="008F4E29"/>
    <w:rsid w:val="008F695F"/>
    <w:rsid w:val="0090150C"/>
    <w:rsid w:val="00902F26"/>
    <w:rsid w:val="00904BEE"/>
    <w:rsid w:val="00907D5E"/>
    <w:rsid w:val="009115EB"/>
    <w:rsid w:val="00912DF6"/>
    <w:rsid w:val="00917F5D"/>
    <w:rsid w:val="009213C4"/>
    <w:rsid w:val="00925169"/>
    <w:rsid w:val="009261C1"/>
    <w:rsid w:val="00934AE8"/>
    <w:rsid w:val="00937614"/>
    <w:rsid w:val="00945587"/>
    <w:rsid w:val="00946A1B"/>
    <w:rsid w:val="00947917"/>
    <w:rsid w:val="009543B3"/>
    <w:rsid w:val="009613B8"/>
    <w:rsid w:val="00961C46"/>
    <w:rsid w:val="00962175"/>
    <w:rsid w:val="0096248D"/>
    <w:rsid w:val="00962677"/>
    <w:rsid w:val="00962CAD"/>
    <w:rsid w:val="00963F36"/>
    <w:rsid w:val="009660C9"/>
    <w:rsid w:val="00966494"/>
    <w:rsid w:val="00973651"/>
    <w:rsid w:val="009740FF"/>
    <w:rsid w:val="00977D4F"/>
    <w:rsid w:val="00980446"/>
    <w:rsid w:val="00983DA7"/>
    <w:rsid w:val="0098567A"/>
    <w:rsid w:val="00987680"/>
    <w:rsid w:val="00994617"/>
    <w:rsid w:val="00995B61"/>
    <w:rsid w:val="009A6444"/>
    <w:rsid w:val="009A7166"/>
    <w:rsid w:val="009A7400"/>
    <w:rsid w:val="009C1599"/>
    <w:rsid w:val="009C19EF"/>
    <w:rsid w:val="009C20AC"/>
    <w:rsid w:val="009C4291"/>
    <w:rsid w:val="009C6BE4"/>
    <w:rsid w:val="009C7FB9"/>
    <w:rsid w:val="009D1EFE"/>
    <w:rsid w:val="009D1FCF"/>
    <w:rsid w:val="009D4C4A"/>
    <w:rsid w:val="009D5273"/>
    <w:rsid w:val="009D5490"/>
    <w:rsid w:val="009D75AD"/>
    <w:rsid w:val="009D7878"/>
    <w:rsid w:val="009E2894"/>
    <w:rsid w:val="009E3BF3"/>
    <w:rsid w:val="009E6FDF"/>
    <w:rsid w:val="009F4775"/>
    <w:rsid w:val="00A0036E"/>
    <w:rsid w:val="00A006D6"/>
    <w:rsid w:val="00A03D81"/>
    <w:rsid w:val="00A07D8C"/>
    <w:rsid w:val="00A118A6"/>
    <w:rsid w:val="00A15267"/>
    <w:rsid w:val="00A2164E"/>
    <w:rsid w:val="00A2275F"/>
    <w:rsid w:val="00A22835"/>
    <w:rsid w:val="00A24138"/>
    <w:rsid w:val="00A34333"/>
    <w:rsid w:val="00A35CB1"/>
    <w:rsid w:val="00A36862"/>
    <w:rsid w:val="00A402B1"/>
    <w:rsid w:val="00A434E9"/>
    <w:rsid w:val="00A439A0"/>
    <w:rsid w:val="00A45CDB"/>
    <w:rsid w:val="00A46844"/>
    <w:rsid w:val="00A471D3"/>
    <w:rsid w:val="00A50443"/>
    <w:rsid w:val="00A54843"/>
    <w:rsid w:val="00A55EC3"/>
    <w:rsid w:val="00A56A0F"/>
    <w:rsid w:val="00A600DC"/>
    <w:rsid w:val="00A62D96"/>
    <w:rsid w:val="00A751D0"/>
    <w:rsid w:val="00A8734C"/>
    <w:rsid w:val="00A916C3"/>
    <w:rsid w:val="00A92828"/>
    <w:rsid w:val="00AA5DC8"/>
    <w:rsid w:val="00AA6037"/>
    <w:rsid w:val="00AA6196"/>
    <w:rsid w:val="00AA7A47"/>
    <w:rsid w:val="00AB0C6D"/>
    <w:rsid w:val="00AB434A"/>
    <w:rsid w:val="00AB459D"/>
    <w:rsid w:val="00AB6556"/>
    <w:rsid w:val="00AB66CB"/>
    <w:rsid w:val="00AB7095"/>
    <w:rsid w:val="00AB73A6"/>
    <w:rsid w:val="00AC1357"/>
    <w:rsid w:val="00AC4C5D"/>
    <w:rsid w:val="00AC54F0"/>
    <w:rsid w:val="00AC77C3"/>
    <w:rsid w:val="00AD36EC"/>
    <w:rsid w:val="00AE0528"/>
    <w:rsid w:val="00AE6E32"/>
    <w:rsid w:val="00AF3357"/>
    <w:rsid w:val="00AF402D"/>
    <w:rsid w:val="00AF4C30"/>
    <w:rsid w:val="00AF569A"/>
    <w:rsid w:val="00AF6C77"/>
    <w:rsid w:val="00AF7473"/>
    <w:rsid w:val="00AF7557"/>
    <w:rsid w:val="00B041DE"/>
    <w:rsid w:val="00B12C91"/>
    <w:rsid w:val="00B16BBD"/>
    <w:rsid w:val="00B1781C"/>
    <w:rsid w:val="00B20D9B"/>
    <w:rsid w:val="00B21871"/>
    <w:rsid w:val="00B223AD"/>
    <w:rsid w:val="00B2566D"/>
    <w:rsid w:val="00B25FC1"/>
    <w:rsid w:val="00B27A38"/>
    <w:rsid w:val="00B3218C"/>
    <w:rsid w:val="00B32E6E"/>
    <w:rsid w:val="00B34AB6"/>
    <w:rsid w:val="00B357F1"/>
    <w:rsid w:val="00B37339"/>
    <w:rsid w:val="00B374D2"/>
    <w:rsid w:val="00B4273A"/>
    <w:rsid w:val="00B53067"/>
    <w:rsid w:val="00B57E85"/>
    <w:rsid w:val="00B604E9"/>
    <w:rsid w:val="00B779AB"/>
    <w:rsid w:val="00B86FB4"/>
    <w:rsid w:val="00B8703D"/>
    <w:rsid w:val="00B90B64"/>
    <w:rsid w:val="00B9129E"/>
    <w:rsid w:val="00B9362B"/>
    <w:rsid w:val="00BA0194"/>
    <w:rsid w:val="00BA0AFC"/>
    <w:rsid w:val="00BA2DFA"/>
    <w:rsid w:val="00BA6897"/>
    <w:rsid w:val="00BB092F"/>
    <w:rsid w:val="00BB0E0C"/>
    <w:rsid w:val="00BB1E0E"/>
    <w:rsid w:val="00BB2AB9"/>
    <w:rsid w:val="00BB4638"/>
    <w:rsid w:val="00BB68FC"/>
    <w:rsid w:val="00BB7D80"/>
    <w:rsid w:val="00BC0160"/>
    <w:rsid w:val="00BC0348"/>
    <w:rsid w:val="00BC4098"/>
    <w:rsid w:val="00BC5325"/>
    <w:rsid w:val="00BD3347"/>
    <w:rsid w:val="00BD59BF"/>
    <w:rsid w:val="00BD74B9"/>
    <w:rsid w:val="00BD7C1E"/>
    <w:rsid w:val="00BE17CF"/>
    <w:rsid w:val="00BE37D4"/>
    <w:rsid w:val="00BE4D3A"/>
    <w:rsid w:val="00C02346"/>
    <w:rsid w:val="00C029C6"/>
    <w:rsid w:val="00C03498"/>
    <w:rsid w:val="00C06BC3"/>
    <w:rsid w:val="00C13BF3"/>
    <w:rsid w:val="00C20556"/>
    <w:rsid w:val="00C23ABE"/>
    <w:rsid w:val="00C24E5F"/>
    <w:rsid w:val="00C41F9A"/>
    <w:rsid w:val="00C51811"/>
    <w:rsid w:val="00C5183F"/>
    <w:rsid w:val="00C5603D"/>
    <w:rsid w:val="00C57583"/>
    <w:rsid w:val="00C60483"/>
    <w:rsid w:val="00C61694"/>
    <w:rsid w:val="00C6254E"/>
    <w:rsid w:val="00C63FE2"/>
    <w:rsid w:val="00C64633"/>
    <w:rsid w:val="00C66BA0"/>
    <w:rsid w:val="00C67CCB"/>
    <w:rsid w:val="00C72C4F"/>
    <w:rsid w:val="00C72E28"/>
    <w:rsid w:val="00C74A1D"/>
    <w:rsid w:val="00C74FDB"/>
    <w:rsid w:val="00C766A0"/>
    <w:rsid w:val="00C8097D"/>
    <w:rsid w:val="00C835E2"/>
    <w:rsid w:val="00C8398E"/>
    <w:rsid w:val="00C841A4"/>
    <w:rsid w:val="00C846CF"/>
    <w:rsid w:val="00C910CD"/>
    <w:rsid w:val="00C96E14"/>
    <w:rsid w:val="00CA708E"/>
    <w:rsid w:val="00CB6845"/>
    <w:rsid w:val="00CD1157"/>
    <w:rsid w:val="00CD318C"/>
    <w:rsid w:val="00CD72E9"/>
    <w:rsid w:val="00CE0FB0"/>
    <w:rsid w:val="00CE3C3B"/>
    <w:rsid w:val="00CE3CB2"/>
    <w:rsid w:val="00CE4E63"/>
    <w:rsid w:val="00CE5ADA"/>
    <w:rsid w:val="00CF0181"/>
    <w:rsid w:val="00CF1995"/>
    <w:rsid w:val="00CF4F90"/>
    <w:rsid w:val="00CF5A3E"/>
    <w:rsid w:val="00CF5CAB"/>
    <w:rsid w:val="00CF62F3"/>
    <w:rsid w:val="00D0607E"/>
    <w:rsid w:val="00D1004C"/>
    <w:rsid w:val="00D10123"/>
    <w:rsid w:val="00D13CC6"/>
    <w:rsid w:val="00D204D1"/>
    <w:rsid w:val="00D211BD"/>
    <w:rsid w:val="00D2216D"/>
    <w:rsid w:val="00D2320F"/>
    <w:rsid w:val="00D23380"/>
    <w:rsid w:val="00D27A93"/>
    <w:rsid w:val="00D3025D"/>
    <w:rsid w:val="00D324B7"/>
    <w:rsid w:val="00D3566D"/>
    <w:rsid w:val="00D35870"/>
    <w:rsid w:val="00D35DE7"/>
    <w:rsid w:val="00D41AD2"/>
    <w:rsid w:val="00D45459"/>
    <w:rsid w:val="00D4678C"/>
    <w:rsid w:val="00D4703C"/>
    <w:rsid w:val="00D55D31"/>
    <w:rsid w:val="00D57A92"/>
    <w:rsid w:val="00D57D81"/>
    <w:rsid w:val="00D61F6D"/>
    <w:rsid w:val="00D720A0"/>
    <w:rsid w:val="00D77036"/>
    <w:rsid w:val="00D77DB3"/>
    <w:rsid w:val="00D85253"/>
    <w:rsid w:val="00D85379"/>
    <w:rsid w:val="00D86733"/>
    <w:rsid w:val="00D91569"/>
    <w:rsid w:val="00D9254A"/>
    <w:rsid w:val="00D94C08"/>
    <w:rsid w:val="00D9530A"/>
    <w:rsid w:val="00DA15AB"/>
    <w:rsid w:val="00DA407A"/>
    <w:rsid w:val="00DA6499"/>
    <w:rsid w:val="00DA6E08"/>
    <w:rsid w:val="00DB028C"/>
    <w:rsid w:val="00DB3341"/>
    <w:rsid w:val="00DB35DB"/>
    <w:rsid w:val="00DB4EED"/>
    <w:rsid w:val="00DC1470"/>
    <w:rsid w:val="00DC41A4"/>
    <w:rsid w:val="00DC5D59"/>
    <w:rsid w:val="00DC70A0"/>
    <w:rsid w:val="00DC7E88"/>
    <w:rsid w:val="00DD4956"/>
    <w:rsid w:val="00DD63C9"/>
    <w:rsid w:val="00DE1A61"/>
    <w:rsid w:val="00DF34DB"/>
    <w:rsid w:val="00DF525E"/>
    <w:rsid w:val="00DF5705"/>
    <w:rsid w:val="00E055EA"/>
    <w:rsid w:val="00E10FA6"/>
    <w:rsid w:val="00E13553"/>
    <w:rsid w:val="00E15441"/>
    <w:rsid w:val="00E221E2"/>
    <w:rsid w:val="00E231E5"/>
    <w:rsid w:val="00E237F1"/>
    <w:rsid w:val="00E2685A"/>
    <w:rsid w:val="00E350E2"/>
    <w:rsid w:val="00E35B99"/>
    <w:rsid w:val="00E36540"/>
    <w:rsid w:val="00E41AFA"/>
    <w:rsid w:val="00E51D79"/>
    <w:rsid w:val="00E53AE5"/>
    <w:rsid w:val="00E60D28"/>
    <w:rsid w:val="00E64EE9"/>
    <w:rsid w:val="00E666B4"/>
    <w:rsid w:val="00E708B4"/>
    <w:rsid w:val="00E70E47"/>
    <w:rsid w:val="00E81809"/>
    <w:rsid w:val="00E854D1"/>
    <w:rsid w:val="00E87C4B"/>
    <w:rsid w:val="00E87E49"/>
    <w:rsid w:val="00E90389"/>
    <w:rsid w:val="00E91E40"/>
    <w:rsid w:val="00E976F3"/>
    <w:rsid w:val="00EA1B2C"/>
    <w:rsid w:val="00EA5E64"/>
    <w:rsid w:val="00EA5FF7"/>
    <w:rsid w:val="00EA6235"/>
    <w:rsid w:val="00EA75CA"/>
    <w:rsid w:val="00EB25B1"/>
    <w:rsid w:val="00EB4E43"/>
    <w:rsid w:val="00EB7F5C"/>
    <w:rsid w:val="00EC2E42"/>
    <w:rsid w:val="00EC3AA9"/>
    <w:rsid w:val="00EC6CA1"/>
    <w:rsid w:val="00ED109D"/>
    <w:rsid w:val="00ED36C3"/>
    <w:rsid w:val="00ED69AE"/>
    <w:rsid w:val="00EE2A05"/>
    <w:rsid w:val="00EE4384"/>
    <w:rsid w:val="00EF1332"/>
    <w:rsid w:val="00F00453"/>
    <w:rsid w:val="00F0576D"/>
    <w:rsid w:val="00F10234"/>
    <w:rsid w:val="00F148CC"/>
    <w:rsid w:val="00F170EA"/>
    <w:rsid w:val="00F17AF0"/>
    <w:rsid w:val="00F21ABD"/>
    <w:rsid w:val="00F2356D"/>
    <w:rsid w:val="00F308E1"/>
    <w:rsid w:val="00F34DE1"/>
    <w:rsid w:val="00F3780F"/>
    <w:rsid w:val="00F37D07"/>
    <w:rsid w:val="00F41A82"/>
    <w:rsid w:val="00F41BE3"/>
    <w:rsid w:val="00F43B52"/>
    <w:rsid w:val="00F473FC"/>
    <w:rsid w:val="00F5118D"/>
    <w:rsid w:val="00F559E0"/>
    <w:rsid w:val="00F567B7"/>
    <w:rsid w:val="00F6112E"/>
    <w:rsid w:val="00F61E34"/>
    <w:rsid w:val="00F66940"/>
    <w:rsid w:val="00F67D02"/>
    <w:rsid w:val="00F77FC8"/>
    <w:rsid w:val="00F81D8F"/>
    <w:rsid w:val="00F82FD3"/>
    <w:rsid w:val="00F8345D"/>
    <w:rsid w:val="00F8378E"/>
    <w:rsid w:val="00F871A6"/>
    <w:rsid w:val="00F92582"/>
    <w:rsid w:val="00F94713"/>
    <w:rsid w:val="00FA0E51"/>
    <w:rsid w:val="00FA572B"/>
    <w:rsid w:val="00FA6B12"/>
    <w:rsid w:val="00FA7538"/>
    <w:rsid w:val="00FB79C9"/>
    <w:rsid w:val="00FC14B7"/>
    <w:rsid w:val="00FC451F"/>
    <w:rsid w:val="00FD01CE"/>
    <w:rsid w:val="00FD0B5B"/>
    <w:rsid w:val="00FD20DA"/>
    <w:rsid w:val="00FD4B1D"/>
    <w:rsid w:val="00FE0B42"/>
    <w:rsid w:val="00FE4070"/>
    <w:rsid w:val="00FE52D1"/>
    <w:rsid w:val="00FF0E65"/>
    <w:rsid w:val="00FF1A4D"/>
    <w:rsid w:val="00FF3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620"/>
  </w:style>
  <w:style w:type="paragraph" w:styleId="1">
    <w:name w:val="heading 1"/>
    <w:basedOn w:val="a"/>
    <w:next w:val="a"/>
    <w:link w:val="10"/>
    <w:uiPriority w:val="9"/>
    <w:qFormat/>
    <w:rsid w:val="008915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7E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32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D10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326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D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text">
    <w:name w:val="norm_act_text"/>
    <w:basedOn w:val="a"/>
    <w:rsid w:val="00ED1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7E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847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E2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E2DDA"/>
    <w:rPr>
      <w:b/>
      <w:bCs/>
    </w:rPr>
  </w:style>
  <w:style w:type="character" w:customStyle="1" w:styleId="apple-converted-space">
    <w:name w:val="apple-converted-space"/>
    <w:basedOn w:val="a0"/>
    <w:rsid w:val="000E2DDA"/>
  </w:style>
  <w:style w:type="character" w:styleId="a6">
    <w:name w:val="Emphasis"/>
    <w:basedOn w:val="a0"/>
    <w:uiPriority w:val="20"/>
    <w:qFormat/>
    <w:rsid w:val="000E2DDA"/>
    <w:rPr>
      <w:i/>
      <w:iCs/>
    </w:rPr>
  </w:style>
  <w:style w:type="paragraph" w:styleId="a7">
    <w:name w:val="List Paragraph"/>
    <w:basedOn w:val="a"/>
    <w:uiPriority w:val="34"/>
    <w:qFormat/>
    <w:rsid w:val="007E36A5"/>
    <w:pPr>
      <w:ind w:left="720"/>
      <w:contextualSpacing/>
    </w:pPr>
  </w:style>
  <w:style w:type="paragraph" w:customStyle="1" w:styleId="ConsPlusNormal">
    <w:name w:val="ConsPlusNormal"/>
    <w:rsid w:val="00395DB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047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Основной текст с отступом Знак"/>
    <w:link w:val="a9"/>
    <w:locked/>
    <w:rsid w:val="008915AC"/>
    <w:rPr>
      <w:sz w:val="28"/>
      <w:lang w:eastAsia="ru-RU"/>
    </w:rPr>
  </w:style>
  <w:style w:type="paragraph" w:styleId="a9">
    <w:name w:val="Body Text Indent"/>
    <w:basedOn w:val="a"/>
    <w:link w:val="a8"/>
    <w:rsid w:val="008915AC"/>
    <w:pPr>
      <w:spacing w:after="0" w:line="240" w:lineRule="auto"/>
      <w:ind w:firstLine="709"/>
      <w:jc w:val="both"/>
    </w:pPr>
    <w:rPr>
      <w:sz w:val="28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8915AC"/>
  </w:style>
  <w:style w:type="character" w:customStyle="1" w:styleId="10">
    <w:name w:val="Заголовок 1 Знак"/>
    <w:basedOn w:val="a0"/>
    <w:link w:val="1"/>
    <w:uiPriority w:val="9"/>
    <w:rsid w:val="00891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106474"/>
    <w:rPr>
      <w:color w:val="0000FF" w:themeColor="hyperlink"/>
      <w:u w:val="single"/>
    </w:rPr>
  </w:style>
  <w:style w:type="paragraph" w:customStyle="1" w:styleId="Pa3">
    <w:name w:val="Pa3"/>
    <w:basedOn w:val="Default"/>
    <w:next w:val="Default"/>
    <w:uiPriority w:val="99"/>
    <w:rsid w:val="009D5273"/>
    <w:pPr>
      <w:spacing w:line="201" w:lineRule="atLeast"/>
    </w:pPr>
    <w:rPr>
      <w:rFonts w:eastAsiaTheme="minorEastAsia"/>
      <w:color w:va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pJ3-QwkLVc2Xr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DE79-76CB-45D6-82E2-60911C67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9</Pages>
  <Words>12121</Words>
  <Characters>69090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8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9</cp:revision>
  <dcterms:created xsi:type="dcterms:W3CDTF">2023-03-20T04:54:00Z</dcterms:created>
  <dcterms:modified xsi:type="dcterms:W3CDTF">2023-04-04T05:43:00Z</dcterms:modified>
</cp:coreProperties>
</file>